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773" w:rsidRPr="00710C5F" w:rsidRDefault="00E97CE5" w:rsidP="007334A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10C5F">
        <w:rPr>
          <w:rFonts w:ascii="Times New Roman" w:hAnsi="Times New Roman" w:cs="Times New Roman"/>
          <w:b/>
        </w:rPr>
        <w:t>Сведения о доходах, об имуществе и обязательствах имуще</w:t>
      </w:r>
      <w:r w:rsidR="00CA772D" w:rsidRPr="00710C5F">
        <w:rPr>
          <w:rFonts w:ascii="Times New Roman" w:hAnsi="Times New Roman" w:cs="Times New Roman"/>
          <w:b/>
        </w:rPr>
        <w:t>ственного</w:t>
      </w:r>
      <w:r w:rsidRPr="00710C5F">
        <w:rPr>
          <w:rFonts w:ascii="Times New Roman" w:hAnsi="Times New Roman" w:cs="Times New Roman"/>
          <w:b/>
        </w:rPr>
        <w:t xml:space="preserve"> характера </w:t>
      </w:r>
      <w:r w:rsidR="00594773" w:rsidRPr="00710C5F">
        <w:rPr>
          <w:rFonts w:ascii="Times New Roman" w:hAnsi="Times New Roman" w:cs="Times New Roman"/>
          <w:b/>
        </w:rPr>
        <w:t>руководителей организаций, находящихся в ведении Министе</w:t>
      </w:r>
      <w:r w:rsidR="00594773" w:rsidRPr="00710C5F">
        <w:rPr>
          <w:rFonts w:ascii="Times New Roman" w:hAnsi="Times New Roman" w:cs="Times New Roman"/>
          <w:b/>
        </w:rPr>
        <w:t>р</w:t>
      </w:r>
      <w:r w:rsidR="00594773" w:rsidRPr="00710C5F">
        <w:rPr>
          <w:rFonts w:ascii="Times New Roman" w:hAnsi="Times New Roman" w:cs="Times New Roman"/>
          <w:b/>
        </w:rPr>
        <w:t>ства природных ресурсов и экологии Чувашской Республики, и членов их семей за период</w:t>
      </w:r>
    </w:p>
    <w:p w:rsidR="00AF2C39" w:rsidRPr="00710C5F" w:rsidRDefault="00594773" w:rsidP="007334A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10C5F">
        <w:rPr>
          <w:rFonts w:ascii="Times New Roman" w:hAnsi="Times New Roman" w:cs="Times New Roman"/>
          <w:b/>
        </w:rPr>
        <w:t>с 1 января по 31 декабря 201</w:t>
      </w:r>
      <w:r w:rsidR="00296289">
        <w:rPr>
          <w:rFonts w:ascii="Times New Roman" w:hAnsi="Times New Roman" w:cs="Times New Roman"/>
          <w:b/>
        </w:rPr>
        <w:t>9</w:t>
      </w:r>
      <w:r w:rsidRPr="00710C5F">
        <w:rPr>
          <w:rFonts w:ascii="Times New Roman" w:hAnsi="Times New Roman" w:cs="Times New Roman"/>
          <w:b/>
        </w:rPr>
        <w:t xml:space="preserve"> года</w:t>
      </w:r>
    </w:p>
    <w:p w:rsidR="00594773" w:rsidRPr="00710C5F" w:rsidRDefault="00594773" w:rsidP="007334A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5671" w:type="dxa"/>
        <w:jc w:val="center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3"/>
        <w:gridCol w:w="2221"/>
        <w:gridCol w:w="1701"/>
        <w:gridCol w:w="1281"/>
        <w:gridCol w:w="1412"/>
        <w:gridCol w:w="1879"/>
        <w:gridCol w:w="1980"/>
        <w:gridCol w:w="960"/>
        <w:gridCol w:w="1134"/>
      </w:tblGrid>
      <w:tr w:rsidR="00710C5F" w:rsidRPr="00710C5F" w:rsidTr="00B72DF1">
        <w:trPr>
          <w:jc w:val="center"/>
        </w:trPr>
        <w:tc>
          <w:tcPr>
            <w:tcW w:w="3103" w:type="dxa"/>
            <w:vMerge w:val="restart"/>
          </w:tcPr>
          <w:p w:rsidR="00594773" w:rsidRPr="00710C5F" w:rsidRDefault="00594773" w:rsidP="007334A2">
            <w:pPr>
              <w:spacing w:after="0" w:line="240" w:lineRule="auto"/>
              <w:ind w:left="-109" w:right="-113"/>
              <w:jc w:val="center"/>
              <w:rPr>
                <w:rFonts w:ascii="Times New Roman" w:hAnsi="Times New Roman" w:cs="Times New Roman"/>
              </w:rPr>
            </w:pPr>
            <w:r w:rsidRPr="00710C5F">
              <w:rPr>
                <w:rFonts w:ascii="Times New Roman" w:hAnsi="Times New Roman" w:cs="Times New Roman"/>
              </w:rPr>
              <w:t>Фамилия, имя,</w:t>
            </w:r>
          </w:p>
          <w:p w:rsidR="00594773" w:rsidRPr="00710C5F" w:rsidRDefault="00594773" w:rsidP="007334A2">
            <w:pPr>
              <w:spacing w:after="0" w:line="240" w:lineRule="auto"/>
              <w:ind w:left="-109" w:right="-113"/>
              <w:jc w:val="center"/>
              <w:rPr>
                <w:rFonts w:ascii="Times New Roman" w:hAnsi="Times New Roman" w:cs="Times New Roman"/>
              </w:rPr>
            </w:pPr>
            <w:r w:rsidRPr="00710C5F">
              <w:rPr>
                <w:rFonts w:ascii="Times New Roman" w:hAnsi="Times New Roman" w:cs="Times New Roman"/>
              </w:rPr>
              <w:t>отчество</w:t>
            </w:r>
          </w:p>
          <w:p w:rsidR="00594773" w:rsidRPr="00710C5F" w:rsidRDefault="00594773" w:rsidP="007334A2">
            <w:pPr>
              <w:spacing w:after="0" w:line="240" w:lineRule="auto"/>
              <w:ind w:left="-109" w:right="-113"/>
              <w:jc w:val="center"/>
              <w:rPr>
                <w:rFonts w:ascii="Times New Roman" w:hAnsi="Times New Roman" w:cs="Times New Roman"/>
              </w:rPr>
            </w:pPr>
            <w:r w:rsidRPr="00710C5F">
              <w:rPr>
                <w:rFonts w:ascii="Times New Roman" w:hAnsi="Times New Roman" w:cs="Times New Roman"/>
              </w:rPr>
              <w:t>(должность)</w:t>
            </w:r>
          </w:p>
          <w:p w:rsidR="00594773" w:rsidRPr="00710C5F" w:rsidRDefault="00594773" w:rsidP="007334A2">
            <w:pPr>
              <w:spacing w:after="0" w:line="240" w:lineRule="auto"/>
              <w:ind w:left="-109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vMerge w:val="restart"/>
          </w:tcPr>
          <w:p w:rsidR="00594773" w:rsidRPr="00710C5F" w:rsidRDefault="00594773" w:rsidP="007334A2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</w:rPr>
            </w:pPr>
            <w:r w:rsidRPr="00710C5F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6273" w:type="dxa"/>
            <w:gridSpan w:val="4"/>
            <w:vAlign w:val="center"/>
          </w:tcPr>
          <w:p w:rsidR="00594773" w:rsidRPr="00710C5F" w:rsidRDefault="00594773" w:rsidP="007334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10C5F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74" w:type="dxa"/>
            <w:gridSpan w:val="3"/>
            <w:vAlign w:val="center"/>
          </w:tcPr>
          <w:p w:rsidR="00594773" w:rsidRPr="00710C5F" w:rsidRDefault="00594773" w:rsidP="0073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0C5F">
              <w:rPr>
                <w:rFonts w:ascii="Times New Roman" w:hAnsi="Times New Roman" w:cs="Times New Roman"/>
              </w:rPr>
              <w:t>Перечень объектов недвижимого им</w:t>
            </w:r>
            <w:r w:rsidRPr="00710C5F">
              <w:rPr>
                <w:rFonts w:ascii="Times New Roman" w:hAnsi="Times New Roman" w:cs="Times New Roman"/>
              </w:rPr>
              <w:t>у</w:t>
            </w:r>
            <w:r w:rsidRPr="00710C5F">
              <w:rPr>
                <w:rFonts w:ascii="Times New Roman" w:hAnsi="Times New Roman" w:cs="Times New Roman"/>
              </w:rPr>
              <w:t>щества, находящихся в пользовании</w:t>
            </w:r>
          </w:p>
        </w:tc>
      </w:tr>
      <w:tr w:rsidR="00710C5F" w:rsidRPr="00710C5F" w:rsidTr="00B72DF1">
        <w:trPr>
          <w:jc w:val="center"/>
        </w:trPr>
        <w:tc>
          <w:tcPr>
            <w:tcW w:w="3103" w:type="dxa"/>
            <w:vMerge/>
            <w:vAlign w:val="center"/>
          </w:tcPr>
          <w:p w:rsidR="00594773" w:rsidRPr="00710C5F" w:rsidRDefault="00594773" w:rsidP="0073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vMerge/>
            <w:vAlign w:val="center"/>
          </w:tcPr>
          <w:p w:rsidR="00594773" w:rsidRPr="00710C5F" w:rsidRDefault="00594773" w:rsidP="0073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94773" w:rsidRPr="00710C5F" w:rsidRDefault="00594773" w:rsidP="007334A2">
            <w:pPr>
              <w:spacing w:after="0" w:line="240" w:lineRule="auto"/>
              <w:ind w:left="-44" w:right="-47"/>
              <w:jc w:val="center"/>
              <w:rPr>
                <w:rFonts w:ascii="Times New Roman" w:hAnsi="Times New Roman" w:cs="Times New Roman"/>
              </w:rPr>
            </w:pPr>
            <w:r w:rsidRPr="00710C5F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281" w:type="dxa"/>
          </w:tcPr>
          <w:p w:rsidR="00594773" w:rsidRPr="00710C5F" w:rsidRDefault="00594773" w:rsidP="007334A2">
            <w:pPr>
              <w:spacing w:after="0" w:line="240" w:lineRule="auto"/>
              <w:ind w:left="-58" w:right="-23"/>
              <w:jc w:val="center"/>
              <w:rPr>
                <w:rFonts w:ascii="Times New Roman" w:hAnsi="Times New Roman" w:cs="Times New Roman"/>
              </w:rPr>
            </w:pPr>
            <w:r w:rsidRPr="00710C5F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710C5F">
              <w:rPr>
                <w:rFonts w:ascii="Times New Roman" w:hAnsi="Times New Roman" w:cs="Times New Roman"/>
              </w:rPr>
              <w:t>.м</w:t>
            </w:r>
            <w:proofErr w:type="gramEnd"/>
            <w:r w:rsidRPr="00710C5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2" w:type="dxa"/>
          </w:tcPr>
          <w:p w:rsidR="00594773" w:rsidRPr="00710C5F" w:rsidRDefault="00594773" w:rsidP="007334A2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 w:cs="Times New Roman"/>
              </w:rPr>
            </w:pPr>
            <w:r w:rsidRPr="00710C5F">
              <w:rPr>
                <w:rFonts w:ascii="Times New Roman" w:hAnsi="Times New Roman" w:cs="Times New Roman"/>
              </w:rPr>
              <w:t>Страна</w:t>
            </w:r>
          </w:p>
          <w:p w:rsidR="00594773" w:rsidRPr="00710C5F" w:rsidRDefault="00594773" w:rsidP="007334A2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 w:cs="Times New Roman"/>
              </w:rPr>
            </w:pPr>
            <w:r w:rsidRPr="00710C5F"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879" w:type="dxa"/>
          </w:tcPr>
          <w:p w:rsidR="00594773" w:rsidRPr="00710C5F" w:rsidRDefault="00594773" w:rsidP="007334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10C5F">
              <w:rPr>
                <w:rFonts w:ascii="Times New Roman" w:hAnsi="Times New Roman" w:cs="Times New Roman"/>
              </w:rPr>
              <w:t>Транспортные средства</w:t>
            </w:r>
          </w:p>
        </w:tc>
        <w:tc>
          <w:tcPr>
            <w:tcW w:w="1980" w:type="dxa"/>
          </w:tcPr>
          <w:p w:rsidR="00594773" w:rsidRPr="00710C5F" w:rsidRDefault="00594773" w:rsidP="007334A2">
            <w:pPr>
              <w:spacing w:after="0" w:line="240" w:lineRule="auto"/>
              <w:ind w:left="-61" w:right="-62"/>
              <w:jc w:val="center"/>
              <w:rPr>
                <w:rFonts w:ascii="Times New Roman" w:hAnsi="Times New Roman" w:cs="Times New Roman"/>
              </w:rPr>
            </w:pPr>
            <w:r w:rsidRPr="00710C5F">
              <w:rPr>
                <w:rFonts w:ascii="Times New Roman" w:hAnsi="Times New Roman" w:cs="Times New Roman"/>
              </w:rPr>
              <w:t>Вид объектов н</w:t>
            </w:r>
            <w:r w:rsidRPr="00710C5F">
              <w:rPr>
                <w:rFonts w:ascii="Times New Roman" w:hAnsi="Times New Roman" w:cs="Times New Roman"/>
              </w:rPr>
              <w:t>е</w:t>
            </w:r>
            <w:r w:rsidRPr="00710C5F">
              <w:rPr>
                <w:rFonts w:ascii="Times New Roman" w:hAnsi="Times New Roman" w:cs="Times New Roman"/>
              </w:rPr>
              <w:t>движимости</w:t>
            </w:r>
          </w:p>
        </w:tc>
        <w:tc>
          <w:tcPr>
            <w:tcW w:w="960" w:type="dxa"/>
          </w:tcPr>
          <w:p w:rsidR="00594773" w:rsidRPr="00710C5F" w:rsidRDefault="00594773" w:rsidP="007334A2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 w:cs="Times New Roman"/>
              </w:rPr>
            </w:pPr>
            <w:r w:rsidRPr="00710C5F">
              <w:rPr>
                <w:rFonts w:ascii="Times New Roman" w:hAnsi="Times New Roman" w:cs="Times New Roman"/>
              </w:rPr>
              <w:t>Площадь</w:t>
            </w:r>
          </w:p>
          <w:p w:rsidR="00594773" w:rsidRPr="00710C5F" w:rsidRDefault="00594773" w:rsidP="007334A2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 w:cs="Times New Roman"/>
              </w:rPr>
            </w:pPr>
            <w:r w:rsidRPr="00710C5F">
              <w:rPr>
                <w:rFonts w:ascii="Times New Roman" w:hAnsi="Times New Roman" w:cs="Times New Roman"/>
              </w:rPr>
              <w:t>(кв</w:t>
            </w:r>
            <w:proofErr w:type="gramStart"/>
            <w:r w:rsidRPr="00710C5F">
              <w:rPr>
                <w:rFonts w:ascii="Times New Roman" w:hAnsi="Times New Roman" w:cs="Times New Roman"/>
              </w:rPr>
              <w:t>.м</w:t>
            </w:r>
            <w:proofErr w:type="gramEnd"/>
            <w:r w:rsidRPr="00710C5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594773" w:rsidRPr="00710C5F" w:rsidRDefault="00594773" w:rsidP="007334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10C5F">
              <w:rPr>
                <w:rFonts w:ascii="Times New Roman" w:hAnsi="Times New Roman" w:cs="Times New Roman"/>
              </w:rPr>
              <w:t>Страна располож</w:t>
            </w:r>
            <w:r w:rsidRPr="00710C5F">
              <w:rPr>
                <w:rFonts w:ascii="Times New Roman" w:hAnsi="Times New Roman" w:cs="Times New Roman"/>
              </w:rPr>
              <w:t>е</w:t>
            </w:r>
            <w:r w:rsidRPr="00710C5F">
              <w:rPr>
                <w:rFonts w:ascii="Times New Roman" w:hAnsi="Times New Roman" w:cs="Times New Roman"/>
              </w:rPr>
              <w:t>ния</w:t>
            </w:r>
          </w:p>
        </w:tc>
      </w:tr>
      <w:tr w:rsidR="00296289" w:rsidRPr="00710C5F" w:rsidTr="00B72DF1">
        <w:trPr>
          <w:jc w:val="center"/>
        </w:trPr>
        <w:tc>
          <w:tcPr>
            <w:tcW w:w="3103" w:type="dxa"/>
          </w:tcPr>
          <w:p w:rsidR="00296289" w:rsidRPr="00710C5F" w:rsidRDefault="00296289" w:rsidP="00B72DF1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710C5F">
              <w:rPr>
                <w:rFonts w:ascii="Times New Roman" w:eastAsia="Times New Roman" w:hAnsi="Times New Roman" w:cs="Times New Roman"/>
                <w:b/>
              </w:rPr>
              <w:t xml:space="preserve">Анисимов Сергей </w:t>
            </w:r>
          </w:p>
          <w:p w:rsidR="00296289" w:rsidRPr="00710C5F" w:rsidRDefault="00296289" w:rsidP="00B72DF1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710C5F">
              <w:rPr>
                <w:rFonts w:ascii="Times New Roman" w:eastAsia="Times New Roman" w:hAnsi="Times New Roman" w:cs="Times New Roman"/>
                <w:b/>
              </w:rPr>
              <w:t>Николаевич</w:t>
            </w:r>
          </w:p>
          <w:p w:rsidR="00296289" w:rsidRPr="00710C5F" w:rsidRDefault="00296289" w:rsidP="00B72DF1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710C5F">
              <w:rPr>
                <w:rFonts w:ascii="Times New Roman" w:hAnsi="Times New Roman" w:cs="Times New Roman"/>
              </w:rPr>
              <w:t>(директор БУ «</w:t>
            </w:r>
            <w:proofErr w:type="spellStart"/>
            <w:r w:rsidRPr="00710C5F">
              <w:rPr>
                <w:rFonts w:ascii="Times New Roman" w:hAnsi="Times New Roman" w:cs="Times New Roman"/>
              </w:rPr>
              <w:t>Вурнарское</w:t>
            </w:r>
            <w:proofErr w:type="spellEnd"/>
            <w:r w:rsidRPr="00710C5F">
              <w:rPr>
                <w:rFonts w:ascii="Times New Roman" w:hAnsi="Times New Roman" w:cs="Times New Roman"/>
              </w:rPr>
              <w:t xml:space="preserve"> лесничество» Минприроды Чувашии)</w:t>
            </w:r>
          </w:p>
        </w:tc>
        <w:tc>
          <w:tcPr>
            <w:tcW w:w="2221" w:type="dxa"/>
          </w:tcPr>
          <w:p w:rsidR="00296289" w:rsidRPr="00AC33A7" w:rsidRDefault="00296289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8952,72</w:t>
            </w:r>
          </w:p>
          <w:p w:rsidR="00296289" w:rsidRDefault="00296289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C33A7">
              <w:rPr>
                <w:rFonts w:ascii="Times New Roman" w:hAnsi="Times New Roman"/>
              </w:rPr>
              <w:t>(доход по основному месту р</w:t>
            </w:r>
            <w:r w:rsidRPr="00AC33A7">
              <w:rPr>
                <w:rFonts w:ascii="Times New Roman" w:hAnsi="Times New Roman"/>
              </w:rPr>
              <w:t>а</w:t>
            </w:r>
            <w:r w:rsidRPr="00AC33A7">
              <w:rPr>
                <w:rFonts w:ascii="Times New Roman" w:hAnsi="Times New Roman"/>
              </w:rPr>
              <w:t>боты)</w:t>
            </w:r>
          </w:p>
          <w:p w:rsidR="00296289" w:rsidRDefault="00296289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96289" w:rsidRDefault="00296289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88,40</w:t>
            </w:r>
          </w:p>
          <w:p w:rsidR="00296289" w:rsidRPr="00AC33A7" w:rsidRDefault="00296289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</w:t>
            </w:r>
            <w:r w:rsidR="007612D3">
              <w:rPr>
                <w:rFonts w:ascii="Times New Roman" w:hAnsi="Times New Roman"/>
              </w:rPr>
              <w:t>ой</w:t>
            </w:r>
            <w:r>
              <w:rPr>
                <w:rFonts w:ascii="Times New Roman" w:hAnsi="Times New Roman"/>
              </w:rPr>
              <w:t xml:space="preserve"> д</w:t>
            </w:r>
            <w:r>
              <w:rPr>
                <w:rFonts w:ascii="Times New Roman" w:hAnsi="Times New Roman"/>
              </w:rPr>
              <w:t>о</w:t>
            </w:r>
            <w:r w:rsidR="007612D3">
              <w:rPr>
                <w:rFonts w:ascii="Times New Roman" w:hAnsi="Times New Roman"/>
              </w:rPr>
              <w:t>ход</w:t>
            </w:r>
            <w:r>
              <w:rPr>
                <w:rFonts w:ascii="Times New Roman" w:hAnsi="Times New Roman"/>
              </w:rPr>
              <w:t>)</w:t>
            </w:r>
          </w:p>
          <w:p w:rsidR="00296289" w:rsidRPr="00AC33A7" w:rsidRDefault="00296289" w:rsidP="00296289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96289" w:rsidRPr="00AC33A7" w:rsidRDefault="00296289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C33A7">
              <w:rPr>
                <w:rFonts w:ascii="Times New Roman" w:hAnsi="Times New Roman"/>
              </w:rPr>
              <w:t>Земельный участок</w:t>
            </w:r>
          </w:p>
          <w:p w:rsidR="00296289" w:rsidRPr="00AC33A7" w:rsidRDefault="00296289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C33A7">
              <w:rPr>
                <w:rFonts w:ascii="Times New Roman" w:hAnsi="Times New Roman"/>
              </w:rPr>
              <w:t>(индивидуал</w:t>
            </w:r>
            <w:r w:rsidRPr="00AC33A7">
              <w:rPr>
                <w:rFonts w:ascii="Times New Roman" w:hAnsi="Times New Roman"/>
              </w:rPr>
              <w:t>ь</w:t>
            </w:r>
            <w:r w:rsidRPr="00AC33A7">
              <w:rPr>
                <w:rFonts w:ascii="Times New Roman" w:hAnsi="Times New Roman"/>
              </w:rPr>
              <w:t>ная)</w:t>
            </w:r>
          </w:p>
          <w:p w:rsidR="00296289" w:rsidRPr="00AC33A7" w:rsidRDefault="00296289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96289" w:rsidRPr="00AC33A7" w:rsidRDefault="00296289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C33A7">
              <w:rPr>
                <w:rFonts w:ascii="Times New Roman" w:hAnsi="Times New Roman"/>
              </w:rPr>
              <w:t>Квартира</w:t>
            </w:r>
          </w:p>
          <w:p w:rsidR="00296289" w:rsidRPr="00AC33A7" w:rsidRDefault="00296289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C33A7">
              <w:rPr>
                <w:rFonts w:ascii="Times New Roman" w:hAnsi="Times New Roman"/>
              </w:rPr>
              <w:t xml:space="preserve">(доля 1/8) </w:t>
            </w:r>
          </w:p>
        </w:tc>
        <w:tc>
          <w:tcPr>
            <w:tcW w:w="1281" w:type="dxa"/>
          </w:tcPr>
          <w:p w:rsidR="00296289" w:rsidRPr="00AC33A7" w:rsidRDefault="00296289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C33A7">
              <w:rPr>
                <w:rFonts w:ascii="Times New Roman" w:hAnsi="Times New Roman"/>
              </w:rPr>
              <w:t>1288</w:t>
            </w:r>
          </w:p>
          <w:p w:rsidR="00296289" w:rsidRPr="00AC33A7" w:rsidRDefault="00296289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96289" w:rsidRPr="00AC33A7" w:rsidRDefault="00296289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96289" w:rsidRPr="00AC33A7" w:rsidRDefault="00296289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96289" w:rsidRPr="00AC33A7" w:rsidRDefault="00296289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96289" w:rsidRPr="00AC33A7" w:rsidRDefault="00296289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C33A7">
              <w:rPr>
                <w:rFonts w:ascii="Times New Roman" w:hAnsi="Times New Roman"/>
              </w:rPr>
              <w:t>58,3</w:t>
            </w:r>
          </w:p>
        </w:tc>
        <w:tc>
          <w:tcPr>
            <w:tcW w:w="1412" w:type="dxa"/>
          </w:tcPr>
          <w:p w:rsidR="00296289" w:rsidRPr="00AC33A7" w:rsidRDefault="00296289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C33A7">
              <w:rPr>
                <w:rFonts w:ascii="Times New Roman" w:hAnsi="Times New Roman"/>
              </w:rPr>
              <w:t>Россия</w:t>
            </w:r>
          </w:p>
          <w:p w:rsidR="00296289" w:rsidRPr="00AC33A7" w:rsidRDefault="00296289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96289" w:rsidRPr="00AC33A7" w:rsidRDefault="00296289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96289" w:rsidRPr="00AC33A7" w:rsidRDefault="00296289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96289" w:rsidRPr="00AC33A7" w:rsidRDefault="00296289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96289" w:rsidRPr="00AC33A7" w:rsidRDefault="00296289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C33A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79" w:type="dxa"/>
          </w:tcPr>
          <w:p w:rsidR="00296289" w:rsidRPr="00AC33A7" w:rsidRDefault="00296289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C33A7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</w:tcPr>
          <w:p w:rsidR="00296289" w:rsidRPr="00AC33A7" w:rsidRDefault="00296289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296289" w:rsidRPr="00AC33A7" w:rsidRDefault="00296289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C33A7">
              <w:rPr>
                <w:rFonts w:ascii="Times New Roman" w:hAnsi="Times New Roman"/>
              </w:rPr>
              <w:t>(безвозмездное пользование)</w:t>
            </w:r>
          </w:p>
          <w:p w:rsidR="00296289" w:rsidRPr="00AC33A7" w:rsidRDefault="00296289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96289" w:rsidRPr="00AC33A7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AC33A7">
              <w:rPr>
                <w:rFonts w:ascii="Times New Roman" w:hAnsi="Times New Roman"/>
              </w:rPr>
              <w:t>Земельный уч</w:t>
            </w:r>
            <w:r w:rsidRPr="00AC33A7">
              <w:rPr>
                <w:rFonts w:ascii="Times New Roman" w:hAnsi="Times New Roman"/>
              </w:rPr>
              <w:t>а</w:t>
            </w:r>
            <w:r w:rsidRPr="00AC33A7">
              <w:rPr>
                <w:rFonts w:ascii="Times New Roman" w:hAnsi="Times New Roman"/>
              </w:rPr>
              <w:t>сток</w:t>
            </w:r>
          </w:p>
          <w:p w:rsidR="00296289" w:rsidRPr="00AC33A7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AC33A7">
              <w:rPr>
                <w:rFonts w:ascii="Times New Roman" w:hAnsi="Times New Roman"/>
              </w:rPr>
              <w:t>(безвозмездное пользование)</w:t>
            </w:r>
          </w:p>
          <w:p w:rsidR="00296289" w:rsidRPr="00AC33A7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296289" w:rsidRPr="00AC33A7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</w:tcPr>
          <w:p w:rsidR="00296289" w:rsidRPr="00AC33A7" w:rsidRDefault="00296289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1</w:t>
            </w:r>
          </w:p>
          <w:p w:rsidR="00296289" w:rsidRPr="00AC33A7" w:rsidRDefault="00296289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96289" w:rsidRPr="00AC33A7" w:rsidRDefault="00296289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96289" w:rsidRPr="00AC33A7" w:rsidRDefault="00296289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96289" w:rsidRPr="00AC33A7" w:rsidRDefault="00296289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7</w:t>
            </w:r>
          </w:p>
          <w:p w:rsidR="00296289" w:rsidRPr="00AC33A7" w:rsidRDefault="00296289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96289" w:rsidRPr="00AC33A7" w:rsidRDefault="00296289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96289" w:rsidRPr="00AC33A7" w:rsidRDefault="00296289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96289" w:rsidRPr="00AC33A7" w:rsidRDefault="00296289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96289" w:rsidRPr="00AC33A7" w:rsidRDefault="00296289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96289" w:rsidRDefault="00296289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96289" w:rsidRDefault="00296289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96289" w:rsidRDefault="00296289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96289" w:rsidRDefault="00296289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96289" w:rsidRPr="00AC33A7" w:rsidRDefault="00296289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296289" w:rsidRPr="00710C5F" w:rsidTr="00B72DF1">
        <w:trPr>
          <w:jc w:val="center"/>
        </w:trPr>
        <w:tc>
          <w:tcPr>
            <w:tcW w:w="3103" w:type="dxa"/>
          </w:tcPr>
          <w:p w:rsidR="00296289" w:rsidRPr="00710C5F" w:rsidRDefault="00296289" w:rsidP="00B72DF1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 xml:space="preserve">Супруга </w:t>
            </w:r>
          </w:p>
        </w:tc>
        <w:tc>
          <w:tcPr>
            <w:tcW w:w="2221" w:type="dxa"/>
          </w:tcPr>
          <w:p w:rsidR="00296289" w:rsidRPr="00AC33A7" w:rsidRDefault="00296289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4393</w:t>
            </w:r>
          </w:p>
          <w:p w:rsidR="00296289" w:rsidRPr="00AC33A7" w:rsidRDefault="00296289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C33A7">
              <w:rPr>
                <w:rFonts w:ascii="Times New Roman" w:hAnsi="Times New Roman"/>
              </w:rPr>
              <w:t>(доход по основному месту р</w:t>
            </w:r>
            <w:r w:rsidRPr="00AC33A7">
              <w:rPr>
                <w:rFonts w:ascii="Times New Roman" w:hAnsi="Times New Roman"/>
              </w:rPr>
              <w:t>а</w:t>
            </w:r>
            <w:r w:rsidRPr="00AC33A7">
              <w:rPr>
                <w:rFonts w:ascii="Times New Roman" w:hAnsi="Times New Roman"/>
              </w:rPr>
              <w:t>боты)</w:t>
            </w:r>
          </w:p>
          <w:p w:rsidR="00296289" w:rsidRPr="00AC33A7" w:rsidRDefault="00296289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96289" w:rsidRPr="00AC33A7" w:rsidRDefault="00296289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96289" w:rsidRPr="00AC33A7" w:rsidRDefault="00296289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930,36</w:t>
            </w:r>
          </w:p>
          <w:p w:rsidR="00296289" w:rsidRPr="00AC33A7" w:rsidRDefault="00296289" w:rsidP="007612D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C33A7">
              <w:rPr>
                <w:rFonts w:ascii="Times New Roman" w:hAnsi="Times New Roman"/>
              </w:rPr>
              <w:t>(ин</w:t>
            </w:r>
            <w:r w:rsidR="007612D3">
              <w:rPr>
                <w:rFonts w:ascii="Times New Roman" w:hAnsi="Times New Roman"/>
              </w:rPr>
              <w:t>ой</w:t>
            </w:r>
            <w:r w:rsidRPr="00AC33A7">
              <w:rPr>
                <w:rFonts w:ascii="Times New Roman" w:hAnsi="Times New Roman"/>
              </w:rPr>
              <w:t xml:space="preserve"> д</w:t>
            </w:r>
            <w:r w:rsidRPr="00AC33A7">
              <w:rPr>
                <w:rFonts w:ascii="Times New Roman" w:hAnsi="Times New Roman"/>
              </w:rPr>
              <w:t>о</w:t>
            </w:r>
            <w:r w:rsidR="007612D3">
              <w:rPr>
                <w:rFonts w:ascii="Times New Roman" w:hAnsi="Times New Roman"/>
              </w:rPr>
              <w:t>ход</w:t>
            </w:r>
            <w:r w:rsidRPr="00AC33A7">
              <w:rPr>
                <w:rFonts w:ascii="Times New Roman" w:hAnsi="Times New Roman"/>
              </w:rPr>
              <w:t>)</w:t>
            </w:r>
          </w:p>
        </w:tc>
        <w:tc>
          <w:tcPr>
            <w:tcW w:w="1701" w:type="dxa"/>
          </w:tcPr>
          <w:p w:rsidR="00296289" w:rsidRPr="00AC33A7" w:rsidRDefault="00296289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C33A7">
              <w:rPr>
                <w:rFonts w:ascii="Times New Roman" w:hAnsi="Times New Roman"/>
              </w:rPr>
              <w:t>Квартира</w:t>
            </w:r>
          </w:p>
          <w:p w:rsidR="00296289" w:rsidRPr="00AC33A7" w:rsidRDefault="00296289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C33A7">
              <w:rPr>
                <w:rFonts w:ascii="Times New Roman" w:hAnsi="Times New Roman"/>
              </w:rPr>
              <w:t>(доля 1/8)</w:t>
            </w:r>
          </w:p>
          <w:p w:rsidR="00296289" w:rsidRPr="00AC33A7" w:rsidRDefault="00296289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96289" w:rsidRPr="00AC33A7" w:rsidRDefault="00296289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C33A7">
              <w:rPr>
                <w:rFonts w:ascii="Times New Roman" w:hAnsi="Times New Roman"/>
              </w:rPr>
              <w:t>Земельный участок (</w:t>
            </w:r>
            <w:proofErr w:type="gramStart"/>
            <w:r w:rsidRPr="00AC33A7">
              <w:rPr>
                <w:rFonts w:ascii="Times New Roman" w:hAnsi="Times New Roman"/>
              </w:rPr>
              <w:t>инд</w:t>
            </w:r>
            <w:r w:rsidRPr="00AC33A7">
              <w:rPr>
                <w:rFonts w:ascii="Times New Roman" w:hAnsi="Times New Roman"/>
              </w:rPr>
              <w:t>и</w:t>
            </w:r>
            <w:r w:rsidRPr="00AC33A7">
              <w:rPr>
                <w:rFonts w:ascii="Times New Roman" w:hAnsi="Times New Roman"/>
              </w:rPr>
              <w:t>видуальная</w:t>
            </w:r>
            <w:proofErr w:type="gramEnd"/>
            <w:r w:rsidRPr="00AC33A7">
              <w:rPr>
                <w:rFonts w:ascii="Times New Roman" w:hAnsi="Times New Roman"/>
              </w:rPr>
              <w:t>)</w:t>
            </w:r>
          </w:p>
          <w:p w:rsidR="00296289" w:rsidRPr="00AC33A7" w:rsidRDefault="00296289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96289" w:rsidRPr="00AC33A7" w:rsidRDefault="00296289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proofErr w:type="gramStart"/>
            <w:r w:rsidRPr="00AC33A7">
              <w:rPr>
                <w:rFonts w:ascii="Times New Roman" w:hAnsi="Times New Roman"/>
              </w:rPr>
              <w:t>Земельный участок (инд</w:t>
            </w:r>
            <w:r w:rsidRPr="00AC33A7">
              <w:rPr>
                <w:rFonts w:ascii="Times New Roman" w:hAnsi="Times New Roman"/>
              </w:rPr>
              <w:t>и</w:t>
            </w:r>
            <w:r w:rsidRPr="00AC33A7">
              <w:rPr>
                <w:rFonts w:ascii="Times New Roman" w:hAnsi="Times New Roman"/>
              </w:rPr>
              <w:t>видуальная</w:t>
            </w:r>
            <w:proofErr w:type="gramEnd"/>
          </w:p>
        </w:tc>
        <w:tc>
          <w:tcPr>
            <w:tcW w:w="1281" w:type="dxa"/>
          </w:tcPr>
          <w:p w:rsidR="00296289" w:rsidRPr="00AC33A7" w:rsidRDefault="00296289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C33A7">
              <w:rPr>
                <w:rFonts w:ascii="Times New Roman" w:hAnsi="Times New Roman"/>
              </w:rPr>
              <w:t>58,3</w:t>
            </w:r>
          </w:p>
          <w:p w:rsidR="00296289" w:rsidRPr="00AC33A7" w:rsidRDefault="00296289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96289" w:rsidRPr="00AC33A7" w:rsidRDefault="00296289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96289" w:rsidRPr="00AC33A7" w:rsidRDefault="00296289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C33A7">
              <w:rPr>
                <w:rFonts w:ascii="Times New Roman" w:hAnsi="Times New Roman"/>
              </w:rPr>
              <w:t>1626</w:t>
            </w:r>
          </w:p>
          <w:p w:rsidR="00296289" w:rsidRPr="00AC33A7" w:rsidRDefault="00296289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96289" w:rsidRPr="00AC33A7" w:rsidRDefault="00296289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96289" w:rsidRPr="00AC33A7" w:rsidRDefault="00296289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96289" w:rsidRPr="00AC33A7" w:rsidRDefault="00296289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C33A7">
              <w:rPr>
                <w:rFonts w:ascii="Times New Roman" w:hAnsi="Times New Roman"/>
              </w:rPr>
              <w:t>3500</w:t>
            </w:r>
          </w:p>
        </w:tc>
        <w:tc>
          <w:tcPr>
            <w:tcW w:w="1412" w:type="dxa"/>
          </w:tcPr>
          <w:p w:rsidR="00296289" w:rsidRPr="00AC33A7" w:rsidRDefault="00296289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C33A7">
              <w:rPr>
                <w:rFonts w:ascii="Times New Roman" w:hAnsi="Times New Roman"/>
              </w:rPr>
              <w:t>Россия</w:t>
            </w:r>
          </w:p>
          <w:p w:rsidR="00296289" w:rsidRPr="00AC33A7" w:rsidRDefault="00296289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96289" w:rsidRPr="00AC33A7" w:rsidRDefault="00296289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96289" w:rsidRPr="00AC33A7" w:rsidRDefault="00296289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C33A7">
              <w:rPr>
                <w:rFonts w:ascii="Times New Roman" w:hAnsi="Times New Roman"/>
              </w:rPr>
              <w:t>Россия</w:t>
            </w:r>
          </w:p>
          <w:p w:rsidR="00296289" w:rsidRPr="00AC33A7" w:rsidRDefault="00296289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96289" w:rsidRPr="00AC33A7" w:rsidRDefault="00296289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96289" w:rsidRPr="00AC33A7" w:rsidRDefault="00296289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96289" w:rsidRPr="00AC33A7" w:rsidRDefault="00296289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C33A7">
              <w:rPr>
                <w:rFonts w:ascii="Times New Roman" w:hAnsi="Times New Roman"/>
              </w:rPr>
              <w:t>Россия</w:t>
            </w:r>
          </w:p>
        </w:tc>
        <w:tc>
          <w:tcPr>
            <w:tcW w:w="1879" w:type="dxa"/>
          </w:tcPr>
          <w:p w:rsidR="00296289" w:rsidRPr="00AC33A7" w:rsidRDefault="00296289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C33A7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</w:tcPr>
          <w:p w:rsidR="00296289" w:rsidRPr="00AC33A7" w:rsidRDefault="00296289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296289" w:rsidRPr="00AC33A7" w:rsidRDefault="00296289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C33A7">
              <w:rPr>
                <w:rFonts w:ascii="Times New Roman" w:hAnsi="Times New Roman"/>
              </w:rPr>
              <w:t>(безвозмездное пользование)</w:t>
            </w:r>
          </w:p>
          <w:p w:rsidR="00296289" w:rsidRPr="00AC33A7" w:rsidRDefault="00296289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96289" w:rsidRPr="00AC33A7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AC33A7">
              <w:rPr>
                <w:rFonts w:ascii="Times New Roman" w:hAnsi="Times New Roman"/>
              </w:rPr>
              <w:t>Земельный уч</w:t>
            </w:r>
            <w:r w:rsidRPr="00AC33A7">
              <w:rPr>
                <w:rFonts w:ascii="Times New Roman" w:hAnsi="Times New Roman"/>
              </w:rPr>
              <w:t>а</w:t>
            </w:r>
            <w:r w:rsidRPr="00AC33A7">
              <w:rPr>
                <w:rFonts w:ascii="Times New Roman" w:hAnsi="Times New Roman"/>
              </w:rPr>
              <w:t>сток</w:t>
            </w:r>
          </w:p>
          <w:p w:rsidR="00296289" w:rsidRPr="00AC33A7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AC33A7">
              <w:rPr>
                <w:rFonts w:ascii="Times New Roman" w:hAnsi="Times New Roman"/>
              </w:rPr>
              <w:t>(безвозмездное пользование)</w:t>
            </w:r>
          </w:p>
          <w:p w:rsidR="00296289" w:rsidRPr="00AC33A7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296289" w:rsidRPr="00AC33A7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</w:tcPr>
          <w:p w:rsidR="00296289" w:rsidRPr="00AC33A7" w:rsidRDefault="00296289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1</w:t>
            </w:r>
          </w:p>
          <w:p w:rsidR="00296289" w:rsidRPr="00AC33A7" w:rsidRDefault="00296289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96289" w:rsidRPr="00AC33A7" w:rsidRDefault="00296289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96289" w:rsidRPr="00AC33A7" w:rsidRDefault="00296289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96289" w:rsidRPr="00AC33A7" w:rsidRDefault="00296289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7</w:t>
            </w:r>
          </w:p>
          <w:p w:rsidR="00296289" w:rsidRPr="00AC33A7" w:rsidRDefault="00296289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96289" w:rsidRPr="00AC33A7" w:rsidRDefault="00296289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96289" w:rsidRPr="00AC33A7" w:rsidRDefault="00296289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96289" w:rsidRPr="00AC33A7" w:rsidRDefault="00296289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96289" w:rsidRPr="00AC33A7" w:rsidRDefault="00296289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96289" w:rsidRDefault="00296289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96289" w:rsidRDefault="00296289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96289" w:rsidRDefault="00296289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96289" w:rsidRDefault="00296289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96289" w:rsidRPr="00AC33A7" w:rsidRDefault="00296289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296289" w:rsidRPr="00710C5F" w:rsidTr="00B72DF1">
        <w:trPr>
          <w:jc w:val="center"/>
        </w:trPr>
        <w:tc>
          <w:tcPr>
            <w:tcW w:w="3103" w:type="dxa"/>
          </w:tcPr>
          <w:p w:rsidR="00296289" w:rsidRPr="00710C5F" w:rsidRDefault="00296289" w:rsidP="00B72DF1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2221" w:type="dxa"/>
          </w:tcPr>
          <w:p w:rsidR="00296289" w:rsidRDefault="00296289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743,03</w:t>
            </w:r>
          </w:p>
          <w:p w:rsidR="00296289" w:rsidRPr="00AC33A7" w:rsidRDefault="00296289" w:rsidP="007612D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</w:t>
            </w:r>
            <w:r w:rsidR="007612D3">
              <w:rPr>
                <w:rFonts w:ascii="Times New Roman" w:hAnsi="Times New Roman"/>
              </w:rPr>
              <w:t>ной</w:t>
            </w:r>
            <w:r>
              <w:rPr>
                <w:rFonts w:ascii="Times New Roman" w:hAnsi="Times New Roman"/>
              </w:rPr>
              <w:t xml:space="preserve"> д</w:t>
            </w:r>
            <w:r>
              <w:rPr>
                <w:rFonts w:ascii="Times New Roman" w:hAnsi="Times New Roman"/>
              </w:rPr>
              <w:t>о</w:t>
            </w:r>
            <w:r w:rsidR="007612D3">
              <w:rPr>
                <w:rFonts w:ascii="Times New Roman" w:hAnsi="Times New Roman"/>
              </w:rPr>
              <w:t>ход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701" w:type="dxa"/>
          </w:tcPr>
          <w:p w:rsidR="00296289" w:rsidRDefault="00296289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296289" w:rsidRDefault="00296289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ая)</w:t>
            </w:r>
          </w:p>
          <w:p w:rsidR="00296289" w:rsidRDefault="00296289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96289" w:rsidRDefault="00296289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296289" w:rsidRDefault="00296289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оля 1/8)</w:t>
            </w:r>
          </w:p>
          <w:p w:rsidR="00296289" w:rsidRDefault="00296289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96289" w:rsidRDefault="00296289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296289" w:rsidRPr="00AC33A7" w:rsidRDefault="00296289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оля 1/3)</w:t>
            </w:r>
          </w:p>
        </w:tc>
        <w:tc>
          <w:tcPr>
            <w:tcW w:w="1281" w:type="dxa"/>
          </w:tcPr>
          <w:p w:rsidR="00296289" w:rsidRDefault="00296289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0</w:t>
            </w:r>
          </w:p>
          <w:p w:rsidR="00296289" w:rsidRDefault="00296289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96289" w:rsidRDefault="00296289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96289" w:rsidRDefault="00296289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96289" w:rsidRDefault="00296289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96289" w:rsidRDefault="00296289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3</w:t>
            </w:r>
          </w:p>
          <w:p w:rsidR="00296289" w:rsidRDefault="00296289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96289" w:rsidRDefault="00296289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96289" w:rsidRPr="00AC33A7" w:rsidRDefault="00296289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8</w:t>
            </w:r>
          </w:p>
        </w:tc>
        <w:tc>
          <w:tcPr>
            <w:tcW w:w="1412" w:type="dxa"/>
          </w:tcPr>
          <w:p w:rsidR="00296289" w:rsidRDefault="00296289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96289" w:rsidRDefault="00296289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96289" w:rsidRDefault="00296289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96289" w:rsidRDefault="00296289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96289" w:rsidRDefault="00296289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96289" w:rsidRDefault="00296289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96289" w:rsidRDefault="00296289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96289" w:rsidRDefault="00296289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96289" w:rsidRPr="00AC33A7" w:rsidRDefault="00296289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79" w:type="dxa"/>
          </w:tcPr>
          <w:p w:rsidR="00296289" w:rsidRPr="00AC33A7" w:rsidRDefault="00296289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C33A7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</w:tcPr>
          <w:p w:rsidR="00296289" w:rsidRPr="00AC33A7" w:rsidRDefault="00296289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296289" w:rsidRPr="00AC33A7" w:rsidRDefault="00296289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C33A7">
              <w:rPr>
                <w:rFonts w:ascii="Times New Roman" w:hAnsi="Times New Roman"/>
              </w:rPr>
              <w:t>(безвозмездное пользование)</w:t>
            </w:r>
          </w:p>
          <w:p w:rsidR="00296289" w:rsidRPr="00AC33A7" w:rsidRDefault="00296289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96289" w:rsidRPr="00AC33A7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AC33A7">
              <w:rPr>
                <w:rFonts w:ascii="Times New Roman" w:hAnsi="Times New Roman"/>
              </w:rPr>
              <w:t>Земельный уч</w:t>
            </w:r>
            <w:r w:rsidRPr="00AC33A7">
              <w:rPr>
                <w:rFonts w:ascii="Times New Roman" w:hAnsi="Times New Roman"/>
              </w:rPr>
              <w:t>а</w:t>
            </w:r>
            <w:r w:rsidRPr="00AC33A7">
              <w:rPr>
                <w:rFonts w:ascii="Times New Roman" w:hAnsi="Times New Roman"/>
              </w:rPr>
              <w:t>сток</w:t>
            </w:r>
          </w:p>
          <w:p w:rsidR="00296289" w:rsidRPr="00AC33A7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AC33A7">
              <w:rPr>
                <w:rFonts w:ascii="Times New Roman" w:hAnsi="Times New Roman"/>
              </w:rPr>
              <w:t>(безвозмездное пользование)</w:t>
            </w:r>
          </w:p>
          <w:p w:rsidR="00296289" w:rsidRPr="00AC33A7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296289" w:rsidRPr="00AC33A7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</w:tcPr>
          <w:p w:rsidR="00296289" w:rsidRPr="00AC33A7" w:rsidRDefault="00296289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1</w:t>
            </w:r>
          </w:p>
          <w:p w:rsidR="00296289" w:rsidRPr="00AC33A7" w:rsidRDefault="00296289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96289" w:rsidRPr="00AC33A7" w:rsidRDefault="00296289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96289" w:rsidRPr="00AC33A7" w:rsidRDefault="00296289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96289" w:rsidRPr="00AC33A7" w:rsidRDefault="00296289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7</w:t>
            </w:r>
          </w:p>
          <w:p w:rsidR="00296289" w:rsidRPr="00AC33A7" w:rsidRDefault="00296289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96289" w:rsidRPr="00AC33A7" w:rsidRDefault="00296289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96289" w:rsidRPr="00AC33A7" w:rsidRDefault="00296289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96289" w:rsidRPr="00AC33A7" w:rsidRDefault="00296289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96289" w:rsidRPr="00AC33A7" w:rsidRDefault="00296289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96289" w:rsidRDefault="00296289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96289" w:rsidRDefault="00296289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96289" w:rsidRDefault="00296289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96289" w:rsidRDefault="00296289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96289" w:rsidRPr="00AC33A7" w:rsidRDefault="00296289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296289" w:rsidRPr="00710C5F" w:rsidTr="00B72DF1">
        <w:trPr>
          <w:jc w:val="center"/>
        </w:trPr>
        <w:tc>
          <w:tcPr>
            <w:tcW w:w="3103" w:type="dxa"/>
          </w:tcPr>
          <w:p w:rsidR="00296289" w:rsidRPr="00710C5F" w:rsidRDefault="00296289" w:rsidP="00B72DF1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21" w:type="dxa"/>
          </w:tcPr>
          <w:p w:rsidR="00296289" w:rsidRPr="00AC33A7" w:rsidRDefault="00296289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C33A7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296289" w:rsidRDefault="00296289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296289" w:rsidRPr="00AC33A7" w:rsidRDefault="00296289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(доля 1/8)</w:t>
            </w:r>
          </w:p>
        </w:tc>
        <w:tc>
          <w:tcPr>
            <w:tcW w:w="1281" w:type="dxa"/>
          </w:tcPr>
          <w:p w:rsidR="00296289" w:rsidRPr="00AC33A7" w:rsidRDefault="00296289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8,3</w:t>
            </w:r>
          </w:p>
        </w:tc>
        <w:tc>
          <w:tcPr>
            <w:tcW w:w="1412" w:type="dxa"/>
          </w:tcPr>
          <w:p w:rsidR="00296289" w:rsidRPr="00AC33A7" w:rsidRDefault="00296289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79" w:type="dxa"/>
          </w:tcPr>
          <w:p w:rsidR="00296289" w:rsidRPr="00AC33A7" w:rsidRDefault="00296289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C33A7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</w:tcPr>
          <w:p w:rsidR="00296289" w:rsidRPr="00AC33A7" w:rsidRDefault="00296289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296289" w:rsidRPr="00AC33A7" w:rsidRDefault="00296289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C33A7">
              <w:rPr>
                <w:rFonts w:ascii="Times New Roman" w:hAnsi="Times New Roman"/>
              </w:rPr>
              <w:lastRenderedPageBreak/>
              <w:t>(безвозмездное пользование)</w:t>
            </w:r>
          </w:p>
          <w:p w:rsidR="00296289" w:rsidRPr="00AC33A7" w:rsidRDefault="00296289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96289" w:rsidRPr="00AC33A7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AC33A7">
              <w:rPr>
                <w:rFonts w:ascii="Times New Roman" w:hAnsi="Times New Roman"/>
              </w:rPr>
              <w:t>Земельный уч</w:t>
            </w:r>
            <w:r w:rsidRPr="00AC33A7">
              <w:rPr>
                <w:rFonts w:ascii="Times New Roman" w:hAnsi="Times New Roman"/>
              </w:rPr>
              <w:t>а</w:t>
            </w:r>
            <w:r w:rsidRPr="00AC33A7">
              <w:rPr>
                <w:rFonts w:ascii="Times New Roman" w:hAnsi="Times New Roman"/>
              </w:rPr>
              <w:t>сток</w:t>
            </w:r>
          </w:p>
          <w:p w:rsidR="00296289" w:rsidRPr="00AC33A7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AC33A7">
              <w:rPr>
                <w:rFonts w:ascii="Times New Roman" w:hAnsi="Times New Roman"/>
              </w:rPr>
              <w:t>(безвозмездное пользование)</w:t>
            </w:r>
          </w:p>
          <w:p w:rsidR="00296289" w:rsidRPr="00AC33A7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296289" w:rsidRPr="00AC33A7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</w:tcPr>
          <w:p w:rsidR="00296289" w:rsidRPr="00AC33A7" w:rsidRDefault="00296289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7,1</w:t>
            </w:r>
          </w:p>
          <w:p w:rsidR="00296289" w:rsidRPr="00AC33A7" w:rsidRDefault="00296289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96289" w:rsidRPr="00AC33A7" w:rsidRDefault="00296289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96289" w:rsidRPr="00AC33A7" w:rsidRDefault="00296289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96289" w:rsidRPr="00AC33A7" w:rsidRDefault="00296289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7</w:t>
            </w:r>
          </w:p>
          <w:p w:rsidR="00296289" w:rsidRPr="00AC33A7" w:rsidRDefault="00296289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96289" w:rsidRPr="00AC33A7" w:rsidRDefault="00296289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96289" w:rsidRPr="00AC33A7" w:rsidRDefault="00296289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96289" w:rsidRPr="00AC33A7" w:rsidRDefault="00296289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96289" w:rsidRPr="00AC33A7" w:rsidRDefault="00296289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96289" w:rsidRDefault="00296289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296289" w:rsidRDefault="00296289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96289" w:rsidRDefault="00296289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96289" w:rsidRDefault="00296289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96289" w:rsidRPr="00AC33A7" w:rsidRDefault="00296289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296289" w:rsidRPr="00710C5F" w:rsidTr="00B72DF1">
        <w:trPr>
          <w:jc w:val="center"/>
        </w:trPr>
        <w:tc>
          <w:tcPr>
            <w:tcW w:w="3103" w:type="dxa"/>
          </w:tcPr>
          <w:p w:rsidR="00296289" w:rsidRPr="00710C5F" w:rsidRDefault="00296289" w:rsidP="00B72DF1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2221" w:type="dxa"/>
          </w:tcPr>
          <w:p w:rsidR="00296289" w:rsidRPr="00AC33A7" w:rsidRDefault="00296289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C33A7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296289" w:rsidRPr="00AC33A7" w:rsidRDefault="00296289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81" w:type="dxa"/>
          </w:tcPr>
          <w:p w:rsidR="00296289" w:rsidRPr="00AC33A7" w:rsidRDefault="00296289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2" w:type="dxa"/>
          </w:tcPr>
          <w:p w:rsidR="00296289" w:rsidRPr="00AC33A7" w:rsidRDefault="00296289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79" w:type="dxa"/>
          </w:tcPr>
          <w:p w:rsidR="00296289" w:rsidRPr="00AC33A7" w:rsidRDefault="00296289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</w:tcPr>
          <w:p w:rsidR="00296289" w:rsidRPr="00AC33A7" w:rsidRDefault="00296289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296289" w:rsidRPr="00AC33A7" w:rsidRDefault="00296289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C33A7">
              <w:rPr>
                <w:rFonts w:ascii="Times New Roman" w:hAnsi="Times New Roman"/>
              </w:rPr>
              <w:t>(безвозмездное пользование)</w:t>
            </w:r>
          </w:p>
          <w:p w:rsidR="00296289" w:rsidRPr="00AC33A7" w:rsidRDefault="00296289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96289" w:rsidRPr="00AC33A7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AC33A7">
              <w:rPr>
                <w:rFonts w:ascii="Times New Roman" w:hAnsi="Times New Roman"/>
              </w:rPr>
              <w:t>Земельный уч</w:t>
            </w:r>
            <w:r w:rsidRPr="00AC33A7">
              <w:rPr>
                <w:rFonts w:ascii="Times New Roman" w:hAnsi="Times New Roman"/>
              </w:rPr>
              <w:t>а</w:t>
            </w:r>
            <w:r w:rsidRPr="00AC33A7">
              <w:rPr>
                <w:rFonts w:ascii="Times New Roman" w:hAnsi="Times New Roman"/>
              </w:rPr>
              <w:t>сток</w:t>
            </w:r>
          </w:p>
          <w:p w:rsidR="00296289" w:rsidRPr="00AC33A7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AC33A7">
              <w:rPr>
                <w:rFonts w:ascii="Times New Roman" w:hAnsi="Times New Roman"/>
              </w:rPr>
              <w:t>(безвозмездное пользование)</w:t>
            </w:r>
          </w:p>
          <w:p w:rsidR="00296289" w:rsidRPr="00AC33A7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296289" w:rsidRPr="00AC33A7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</w:tcPr>
          <w:p w:rsidR="00296289" w:rsidRPr="00AC33A7" w:rsidRDefault="00296289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1</w:t>
            </w:r>
          </w:p>
          <w:p w:rsidR="00296289" w:rsidRPr="00AC33A7" w:rsidRDefault="00296289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96289" w:rsidRPr="00AC33A7" w:rsidRDefault="00296289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96289" w:rsidRPr="00AC33A7" w:rsidRDefault="00296289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96289" w:rsidRPr="00AC33A7" w:rsidRDefault="00296289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7</w:t>
            </w:r>
          </w:p>
          <w:p w:rsidR="00296289" w:rsidRPr="00AC33A7" w:rsidRDefault="00296289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96289" w:rsidRPr="00AC33A7" w:rsidRDefault="00296289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96289" w:rsidRPr="00AC33A7" w:rsidRDefault="00296289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96289" w:rsidRPr="00AC33A7" w:rsidRDefault="00296289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96289" w:rsidRPr="00AC33A7" w:rsidRDefault="00296289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96289" w:rsidRDefault="00296289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96289" w:rsidRDefault="00296289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96289" w:rsidRDefault="00296289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96289" w:rsidRDefault="00296289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96289" w:rsidRPr="00AC33A7" w:rsidRDefault="00296289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296289" w:rsidRPr="00710C5F" w:rsidTr="00B72DF1">
        <w:trPr>
          <w:jc w:val="center"/>
        </w:trPr>
        <w:tc>
          <w:tcPr>
            <w:tcW w:w="3103" w:type="dxa"/>
            <w:vAlign w:val="center"/>
          </w:tcPr>
          <w:p w:rsidR="00296289" w:rsidRPr="00710C5F" w:rsidRDefault="00296289" w:rsidP="00B72DF1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0C5F">
              <w:rPr>
                <w:rFonts w:ascii="Times New Roman" w:eastAsia="Times New Roman" w:hAnsi="Times New Roman" w:cs="Times New Roman"/>
                <w:b/>
              </w:rPr>
              <w:t xml:space="preserve">Ахметов </w:t>
            </w:r>
            <w:proofErr w:type="spellStart"/>
            <w:r w:rsidRPr="00710C5F">
              <w:rPr>
                <w:rFonts w:ascii="Times New Roman" w:eastAsia="Times New Roman" w:hAnsi="Times New Roman" w:cs="Times New Roman"/>
                <w:b/>
              </w:rPr>
              <w:t>Илшат</w:t>
            </w:r>
            <w:proofErr w:type="spellEnd"/>
          </w:p>
          <w:p w:rsidR="00296289" w:rsidRDefault="00296289" w:rsidP="00B72DF1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10C5F">
              <w:rPr>
                <w:rFonts w:ascii="Times New Roman" w:eastAsia="Times New Roman" w:hAnsi="Times New Roman" w:cs="Times New Roman"/>
                <w:b/>
              </w:rPr>
              <w:t>Абзалетдинович</w:t>
            </w:r>
            <w:proofErr w:type="spellEnd"/>
          </w:p>
          <w:p w:rsidR="00296289" w:rsidRDefault="00296289" w:rsidP="00710C5F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710C5F">
              <w:rPr>
                <w:rFonts w:ascii="Times New Roman" w:eastAsia="Times New Roman" w:hAnsi="Times New Roman" w:cs="Times New Roman"/>
              </w:rPr>
              <w:t>(директор БУ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Ибресинское</w:t>
            </w:r>
            <w:proofErr w:type="spellEnd"/>
            <w:r w:rsidRPr="00710C5F">
              <w:rPr>
                <w:rFonts w:ascii="Times New Roman" w:eastAsia="Times New Roman" w:hAnsi="Times New Roman" w:cs="Times New Roman"/>
              </w:rPr>
              <w:t xml:space="preserve"> лесничество» Минприроды </w:t>
            </w:r>
            <w:proofErr w:type="gramEnd"/>
          </w:p>
          <w:p w:rsidR="00296289" w:rsidRPr="00710C5F" w:rsidRDefault="00296289" w:rsidP="00710C5F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Чувашии)</w:t>
            </w:r>
          </w:p>
        </w:tc>
        <w:tc>
          <w:tcPr>
            <w:tcW w:w="2221" w:type="dxa"/>
            <w:vAlign w:val="center"/>
          </w:tcPr>
          <w:p w:rsidR="00296289" w:rsidRPr="00707D04" w:rsidRDefault="00296289" w:rsidP="00296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8701,53</w:t>
            </w:r>
          </w:p>
          <w:p w:rsidR="00296289" w:rsidRPr="00707D04" w:rsidRDefault="007612D3" w:rsidP="00761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оход по основному месту</w:t>
            </w:r>
            <w:r w:rsidR="00296289" w:rsidRPr="00707D04">
              <w:rPr>
                <w:rFonts w:ascii="Times New Roman" w:hAnsi="Times New Roman"/>
              </w:rPr>
              <w:t xml:space="preserve"> р</w:t>
            </w:r>
            <w:r w:rsidR="00296289" w:rsidRPr="00707D04">
              <w:rPr>
                <w:rFonts w:ascii="Times New Roman" w:hAnsi="Times New Roman"/>
              </w:rPr>
              <w:t>а</w:t>
            </w:r>
            <w:r w:rsidR="00296289" w:rsidRPr="00707D04">
              <w:rPr>
                <w:rFonts w:ascii="Times New Roman" w:hAnsi="Times New Roman"/>
              </w:rPr>
              <w:t>боты)</w:t>
            </w:r>
          </w:p>
        </w:tc>
        <w:tc>
          <w:tcPr>
            <w:tcW w:w="1701" w:type="dxa"/>
          </w:tcPr>
          <w:p w:rsidR="007612D3" w:rsidRDefault="00296289" w:rsidP="00296289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 xml:space="preserve">Земельный </w:t>
            </w:r>
          </w:p>
          <w:p w:rsidR="00296289" w:rsidRPr="00707D04" w:rsidRDefault="00296289" w:rsidP="00296289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>уч</w:t>
            </w:r>
            <w:r w:rsidRPr="00707D04">
              <w:rPr>
                <w:rFonts w:ascii="Times New Roman" w:hAnsi="Times New Roman"/>
              </w:rPr>
              <w:t>а</w:t>
            </w:r>
            <w:r w:rsidRPr="00707D04">
              <w:rPr>
                <w:rFonts w:ascii="Times New Roman" w:hAnsi="Times New Roman"/>
              </w:rPr>
              <w:t>сток</w:t>
            </w:r>
          </w:p>
          <w:p w:rsidR="00296289" w:rsidRPr="00707D04" w:rsidRDefault="00296289" w:rsidP="00296289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>(индивидуал</w:t>
            </w:r>
            <w:r w:rsidRPr="00707D04">
              <w:rPr>
                <w:rFonts w:ascii="Times New Roman" w:hAnsi="Times New Roman"/>
              </w:rPr>
              <w:t>ь</w:t>
            </w:r>
            <w:r w:rsidRPr="00707D04">
              <w:rPr>
                <w:rFonts w:ascii="Times New Roman" w:hAnsi="Times New Roman"/>
              </w:rPr>
              <w:t>ная)</w:t>
            </w:r>
          </w:p>
          <w:p w:rsidR="00296289" w:rsidRPr="00707D04" w:rsidRDefault="00296289" w:rsidP="00296289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7612D3" w:rsidRDefault="00296289" w:rsidP="00296289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 xml:space="preserve">Земельный </w:t>
            </w:r>
          </w:p>
          <w:p w:rsidR="007612D3" w:rsidRDefault="00296289" w:rsidP="00296289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>уч</w:t>
            </w:r>
            <w:r w:rsidRPr="00707D04">
              <w:rPr>
                <w:rFonts w:ascii="Times New Roman" w:hAnsi="Times New Roman"/>
              </w:rPr>
              <w:t>а</w:t>
            </w:r>
            <w:r w:rsidRPr="00707D04">
              <w:rPr>
                <w:rFonts w:ascii="Times New Roman" w:hAnsi="Times New Roman"/>
              </w:rPr>
              <w:t xml:space="preserve">сток, </w:t>
            </w:r>
          </w:p>
          <w:p w:rsidR="00296289" w:rsidRPr="00707D04" w:rsidRDefault="00296289" w:rsidP="00296289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>(общая долевая 1/6)</w:t>
            </w:r>
          </w:p>
          <w:p w:rsidR="00296289" w:rsidRPr="00707D04" w:rsidRDefault="00296289" w:rsidP="00296289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>Квартира</w:t>
            </w:r>
          </w:p>
          <w:p w:rsidR="00296289" w:rsidRPr="00707D04" w:rsidRDefault="00296289" w:rsidP="00296289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>(индивидуал</w:t>
            </w:r>
            <w:r w:rsidRPr="00707D04">
              <w:rPr>
                <w:rFonts w:ascii="Times New Roman" w:hAnsi="Times New Roman"/>
              </w:rPr>
              <w:t>ь</w:t>
            </w:r>
            <w:r w:rsidRPr="00707D04">
              <w:rPr>
                <w:rFonts w:ascii="Times New Roman" w:hAnsi="Times New Roman"/>
              </w:rPr>
              <w:t>ная)</w:t>
            </w:r>
          </w:p>
          <w:p w:rsidR="00296289" w:rsidRPr="00707D04" w:rsidRDefault="00296289" w:rsidP="00296289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1" w:type="dxa"/>
          </w:tcPr>
          <w:p w:rsidR="00296289" w:rsidRPr="00707D04" w:rsidRDefault="00296289" w:rsidP="0029628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>2 959</w:t>
            </w:r>
          </w:p>
          <w:p w:rsidR="00296289" w:rsidRPr="00707D04" w:rsidRDefault="00296289" w:rsidP="00296289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A20334" w:rsidRDefault="00A20334" w:rsidP="00296289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>1</w:t>
            </w:r>
            <w:r w:rsidR="00A20334">
              <w:rPr>
                <w:rFonts w:ascii="Times New Roman" w:hAnsi="Times New Roman"/>
              </w:rPr>
              <w:t> </w:t>
            </w:r>
            <w:r w:rsidRPr="00707D04">
              <w:rPr>
                <w:rFonts w:ascii="Times New Roman" w:hAnsi="Times New Roman"/>
              </w:rPr>
              <w:t>500</w:t>
            </w:r>
          </w:p>
          <w:p w:rsidR="00296289" w:rsidRDefault="00296289" w:rsidP="0029628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0334" w:rsidRPr="00707D04" w:rsidRDefault="00A20334" w:rsidP="0029628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96289" w:rsidRPr="00707D04" w:rsidRDefault="00296289" w:rsidP="0029628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>62,2</w:t>
            </w:r>
          </w:p>
        </w:tc>
        <w:tc>
          <w:tcPr>
            <w:tcW w:w="1412" w:type="dxa"/>
          </w:tcPr>
          <w:p w:rsidR="00296289" w:rsidRPr="00707D04" w:rsidRDefault="00296289" w:rsidP="00296289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>Россия</w:t>
            </w:r>
          </w:p>
          <w:p w:rsidR="00296289" w:rsidRPr="00707D04" w:rsidRDefault="00296289" w:rsidP="00296289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  <w:p w:rsidR="00A20334" w:rsidRDefault="00A20334" w:rsidP="00296289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>Россия</w:t>
            </w:r>
          </w:p>
          <w:p w:rsidR="00296289" w:rsidRPr="00707D04" w:rsidRDefault="00296289" w:rsidP="00296289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  <w:p w:rsidR="00A20334" w:rsidRDefault="00A20334" w:rsidP="00296289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A20334" w:rsidRDefault="00A20334" w:rsidP="00296289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A20334" w:rsidRDefault="00A20334" w:rsidP="00296289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>Россия</w:t>
            </w:r>
          </w:p>
        </w:tc>
        <w:tc>
          <w:tcPr>
            <w:tcW w:w="1879" w:type="dxa"/>
          </w:tcPr>
          <w:p w:rsidR="00296289" w:rsidRPr="00707D04" w:rsidRDefault="00296289" w:rsidP="002962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</w:tcPr>
          <w:p w:rsidR="00296289" w:rsidRPr="00707D04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>Кордон</w:t>
            </w:r>
          </w:p>
          <w:p w:rsidR="00296289" w:rsidRPr="00707D04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>(безвозмездное пользование)</w:t>
            </w:r>
          </w:p>
          <w:p w:rsidR="00296289" w:rsidRPr="00707D04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>Квартира</w:t>
            </w:r>
          </w:p>
          <w:p w:rsidR="00296289" w:rsidRPr="00707D04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>(безвозмездное пользование)</w:t>
            </w:r>
          </w:p>
          <w:p w:rsidR="00296289" w:rsidRPr="00707D04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 xml:space="preserve">Земельный </w:t>
            </w:r>
          </w:p>
          <w:p w:rsidR="00296289" w:rsidRPr="00707D04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>уч</w:t>
            </w:r>
            <w:r w:rsidRPr="00707D04">
              <w:rPr>
                <w:rFonts w:ascii="Times New Roman" w:hAnsi="Times New Roman"/>
              </w:rPr>
              <w:t>а</w:t>
            </w:r>
            <w:r w:rsidRPr="00707D04">
              <w:rPr>
                <w:rFonts w:ascii="Times New Roman" w:hAnsi="Times New Roman"/>
              </w:rPr>
              <w:t>сток</w:t>
            </w:r>
          </w:p>
          <w:p w:rsidR="00296289" w:rsidRPr="00707D04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>(безвозмездное пользование)</w:t>
            </w:r>
          </w:p>
          <w:p w:rsidR="00296289" w:rsidRPr="00707D04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 xml:space="preserve">Нежилое </w:t>
            </w:r>
          </w:p>
          <w:p w:rsidR="00296289" w:rsidRPr="00707D04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>пом</w:t>
            </w:r>
            <w:r w:rsidRPr="00707D04">
              <w:rPr>
                <w:rFonts w:ascii="Times New Roman" w:hAnsi="Times New Roman"/>
              </w:rPr>
              <w:t>е</w:t>
            </w:r>
            <w:r w:rsidRPr="00707D04">
              <w:rPr>
                <w:rFonts w:ascii="Times New Roman" w:hAnsi="Times New Roman"/>
              </w:rPr>
              <w:t>щение</w:t>
            </w:r>
          </w:p>
          <w:p w:rsidR="00296289" w:rsidRPr="00707D04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>(безвозмездное пользование)</w:t>
            </w:r>
          </w:p>
          <w:p w:rsidR="00296289" w:rsidRPr="00707D04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 xml:space="preserve">Квартира </w:t>
            </w:r>
          </w:p>
          <w:p w:rsidR="00296289" w:rsidRPr="00707D04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960" w:type="dxa"/>
          </w:tcPr>
          <w:p w:rsidR="00296289" w:rsidRPr="00707D04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>56</w:t>
            </w:r>
          </w:p>
          <w:p w:rsidR="00296289" w:rsidRPr="00707D04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>86</w:t>
            </w:r>
          </w:p>
          <w:p w:rsidR="00296289" w:rsidRPr="00707D04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>1352</w:t>
            </w:r>
          </w:p>
          <w:p w:rsidR="00296289" w:rsidRPr="00707D04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>323,10</w:t>
            </w:r>
          </w:p>
          <w:p w:rsidR="00296289" w:rsidRPr="00707D04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>66,5</w:t>
            </w:r>
          </w:p>
          <w:p w:rsidR="00296289" w:rsidRPr="00707D04" w:rsidRDefault="00296289" w:rsidP="002962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96289" w:rsidRPr="00707D04" w:rsidRDefault="00296289" w:rsidP="002962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>Россия</w:t>
            </w:r>
          </w:p>
          <w:p w:rsidR="00296289" w:rsidRPr="00707D04" w:rsidRDefault="00296289" w:rsidP="002962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>Россия</w:t>
            </w:r>
          </w:p>
          <w:p w:rsidR="00296289" w:rsidRPr="00707D04" w:rsidRDefault="00296289" w:rsidP="002962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>Россия</w:t>
            </w:r>
          </w:p>
          <w:p w:rsidR="00296289" w:rsidRPr="00707D04" w:rsidRDefault="00296289" w:rsidP="002962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>Россия</w:t>
            </w:r>
          </w:p>
          <w:p w:rsidR="00296289" w:rsidRPr="00707D04" w:rsidRDefault="00296289" w:rsidP="002962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>Россия</w:t>
            </w:r>
          </w:p>
        </w:tc>
      </w:tr>
      <w:tr w:rsidR="00296289" w:rsidRPr="00710C5F" w:rsidTr="00B72DF1">
        <w:trPr>
          <w:jc w:val="center"/>
        </w:trPr>
        <w:tc>
          <w:tcPr>
            <w:tcW w:w="3103" w:type="dxa"/>
            <w:vAlign w:val="center"/>
          </w:tcPr>
          <w:p w:rsidR="00296289" w:rsidRPr="00710C5F" w:rsidRDefault="00867616" w:rsidP="00B72DF1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С</w:t>
            </w:r>
            <w:r w:rsidR="00296289" w:rsidRPr="00710C5F">
              <w:rPr>
                <w:rFonts w:ascii="Times New Roman" w:eastAsia="Times New Roman" w:hAnsi="Times New Roman" w:cs="Times New Roman"/>
              </w:rPr>
              <w:t>упруга</w:t>
            </w:r>
          </w:p>
        </w:tc>
        <w:tc>
          <w:tcPr>
            <w:tcW w:w="2221" w:type="dxa"/>
            <w:vAlign w:val="center"/>
          </w:tcPr>
          <w:p w:rsidR="00296289" w:rsidRPr="00707D04" w:rsidRDefault="00296289" w:rsidP="00296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7222,20</w:t>
            </w:r>
          </w:p>
          <w:p w:rsidR="00296289" w:rsidRPr="00707D04" w:rsidRDefault="00296289" w:rsidP="00296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>(доход по основному месту р</w:t>
            </w:r>
            <w:r w:rsidRPr="00707D04">
              <w:rPr>
                <w:rFonts w:ascii="Times New Roman" w:hAnsi="Times New Roman"/>
              </w:rPr>
              <w:t>а</w:t>
            </w:r>
            <w:r w:rsidRPr="00707D04">
              <w:rPr>
                <w:rFonts w:ascii="Times New Roman" w:hAnsi="Times New Roman"/>
              </w:rPr>
              <w:t>боты)</w:t>
            </w:r>
          </w:p>
          <w:p w:rsidR="00296289" w:rsidRPr="00707D04" w:rsidRDefault="00296289" w:rsidP="00296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7612D3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 xml:space="preserve">Земельный </w:t>
            </w:r>
          </w:p>
          <w:p w:rsidR="00296289" w:rsidRPr="00707D04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>уч</w:t>
            </w:r>
            <w:r w:rsidRPr="00707D04">
              <w:rPr>
                <w:rFonts w:ascii="Times New Roman" w:hAnsi="Times New Roman"/>
              </w:rPr>
              <w:t>а</w:t>
            </w:r>
            <w:r w:rsidRPr="00707D04">
              <w:rPr>
                <w:rFonts w:ascii="Times New Roman" w:hAnsi="Times New Roman"/>
              </w:rPr>
              <w:t>сток</w:t>
            </w:r>
          </w:p>
          <w:p w:rsidR="00296289" w:rsidRPr="00707D04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>(индивидуал</w:t>
            </w:r>
            <w:r w:rsidRPr="00707D04">
              <w:rPr>
                <w:rFonts w:ascii="Times New Roman" w:hAnsi="Times New Roman"/>
              </w:rPr>
              <w:t>ь</w:t>
            </w:r>
            <w:r w:rsidRPr="00707D04">
              <w:rPr>
                <w:rFonts w:ascii="Times New Roman" w:hAnsi="Times New Roman"/>
              </w:rPr>
              <w:t>ная)</w:t>
            </w:r>
          </w:p>
          <w:p w:rsidR="00296289" w:rsidRPr="00707D04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7612D3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 xml:space="preserve">Земельный </w:t>
            </w:r>
          </w:p>
          <w:p w:rsidR="007612D3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>уч</w:t>
            </w:r>
            <w:r w:rsidRPr="00707D04">
              <w:rPr>
                <w:rFonts w:ascii="Times New Roman" w:hAnsi="Times New Roman"/>
              </w:rPr>
              <w:t>а</w:t>
            </w:r>
            <w:r w:rsidR="007612D3">
              <w:rPr>
                <w:rFonts w:ascii="Times New Roman" w:hAnsi="Times New Roman"/>
              </w:rPr>
              <w:t>сток</w:t>
            </w:r>
            <w:r w:rsidRPr="00707D04">
              <w:rPr>
                <w:rFonts w:ascii="Times New Roman" w:hAnsi="Times New Roman"/>
              </w:rPr>
              <w:t xml:space="preserve"> </w:t>
            </w:r>
          </w:p>
          <w:p w:rsidR="00296289" w:rsidRPr="00707D04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>(общая долевая 1/6)</w:t>
            </w:r>
          </w:p>
          <w:p w:rsidR="00296289" w:rsidRPr="00707D04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>Нежилое</w:t>
            </w:r>
          </w:p>
          <w:p w:rsidR="00296289" w:rsidRPr="00707D04" w:rsidRDefault="00296289" w:rsidP="00296289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 xml:space="preserve"> помещ</w:t>
            </w:r>
            <w:r w:rsidRPr="00707D04">
              <w:rPr>
                <w:rFonts w:ascii="Times New Roman" w:hAnsi="Times New Roman"/>
              </w:rPr>
              <w:t>е</w:t>
            </w:r>
            <w:r w:rsidRPr="00707D04">
              <w:rPr>
                <w:rFonts w:ascii="Times New Roman" w:hAnsi="Times New Roman"/>
              </w:rPr>
              <w:t>ние</w:t>
            </w:r>
          </w:p>
          <w:p w:rsidR="00296289" w:rsidRPr="00707D04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>(индивидуал</w:t>
            </w:r>
            <w:r w:rsidRPr="00707D04">
              <w:rPr>
                <w:rFonts w:ascii="Times New Roman" w:hAnsi="Times New Roman"/>
              </w:rPr>
              <w:t>ь</w:t>
            </w:r>
            <w:r w:rsidRPr="00707D04">
              <w:rPr>
                <w:rFonts w:ascii="Times New Roman" w:hAnsi="Times New Roman"/>
              </w:rPr>
              <w:t>ная)</w:t>
            </w:r>
          </w:p>
          <w:p w:rsidR="00296289" w:rsidRPr="00707D04" w:rsidRDefault="00296289" w:rsidP="00296289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>Квартира</w:t>
            </w:r>
          </w:p>
          <w:p w:rsidR="00296289" w:rsidRPr="00707D04" w:rsidRDefault="00296289" w:rsidP="00296289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>(индивидуал</w:t>
            </w:r>
            <w:r w:rsidRPr="00707D04">
              <w:rPr>
                <w:rFonts w:ascii="Times New Roman" w:hAnsi="Times New Roman"/>
              </w:rPr>
              <w:t>ь</w:t>
            </w:r>
            <w:r w:rsidRPr="00707D04">
              <w:rPr>
                <w:rFonts w:ascii="Times New Roman" w:hAnsi="Times New Roman"/>
              </w:rPr>
              <w:t>ная)</w:t>
            </w:r>
          </w:p>
        </w:tc>
        <w:tc>
          <w:tcPr>
            <w:tcW w:w="1281" w:type="dxa"/>
          </w:tcPr>
          <w:p w:rsidR="00296289" w:rsidRPr="00707D04" w:rsidRDefault="00296289" w:rsidP="00296289">
            <w:pPr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>1352</w:t>
            </w:r>
          </w:p>
          <w:p w:rsidR="00296289" w:rsidRDefault="00296289" w:rsidP="00296289">
            <w:pPr>
              <w:jc w:val="center"/>
              <w:rPr>
                <w:rFonts w:ascii="Times New Roman" w:hAnsi="Times New Roman"/>
              </w:rPr>
            </w:pPr>
          </w:p>
          <w:p w:rsidR="00A20334" w:rsidRPr="00707D04" w:rsidRDefault="00A20334" w:rsidP="00296289">
            <w:pPr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>1500</w:t>
            </w:r>
          </w:p>
          <w:p w:rsidR="00A20334" w:rsidRDefault="00A20334" w:rsidP="00296289">
            <w:pPr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>323,10</w:t>
            </w:r>
          </w:p>
          <w:p w:rsidR="00296289" w:rsidRDefault="00296289" w:rsidP="00296289">
            <w:pPr>
              <w:jc w:val="center"/>
              <w:rPr>
                <w:rFonts w:ascii="Times New Roman" w:hAnsi="Times New Roman"/>
              </w:rPr>
            </w:pPr>
          </w:p>
          <w:p w:rsidR="00A20334" w:rsidRDefault="00A20334" w:rsidP="00296289">
            <w:pPr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>66,5</w:t>
            </w:r>
          </w:p>
        </w:tc>
        <w:tc>
          <w:tcPr>
            <w:tcW w:w="1412" w:type="dxa"/>
          </w:tcPr>
          <w:p w:rsidR="00296289" w:rsidRPr="00707D04" w:rsidRDefault="00296289" w:rsidP="00296289">
            <w:pPr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>Россия</w:t>
            </w:r>
          </w:p>
          <w:p w:rsidR="00296289" w:rsidRPr="00707D04" w:rsidRDefault="00296289" w:rsidP="00296289">
            <w:pPr>
              <w:jc w:val="center"/>
              <w:rPr>
                <w:rFonts w:ascii="Times New Roman" w:hAnsi="Times New Roman"/>
              </w:rPr>
            </w:pPr>
          </w:p>
          <w:p w:rsidR="00A20334" w:rsidRDefault="00A20334" w:rsidP="00296289">
            <w:pPr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>Россия</w:t>
            </w:r>
          </w:p>
          <w:p w:rsidR="00296289" w:rsidRPr="00707D04" w:rsidRDefault="00296289" w:rsidP="00296289">
            <w:pPr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>Россия</w:t>
            </w:r>
          </w:p>
          <w:p w:rsidR="00A20334" w:rsidRDefault="00A20334" w:rsidP="00296289">
            <w:pPr>
              <w:jc w:val="center"/>
              <w:rPr>
                <w:rFonts w:ascii="Times New Roman" w:hAnsi="Times New Roman"/>
              </w:rPr>
            </w:pPr>
          </w:p>
          <w:p w:rsidR="00A20334" w:rsidRDefault="00A20334" w:rsidP="00296289">
            <w:pPr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>Россия</w:t>
            </w:r>
          </w:p>
        </w:tc>
        <w:tc>
          <w:tcPr>
            <w:tcW w:w="1879" w:type="dxa"/>
          </w:tcPr>
          <w:p w:rsidR="00296289" w:rsidRPr="00707D04" w:rsidRDefault="00296289" w:rsidP="002962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>-</w:t>
            </w:r>
          </w:p>
          <w:p w:rsidR="00296289" w:rsidRPr="00707D04" w:rsidRDefault="00296289" w:rsidP="00296289">
            <w:pPr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296289" w:rsidRPr="00707D04" w:rsidRDefault="00296289" w:rsidP="00296289">
            <w:pPr>
              <w:tabs>
                <w:tab w:val="left" w:pos="328"/>
                <w:tab w:val="center" w:pos="783"/>
              </w:tabs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>Кордон</w:t>
            </w:r>
          </w:p>
          <w:p w:rsidR="00296289" w:rsidRPr="00707D04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>(безвозмездное пользование)</w:t>
            </w:r>
          </w:p>
          <w:p w:rsidR="00296289" w:rsidRPr="00707D04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>Квартира</w:t>
            </w:r>
          </w:p>
          <w:p w:rsidR="00296289" w:rsidRPr="00707D04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>(безвозмездное пользование)</w:t>
            </w:r>
          </w:p>
          <w:p w:rsidR="00296289" w:rsidRPr="00707D04" w:rsidRDefault="00296289" w:rsidP="00296289">
            <w:pPr>
              <w:tabs>
                <w:tab w:val="left" w:pos="328"/>
                <w:tab w:val="center" w:pos="783"/>
              </w:tabs>
              <w:spacing w:after="0" w:line="240" w:lineRule="auto"/>
              <w:ind w:right="-62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tabs>
                <w:tab w:val="left" w:pos="328"/>
                <w:tab w:val="center" w:pos="783"/>
              </w:tabs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>Квартира</w:t>
            </w:r>
          </w:p>
          <w:p w:rsidR="00296289" w:rsidRPr="00707D04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>(безвозмездное пользование)</w:t>
            </w:r>
          </w:p>
          <w:p w:rsidR="00296289" w:rsidRPr="00707D04" w:rsidRDefault="00296289" w:rsidP="00296289">
            <w:pPr>
              <w:tabs>
                <w:tab w:val="left" w:pos="328"/>
                <w:tab w:val="center" w:pos="783"/>
              </w:tabs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tabs>
                <w:tab w:val="left" w:pos="328"/>
                <w:tab w:val="center" w:pos="783"/>
              </w:tabs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296289" w:rsidRDefault="00296289" w:rsidP="00296289">
            <w:pPr>
              <w:tabs>
                <w:tab w:val="left" w:pos="328"/>
                <w:tab w:val="center" w:pos="783"/>
              </w:tabs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>Земельный уч</w:t>
            </w:r>
            <w:r w:rsidRPr="00707D04">
              <w:rPr>
                <w:rFonts w:ascii="Times New Roman" w:hAnsi="Times New Roman"/>
              </w:rPr>
              <w:t>а</w:t>
            </w:r>
            <w:r w:rsidRPr="00707D04">
              <w:rPr>
                <w:rFonts w:ascii="Times New Roman" w:hAnsi="Times New Roman"/>
              </w:rPr>
              <w:t>сток</w:t>
            </w:r>
          </w:p>
          <w:p w:rsidR="00A20334" w:rsidRPr="00A20334" w:rsidRDefault="00A20334" w:rsidP="00A20334">
            <w:pPr>
              <w:tabs>
                <w:tab w:val="left" w:pos="328"/>
                <w:tab w:val="center" w:pos="783"/>
              </w:tabs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A20334">
              <w:rPr>
                <w:rFonts w:ascii="Times New Roman" w:hAnsi="Times New Roman"/>
              </w:rPr>
              <w:t>(безвозмездное пользование)</w:t>
            </w:r>
          </w:p>
          <w:p w:rsidR="00A20334" w:rsidRPr="00707D04" w:rsidRDefault="00A20334" w:rsidP="00296289">
            <w:pPr>
              <w:tabs>
                <w:tab w:val="left" w:pos="328"/>
                <w:tab w:val="center" w:pos="783"/>
              </w:tabs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</w:tcPr>
          <w:p w:rsidR="00296289" w:rsidRPr="00707D04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>56</w:t>
            </w:r>
          </w:p>
          <w:p w:rsidR="00296289" w:rsidRPr="00707D04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>86</w:t>
            </w:r>
          </w:p>
          <w:p w:rsidR="00296289" w:rsidRPr="00707D04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>62,2</w:t>
            </w:r>
          </w:p>
          <w:p w:rsidR="00296289" w:rsidRPr="00707D04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>2 959</w:t>
            </w:r>
          </w:p>
        </w:tc>
        <w:tc>
          <w:tcPr>
            <w:tcW w:w="1134" w:type="dxa"/>
          </w:tcPr>
          <w:p w:rsidR="00296289" w:rsidRPr="00707D04" w:rsidRDefault="00296289" w:rsidP="002962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>Россия</w:t>
            </w:r>
          </w:p>
          <w:p w:rsidR="00296289" w:rsidRPr="00707D04" w:rsidRDefault="00296289" w:rsidP="002962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>Россия</w:t>
            </w:r>
          </w:p>
          <w:p w:rsidR="00296289" w:rsidRPr="00707D04" w:rsidRDefault="00296289" w:rsidP="002962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>Россия</w:t>
            </w:r>
          </w:p>
          <w:p w:rsidR="00296289" w:rsidRPr="00707D04" w:rsidRDefault="00296289" w:rsidP="002962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>Россия</w:t>
            </w:r>
          </w:p>
        </w:tc>
      </w:tr>
      <w:tr w:rsidR="00296289" w:rsidRPr="00710C5F" w:rsidTr="00B72DF1">
        <w:trPr>
          <w:jc w:val="center"/>
        </w:trPr>
        <w:tc>
          <w:tcPr>
            <w:tcW w:w="3103" w:type="dxa"/>
            <w:vAlign w:val="center"/>
          </w:tcPr>
          <w:p w:rsidR="00296289" w:rsidRPr="00710C5F" w:rsidRDefault="00296289" w:rsidP="00B72DF1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21" w:type="dxa"/>
            <w:vAlign w:val="center"/>
          </w:tcPr>
          <w:p w:rsidR="00296289" w:rsidRPr="00707D04" w:rsidRDefault="00296289" w:rsidP="00296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7612D3" w:rsidRDefault="00296289" w:rsidP="00296289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 xml:space="preserve">Земельный </w:t>
            </w:r>
          </w:p>
          <w:p w:rsidR="007612D3" w:rsidRDefault="00296289" w:rsidP="00296289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>уч</w:t>
            </w:r>
            <w:r w:rsidRPr="00707D04">
              <w:rPr>
                <w:rFonts w:ascii="Times New Roman" w:hAnsi="Times New Roman"/>
              </w:rPr>
              <w:t>а</w:t>
            </w:r>
            <w:r w:rsidR="007612D3">
              <w:rPr>
                <w:rFonts w:ascii="Times New Roman" w:hAnsi="Times New Roman"/>
              </w:rPr>
              <w:t>сток</w:t>
            </w:r>
            <w:r w:rsidRPr="00707D04">
              <w:rPr>
                <w:rFonts w:ascii="Times New Roman" w:hAnsi="Times New Roman"/>
              </w:rPr>
              <w:t xml:space="preserve"> </w:t>
            </w:r>
          </w:p>
          <w:p w:rsidR="00296289" w:rsidRPr="00707D04" w:rsidRDefault="00296289" w:rsidP="00296289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>(общая долевая 1/6)</w:t>
            </w:r>
          </w:p>
          <w:p w:rsidR="00296289" w:rsidRPr="00707D04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1" w:type="dxa"/>
          </w:tcPr>
          <w:p w:rsidR="00296289" w:rsidRPr="00707D04" w:rsidRDefault="00296289" w:rsidP="0029628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>1 500</w:t>
            </w:r>
          </w:p>
          <w:p w:rsidR="00296289" w:rsidRPr="00707D04" w:rsidRDefault="00296289" w:rsidP="002962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2" w:type="dxa"/>
          </w:tcPr>
          <w:p w:rsidR="00296289" w:rsidRPr="00707D04" w:rsidRDefault="00296289" w:rsidP="00296289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>Россия</w:t>
            </w:r>
          </w:p>
          <w:p w:rsidR="00296289" w:rsidRPr="00707D04" w:rsidRDefault="00296289" w:rsidP="002962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79" w:type="dxa"/>
          </w:tcPr>
          <w:p w:rsidR="00296289" w:rsidRPr="00707D04" w:rsidRDefault="00296289" w:rsidP="002962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</w:tcPr>
          <w:p w:rsidR="00296289" w:rsidRPr="00707D04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>Кордон</w:t>
            </w:r>
          </w:p>
          <w:p w:rsidR="00296289" w:rsidRPr="00707D04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>(безвозмездное пользование)</w:t>
            </w:r>
          </w:p>
          <w:p w:rsidR="00296289" w:rsidRPr="00707D04" w:rsidRDefault="00296289" w:rsidP="00296289">
            <w:pPr>
              <w:spacing w:after="0" w:line="240" w:lineRule="auto"/>
              <w:ind w:right="-62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>Квартира</w:t>
            </w:r>
          </w:p>
          <w:p w:rsidR="00296289" w:rsidRPr="00707D04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>(безвозмездное пользование)</w:t>
            </w:r>
          </w:p>
          <w:p w:rsidR="00296289" w:rsidRPr="00707D04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 xml:space="preserve">Земельный </w:t>
            </w:r>
          </w:p>
          <w:p w:rsidR="00296289" w:rsidRPr="00707D04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>уч</w:t>
            </w:r>
            <w:r w:rsidRPr="00707D04">
              <w:rPr>
                <w:rFonts w:ascii="Times New Roman" w:hAnsi="Times New Roman"/>
              </w:rPr>
              <w:t>а</w:t>
            </w:r>
            <w:r w:rsidRPr="00707D04">
              <w:rPr>
                <w:rFonts w:ascii="Times New Roman" w:hAnsi="Times New Roman"/>
              </w:rPr>
              <w:t>сток</w:t>
            </w:r>
          </w:p>
          <w:p w:rsidR="00296289" w:rsidRPr="00707D04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>(безвозмездное пользование)</w:t>
            </w:r>
          </w:p>
          <w:p w:rsidR="00296289" w:rsidRPr="00707D04" w:rsidRDefault="00296289" w:rsidP="00296289">
            <w:pPr>
              <w:spacing w:after="0" w:line="240" w:lineRule="auto"/>
              <w:ind w:right="-62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>Квартира</w:t>
            </w:r>
          </w:p>
          <w:p w:rsidR="00296289" w:rsidRPr="00707D04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>(безвозмездное пользование)</w:t>
            </w:r>
          </w:p>
          <w:p w:rsidR="00296289" w:rsidRPr="00707D04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 xml:space="preserve">Земельный </w:t>
            </w:r>
          </w:p>
          <w:p w:rsidR="00296289" w:rsidRPr="00707D04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>уч</w:t>
            </w:r>
            <w:r w:rsidRPr="00707D04">
              <w:rPr>
                <w:rFonts w:ascii="Times New Roman" w:hAnsi="Times New Roman"/>
              </w:rPr>
              <w:t>а</w:t>
            </w:r>
            <w:r w:rsidRPr="00707D04">
              <w:rPr>
                <w:rFonts w:ascii="Times New Roman" w:hAnsi="Times New Roman"/>
              </w:rPr>
              <w:t>сток</w:t>
            </w:r>
          </w:p>
          <w:p w:rsidR="00296289" w:rsidRPr="00707D04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>(безвозмездное пользование)</w:t>
            </w:r>
          </w:p>
          <w:p w:rsidR="00296289" w:rsidRPr="00707D04" w:rsidRDefault="00296289" w:rsidP="00296289">
            <w:pPr>
              <w:spacing w:after="0" w:line="240" w:lineRule="auto"/>
              <w:ind w:right="-62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lastRenderedPageBreak/>
              <w:t>Нежилое помещ</w:t>
            </w:r>
            <w:r w:rsidRPr="00707D04">
              <w:rPr>
                <w:rFonts w:ascii="Times New Roman" w:hAnsi="Times New Roman"/>
              </w:rPr>
              <w:t>е</w:t>
            </w:r>
            <w:r w:rsidRPr="00707D04">
              <w:rPr>
                <w:rFonts w:ascii="Times New Roman" w:hAnsi="Times New Roman"/>
              </w:rPr>
              <w:t>ние</w:t>
            </w:r>
          </w:p>
          <w:p w:rsidR="00296289" w:rsidRPr="00707D04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>(безвозмездное пользование)</w:t>
            </w:r>
          </w:p>
          <w:p w:rsidR="00296289" w:rsidRPr="00707D04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>Квартира</w:t>
            </w:r>
          </w:p>
          <w:p w:rsidR="00296289" w:rsidRPr="00707D04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960" w:type="dxa"/>
          </w:tcPr>
          <w:p w:rsidR="00296289" w:rsidRPr="00707D04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lastRenderedPageBreak/>
              <w:t>56</w:t>
            </w:r>
          </w:p>
          <w:p w:rsidR="00296289" w:rsidRPr="00707D04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>86</w:t>
            </w:r>
          </w:p>
          <w:p w:rsidR="00296289" w:rsidRPr="00707D04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>1352</w:t>
            </w:r>
          </w:p>
          <w:p w:rsidR="00296289" w:rsidRPr="00707D04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>62,2</w:t>
            </w:r>
          </w:p>
          <w:p w:rsidR="00296289" w:rsidRPr="00707D04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>2959</w:t>
            </w:r>
          </w:p>
          <w:p w:rsidR="00296289" w:rsidRPr="00707D04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right="-107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lastRenderedPageBreak/>
              <w:t>323,10</w:t>
            </w:r>
          </w:p>
          <w:p w:rsidR="00296289" w:rsidRPr="00707D04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>66,5</w:t>
            </w:r>
          </w:p>
        </w:tc>
        <w:tc>
          <w:tcPr>
            <w:tcW w:w="1134" w:type="dxa"/>
          </w:tcPr>
          <w:p w:rsidR="00296289" w:rsidRPr="00707D04" w:rsidRDefault="00296289" w:rsidP="002962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lastRenderedPageBreak/>
              <w:t>Россия</w:t>
            </w:r>
          </w:p>
          <w:p w:rsidR="00296289" w:rsidRPr="00707D04" w:rsidRDefault="00296289" w:rsidP="002962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>Россия</w:t>
            </w:r>
          </w:p>
          <w:p w:rsidR="00296289" w:rsidRPr="00707D04" w:rsidRDefault="00296289" w:rsidP="002962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>Россия</w:t>
            </w:r>
          </w:p>
          <w:p w:rsidR="00296289" w:rsidRPr="00707D04" w:rsidRDefault="00296289" w:rsidP="002962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>Россия</w:t>
            </w:r>
          </w:p>
          <w:p w:rsidR="00296289" w:rsidRPr="00707D04" w:rsidRDefault="00296289" w:rsidP="002962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>Россия</w:t>
            </w:r>
          </w:p>
          <w:p w:rsidR="00296289" w:rsidRPr="00707D04" w:rsidRDefault="00296289" w:rsidP="002962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lastRenderedPageBreak/>
              <w:t>Россия</w:t>
            </w:r>
          </w:p>
          <w:p w:rsidR="00296289" w:rsidRPr="00707D04" w:rsidRDefault="00296289" w:rsidP="002962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>Россия</w:t>
            </w:r>
          </w:p>
          <w:p w:rsidR="00296289" w:rsidRPr="00707D04" w:rsidRDefault="00296289" w:rsidP="002962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</w:tr>
      <w:tr w:rsidR="00296289" w:rsidRPr="00710C5F" w:rsidTr="00B72DF1">
        <w:trPr>
          <w:jc w:val="center"/>
        </w:trPr>
        <w:tc>
          <w:tcPr>
            <w:tcW w:w="3103" w:type="dxa"/>
            <w:vAlign w:val="center"/>
          </w:tcPr>
          <w:p w:rsidR="00296289" w:rsidRPr="00710C5F" w:rsidRDefault="00296289" w:rsidP="00B72DF1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2221" w:type="dxa"/>
            <w:vAlign w:val="center"/>
          </w:tcPr>
          <w:p w:rsidR="00296289" w:rsidRPr="00707D04" w:rsidRDefault="00296289" w:rsidP="00296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7612D3" w:rsidRDefault="00296289" w:rsidP="00296289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 xml:space="preserve">Земельный </w:t>
            </w:r>
          </w:p>
          <w:p w:rsidR="007612D3" w:rsidRDefault="00296289" w:rsidP="00296289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>уч</w:t>
            </w:r>
            <w:r w:rsidRPr="00707D04">
              <w:rPr>
                <w:rFonts w:ascii="Times New Roman" w:hAnsi="Times New Roman"/>
              </w:rPr>
              <w:t>а</w:t>
            </w:r>
            <w:r w:rsidR="007612D3">
              <w:rPr>
                <w:rFonts w:ascii="Times New Roman" w:hAnsi="Times New Roman"/>
              </w:rPr>
              <w:t>сток</w:t>
            </w:r>
            <w:r w:rsidRPr="00707D04">
              <w:rPr>
                <w:rFonts w:ascii="Times New Roman" w:hAnsi="Times New Roman"/>
              </w:rPr>
              <w:t xml:space="preserve"> </w:t>
            </w:r>
          </w:p>
          <w:p w:rsidR="00296289" w:rsidRPr="00707D04" w:rsidRDefault="00296289" w:rsidP="00296289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>(общая д</w:t>
            </w:r>
            <w:r w:rsidRPr="00707D04">
              <w:rPr>
                <w:rFonts w:ascii="Times New Roman" w:hAnsi="Times New Roman"/>
              </w:rPr>
              <w:t>о</w:t>
            </w:r>
            <w:r w:rsidRPr="00707D04">
              <w:rPr>
                <w:rFonts w:ascii="Times New Roman" w:hAnsi="Times New Roman"/>
              </w:rPr>
              <w:t>левая 1/6)</w:t>
            </w:r>
          </w:p>
          <w:p w:rsidR="00296289" w:rsidRPr="00707D04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1" w:type="dxa"/>
          </w:tcPr>
          <w:p w:rsidR="00296289" w:rsidRPr="00707D04" w:rsidRDefault="00296289" w:rsidP="0029628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>1 500</w:t>
            </w:r>
          </w:p>
          <w:p w:rsidR="00296289" w:rsidRPr="00707D04" w:rsidRDefault="00296289" w:rsidP="002962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2" w:type="dxa"/>
          </w:tcPr>
          <w:p w:rsidR="00296289" w:rsidRPr="00707D04" w:rsidRDefault="00296289" w:rsidP="00296289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>Россия</w:t>
            </w:r>
          </w:p>
          <w:p w:rsidR="00296289" w:rsidRPr="00707D04" w:rsidRDefault="00296289" w:rsidP="002962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79" w:type="dxa"/>
          </w:tcPr>
          <w:p w:rsidR="00296289" w:rsidRPr="00707D04" w:rsidRDefault="00296289" w:rsidP="002962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</w:tcPr>
          <w:p w:rsidR="00296289" w:rsidRPr="00707D04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>Кордон</w:t>
            </w:r>
          </w:p>
          <w:p w:rsidR="00296289" w:rsidRPr="00707D04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>(безвозмездное пользование)</w:t>
            </w:r>
          </w:p>
          <w:p w:rsidR="00296289" w:rsidRPr="00707D04" w:rsidRDefault="00296289" w:rsidP="00296289">
            <w:pPr>
              <w:spacing w:after="0" w:line="240" w:lineRule="auto"/>
              <w:ind w:right="-62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>Квартира</w:t>
            </w:r>
          </w:p>
          <w:p w:rsidR="00296289" w:rsidRPr="00707D04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>(безвозмездное пользование)</w:t>
            </w:r>
          </w:p>
          <w:p w:rsidR="00296289" w:rsidRPr="00707D04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 xml:space="preserve">Земельный </w:t>
            </w:r>
          </w:p>
          <w:p w:rsidR="00296289" w:rsidRPr="00707D04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>уч</w:t>
            </w:r>
            <w:r w:rsidRPr="00707D04">
              <w:rPr>
                <w:rFonts w:ascii="Times New Roman" w:hAnsi="Times New Roman"/>
              </w:rPr>
              <w:t>а</w:t>
            </w:r>
            <w:r w:rsidRPr="00707D04">
              <w:rPr>
                <w:rFonts w:ascii="Times New Roman" w:hAnsi="Times New Roman"/>
              </w:rPr>
              <w:t>сток</w:t>
            </w:r>
          </w:p>
          <w:p w:rsidR="00296289" w:rsidRPr="00707D04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>(безвозмездное пользование)</w:t>
            </w:r>
          </w:p>
          <w:p w:rsidR="00296289" w:rsidRPr="00707D04" w:rsidRDefault="00296289" w:rsidP="00296289">
            <w:pPr>
              <w:spacing w:after="0" w:line="240" w:lineRule="auto"/>
              <w:ind w:right="-62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>Квартира</w:t>
            </w:r>
          </w:p>
          <w:p w:rsidR="00296289" w:rsidRPr="00707D04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>(безвозмездное пользование)</w:t>
            </w:r>
          </w:p>
          <w:p w:rsidR="00296289" w:rsidRPr="00707D04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 xml:space="preserve">Земельный </w:t>
            </w:r>
          </w:p>
          <w:p w:rsidR="00296289" w:rsidRPr="00707D04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>уч</w:t>
            </w:r>
            <w:r w:rsidRPr="00707D04">
              <w:rPr>
                <w:rFonts w:ascii="Times New Roman" w:hAnsi="Times New Roman"/>
              </w:rPr>
              <w:t>а</w:t>
            </w:r>
            <w:r w:rsidRPr="00707D04">
              <w:rPr>
                <w:rFonts w:ascii="Times New Roman" w:hAnsi="Times New Roman"/>
              </w:rPr>
              <w:t>сток</w:t>
            </w:r>
          </w:p>
          <w:p w:rsidR="00296289" w:rsidRPr="00707D04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>(безвозмездное пользование)</w:t>
            </w:r>
          </w:p>
          <w:p w:rsidR="00296289" w:rsidRPr="00707D04" w:rsidRDefault="00296289" w:rsidP="00296289">
            <w:pPr>
              <w:spacing w:after="0" w:line="240" w:lineRule="auto"/>
              <w:ind w:right="-62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>Нежилое помещ</w:t>
            </w:r>
            <w:r w:rsidRPr="00707D04">
              <w:rPr>
                <w:rFonts w:ascii="Times New Roman" w:hAnsi="Times New Roman"/>
              </w:rPr>
              <w:t>е</w:t>
            </w:r>
            <w:r w:rsidRPr="00707D04">
              <w:rPr>
                <w:rFonts w:ascii="Times New Roman" w:hAnsi="Times New Roman"/>
              </w:rPr>
              <w:t>ние</w:t>
            </w:r>
          </w:p>
          <w:p w:rsidR="00296289" w:rsidRPr="00707D04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>(безвозмездное пользование)</w:t>
            </w:r>
          </w:p>
          <w:p w:rsidR="00296289" w:rsidRPr="00707D04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>Квартира</w:t>
            </w:r>
          </w:p>
          <w:p w:rsidR="00296289" w:rsidRPr="00707D04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960" w:type="dxa"/>
          </w:tcPr>
          <w:p w:rsidR="00296289" w:rsidRPr="00707D04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>56</w:t>
            </w:r>
          </w:p>
          <w:p w:rsidR="00296289" w:rsidRPr="00707D04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>86</w:t>
            </w:r>
          </w:p>
          <w:p w:rsidR="00296289" w:rsidRPr="00707D04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>1352</w:t>
            </w:r>
          </w:p>
          <w:p w:rsidR="00296289" w:rsidRPr="00707D04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>62,2</w:t>
            </w:r>
          </w:p>
          <w:p w:rsidR="00296289" w:rsidRPr="00707D04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>2959</w:t>
            </w:r>
          </w:p>
          <w:p w:rsidR="00296289" w:rsidRPr="00707D04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right="-107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>323,10</w:t>
            </w:r>
          </w:p>
          <w:p w:rsidR="00296289" w:rsidRPr="00707D04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>66,5</w:t>
            </w:r>
          </w:p>
        </w:tc>
        <w:tc>
          <w:tcPr>
            <w:tcW w:w="1134" w:type="dxa"/>
          </w:tcPr>
          <w:p w:rsidR="00296289" w:rsidRPr="00707D04" w:rsidRDefault="00296289" w:rsidP="002962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>Россия</w:t>
            </w:r>
          </w:p>
          <w:p w:rsidR="00296289" w:rsidRPr="00707D04" w:rsidRDefault="00296289" w:rsidP="002962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>Россия</w:t>
            </w:r>
          </w:p>
          <w:p w:rsidR="00296289" w:rsidRPr="00707D04" w:rsidRDefault="00296289" w:rsidP="002962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>Россия</w:t>
            </w:r>
          </w:p>
          <w:p w:rsidR="00296289" w:rsidRPr="00707D04" w:rsidRDefault="00296289" w:rsidP="002962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>Россия</w:t>
            </w:r>
          </w:p>
          <w:p w:rsidR="00296289" w:rsidRPr="00707D04" w:rsidRDefault="00296289" w:rsidP="002962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>Россия</w:t>
            </w:r>
          </w:p>
          <w:p w:rsidR="00296289" w:rsidRPr="00707D04" w:rsidRDefault="00296289" w:rsidP="002962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>Россия</w:t>
            </w:r>
          </w:p>
          <w:p w:rsidR="00296289" w:rsidRPr="00707D04" w:rsidRDefault="00296289" w:rsidP="002962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>Россия</w:t>
            </w:r>
          </w:p>
          <w:p w:rsidR="00296289" w:rsidRPr="00707D04" w:rsidRDefault="00296289" w:rsidP="002962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</w:tr>
      <w:tr w:rsidR="00296289" w:rsidRPr="00710C5F" w:rsidTr="00B72DF1">
        <w:trPr>
          <w:jc w:val="center"/>
        </w:trPr>
        <w:tc>
          <w:tcPr>
            <w:tcW w:w="3103" w:type="dxa"/>
            <w:vAlign w:val="center"/>
          </w:tcPr>
          <w:p w:rsidR="00296289" w:rsidRPr="00710C5F" w:rsidRDefault="00296289" w:rsidP="00B72DF1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21" w:type="dxa"/>
            <w:vAlign w:val="center"/>
          </w:tcPr>
          <w:p w:rsidR="00296289" w:rsidRPr="00707D04" w:rsidRDefault="00296289" w:rsidP="00296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7612D3" w:rsidRDefault="00296289" w:rsidP="00296289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 xml:space="preserve">Земельный </w:t>
            </w:r>
          </w:p>
          <w:p w:rsidR="007612D3" w:rsidRDefault="007612D3" w:rsidP="00296289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296289" w:rsidRPr="00707D04">
              <w:rPr>
                <w:rFonts w:ascii="Times New Roman" w:hAnsi="Times New Roman"/>
              </w:rPr>
              <w:t>ч</w:t>
            </w:r>
            <w:r w:rsidR="00296289" w:rsidRPr="00707D04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сток</w:t>
            </w:r>
          </w:p>
          <w:p w:rsidR="00296289" w:rsidRPr="00707D04" w:rsidRDefault="00296289" w:rsidP="00296289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lastRenderedPageBreak/>
              <w:t xml:space="preserve"> (общая долевая 1/6)</w:t>
            </w:r>
          </w:p>
          <w:p w:rsidR="00296289" w:rsidRPr="00707D04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1" w:type="dxa"/>
          </w:tcPr>
          <w:p w:rsidR="00296289" w:rsidRPr="00707D04" w:rsidRDefault="00296289" w:rsidP="0029628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lastRenderedPageBreak/>
              <w:t>1 500</w:t>
            </w:r>
          </w:p>
          <w:p w:rsidR="00296289" w:rsidRPr="00707D04" w:rsidRDefault="00296289" w:rsidP="002962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2" w:type="dxa"/>
          </w:tcPr>
          <w:p w:rsidR="00296289" w:rsidRPr="00707D04" w:rsidRDefault="00296289" w:rsidP="00296289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lastRenderedPageBreak/>
              <w:t>Россия</w:t>
            </w:r>
          </w:p>
          <w:p w:rsidR="00296289" w:rsidRPr="00707D04" w:rsidRDefault="00296289" w:rsidP="002962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79" w:type="dxa"/>
          </w:tcPr>
          <w:p w:rsidR="00296289" w:rsidRPr="00707D04" w:rsidRDefault="00296289" w:rsidP="002962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980" w:type="dxa"/>
          </w:tcPr>
          <w:p w:rsidR="00296289" w:rsidRPr="00707D04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>Кордон</w:t>
            </w:r>
          </w:p>
          <w:p w:rsidR="00296289" w:rsidRPr="00707D04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 xml:space="preserve">(безвозмездное </w:t>
            </w:r>
            <w:r w:rsidRPr="00707D04">
              <w:rPr>
                <w:rFonts w:ascii="Times New Roman" w:hAnsi="Times New Roman"/>
              </w:rPr>
              <w:lastRenderedPageBreak/>
              <w:t>пользование)</w:t>
            </w:r>
          </w:p>
          <w:p w:rsidR="00296289" w:rsidRPr="00707D04" w:rsidRDefault="00296289" w:rsidP="00296289">
            <w:pPr>
              <w:spacing w:after="0" w:line="240" w:lineRule="auto"/>
              <w:ind w:right="-62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>Квартира</w:t>
            </w:r>
          </w:p>
          <w:p w:rsidR="00296289" w:rsidRPr="00707D04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>(безвозмездное пользование)</w:t>
            </w:r>
          </w:p>
          <w:p w:rsidR="00296289" w:rsidRPr="00707D04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 xml:space="preserve">Земельный </w:t>
            </w:r>
          </w:p>
          <w:p w:rsidR="00296289" w:rsidRPr="00707D04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>уч</w:t>
            </w:r>
            <w:r w:rsidRPr="00707D04">
              <w:rPr>
                <w:rFonts w:ascii="Times New Roman" w:hAnsi="Times New Roman"/>
              </w:rPr>
              <w:t>а</w:t>
            </w:r>
            <w:r w:rsidRPr="00707D04">
              <w:rPr>
                <w:rFonts w:ascii="Times New Roman" w:hAnsi="Times New Roman"/>
              </w:rPr>
              <w:t>сток</w:t>
            </w:r>
          </w:p>
          <w:p w:rsidR="00296289" w:rsidRPr="00707D04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>(безвозмездное пользование)</w:t>
            </w:r>
          </w:p>
          <w:p w:rsidR="00296289" w:rsidRPr="00707D04" w:rsidRDefault="00296289" w:rsidP="00296289">
            <w:pPr>
              <w:spacing w:after="0" w:line="240" w:lineRule="auto"/>
              <w:ind w:right="-62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>Квартира</w:t>
            </w:r>
          </w:p>
          <w:p w:rsidR="00296289" w:rsidRPr="00707D04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>(безвозмездное пользование)</w:t>
            </w:r>
          </w:p>
          <w:p w:rsidR="00296289" w:rsidRPr="00707D04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 xml:space="preserve">Земельный </w:t>
            </w:r>
          </w:p>
          <w:p w:rsidR="00296289" w:rsidRPr="00707D04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>уч</w:t>
            </w:r>
            <w:r w:rsidRPr="00707D04">
              <w:rPr>
                <w:rFonts w:ascii="Times New Roman" w:hAnsi="Times New Roman"/>
              </w:rPr>
              <w:t>а</w:t>
            </w:r>
            <w:r w:rsidRPr="00707D04">
              <w:rPr>
                <w:rFonts w:ascii="Times New Roman" w:hAnsi="Times New Roman"/>
              </w:rPr>
              <w:t>сток</w:t>
            </w:r>
          </w:p>
          <w:p w:rsidR="00296289" w:rsidRPr="00707D04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>(безвозмездное пользование)</w:t>
            </w:r>
          </w:p>
          <w:p w:rsidR="00296289" w:rsidRPr="00707D04" w:rsidRDefault="00296289" w:rsidP="00296289">
            <w:pPr>
              <w:spacing w:after="0" w:line="240" w:lineRule="auto"/>
              <w:ind w:right="-62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>Нежилое помещ</w:t>
            </w:r>
            <w:r w:rsidRPr="00707D04">
              <w:rPr>
                <w:rFonts w:ascii="Times New Roman" w:hAnsi="Times New Roman"/>
              </w:rPr>
              <w:t>е</w:t>
            </w:r>
            <w:r w:rsidRPr="00707D04">
              <w:rPr>
                <w:rFonts w:ascii="Times New Roman" w:hAnsi="Times New Roman"/>
              </w:rPr>
              <w:t>ние</w:t>
            </w:r>
          </w:p>
          <w:p w:rsidR="00296289" w:rsidRPr="00707D04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>(безвозмездное пользование)</w:t>
            </w:r>
          </w:p>
          <w:p w:rsidR="00296289" w:rsidRPr="00707D04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>Квартира</w:t>
            </w:r>
          </w:p>
          <w:p w:rsidR="00296289" w:rsidRPr="00707D04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960" w:type="dxa"/>
          </w:tcPr>
          <w:p w:rsidR="00296289" w:rsidRPr="00707D04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lastRenderedPageBreak/>
              <w:t>56</w:t>
            </w:r>
          </w:p>
          <w:p w:rsidR="00296289" w:rsidRPr="00707D04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>86</w:t>
            </w:r>
          </w:p>
          <w:p w:rsidR="00296289" w:rsidRPr="00707D04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>1352</w:t>
            </w:r>
          </w:p>
          <w:p w:rsidR="00296289" w:rsidRPr="00707D04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>62,2</w:t>
            </w:r>
          </w:p>
          <w:p w:rsidR="00296289" w:rsidRPr="00707D04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>2959</w:t>
            </w:r>
          </w:p>
          <w:p w:rsidR="00296289" w:rsidRPr="00707D04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right="-107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>323,10</w:t>
            </w:r>
          </w:p>
          <w:p w:rsidR="00296289" w:rsidRPr="00707D04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>66,5</w:t>
            </w:r>
          </w:p>
        </w:tc>
        <w:tc>
          <w:tcPr>
            <w:tcW w:w="1134" w:type="dxa"/>
          </w:tcPr>
          <w:p w:rsidR="00296289" w:rsidRPr="00707D04" w:rsidRDefault="00296289" w:rsidP="002962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lastRenderedPageBreak/>
              <w:t>Россия</w:t>
            </w:r>
          </w:p>
          <w:p w:rsidR="00296289" w:rsidRPr="00707D04" w:rsidRDefault="00296289" w:rsidP="002962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>Россия</w:t>
            </w:r>
          </w:p>
          <w:p w:rsidR="00296289" w:rsidRPr="00707D04" w:rsidRDefault="00296289" w:rsidP="002962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>Россия</w:t>
            </w:r>
          </w:p>
          <w:p w:rsidR="00296289" w:rsidRPr="00707D04" w:rsidRDefault="00296289" w:rsidP="002962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>Россия</w:t>
            </w:r>
          </w:p>
          <w:p w:rsidR="00296289" w:rsidRPr="00707D04" w:rsidRDefault="00296289" w:rsidP="002962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>Россия</w:t>
            </w:r>
          </w:p>
          <w:p w:rsidR="00296289" w:rsidRPr="00707D04" w:rsidRDefault="00296289" w:rsidP="002962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>Россия</w:t>
            </w:r>
          </w:p>
          <w:p w:rsidR="00296289" w:rsidRPr="00707D04" w:rsidRDefault="00296289" w:rsidP="002962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>Россия</w:t>
            </w:r>
          </w:p>
          <w:p w:rsidR="00296289" w:rsidRPr="00707D04" w:rsidRDefault="00296289" w:rsidP="002962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</w:tr>
      <w:tr w:rsidR="00296289" w:rsidRPr="00710C5F" w:rsidTr="00B72DF1">
        <w:trPr>
          <w:jc w:val="center"/>
        </w:trPr>
        <w:tc>
          <w:tcPr>
            <w:tcW w:w="3103" w:type="dxa"/>
            <w:vAlign w:val="center"/>
          </w:tcPr>
          <w:p w:rsidR="00296289" w:rsidRPr="00710C5F" w:rsidRDefault="00296289" w:rsidP="00B72DF1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0C5F">
              <w:rPr>
                <w:rFonts w:ascii="Times New Roman" w:eastAsia="Times New Roman" w:hAnsi="Times New Roman" w:cs="Times New Roman"/>
                <w:b/>
              </w:rPr>
              <w:lastRenderedPageBreak/>
              <w:t>Беляков Юрий</w:t>
            </w:r>
          </w:p>
          <w:p w:rsidR="00296289" w:rsidRDefault="00296289" w:rsidP="00B72DF1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0C5F">
              <w:rPr>
                <w:rFonts w:ascii="Times New Roman" w:eastAsia="Times New Roman" w:hAnsi="Times New Roman" w:cs="Times New Roman"/>
                <w:b/>
              </w:rPr>
              <w:t>Николаевич</w:t>
            </w:r>
          </w:p>
          <w:p w:rsidR="00296289" w:rsidRDefault="00296289" w:rsidP="00710C5F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710C5F">
              <w:rPr>
                <w:rFonts w:ascii="Times New Roman" w:eastAsia="Times New Roman" w:hAnsi="Times New Roman" w:cs="Times New Roman"/>
              </w:rPr>
              <w:t>(директор БУ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латырское</w:t>
            </w:r>
            <w:proofErr w:type="spellEnd"/>
            <w:r w:rsidRPr="00710C5F">
              <w:rPr>
                <w:rFonts w:ascii="Times New Roman" w:eastAsia="Times New Roman" w:hAnsi="Times New Roman" w:cs="Times New Roman"/>
              </w:rPr>
              <w:t xml:space="preserve"> лесничество» Минприроды </w:t>
            </w:r>
            <w:proofErr w:type="gramEnd"/>
          </w:p>
          <w:p w:rsidR="00296289" w:rsidRPr="00710C5F" w:rsidRDefault="00296289" w:rsidP="00710C5F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Чувашии)</w:t>
            </w:r>
          </w:p>
        </w:tc>
        <w:tc>
          <w:tcPr>
            <w:tcW w:w="2221" w:type="dxa"/>
            <w:vAlign w:val="center"/>
          </w:tcPr>
          <w:p w:rsidR="00296289" w:rsidRPr="00AF60F1" w:rsidRDefault="00296289" w:rsidP="00296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60F1">
              <w:rPr>
                <w:rFonts w:ascii="Times New Roman" w:hAnsi="Times New Roman"/>
              </w:rPr>
              <w:t>634354,52</w:t>
            </w:r>
          </w:p>
          <w:p w:rsidR="00296289" w:rsidRPr="00AF60F1" w:rsidRDefault="00296289" w:rsidP="00296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60F1">
              <w:rPr>
                <w:rFonts w:ascii="Times New Roman" w:hAnsi="Times New Roman"/>
              </w:rPr>
              <w:t>(доход по о</w:t>
            </w:r>
            <w:r w:rsidRPr="00AF60F1">
              <w:rPr>
                <w:rFonts w:ascii="Times New Roman" w:hAnsi="Times New Roman"/>
              </w:rPr>
              <w:t>с</w:t>
            </w:r>
            <w:r w:rsidRPr="00AF60F1">
              <w:rPr>
                <w:rFonts w:ascii="Times New Roman" w:hAnsi="Times New Roman"/>
              </w:rPr>
              <w:t>новному месту р</w:t>
            </w:r>
            <w:r w:rsidRPr="00AF60F1">
              <w:rPr>
                <w:rFonts w:ascii="Times New Roman" w:hAnsi="Times New Roman"/>
              </w:rPr>
              <w:t>а</w:t>
            </w:r>
            <w:r w:rsidRPr="00AF60F1">
              <w:rPr>
                <w:rFonts w:ascii="Times New Roman" w:hAnsi="Times New Roman"/>
              </w:rPr>
              <w:t>боты)</w:t>
            </w:r>
          </w:p>
          <w:p w:rsidR="00296289" w:rsidRPr="00AF60F1" w:rsidRDefault="00296289" w:rsidP="00296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6289" w:rsidRPr="00AF60F1" w:rsidRDefault="00296289" w:rsidP="00296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60F1">
              <w:rPr>
                <w:rFonts w:ascii="Times New Roman" w:hAnsi="Times New Roman"/>
              </w:rPr>
              <w:t>4000</w:t>
            </w:r>
          </w:p>
          <w:p w:rsidR="00296289" w:rsidRPr="00AF60F1" w:rsidRDefault="007612D3" w:rsidP="00761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иной </w:t>
            </w:r>
            <w:r w:rsidR="00296289" w:rsidRPr="00AF60F1">
              <w:rPr>
                <w:rFonts w:ascii="Times New Roman" w:hAnsi="Times New Roman"/>
              </w:rPr>
              <w:t>д</w:t>
            </w:r>
            <w:r w:rsidR="00296289" w:rsidRPr="00AF60F1">
              <w:rPr>
                <w:rFonts w:ascii="Times New Roman" w:hAnsi="Times New Roman"/>
              </w:rPr>
              <w:t>о</w:t>
            </w:r>
            <w:r w:rsidR="00296289" w:rsidRPr="00AF60F1">
              <w:rPr>
                <w:rFonts w:ascii="Times New Roman" w:hAnsi="Times New Roman"/>
              </w:rPr>
              <w:t>ход)</w:t>
            </w:r>
          </w:p>
        </w:tc>
        <w:tc>
          <w:tcPr>
            <w:tcW w:w="1701" w:type="dxa"/>
          </w:tcPr>
          <w:p w:rsidR="007612D3" w:rsidRDefault="00296289" w:rsidP="00296289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AF60F1">
              <w:rPr>
                <w:rFonts w:ascii="Times New Roman" w:hAnsi="Times New Roman"/>
              </w:rPr>
              <w:t xml:space="preserve">Земельный </w:t>
            </w:r>
          </w:p>
          <w:p w:rsidR="00296289" w:rsidRPr="00AF60F1" w:rsidRDefault="00296289" w:rsidP="00296289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AF60F1">
              <w:rPr>
                <w:rFonts w:ascii="Times New Roman" w:hAnsi="Times New Roman"/>
              </w:rPr>
              <w:t>уч</w:t>
            </w:r>
            <w:r w:rsidRPr="00AF60F1">
              <w:rPr>
                <w:rFonts w:ascii="Times New Roman" w:hAnsi="Times New Roman"/>
              </w:rPr>
              <w:t>а</w:t>
            </w:r>
            <w:r w:rsidRPr="00AF60F1">
              <w:rPr>
                <w:rFonts w:ascii="Times New Roman" w:hAnsi="Times New Roman"/>
              </w:rPr>
              <w:t>сток</w:t>
            </w:r>
          </w:p>
          <w:p w:rsidR="00296289" w:rsidRPr="00AF60F1" w:rsidRDefault="00296289" w:rsidP="00296289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AF60F1">
              <w:rPr>
                <w:rFonts w:ascii="Times New Roman" w:hAnsi="Times New Roman"/>
              </w:rPr>
              <w:t>(индивидуал</w:t>
            </w:r>
            <w:r w:rsidRPr="00AF60F1">
              <w:rPr>
                <w:rFonts w:ascii="Times New Roman" w:hAnsi="Times New Roman"/>
              </w:rPr>
              <w:t>ь</w:t>
            </w:r>
            <w:r w:rsidRPr="00AF60F1">
              <w:rPr>
                <w:rFonts w:ascii="Times New Roman" w:hAnsi="Times New Roman"/>
              </w:rPr>
              <w:t>ный)</w:t>
            </w:r>
          </w:p>
          <w:p w:rsidR="00296289" w:rsidRPr="00AF60F1" w:rsidRDefault="00296289" w:rsidP="00296289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7612D3" w:rsidRDefault="00296289" w:rsidP="00296289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AF60F1">
              <w:rPr>
                <w:rFonts w:ascii="Times New Roman" w:hAnsi="Times New Roman"/>
              </w:rPr>
              <w:t xml:space="preserve">Земельный </w:t>
            </w:r>
          </w:p>
          <w:p w:rsidR="00296289" w:rsidRPr="00AF60F1" w:rsidRDefault="00296289" w:rsidP="00296289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AF60F1">
              <w:rPr>
                <w:rFonts w:ascii="Times New Roman" w:hAnsi="Times New Roman"/>
              </w:rPr>
              <w:t>уч</w:t>
            </w:r>
            <w:r w:rsidRPr="00AF60F1">
              <w:rPr>
                <w:rFonts w:ascii="Times New Roman" w:hAnsi="Times New Roman"/>
              </w:rPr>
              <w:t>а</w:t>
            </w:r>
            <w:r w:rsidRPr="00AF60F1">
              <w:rPr>
                <w:rFonts w:ascii="Times New Roman" w:hAnsi="Times New Roman"/>
              </w:rPr>
              <w:t>сток</w:t>
            </w:r>
          </w:p>
          <w:p w:rsidR="00296289" w:rsidRPr="00AF60F1" w:rsidRDefault="00296289" w:rsidP="00296289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AF60F1">
              <w:rPr>
                <w:rFonts w:ascii="Times New Roman" w:hAnsi="Times New Roman"/>
              </w:rPr>
              <w:t>(индивидуал</w:t>
            </w:r>
            <w:r w:rsidRPr="00AF60F1">
              <w:rPr>
                <w:rFonts w:ascii="Times New Roman" w:hAnsi="Times New Roman"/>
              </w:rPr>
              <w:t>ь</w:t>
            </w:r>
            <w:r w:rsidRPr="00AF60F1">
              <w:rPr>
                <w:rFonts w:ascii="Times New Roman" w:hAnsi="Times New Roman"/>
              </w:rPr>
              <w:t>ный)</w:t>
            </w:r>
          </w:p>
          <w:p w:rsidR="00296289" w:rsidRPr="00AF60F1" w:rsidRDefault="00296289" w:rsidP="00296289">
            <w:pPr>
              <w:spacing w:after="0" w:line="240" w:lineRule="auto"/>
              <w:ind w:right="-47"/>
              <w:rPr>
                <w:rFonts w:ascii="Times New Roman" w:hAnsi="Times New Roman"/>
              </w:rPr>
            </w:pPr>
          </w:p>
          <w:p w:rsidR="007612D3" w:rsidRDefault="00296289" w:rsidP="00296289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AF60F1">
              <w:rPr>
                <w:rFonts w:ascii="Times New Roman" w:hAnsi="Times New Roman"/>
              </w:rPr>
              <w:t xml:space="preserve">Земельный </w:t>
            </w:r>
          </w:p>
          <w:p w:rsidR="00296289" w:rsidRPr="00AF60F1" w:rsidRDefault="00296289" w:rsidP="00296289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AF60F1">
              <w:rPr>
                <w:rFonts w:ascii="Times New Roman" w:hAnsi="Times New Roman"/>
              </w:rPr>
              <w:t>уч</w:t>
            </w:r>
            <w:r w:rsidRPr="00AF60F1">
              <w:rPr>
                <w:rFonts w:ascii="Times New Roman" w:hAnsi="Times New Roman"/>
              </w:rPr>
              <w:t>а</w:t>
            </w:r>
            <w:r w:rsidRPr="00AF60F1">
              <w:rPr>
                <w:rFonts w:ascii="Times New Roman" w:hAnsi="Times New Roman"/>
              </w:rPr>
              <w:t>сток</w:t>
            </w:r>
          </w:p>
          <w:p w:rsidR="00296289" w:rsidRPr="00AF60F1" w:rsidRDefault="00296289" w:rsidP="00296289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AF60F1">
              <w:rPr>
                <w:rFonts w:ascii="Times New Roman" w:hAnsi="Times New Roman"/>
              </w:rPr>
              <w:lastRenderedPageBreak/>
              <w:t>(индивидуал</w:t>
            </w:r>
            <w:r w:rsidRPr="00AF60F1">
              <w:rPr>
                <w:rFonts w:ascii="Times New Roman" w:hAnsi="Times New Roman"/>
              </w:rPr>
              <w:t>ь</w:t>
            </w:r>
            <w:r w:rsidRPr="00AF60F1">
              <w:rPr>
                <w:rFonts w:ascii="Times New Roman" w:hAnsi="Times New Roman"/>
              </w:rPr>
              <w:t>ный)</w:t>
            </w:r>
          </w:p>
          <w:p w:rsidR="00296289" w:rsidRPr="00AF60F1" w:rsidRDefault="00296289" w:rsidP="00296289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296289" w:rsidRPr="00AF60F1" w:rsidRDefault="00296289" w:rsidP="00296289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AF60F1">
              <w:rPr>
                <w:rFonts w:ascii="Times New Roman" w:hAnsi="Times New Roman"/>
              </w:rPr>
              <w:t>Жилой дом</w:t>
            </w:r>
          </w:p>
          <w:p w:rsidR="00296289" w:rsidRPr="00AF60F1" w:rsidRDefault="00296289" w:rsidP="00296289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AF60F1">
              <w:rPr>
                <w:rFonts w:ascii="Times New Roman" w:hAnsi="Times New Roman"/>
              </w:rPr>
              <w:t>(индивидуал</w:t>
            </w:r>
            <w:r w:rsidRPr="00AF60F1">
              <w:rPr>
                <w:rFonts w:ascii="Times New Roman" w:hAnsi="Times New Roman"/>
              </w:rPr>
              <w:t>ь</w:t>
            </w:r>
            <w:r w:rsidRPr="00AF60F1">
              <w:rPr>
                <w:rFonts w:ascii="Times New Roman" w:hAnsi="Times New Roman"/>
              </w:rPr>
              <w:t>ный)</w:t>
            </w:r>
          </w:p>
          <w:p w:rsidR="00296289" w:rsidRPr="00AF60F1" w:rsidRDefault="00296289" w:rsidP="00296289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296289" w:rsidRPr="00AF60F1" w:rsidRDefault="00296289" w:rsidP="00296289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AF60F1">
              <w:rPr>
                <w:rFonts w:ascii="Times New Roman" w:hAnsi="Times New Roman"/>
              </w:rPr>
              <w:t>Жилой дом</w:t>
            </w:r>
          </w:p>
          <w:p w:rsidR="00296289" w:rsidRPr="00AF60F1" w:rsidRDefault="00296289" w:rsidP="00296289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AF60F1">
              <w:rPr>
                <w:rFonts w:ascii="Times New Roman" w:hAnsi="Times New Roman"/>
              </w:rPr>
              <w:t>(индивидуал</w:t>
            </w:r>
            <w:r w:rsidRPr="00AF60F1">
              <w:rPr>
                <w:rFonts w:ascii="Times New Roman" w:hAnsi="Times New Roman"/>
              </w:rPr>
              <w:t>ь</w:t>
            </w:r>
            <w:r w:rsidRPr="00AF60F1">
              <w:rPr>
                <w:rFonts w:ascii="Times New Roman" w:hAnsi="Times New Roman"/>
              </w:rPr>
              <w:t>ный)</w:t>
            </w:r>
          </w:p>
          <w:p w:rsidR="00296289" w:rsidRPr="00AF60F1" w:rsidRDefault="00296289" w:rsidP="00296289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296289" w:rsidRPr="00AF60F1" w:rsidRDefault="00296289" w:rsidP="00296289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AF60F1">
              <w:rPr>
                <w:rFonts w:ascii="Times New Roman" w:hAnsi="Times New Roman"/>
              </w:rPr>
              <w:t>Квартира</w:t>
            </w:r>
          </w:p>
          <w:p w:rsidR="00296289" w:rsidRPr="00AF60F1" w:rsidRDefault="00296289" w:rsidP="00296289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AF60F1">
              <w:rPr>
                <w:rFonts w:ascii="Times New Roman" w:hAnsi="Times New Roman"/>
              </w:rPr>
              <w:t>(индивидуал</w:t>
            </w:r>
            <w:r w:rsidRPr="00AF60F1">
              <w:rPr>
                <w:rFonts w:ascii="Times New Roman" w:hAnsi="Times New Roman"/>
              </w:rPr>
              <w:t>ь</w:t>
            </w:r>
            <w:r w:rsidRPr="00AF60F1">
              <w:rPr>
                <w:rFonts w:ascii="Times New Roman" w:hAnsi="Times New Roman"/>
              </w:rPr>
              <w:t>ная)</w:t>
            </w:r>
          </w:p>
          <w:p w:rsidR="00296289" w:rsidRPr="00AF60F1" w:rsidRDefault="00296289" w:rsidP="00296289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1" w:type="dxa"/>
          </w:tcPr>
          <w:p w:rsidR="00296289" w:rsidRPr="00AF60F1" w:rsidRDefault="00296289" w:rsidP="00296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60F1">
              <w:rPr>
                <w:rFonts w:ascii="Times New Roman" w:hAnsi="Times New Roman"/>
              </w:rPr>
              <w:lastRenderedPageBreak/>
              <w:t>4 400</w:t>
            </w:r>
          </w:p>
          <w:p w:rsidR="00296289" w:rsidRPr="00AF60F1" w:rsidRDefault="00296289" w:rsidP="00296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6289" w:rsidRPr="00AF60F1" w:rsidRDefault="00296289" w:rsidP="00296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0334" w:rsidRDefault="00A20334" w:rsidP="00296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0334" w:rsidRDefault="00A20334" w:rsidP="00296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6289" w:rsidRPr="00AF60F1" w:rsidRDefault="00296289" w:rsidP="00296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60F1">
              <w:rPr>
                <w:rFonts w:ascii="Times New Roman" w:hAnsi="Times New Roman"/>
              </w:rPr>
              <w:t>2324</w:t>
            </w:r>
          </w:p>
          <w:p w:rsidR="00296289" w:rsidRPr="00AF60F1" w:rsidRDefault="00296289" w:rsidP="00296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6289" w:rsidRPr="00AF60F1" w:rsidRDefault="00296289" w:rsidP="00296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0334" w:rsidRDefault="00A20334" w:rsidP="00296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0334" w:rsidRDefault="00A20334" w:rsidP="00296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6289" w:rsidRPr="00AF60F1" w:rsidRDefault="00296289" w:rsidP="00296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60F1">
              <w:rPr>
                <w:rFonts w:ascii="Times New Roman" w:hAnsi="Times New Roman"/>
              </w:rPr>
              <w:t>1440</w:t>
            </w:r>
          </w:p>
          <w:p w:rsidR="00296289" w:rsidRPr="00AF60F1" w:rsidRDefault="00296289" w:rsidP="00296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6289" w:rsidRPr="00AF60F1" w:rsidRDefault="00296289" w:rsidP="00296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0334" w:rsidRDefault="00A20334" w:rsidP="00296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0334" w:rsidRDefault="00A20334" w:rsidP="00296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6289" w:rsidRPr="00AF60F1" w:rsidRDefault="00296289" w:rsidP="00296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60F1">
              <w:rPr>
                <w:rFonts w:ascii="Times New Roman" w:hAnsi="Times New Roman"/>
              </w:rPr>
              <w:t>63,5</w:t>
            </w:r>
          </w:p>
          <w:p w:rsidR="00296289" w:rsidRPr="00AF60F1" w:rsidRDefault="00296289" w:rsidP="00296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6289" w:rsidRPr="00AF60F1" w:rsidRDefault="00296289" w:rsidP="00296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0334" w:rsidRDefault="00A20334" w:rsidP="00296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6289" w:rsidRPr="00AF60F1" w:rsidRDefault="00296289" w:rsidP="00296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60F1">
              <w:rPr>
                <w:rFonts w:ascii="Times New Roman" w:hAnsi="Times New Roman"/>
              </w:rPr>
              <w:t>49,2</w:t>
            </w:r>
          </w:p>
          <w:p w:rsidR="00296289" w:rsidRPr="00AF60F1" w:rsidRDefault="00296289" w:rsidP="00296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6289" w:rsidRPr="00AF60F1" w:rsidRDefault="00296289" w:rsidP="00296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0334" w:rsidRDefault="00A20334" w:rsidP="00296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6289" w:rsidRPr="00AF60F1" w:rsidRDefault="00296289" w:rsidP="00296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60F1">
              <w:rPr>
                <w:rFonts w:ascii="Times New Roman" w:hAnsi="Times New Roman"/>
              </w:rPr>
              <w:t>64,8</w:t>
            </w:r>
          </w:p>
        </w:tc>
        <w:tc>
          <w:tcPr>
            <w:tcW w:w="1412" w:type="dxa"/>
          </w:tcPr>
          <w:p w:rsidR="00296289" w:rsidRPr="00AF60F1" w:rsidRDefault="00296289" w:rsidP="00296289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AF60F1">
              <w:rPr>
                <w:rFonts w:ascii="Times New Roman" w:hAnsi="Times New Roman"/>
              </w:rPr>
              <w:lastRenderedPageBreak/>
              <w:t>Россия</w:t>
            </w:r>
          </w:p>
          <w:p w:rsidR="00296289" w:rsidRPr="00AF60F1" w:rsidRDefault="00296289" w:rsidP="00296289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296289" w:rsidRPr="00AF60F1" w:rsidRDefault="00296289" w:rsidP="00296289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A20334" w:rsidRDefault="00A20334" w:rsidP="00296289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A20334" w:rsidRDefault="00A20334" w:rsidP="00296289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296289" w:rsidRPr="00AF60F1" w:rsidRDefault="00296289" w:rsidP="00296289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AF60F1">
              <w:rPr>
                <w:rFonts w:ascii="Times New Roman" w:hAnsi="Times New Roman"/>
              </w:rPr>
              <w:t>Россия</w:t>
            </w:r>
          </w:p>
          <w:p w:rsidR="00296289" w:rsidRPr="00AF60F1" w:rsidRDefault="00296289" w:rsidP="00296289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296289" w:rsidRPr="00AF60F1" w:rsidRDefault="00296289" w:rsidP="00296289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A20334" w:rsidRDefault="00A20334" w:rsidP="00296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0334" w:rsidRDefault="00A20334" w:rsidP="00296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6289" w:rsidRPr="00AF60F1" w:rsidRDefault="00296289" w:rsidP="00296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60F1">
              <w:rPr>
                <w:rFonts w:ascii="Times New Roman" w:hAnsi="Times New Roman"/>
              </w:rPr>
              <w:t>Россия</w:t>
            </w:r>
          </w:p>
          <w:p w:rsidR="00296289" w:rsidRPr="00AF60F1" w:rsidRDefault="00296289" w:rsidP="00296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6289" w:rsidRPr="00AF60F1" w:rsidRDefault="00296289" w:rsidP="00296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0334" w:rsidRDefault="00A20334" w:rsidP="00296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0334" w:rsidRDefault="00A20334" w:rsidP="00296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6289" w:rsidRPr="00AF60F1" w:rsidRDefault="00296289" w:rsidP="00296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60F1">
              <w:rPr>
                <w:rFonts w:ascii="Times New Roman" w:hAnsi="Times New Roman"/>
              </w:rPr>
              <w:t>Россия</w:t>
            </w:r>
          </w:p>
          <w:p w:rsidR="00296289" w:rsidRPr="00AF60F1" w:rsidRDefault="00296289" w:rsidP="00296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6289" w:rsidRDefault="00296289" w:rsidP="00296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0334" w:rsidRPr="00AF60F1" w:rsidRDefault="00A20334" w:rsidP="00296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6289" w:rsidRPr="00AF60F1" w:rsidRDefault="00296289" w:rsidP="00296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60F1">
              <w:rPr>
                <w:rFonts w:ascii="Times New Roman" w:hAnsi="Times New Roman"/>
              </w:rPr>
              <w:t>Россия</w:t>
            </w:r>
          </w:p>
          <w:p w:rsidR="00296289" w:rsidRPr="00AF60F1" w:rsidRDefault="00296289" w:rsidP="00296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6289" w:rsidRPr="00AF60F1" w:rsidRDefault="00296289" w:rsidP="00296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0334" w:rsidRDefault="00A20334" w:rsidP="00296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6289" w:rsidRPr="00AF60F1" w:rsidRDefault="00296289" w:rsidP="00296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60F1">
              <w:rPr>
                <w:rFonts w:ascii="Times New Roman" w:hAnsi="Times New Roman"/>
              </w:rPr>
              <w:t>Россия</w:t>
            </w:r>
          </w:p>
        </w:tc>
        <w:tc>
          <w:tcPr>
            <w:tcW w:w="1879" w:type="dxa"/>
          </w:tcPr>
          <w:p w:rsidR="007612D3" w:rsidRDefault="007612D3" w:rsidP="002962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Автомобиль</w:t>
            </w:r>
          </w:p>
          <w:p w:rsidR="00296289" w:rsidRPr="00304386" w:rsidRDefault="00296289" w:rsidP="002962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F60F1">
              <w:rPr>
                <w:rFonts w:ascii="Times New Roman" w:hAnsi="Times New Roman"/>
                <w:lang w:val="en-US"/>
              </w:rPr>
              <w:t>Suzuki</w:t>
            </w:r>
            <w:r w:rsidRPr="00304386">
              <w:rPr>
                <w:rFonts w:ascii="Times New Roman" w:hAnsi="Times New Roman"/>
              </w:rPr>
              <w:t xml:space="preserve"> </w:t>
            </w:r>
            <w:r w:rsidRPr="00AF60F1">
              <w:rPr>
                <w:rFonts w:ascii="Times New Roman" w:hAnsi="Times New Roman"/>
                <w:lang w:val="en-US"/>
              </w:rPr>
              <w:t>Grand</w:t>
            </w:r>
            <w:r w:rsidRPr="00304386">
              <w:rPr>
                <w:rFonts w:ascii="Times New Roman" w:hAnsi="Times New Roman"/>
              </w:rPr>
              <w:t xml:space="preserve"> </w:t>
            </w:r>
            <w:proofErr w:type="spellStart"/>
            <w:r w:rsidRPr="00AF60F1">
              <w:rPr>
                <w:rFonts w:ascii="Times New Roman" w:hAnsi="Times New Roman"/>
                <w:lang w:val="en-US"/>
              </w:rPr>
              <w:t>Vitara</w:t>
            </w:r>
            <w:proofErr w:type="spellEnd"/>
          </w:p>
          <w:p w:rsidR="00296289" w:rsidRPr="00AF60F1" w:rsidRDefault="00296289" w:rsidP="00296289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AF60F1">
              <w:rPr>
                <w:rFonts w:ascii="Times New Roman" w:hAnsi="Times New Roman"/>
              </w:rPr>
              <w:t>(индивидуал</w:t>
            </w:r>
            <w:r w:rsidRPr="00AF60F1">
              <w:rPr>
                <w:rFonts w:ascii="Times New Roman" w:hAnsi="Times New Roman"/>
              </w:rPr>
              <w:t>ь</w:t>
            </w:r>
            <w:r w:rsidRPr="00AF60F1">
              <w:rPr>
                <w:rFonts w:ascii="Times New Roman" w:hAnsi="Times New Roman"/>
              </w:rPr>
              <w:t>ный)</w:t>
            </w:r>
          </w:p>
          <w:p w:rsidR="00296289" w:rsidRPr="00304386" w:rsidRDefault="00296289" w:rsidP="002962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296289" w:rsidRPr="00AF60F1" w:rsidRDefault="00296289" w:rsidP="002962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296289" w:rsidRPr="00AF60F1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AF60F1">
              <w:rPr>
                <w:rFonts w:ascii="Times New Roman" w:hAnsi="Times New Roman"/>
              </w:rPr>
              <w:t>Земельный уч</w:t>
            </w:r>
            <w:r w:rsidRPr="00AF60F1">
              <w:rPr>
                <w:rFonts w:ascii="Times New Roman" w:hAnsi="Times New Roman"/>
              </w:rPr>
              <w:t>а</w:t>
            </w:r>
            <w:r w:rsidRPr="00AF60F1">
              <w:rPr>
                <w:rFonts w:ascii="Times New Roman" w:hAnsi="Times New Roman"/>
              </w:rPr>
              <w:t>сток</w:t>
            </w:r>
          </w:p>
          <w:p w:rsidR="00296289" w:rsidRPr="00AF60F1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proofErr w:type="gramStart"/>
            <w:r w:rsidRPr="00AF60F1">
              <w:rPr>
                <w:rFonts w:ascii="Times New Roman" w:hAnsi="Times New Roman"/>
              </w:rPr>
              <w:t>(безвозмездное</w:t>
            </w:r>
            <w:proofErr w:type="gramEnd"/>
          </w:p>
          <w:p w:rsidR="00296289" w:rsidRPr="00AF60F1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AF60F1">
              <w:rPr>
                <w:rFonts w:ascii="Times New Roman" w:hAnsi="Times New Roman"/>
              </w:rPr>
              <w:t xml:space="preserve"> польз</w:t>
            </w:r>
            <w:r w:rsidRPr="00AF60F1">
              <w:rPr>
                <w:rFonts w:ascii="Times New Roman" w:hAnsi="Times New Roman"/>
              </w:rPr>
              <w:t>о</w:t>
            </w:r>
            <w:r w:rsidRPr="00AF60F1">
              <w:rPr>
                <w:rFonts w:ascii="Times New Roman" w:hAnsi="Times New Roman"/>
              </w:rPr>
              <w:t>вание)</w:t>
            </w:r>
          </w:p>
          <w:p w:rsidR="00296289" w:rsidRPr="00AF60F1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296289" w:rsidRPr="00AF60F1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AF60F1">
              <w:rPr>
                <w:rFonts w:ascii="Times New Roman" w:hAnsi="Times New Roman"/>
              </w:rPr>
              <w:t>Земельный уч</w:t>
            </w:r>
            <w:r w:rsidRPr="00AF60F1">
              <w:rPr>
                <w:rFonts w:ascii="Times New Roman" w:hAnsi="Times New Roman"/>
              </w:rPr>
              <w:t>а</w:t>
            </w:r>
            <w:r w:rsidRPr="00AF60F1">
              <w:rPr>
                <w:rFonts w:ascii="Times New Roman" w:hAnsi="Times New Roman"/>
              </w:rPr>
              <w:t>сток</w:t>
            </w:r>
          </w:p>
          <w:p w:rsidR="00296289" w:rsidRPr="00AF60F1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proofErr w:type="gramStart"/>
            <w:r w:rsidRPr="00AF60F1">
              <w:rPr>
                <w:rFonts w:ascii="Times New Roman" w:hAnsi="Times New Roman"/>
              </w:rPr>
              <w:t>(безвозмездное</w:t>
            </w:r>
            <w:proofErr w:type="gramEnd"/>
          </w:p>
          <w:p w:rsidR="00296289" w:rsidRPr="00AF60F1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AF60F1">
              <w:rPr>
                <w:rFonts w:ascii="Times New Roman" w:hAnsi="Times New Roman"/>
              </w:rPr>
              <w:t xml:space="preserve"> польз</w:t>
            </w:r>
            <w:r w:rsidRPr="00AF60F1">
              <w:rPr>
                <w:rFonts w:ascii="Times New Roman" w:hAnsi="Times New Roman"/>
              </w:rPr>
              <w:t>о</w:t>
            </w:r>
            <w:r w:rsidRPr="00AF60F1">
              <w:rPr>
                <w:rFonts w:ascii="Times New Roman" w:hAnsi="Times New Roman"/>
              </w:rPr>
              <w:t>вание)</w:t>
            </w:r>
          </w:p>
          <w:p w:rsidR="00296289" w:rsidRPr="00AF60F1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296289" w:rsidRPr="00AF60F1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AF60F1">
              <w:rPr>
                <w:rFonts w:ascii="Times New Roman" w:hAnsi="Times New Roman"/>
              </w:rPr>
              <w:t>Земельный уч</w:t>
            </w:r>
            <w:r w:rsidRPr="00AF60F1">
              <w:rPr>
                <w:rFonts w:ascii="Times New Roman" w:hAnsi="Times New Roman"/>
              </w:rPr>
              <w:t>а</w:t>
            </w:r>
            <w:r w:rsidRPr="00AF60F1">
              <w:rPr>
                <w:rFonts w:ascii="Times New Roman" w:hAnsi="Times New Roman"/>
              </w:rPr>
              <w:t>сток</w:t>
            </w:r>
          </w:p>
          <w:p w:rsidR="00296289" w:rsidRPr="00AF60F1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proofErr w:type="gramStart"/>
            <w:r w:rsidRPr="00AF60F1">
              <w:rPr>
                <w:rFonts w:ascii="Times New Roman" w:hAnsi="Times New Roman"/>
              </w:rPr>
              <w:t>(безвозмездное</w:t>
            </w:r>
            <w:proofErr w:type="gramEnd"/>
          </w:p>
          <w:p w:rsidR="00296289" w:rsidRPr="00AF60F1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AF60F1">
              <w:rPr>
                <w:rFonts w:ascii="Times New Roman" w:hAnsi="Times New Roman"/>
              </w:rPr>
              <w:t xml:space="preserve"> польз</w:t>
            </w:r>
            <w:r w:rsidRPr="00AF60F1">
              <w:rPr>
                <w:rFonts w:ascii="Times New Roman" w:hAnsi="Times New Roman"/>
              </w:rPr>
              <w:t>о</w:t>
            </w:r>
            <w:r w:rsidRPr="00AF60F1">
              <w:rPr>
                <w:rFonts w:ascii="Times New Roman" w:hAnsi="Times New Roman"/>
              </w:rPr>
              <w:t>вание)</w:t>
            </w:r>
          </w:p>
          <w:p w:rsidR="00296289" w:rsidRPr="00AF60F1" w:rsidRDefault="00296289" w:rsidP="00296289">
            <w:pPr>
              <w:spacing w:after="0" w:line="240" w:lineRule="auto"/>
              <w:ind w:right="-62"/>
              <w:rPr>
                <w:rFonts w:ascii="Times New Roman" w:hAnsi="Times New Roman"/>
              </w:rPr>
            </w:pPr>
          </w:p>
          <w:p w:rsidR="00296289" w:rsidRPr="00AF60F1" w:rsidRDefault="00296289" w:rsidP="00296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60F1">
              <w:rPr>
                <w:rFonts w:ascii="Times New Roman" w:hAnsi="Times New Roman"/>
              </w:rPr>
              <w:lastRenderedPageBreak/>
              <w:t>Гараж</w:t>
            </w:r>
          </w:p>
          <w:p w:rsidR="00296289" w:rsidRPr="00AF60F1" w:rsidRDefault="00296289" w:rsidP="00296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AF60F1">
              <w:rPr>
                <w:rFonts w:ascii="Times New Roman" w:hAnsi="Times New Roman"/>
              </w:rPr>
              <w:t>(безвозмездное</w:t>
            </w:r>
            <w:proofErr w:type="gramEnd"/>
          </w:p>
          <w:p w:rsidR="00296289" w:rsidRPr="00AF60F1" w:rsidRDefault="00296289" w:rsidP="00296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60F1">
              <w:rPr>
                <w:rFonts w:ascii="Times New Roman" w:hAnsi="Times New Roman"/>
              </w:rPr>
              <w:t xml:space="preserve"> польз</w:t>
            </w:r>
            <w:r w:rsidRPr="00AF60F1">
              <w:rPr>
                <w:rFonts w:ascii="Times New Roman" w:hAnsi="Times New Roman"/>
              </w:rPr>
              <w:t>о</w:t>
            </w:r>
            <w:r w:rsidRPr="00AF60F1">
              <w:rPr>
                <w:rFonts w:ascii="Times New Roman" w:hAnsi="Times New Roman"/>
              </w:rPr>
              <w:t>вание)</w:t>
            </w:r>
          </w:p>
          <w:p w:rsidR="00296289" w:rsidRPr="00AF60F1" w:rsidRDefault="00296289" w:rsidP="00296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6289" w:rsidRPr="00AF60F1" w:rsidRDefault="00296289" w:rsidP="00296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60F1">
              <w:rPr>
                <w:rFonts w:ascii="Times New Roman" w:hAnsi="Times New Roman"/>
              </w:rPr>
              <w:t>Сооружение н</w:t>
            </w:r>
            <w:r w:rsidRPr="00AF60F1">
              <w:rPr>
                <w:rFonts w:ascii="Times New Roman" w:hAnsi="Times New Roman"/>
              </w:rPr>
              <w:t>е</w:t>
            </w:r>
            <w:r w:rsidRPr="00AF60F1">
              <w:rPr>
                <w:rFonts w:ascii="Times New Roman" w:hAnsi="Times New Roman"/>
              </w:rPr>
              <w:t>жилое</w:t>
            </w:r>
          </w:p>
          <w:p w:rsidR="00296289" w:rsidRPr="00AF60F1" w:rsidRDefault="00296289" w:rsidP="00296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AF60F1">
              <w:rPr>
                <w:rFonts w:ascii="Times New Roman" w:hAnsi="Times New Roman"/>
              </w:rPr>
              <w:t xml:space="preserve">(безвозмездное </w:t>
            </w:r>
            <w:proofErr w:type="gramEnd"/>
          </w:p>
          <w:p w:rsidR="00296289" w:rsidRPr="00AF60F1" w:rsidRDefault="00296289" w:rsidP="00296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60F1">
              <w:rPr>
                <w:rFonts w:ascii="Times New Roman" w:hAnsi="Times New Roman"/>
              </w:rPr>
              <w:t>пользов</w:t>
            </w:r>
            <w:r w:rsidRPr="00AF60F1">
              <w:rPr>
                <w:rFonts w:ascii="Times New Roman" w:hAnsi="Times New Roman"/>
              </w:rPr>
              <w:t>а</w:t>
            </w:r>
            <w:r w:rsidRPr="00AF60F1">
              <w:rPr>
                <w:rFonts w:ascii="Times New Roman" w:hAnsi="Times New Roman"/>
              </w:rPr>
              <w:t>ние)</w:t>
            </w:r>
          </w:p>
        </w:tc>
        <w:tc>
          <w:tcPr>
            <w:tcW w:w="960" w:type="dxa"/>
          </w:tcPr>
          <w:p w:rsidR="00296289" w:rsidRPr="00AF60F1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AF60F1">
              <w:rPr>
                <w:rFonts w:ascii="Times New Roman" w:hAnsi="Times New Roman"/>
              </w:rPr>
              <w:lastRenderedPageBreak/>
              <w:t>700 000</w:t>
            </w:r>
          </w:p>
          <w:p w:rsidR="00296289" w:rsidRPr="00AF60F1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296289" w:rsidRPr="00AF60F1" w:rsidRDefault="00296289" w:rsidP="00296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6289" w:rsidRPr="00AF60F1" w:rsidRDefault="00296289" w:rsidP="00296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6289" w:rsidRPr="00AF60F1" w:rsidRDefault="00296289" w:rsidP="00296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60F1">
              <w:rPr>
                <w:rFonts w:ascii="Times New Roman" w:hAnsi="Times New Roman"/>
              </w:rPr>
              <w:t>5500</w:t>
            </w:r>
          </w:p>
          <w:p w:rsidR="00296289" w:rsidRPr="00AF60F1" w:rsidRDefault="00296289" w:rsidP="00296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6289" w:rsidRPr="00AF60F1" w:rsidRDefault="00296289" w:rsidP="0029628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96289" w:rsidRPr="00AF60F1" w:rsidRDefault="00296289" w:rsidP="00296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6289" w:rsidRPr="00AF60F1" w:rsidRDefault="00296289" w:rsidP="00296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60F1">
              <w:rPr>
                <w:rFonts w:ascii="Times New Roman" w:hAnsi="Times New Roman"/>
              </w:rPr>
              <w:t>6 336</w:t>
            </w:r>
          </w:p>
          <w:p w:rsidR="00296289" w:rsidRPr="00AF60F1" w:rsidRDefault="00296289" w:rsidP="0029628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96289" w:rsidRPr="00AF60F1" w:rsidRDefault="00296289" w:rsidP="0029628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96289" w:rsidRPr="00AF60F1" w:rsidRDefault="00296289" w:rsidP="00296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6289" w:rsidRPr="00AF60F1" w:rsidRDefault="00296289" w:rsidP="00296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60F1">
              <w:rPr>
                <w:rFonts w:ascii="Times New Roman" w:hAnsi="Times New Roman"/>
              </w:rPr>
              <w:lastRenderedPageBreak/>
              <w:t>335,8</w:t>
            </w:r>
          </w:p>
          <w:p w:rsidR="00296289" w:rsidRPr="00AF60F1" w:rsidRDefault="00296289" w:rsidP="00296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6289" w:rsidRPr="00AF60F1" w:rsidRDefault="00296289" w:rsidP="00296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6289" w:rsidRPr="00AF60F1" w:rsidRDefault="00296289" w:rsidP="00296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6289" w:rsidRPr="00AF60F1" w:rsidRDefault="00296289" w:rsidP="00296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60F1">
              <w:rPr>
                <w:rFonts w:ascii="Times New Roman" w:hAnsi="Times New Roman"/>
              </w:rPr>
              <w:t>4,0</w:t>
            </w:r>
          </w:p>
        </w:tc>
        <w:tc>
          <w:tcPr>
            <w:tcW w:w="1134" w:type="dxa"/>
          </w:tcPr>
          <w:p w:rsidR="00296289" w:rsidRPr="00AF60F1" w:rsidRDefault="00296289" w:rsidP="002962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AF60F1">
              <w:rPr>
                <w:rFonts w:ascii="Times New Roman" w:hAnsi="Times New Roman"/>
              </w:rPr>
              <w:lastRenderedPageBreak/>
              <w:t>Россия</w:t>
            </w:r>
          </w:p>
          <w:p w:rsidR="00296289" w:rsidRPr="00AF60F1" w:rsidRDefault="00296289" w:rsidP="00296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6289" w:rsidRPr="00AF60F1" w:rsidRDefault="00296289" w:rsidP="00296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6289" w:rsidRPr="00AF60F1" w:rsidRDefault="00296289" w:rsidP="00296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6289" w:rsidRPr="00AF60F1" w:rsidRDefault="00296289" w:rsidP="00296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60F1">
              <w:rPr>
                <w:rFonts w:ascii="Times New Roman" w:hAnsi="Times New Roman"/>
              </w:rPr>
              <w:t>Россия</w:t>
            </w:r>
          </w:p>
          <w:p w:rsidR="00296289" w:rsidRPr="00AF60F1" w:rsidRDefault="00296289" w:rsidP="00296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6289" w:rsidRPr="00AF60F1" w:rsidRDefault="00296289" w:rsidP="00296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6289" w:rsidRPr="00AF60F1" w:rsidRDefault="00296289" w:rsidP="00296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6289" w:rsidRPr="00AF60F1" w:rsidRDefault="00296289" w:rsidP="00296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60F1">
              <w:rPr>
                <w:rFonts w:ascii="Times New Roman" w:hAnsi="Times New Roman"/>
              </w:rPr>
              <w:t xml:space="preserve">Россия </w:t>
            </w:r>
          </w:p>
          <w:p w:rsidR="00296289" w:rsidRPr="00AF60F1" w:rsidRDefault="00296289" w:rsidP="0029628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96289" w:rsidRPr="00AF60F1" w:rsidRDefault="00296289" w:rsidP="00296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6289" w:rsidRPr="00AF60F1" w:rsidRDefault="00296289" w:rsidP="00296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6289" w:rsidRPr="00AF60F1" w:rsidRDefault="00296289" w:rsidP="00296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60F1">
              <w:rPr>
                <w:rFonts w:ascii="Times New Roman" w:hAnsi="Times New Roman"/>
              </w:rPr>
              <w:lastRenderedPageBreak/>
              <w:t>Россия</w:t>
            </w:r>
          </w:p>
          <w:p w:rsidR="00296289" w:rsidRPr="00AF60F1" w:rsidRDefault="00296289" w:rsidP="00296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6289" w:rsidRPr="00AF60F1" w:rsidRDefault="00296289" w:rsidP="00296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6289" w:rsidRPr="00AF60F1" w:rsidRDefault="00296289" w:rsidP="00296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6289" w:rsidRPr="00AF60F1" w:rsidRDefault="00296289" w:rsidP="00296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60F1">
              <w:rPr>
                <w:rFonts w:ascii="Times New Roman" w:hAnsi="Times New Roman"/>
              </w:rPr>
              <w:t>Россия</w:t>
            </w:r>
          </w:p>
        </w:tc>
      </w:tr>
      <w:tr w:rsidR="00296289" w:rsidRPr="00710C5F" w:rsidTr="00B72DF1">
        <w:trPr>
          <w:jc w:val="center"/>
        </w:trPr>
        <w:tc>
          <w:tcPr>
            <w:tcW w:w="3103" w:type="dxa"/>
            <w:vAlign w:val="center"/>
          </w:tcPr>
          <w:p w:rsidR="00296289" w:rsidRPr="00710C5F" w:rsidRDefault="00296289" w:rsidP="00B72DF1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2221" w:type="dxa"/>
            <w:vAlign w:val="center"/>
          </w:tcPr>
          <w:p w:rsidR="00296289" w:rsidRPr="00AF60F1" w:rsidRDefault="00296289" w:rsidP="00296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60F1">
              <w:rPr>
                <w:rFonts w:ascii="Times New Roman" w:hAnsi="Times New Roman"/>
              </w:rPr>
              <w:t xml:space="preserve">345299 </w:t>
            </w:r>
          </w:p>
          <w:p w:rsidR="00296289" w:rsidRPr="00AF60F1" w:rsidRDefault="00296289" w:rsidP="00761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60F1">
              <w:rPr>
                <w:rFonts w:ascii="Times New Roman" w:hAnsi="Times New Roman"/>
              </w:rPr>
              <w:t>(доход по о</w:t>
            </w:r>
            <w:r w:rsidRPr="00AF60F1">
              <w:rPr>
                <w:rFonts w:ascii="Times New Roman" w:hAnsi="Times New Roman"/>
              </w:rPr>
              <w:t>с</w:t>
            </w:r>
            <w:r w:rsidR="007612D3">
              <w:rPr>
                <w:rFonts w:ascii="Times New Roman" w:hAnsi="Times New Roman"/>
              </w:rPr>
              <w:t xml:space="preserve">новному месту </w:t>
            </w:r>
            <w:r w:rsidRPr="00AF60F1">
              <w:rPr>
                <w:rFonts w:ascii="Times New Roman" w:hAnsi="Times New Roman"/>
              </w:rPr>
              <w:t>р</w:t>
            </w:r>
            <w:r w:rsidRPr="00AF60F1">
              <w:rPr>
                <w:rFonts w:ascii="Times New Roman" w:hAnsi="Times New Roman"/>
              </w:rPr>
              <w:t>а</w:t>
            </w:r>
            <w:r w:rsidRPr="00AF60F1">
              <w:rPr>
                <w:rFonts w:ascii="Times New Roman" w:hAnsi="Times New Roman"/>
              </w:rPr>
              <w:t>боты)</w:t>
            </w:r>
          </w:p>
          <w:p w:rsidR="00296289" w:rsidRPr="00AF60F1" w:rsidRDefault="00296289" w:rsidP="00296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6289" w:rsidRPr="00AF60F1" w:rsidRDefault="00296289" w:rsidP="00296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60F1">
              <w:rPr>
                <w:rFonts w:ascii="Times New Roman" w:hAnsi="Times New Roman"/>
              </w:rPr>
              <w:t>65639,60</w:t>
            </w:r>
          </w:p>
          <w:p w:rsidR="00296289" w:rsidRPr="00AF60F1" w:rsidRDefault="007612D3" w:rsidP="00761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иной </w:t>
            </w:r>
            <w:r w:rsidR="00296289" w:rsidRPr="00AF60F1">
              <w:rPr>
                <w:rFonts w:ascii="Times New Roman" w:hAnsi="Times New Roman"/>
              </w:rPr>
              <w:t>д</w:t>
            </w:r>
            <w:r w:rsidR="00296289" w:rsidRPr="00AF60F1">
              <w:rPr>
                <w:rFonts w:ascii="Times New Roman" w:hAnsi="Times New Roman"/>
              </w:rPr>
              <w:t>о</w:t>
            </w:r>
            <w:r w:rsidR="00296289" w:rsidRPr="00AF60F1">
              <w:rPr>
                <w:rFonts w:ascii="Times New Roman" w:hAnsi="Times New Roman"/>
              </w:rPr>
              <w:t>ход)</w:t>
            </w:r>
          </w:p>
        </w:tc>
        <w:tc>
          <w:tcPr>
            <w:tcW w:w="1701" w:type="dxa"/>
          </w:tcPr>
          <w:p w:rsidR="00296289" w:rsidRPr="00AF60F1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AF60F1">
              <w:rPr>
                <w:rFonts w:ascii="Times New Roman" w:hAnsi="Times New Roman"/>
              </w:rPr>
              <w:t>Земельный уч</w:t>
            </w:r>
            <w:r w:rsidRPr="00AF60F1">
              <w:rPr>
                <w:rFonts w:ascii="Times New Roman" w:hAnsi="Times New Roman"/>
              </w:rPr>
              <w:t>а</w:t>
            </w:r>
            <w:r w:rsidRPr="00AF60F1">
              <w:rPr>
                <w:rFonts w:ascii="Times New Roman" w:hAnsi="Times New Roman"/>
              </w:rPr>
              <w:t>сток, (доля 1/25)</w:t>
            </w:r>
          </w:p>
          <w:p w:rsidR="00296289" w:rsidRPr="00AF60F1" w:rsidRDefault="00296289" w:rsidP="00296289">
            <w:pPr>
              <w:spacing w:after="0" w:line="240" w:lineRule="auto"/>
              <w:ind w:right="-62"/>
              <w:rPr>
                <w:rFonts w:ascii="Times New Roman" w:hAnsi="Times New Roman"/>
              </w:rPr>
            </w:pPr>
          </w:p>
          <w:p w:rsidR="00296289" w:rsidRPr="00AF60F1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AF60F1">
              <w:rPr>
                <w:rFonts w:ascii="Times New Roman" w:hAnsi="Times New Roman"/>
              </w:rPr>
              <w:t>Земельный уч</w:t>
            </w:r>
            <w:r w:rsidRPr="00AF60F1">
              <w:rPr>
                <w:rFonts w:ascii="Times New Roman" w:hAnsi="Times New Roman"/>
              </w:rPr>
              <w:t>а</w:t>
            </w:r>
            <w:r w:rsidRPr="00AF60F1">
              <w:rPr>
                <w:rFonts w:ascii="Times New Roman" w:hAnsi="Times New Roman"/>
              </w:rPr>
              <w:t>сток</w:t>
            </w:r>
          </w:p>
          <w:p w:rsidR="00296289" w:rsidRPr="00AF60F1" w:rsidRDefault="00296289" w:rsidP="00296289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AF60F1">
              <w:rPr>
                <w:rFonts w:ascii="Times New Roman" w:hAnsi="Times New Roman"/>
              </w:rPr>
              <w:t>(индивидуал</w:t>
            </w:r>
            <w:r w:rsidRPr="00AF60F1">
              <w:rPr>
                <w:rFonts w:ascii="Times New Roman" w:hAnsi="Times New Roman"/>
              </w:rPr>
              <w:t>ь</w:t>
            </w:r>
            <w:r w:rsidRPr="00AF60F1">
              <w:rPr>
                <w:rFonts w:ascii="Times New Roman" w:hAnsi="Times New Roman"/>
              </w:rPr>
              <w:t>ный)</w:t>
            </w:r>
          </w:p>
          <w:p w:rsidR="00296289" w:rsidRPr="00AF60F1" w:rsidRDefault="00296289" w:rsidP="0029628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96289" w:rsidRPr="00AF60F1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AF60F1">
              <w:rPr>
                <w:rFonts w:ascii="Times New Roman" w:hAnsi="Times New Roman"/>
              </w:rPr>
              <w:t>Земельный уч</w:t>
            </w:r>
            <w:r w:rsidRPr="00AF60F1">
              <w:rPr>
                <w:rFonts w:ascii="Times New Roman" w:hAnsi="Times New Roman"/>
              </w:rPr>
              <w:t>а</w:t>
            </w:r>
            <w:r w:rsidRPr="00AF60F1">
              <w:rPr>
                <w:rFonts w:ascii="Times New Roman" w:hAnsi="Times New Roman"/>
              </w:rPr>
              <w:t>сток</w:t>
            </w:r>
          </w:p>
          <w:p w:rsidR="00296289" w:rsidRPr="00AF60F1" w:rsidRDefault="00296289" w:rsidP="00296289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AF60F1">
              <w:rPr>
                <w:rFonts w:ascii="Times New Roman" w:hAnsi="Times New Roman"/>
              </w:rPr>
              <w:t>(индивидуал</w:t>
            </w:r>
            <w:r w:rsidRPr="00AF60F1">
              <w:rPr>
                <w:rFonts w:ascii="Times New Roman" w:hAnsi="Times New Roman"/>
              </w:rPr>
              <w:t>ь</w:t>
            </w:r>
            <w:r w:rsidRPr="00AF60F1">
              <w:rPr>
                <w:rFonts w:ascii="Times New Roman" w:hAnsi="Times New Roman"/>
              </w:rPr>
              <w:t>ный)</w:t>
            </w:r>
          </w:p>
          <w:p w:rsidR="00296289" w:rsidRPr="00AF60F1" w:rsidRDefault="00296289" w:rsidP="0029628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96289" w:rsidRPr="00AF60F1" w:rsidRDefault="00296289" w:rsidP="00296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60F1">
              <w:rPr>
                <w:rFonts w:ascii="Times New Roman" w:hAnsi="Times New Roman"/>
              </w:rPr>
              <w:t>Гараж</w:t>
            </w:r>
          </w:p>
          <w:p w:rsidR="00296289" w:rsidRPr="00AF60F1" w:rsidRDefault="00296289" w:rsidP="00296289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AF60F1">
              <w:rPr>
                <w:rFonts w:ascii="Times New Roman" w:hAnsi="Times New Roman"/>
              </w:rPr>
              <w:t>(индивидуал</w:t>
            </w:r>
            <w:r w:rsidRPr="00AF60F1">
              <w:rPr>
                <w:rFonts w:ascii="Times New Roman" w:hAnsi="Times New Roman"/>
              </w:rPr>
              <w:t>ь</w:t>
            </w:r>
            <w:r w:rsidRPr="00AF60F1">
              <w:rPr>
                <w:rFonts w:ascii="Times New Roman" w:hAnsi="Times New Roman"/>
              </w:rPr>
              <w:t>ный)</w:t>
            </w:r>
          </w:p>
          <w:p w:rsidR="00296289" w:rsidRPr="00AF60F1" w:rsidRDefault="00296289" w:rsidP="00296289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296289" w:rsidRPr="00AF60F1" w:rsidRDefault="00296289" w:rsidP="00296289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AF60F1">
              <w:rPr>
                <w:rFonts w:ascii="Times New Roman" w:hAnsi="Times New Roman"/>
              </w:rPr>
              <w:t>Сооружение неж</w:t>
            </w:r>
            <w:r w:rsidRPr="00AF60F1">
              <w:rPr>
                <w:rFonts w:ascii="Times New Roman" w:hAnsi="Times New Roman"/>
              </w:rPr>
              <w:t>и</w:t>
            </w:r>
            <w:r w:rsidRPr="00AF60F1">
              <w:rPr>
                <w:rFonts w:ascii="Times New Roman" w:hAnsi="Times New Roman"/>
              </w:rPr>
              <w:t>лое</w:t>
            </w:r>
          </w:p>
          <w:p w:rsidR="00296289" w:rsidRPr="00AF60F1" w:rsidRDefault="00296289" w:rsidP="00296289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AF60F1">
              <w:rPr>
                <w:rFonts w:ascii="Times New Roman" w:hAnsi="Times New Roman"/>
              </w:rPr>
              <w:t>(индивидуал</w:t>
            </w:r>
            <w:r w:rsidRPr="00AF60F1">
              <w:rPr>
                <w:rFonts w:ascii="Times New Roman" w:hAnsi="Times New Roman"/>
              </w:rPr>
              <w:t>ь</w:t>
            </w:r>
            <w:r w:rsidRPr="00AF60F1">
              <w:rPr>
                <w:rFonts w:ascii="Times New Roman" w:hAnsi="Times New Roman"/>
              </w:rPr>
              <w:t>ное)</w:t>
            </w:r>
          </w:p>
        </w:tc>
        <w:tc>
          <w:tcPr>
            <w:tcW w:w="1281" w:type="dxa"/>
          </w:tcPr>
          <w:p w:rsidR="00296289" w:rsidRPr="00AF60F1" w:rsidRDefault="00296289" w:rsidP="0030438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AF60F1">
              <w:rPr>
                <w:rFonts w:ascii="Times New Roman" w:hAnsi="Times New Roman"/>
              </w:rPr>
              <w:t>700 000</w:t>
            </w:r>
          </w:p>
          <w:p w:rsidR="00296289" w:rsidRPr="00AF60F1" w:rsidRDefault="00296289" w:rsidP="00304386">
            <w:pPr>
              <w:jc w:val="center"/>
              <w:rPr>
                <w:rFonts w:ascii="Times New Roman" w:hAnsi="Times New Roman"/>
              </w:rPr>
            </w:pPr>
          </w:p>
          <w:p w:rsidR="00296289" w:rsidRPr="00AF60F1" w:rsidRDefault="00296289" w:rsidP="00304386">
            <w:pPr>
              <w:jc w:val="center"/>
              <w:rPr>
                <w:rFonts w:ascii="Times New Roman" w:hAnsi="Times New Roman"/>
              </w:rPr>
            </w:pPr>
            <w:r w:rsidRPr="00AF60F1">
              <w:rPr>
                <w:rFonts w:ascii="Times New Roman" w:hAnsi="Times New Roman"/>
              </w:rPr>
              <w:t>5500</w:t>
            </w:r>
          </w:p>
          <w:p w:rsidR="00296289" w:rsidRPr="00AF60F1" w:rsidRDefault="00296289" w:rsidP="00304386">
            <w:pPr>
              <w:jc w:val="center"/>
              <w:rPr>
                <w:rFonts w:ascii="Times New Roman" w:hAnsi="Times New Roman"/>
              </w:rPr>
            </w:pPr>
          </w:p>
          <w:p w:rsidR="00BC18D7" w:rsidRDefault="00BC18D7" w:rsidP="00304386">
            <w:pPr>
              <w:jc w:val="center"/>
              <w:rPr>
                <w:rFonts w:ascii="Times New Roman" w:hAnsi="Times New Roman"/>
              </w:rPr>
            </w:pPr>
          </w:p>
          <w:p w:rsidR="00296289" w:rsidRPr="00AF60F1" w:rsidRDefault="00296289" w:rsidP="00304386">
            <w:pPr>
              <w:jc w:val="center"/>
              <w:rPr>
                <w:rFonts w:ascii="Times New Roman" w:hAnsi="Times New Roman"/>
              </w:rPr>
            </w:pPr>
            <w:r w:rsidRPr="00AF60F1">
              <w:rPr>
                <w:rFonts w:ascii="Times New Roman" w:hAnsi="Times New Roman"/>
              </w:rPr>
              <w:t>6</w:t>
            </w:r>
            <w:r w:rsidR="00BC18D7">
              <w:rPr>
                <w:rFonts w:ascii="Times New Roman" w:hAnsi="Times New Roman"/>
              </w:rPr>
              <w:t> </w:t>
            </w:r>
            <w:r w:rsidRPr="00AF60F1">
              <w:rPr>
                <w:rFonts w:ascii="Times New Roman" w:hAnsi="Times New Roman"/>
              </w:rPr>
              <w:t>336</w:t>
            </w:r>
          </w:p>
          <w:p w:rsidR="00BC18D7" w:rsidRDefault="00BC18D7" w:rsidP="00304386">
            <w:pPr>
              <w:jc w:val="center"/>
              <w:rPr>
                <w:rFonts w:ascii="Times New Roman" w:hAnsi="Times New Roman"/>
              </w:rPr>
            </w:pPr>
          </w:p>
          <w:p w:rsidR="00296289" w:rsidRPr="00AF60F1" w:rsidRDefault="00296289" w:rsidP="00304386">
            <w:pPr>
              <w:jc w:val="center"/>
              <w:rPr>
                <w:rFonts w:ascii="Times New Roman" w:hAnsi="Times New Roman"/>
              </w:rPr>
            </w:pPr>
            <w:r w:rsidRPr="00AF60F1">
              <w:rPr>
                <w:rFonts w:ascii="Times New Roman" w:hAnsi="Times New Roman"/>
              </w:rPr>
              <w:t>335,8</w:t>
            </w:r>
          </w:p>
          <w:p w:rsidR="00BC18D7" w:rsidRDefault="00BC18D7" w:rsidP="00304386">
            <w:pPr>
              <w:jc w:val="center"/>
              <w:rPr>
                <w:rFonts w:ascii="Times New Roman" w:hAnsi="Times New Roman"/>
              </w:rPr>
            </w:pPr>
          </w:p>
          <w:p w:rsidR="00296289" w:rsidRPr="00AF60F1" w:rsidRDefault="00296289" w:rsidP="00304386">
            <w:pPr>
              <w:jc w:val="center"/>
              <w:rPr>
                <w:rFonts w:ascii="Times New Roman" w:hAnsi="Times New Roman"/>
              </w:rPr>
            </w:pPr>
            <w:r w:rsidRPr="00AF60F1">
              <w:rPr>
                <w:rFonts w:ascii="Times New Roman" w:hAnsi="Times New Roman"/>
              </w:rPr>
              <w:t>4,0</w:t>
            </w:r>
          </w:p>
        </w:tc>
        <w:tc>
          <w:tcPr>
            <w:tcW w:w="1412" w:type="dxa"/>
          </w:tcPr>
          <w:p w:rsidR="00296289" w:rsidRPr="00AF60F1" w:rsidRDefault="00296289" w:rsidP="002962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AF60F1">
              <w:rPr>
                <w:rFonts w:ascii="Times New Roman" w:hAnsi="Times New Roman"/>
              </w:rPr>
              <w:t>Россия</w:t>
            </w:r>
          </w:p>
          <w:p w:rsidR="00296289" w:rsidRPr="00AF60F1" w:rsidRDefault="00296289" w:rsidP="00296289">
            <w:pPr>
              <w:rPr>
                <w:rFonts w:ascii="Times New Roman" w:hAnsi="Times New Roman"/>
              </w:rPr>
            </w:pPr>
          </w:p>
          <w:p w:rsidR="00296289" w:rsidRPr="00AF60F1" w:rsidRDefault="00296289" w:rsidP="00296289">
            <w:pPr>
              <w:jc w:val="center"/>
              <w:rPr>
                <w:rFonts w:ascii="Times New Roman" w:hAnsi="Times New Roman"/>
              </w:rPr>
            </w:pPr>
            <w:r w:rsidRPr="00AF60F1">
              <w:rPr>
                <w:rFonts w:ascii="Times New Roman" w:hAnsi="Times New Roman"/>
              </w:rPr>
              <w:t>Россия</w:t>
            </w:r>
          </w:p>
          <w:p w:rsidR="00296289" w:rsidRPr="00AF60F1" w:rsidRDefault="00296289" w:rsidP="00296289">
            <w:pPr>
              <w:jc w:val="center"/>
              <w:rPr>
                <w:rFonts w:ascii="Times New Roman" w:hAnsi="Times New Roman"/>
              </w:rPr>
            </w:pPr>
          </w:p>
          <w:p w:rsidR="00BC18D7" w:rsidRDefault="00BC18D7" w:rsidP="00296289">
            <w:pPr>
              <w:jc w:val="center"/>
              <w:rPr>
                <w:rFonts w:ascii="Times New Roman" w:hAnsi="Times New Roman"/>
              </w:rPr>
            </w:pPr>
          </w:p>
          <w:p w:rsidR="00296289" w:rsidRPr="00AF60F1" w:rsidRDefault="00296289" w:rsidP="00296289">
            <w:pPr>
              <w:jc w:val="center"/>
              <w:rPr>
                <w:rFonts w:ascii="Times New Roman" w:hAnsi="Times New Roman"/>
              </w:rPr>
            </w:pPr>
            <w:r w:rsidRPr="00AF60F1">
              <w:rPr>
                <w:rFonts w:ascii="Times New Roman" w:hAnsi="Times New Roman"/>
              </w:rPr>
              <w:t>Россия</w:t>
            </w:r>
          </w:p>
          <w:p w:rsidR="00BC18D7" w:rsidRDefault="00BC18D7" w:rsidP="00296289">
            <w:pPr>
              <w:jc w:val="center"/>
              <w:rPr>
                <w:rFonts w:ascii="Times New Roman" w:hAnsi="Times New Roman"/>
              </w:rPr>
            </w:pPr>
          </w:p>
          <w:p w:rsidR="00296289" w:rsidRPr="00AF60F1" w:rsidRDefault="00296289" w:rsidP="00296289">
            <w:pPr>
              <w:jc w:val="center"/>
              <w:rPr>
                <w:rFonts w:ascii="Times New Roman" w:hAnsi="Times New Roman"/>
              </w:rPr>
            </w:pPr>
            <w:r w:rsidRPr="00AF60F1">
              <w:rPr>
                <w:rFonts w:ascii="Times New Roman" w:hAnsi="Times New Roman"/>
              </w:rPr>
              <w:t>Россия</w:t>
            </w:r>
          </w:p>
          <w:p w:rsidR="00BC18D7" w:rsidRDefault="00BC18D7" w:rsidP="00296289">
            <w:pPr>
              <w:jc w:val="center"/>
              <w:rPr>
                <w:rFonts w:ascii="Times New Roman" w:hAnsi="Times New Roman"/>
              </w:rPr>
            </w:pPr>
          </w:p>
          <w:p w:rsidR="00296289" w:rsidRPr="00AF60F1" w:rsidRDefault="00296289" w:rsidP="00296289">
            <w:pPr>
              <w:jc w:val="center"/>
              <w:rPr>
                <w:rFonts w:ascii="Times New Roman" w:hAnsi="Times New Roman"/>
              </w:rPr>
            </w:pPr>
            <w:r w:rsidRPr="00AF60F1">
              <w:rPr>
                <w:rFonts w:ascii="Times New Roman" w:hAnsi="Times New Roman"/>
              </w:rPr>
              <w:t>Россия</w:t>
            </w:r>
          </w:p>
        </w:tc>
        <w:tc>
          <w:tcPr>
            <w:tcW w:w="1879" w:type="dxa"/>
          </w:tcPr>
          <w:p w:rsidR="00296289" w:rsidRPr="00AF60F1" w:rsidRDefault="00296289" w:rsidP="002962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F60F1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</w:tcPr>
          <w:p w:rsidR="00296289" w:rsidRPr="00AF60F1" w:rsidRDefault="00296289" w:rsidP="00296289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AF60F1">
              <w:rPr>
                <w:rFonts w:ascii="Times New Roman" w:hAnsi="Times New Roman"/>
              </w:rPr>
              <w:t>Земельный уч</w:t>
            </w:r>
            <w:r w:rsidRPr="00AF60F1">
              <w:rPr>
                <w:rFonts w:ascii="Times New Roman" w:hAnsi="Times New Roman"/>
              </w:rPr>
              <w:t>а</w:t>
            </w:r>
            <w:r w:rsidRPr="00AF60F1">
              <w:rPr>
                <w:rFonts w:ascii="Times New Roman" w:hAnsi="Times New Roman"/>
              </w:rPr>
              <w:t>сток</w:t>
            </w:r>
          </w:p>
          <w:p w:rsidR="00296289" w:rsidRPr="00AF60F1" w:rsidRDefault="00296289" w:rsidP="00296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AF60F1">
              <w:rPr>
                <w:rFonts w:ascii="Times New Roman" w:hAnsi="Times New Roman"/>
              </w:rPr>
              <w:t>(безвозмездное</w:t>
            </w:r>
            <w:proofErr w:type="gramEnd"/>
          </w:p>
          <w:p w:rsidR="00296289" w:rsidRPr="00AF60F1" w:rsidRDefault="00296289" w:rsidP="00296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60F1">
              <w:rPr>
                <w:rFonts w:ascii="Times New Roman" w:hAnsi="Times New Roman"/>
              </w:rPr>
              <w:t>польз</w:t>
            </w:r>
            <w:r w:rsidRPr="00AF60F1">
              <w:rPr>
                <w:rFonts w:ascii="Times New Roman" w:hAnsi="Times New Roman"/>
              </w:rPr>
              <w:t>о</w:t>
            </w:r>
            <w:r w:rsidRPr="00AF60F1">
              <w:rPr>
                <w:rFonts w:ascii="Times New Roman" w:hAnsi="Times New Roman"/>
              </w:rPr>
              <w:t>вание)</w:t>
            </w:r>
          </w:p>
          <w:p w:rsidR="00296289" w:rsidRPr="00AF60F1" w:rsidRDefault="00296289" w:rsidP="00296289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296289" w:rsidRPr="00AF60F1" w:rsidRDefault="00296289" w:rsidP="00296289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AF60F1">
              <w:rPr>
                <w:rFonts w:ascii="Times New Roman" w:hAnsi="Times New Roman"/>
              </w:rPr>
              <w:t>Жилой дом</w:t>
            </w:r>
          </w:p>
          <w:p w:rsidR="00296289" w:rsidRPr="00AF60F1" w:rsidRDefault="00296289" w:rsidP="00296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AF60F1">
              <w:rPr>
                <w:rFonts w:ascii="Times New Roman" w:hAnsi="Times New Roman"/>
              </w:rPr>
              <w:t>(безвозмездное</w:t>
            </w:r>
            <w:proofErr w:type="gramEnd"/>
          </w:p>
          <w:p w:rsidR="00296289" w:rsidRPr="00AF60F1" w:rsidRDefault="00296289" w:rsidP="00296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60F1">
              <w:rPr>
                <w:rFonts w:ascii="Times New Roman" w:hAnsi="Times New Roman"/>
              </w:rPr>
              <w:t>польз</w:t>
            </w:r>
            <w:r w:rsidRPr="00AF60F1">
              <w:rPr>
                <w:rFonts w:ascii="Times New Roman" w:hAnsi="Times New Roman"/>
              </w:rPr>
              <w:t>о</w:t>
            </w:r>
            <w:r w:rsidRPr="00AF60F1">
              <w:rPr>
                <w:rFonts w:ascii="Times New Roman" w:hAnsi="Times New Roman"/>
              </w:rPr>
              <w:t>вание)</w:t>
            </w:r>
          </w:p>
          <w:p w:rsidR="00296289" w:rsidRPr="00AF60F1" w:rsidRDefault="00296289" w:rsidP="00296289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</w:tcPr>
          <w:p w:rsidR="00296289" w:rsidRPr="00AF60F1" w:rsidRDefault="00296289" w:rsidP="00296289">
            <w:pPr>
              <w:jc w:val="center"/>
              <w:rPr>
                <w:rFonts w:ascii="Times New Roman" w:hAnsi="Times New Roman"/>
              </w:rPr>
            </w:pPr>
            <w:r w:rsidRPr="00AF60F1">
              <w:rPr>
                <w:rFonts w:ascii="Times New Roman" w:hAnsi="Times New Roman"/>
              </w:rPr>
              <w:t>4 400</w:t>
            </w:r>
          </w:p>
          <w:p w:rsidR="00296289" w:rsidRPr="00AF60F1" w:rsidRDefault="00296289" w:rsidP="00296289">
            <w:pPr>
              <w:jc w:val="center"/>
              <w:rPr>
                <w:rFonts w:ascii="Times New Roman" w:hAnsi="Times New Roman"/>
              </w:rPr>
            </w:pPr>
          </w:p>
          <w:p w:rsidR="00296289" w:rsidRPr="00AF60F1" w:rsidRDefault="00296289" w:rsidP="00296289">
            <w:pPr>
              <w:jc w:val="center"/>
              <w:rPr>
                <w:rFonts w:ascii="Times New Roman" w:hAnsi="Times New Roman"/>
              </w:rPr>
            </w:pPr>
            <w:r w:rsidRPr="00AF60F1">
              <w:rPr>
                <w:rFonts w:ascii="Times New Roman" w:hAnsi="Times New Roman"/>
              </w:rPr>
              <w:t>63,5</w:t>
            </w:r>
          </w:p>
        </w:tc>
        <w:tc>
          <w:tcPr>
            <w:tcW w:w="1134" w:type="dxa"/>
          </w:tcPr>
          <w:p w:rsidR="00296289" w:rsidRPr="00AF60F1" w:rsidRDefault="00296289" w:rsidP="00296289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AF60F1">
              <w:rPr>
                <w:rFonts w:ascii="Times New Roman" w:hAnsi="Times New Roman"/>
              </w:rPr>
              <w:t>Россия</w:t>
            </w:r>
          </w:p>
          <w:p w:rsidR="00296289" w:rsidRPr="00AF60F1" w:rsidRDefault="00296289" w:rsidP="00296289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296289" w:rsidRPr="00AF60F1" w:rsidRDefault="00296289" w:rsidP="00296289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296289" w:rsidRPr="00AF60F1" w:rsidRDefault="00296289" w:rsidP="00296289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296289" w:rsidRPr="00AF60F1" w:rsidRDefault="00296289" w:rsidP="00296289">
            <w:pPr>
              <w:jc w:val="center"/>
              <w:rPr>
                <w:rFonts w:ascii="Times New Roman" w:hAnsi="Times New Roman"/>
              </w:rPr>
            </w:pPr>
            <w:r w:rsidRPr="00AF60F1">
              <w:rPr>
                <w:rFonts w:ascii="Times New Roman" w:hAnsi="Times New Roman"/>
              </w:rPr>
              <w:t>Россия</w:t>
            </w:r>
          </w:p>
        </w:tc>
      </w:tr>
      <w:tr w:rsidR="00296289" w:rsidRPr="00710C5F" w:rsidTr="00B72DF1">
        <w:trPr>
          <w:jc w:val="center"/>
        </w:trPr>
        <w:tc>
          <w:tcPr>
            <w:tcW w:w="3103" w:type="dxa"/>
            <w:vAlign w:val="center"/>
          </w:tcPr>
          <w:p w:rsidR="00296289" w:rsidRPr="00710C5F" w:rsidRDefault="00296289" w:rsidP="00B72DF1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21" w:type="dxa"/>
            <w:vAlign w:val="center"/>
          </w:tcPr>
          <w:p w:rsidR="00296289" w:rsidRPr="00AF60F1" w:rsidRDefault="00296289" w:rsidP="00296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60F1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296289" w:rsidRPr="00AF60F1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AF60F1">
              <w:rPr>
                <w:rFonts w:ascii="Times New Roman" w:hAnsi="Times New Roman"/>
              </w:rPr>
              <w:t>-</w:t>
            </w:r>
          </w:p>
        </w:tc>
        <w:tc>
          <w:tcPr>
            <w:tcW w:w="1281" w:type="dxa"/>
          </w:tcPr>
          <w:p w:rsidR="00296289" w:rsidRPr="00AF60F1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AF60F1">
              <w:rPr>
                <w:rFonts w:ascii="Times New Roman" w:hAnsi="Times New Roman"/>
              </w:rPr>
              <w:t>-</w:t>
            </w:r>
          </w:p>
        </w:tc>
        <w:tc>
          <w:tcPr>
            <w:tcW w:w="1412" w:type="dxa"/>
          </w:tcPr>
          <w:p w:rsidR="00296289" w:rsidRPr="00AF60F1" w:rsidRDefault="00296289" w:rsidP="002962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AF60F1">
              <w:rPr>
                <w:rFonts w:ascii="Times New Roman" w:hAnsi="Times New Roman"/>
              </w:rPr>
              <w:t>-</w:t>
            </w:r>
          </w:p>
        </w:tc>
        <w:tc>
          <w:tcPr>
            <w:tcW w:w="1879" w:type="dxa"/>
          </w:tcPr>
          <w:p w:rsidR="00296289" w:rsidRPr="00AF60F1" w:rsidRDefault="00296289" w:rsidP="002962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F60F1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</w:tcPr>
          <w:p w:rsidR="00296289" w:rsidRPr="00AF60F1" w:rsidRDefault="00296289" w:rsidP="00296289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AF60F1">
              <w:rPr>
                <w:rFonts w:ascii="Times New Roman" w:hAnsi="Times New Roman"/>
              </w:rPr>
              <w:t>Земельный уч</w:t>
            </w:r>
            <w:r w:rsidRPr="00AF60F1">
              <w:rPr>
                <w:rFonts w:ascii="Times New Roman" w:hAnsi="Times New Roman"/>
              </w:rPr>
              <w:t>а</w:t>
            </w:r>
            <w:r w:rsidRPr="00AF60F1">
              <w:rPr>
                <w:rFonts w:ascii="Times New Roman" w:hAnsi="Times New Roman"/>
              </w:rPr>
              <w:t>сток</w:t>
            </w:r>
          </w:p>
          <w:p w:rsidR="00296289" w:rsidRPr="00AF60F1" w:rsidRDefault="00296289" w:rsidP="00296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AF60F1">
              <w:rPr>
                <w:rFonts w:ascii="Times New Roman" w:hAnsi="Times New Roman"/>
              </w:rPr>
              <w:t>(безвозмездное</w:t>
            </w:r>
            <w:proofErr w:type="gramEnd"/>
          </w:p>
          <w:p w:rsidR="00296289" w:rsidRPr="00AF60F1" w:rsidRDefault="00296289" w:rsidP="00296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60F1">
              <w:rPr>
                <w:rFonts w:ascii="Times New Roman" w:hAnsi="Times New Roman"/>
              </w:rPr>
              <w:t>польз</w:t>
            </w:r>
            <w:r w:rsidRPr="00AF60F1">
              <w:rPr>
                <w:rFonts w:ascii="Times New Roman" w:hAnsi="Times New Roman"/>
              </w:rPr>
              <w:t>о</w:t>
            </w:r>
            <w:r w:rsidRPr="00AF60F1">
              <w:rPr>
                <w:rFonts w:ascii="Times New Roman" w:hAnsi="Times New Roman"/>
              </w:rPr>
              <w:t>вание)</w:t>
            </w:r>
          </w:p>
          <w:p w:rsidR="00296289" w:rsidRPr="00AF60F1" w:rsidRDefault="00296289" w:rsidP="00296289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296289" w:rsidRPr="00AF60F1" w:rsidRDefault="00296289" w:rsidP="00296289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AF60F1">
              <w:rPr>
                <w:rFonts w:ascii="Times New Roman" w:hAnsi="Times New Roman"/>
              </w:rPr>
              <w:lastRenderedPageBreak/>
              <w:t>Жилой дом</w:t>
            </w:r>
          </w:p>
          <w:p w:rsidR="00296289" w:rsidRPr="00AF60F1" w:rsidRDefault="00296289" w:rsidP="00296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AF60F1">
              <w:rPr>
                <w:rFonts w:ascii="Times New Roman" w:hAnsi="Times New Roman"/>
              </w:rPr>
              <w:t>(безвозмездное</w:t>
            </w:r>
            <w:proofErr w:type="gramEnd"/>
          </w:p>
          <w:p w:rsidR="00296289" w:rsidRPr="00AF60F1" w:rsidRDefault="00296289" w:rsidP="00296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60F1">
              <w:rPr>
                <w:rFonts w:ascii="Times New Roman" w:hAnsi="Times New Roman"/>
              </w:rPr>
              <w:t>польз</w:t>
            </w:r>
            <w:r w:rsidRPr="00AF60F1">
              <w:rPr>
                <w:rFonts w:ascii="Times New Roman" w:hAnsi="Times New Roman"/>
              </w:rPr>
              <w:t>о</w:t>
            </w:r>
            <w:r w:rsidRPr="00AF60F1">
              <w:rPr>
                <w:rFonts w:ascii="Times New Roman" w:hAnsi="Times New Roman"/>
              </w:rPr>
              <w:t>вание)</w:t>
            </w:r>
          </w:p>
        </w:tc>
        <w:tc>
          <w:tcPr>
            <w:tcW w:w="960" w:type="dxa"/>
          </w:tcPr>
          <w:p w:rsidR="00296289" w:rsidRPr="00AF60F1" w:rsidRDefault="00296289" w:rsidP="00296289">
            <w:pPr>
              <w:jc w:val="center"/>
              <w:rPr>
                <w:rFonts w:ascii="Times New Roman" w:hAnsi="Times New Roman"/>
              </w:rPr>
            </w:pPr>
            <w:r w:rsidRPr="00AF60F1">
              <w:rPr>
                <w:rFonts w:ascii="Times New Roman" w:hAnsi="Times New Roman"/>
              </w:rPr>
              <w:lastRenderedPageBreak/>
              <w:t>4 400</w:t>
            </w:r>
          </w:p>
          <w:p w:rsidR="00296289" w:rsidRPr="00AF60F1" w:rsidRDefault="00296289" w:rsidP="00296289">
            <w:pPr>
              <w:jc w:val="center"/>
              <w:rPr>
                <w:rFonts w:ascii="Times New Roman" w:hAnsi="Times New Roman"/>
              </w:rPr>
            </w:pPr>
          </w:p>
          <w:p w:rsidR="00296289" w:rsidRPr="00AF60F1" w:rsidRDefault="00296289" w:rsidP="00296289">
            <w:pPr>
              <w:jc w:val="center"/>
              <w:rPr>
                <w:rFonts w:ascii="Times New Roman" w:hAnsi="Times New Roman"/>
              </w:rPr>
            </w:pPr>
            <w:r w:rsidRPr="00AF60F1">
              <w:rPr>
                <w:rFonts w:ascii="Times New Roman" w:hAnsi="Times New Roman"/>
              </w:rPr>
              <w:lastRenderedPageBreak/>
              <w:t>63,5</w:t>
            </w:r>
          </w:p>
        </w:tc>
        <w:tc>
          <w:tcPr>
            <w:tcW w:w="1134" w:type="dxa"/>
          </w:tcPr>
          <w:p w:rsidR="00296289" w:rsidRPr="00AF60F1" w:rsidRDefault="00296289" w:rsidP="00296289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AF60F1">
              <w:rPr>
                <w:rFonts w:ascii="Times New Roman" w:hAnsi="Times New Roman"/>
              </w:rPr>
              <w:lastRenderedPageBreak/>
              <w:t>Россия</w:t>
            </w:r>
          </w:p>
          <w:p w:rsidR="00296289" w:rsidRPr="00AF60F1" w:rsidRDefault="00296289" w:rsidP="00296289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296289" w:rsidRPr="00AF60F1" w:rsidRDefault="00296289" w:rsidP="00296289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296289" w:rsidRPr="00AF60F1" w:rsidRDefault="00296289" w:rsidP="00296289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296289" w:rsidRPr="00AF60F1" w:rsidRDefault="00296289" w:rsidP="00296289">
            <w:pPr>
              <w:jc w:val="center"/>
              <w:rPr>
                <w:rFonts w:ascii="Times New Roman" w:hAnsi="Times New Roman"/>
              </w:rPr>
            </w:pPr>
            <w:r w:rsidRPr="00AF60F1">
              <w:rPr>
                <w:rFonts w:ascii="Times New Roman" w:hAnsi="Times New Roman"/>
              </w:rPr>
              <w:lastRenderedPageBreak/>
              <w:t>Россия</w:t>
            </w:r>
          </w:p>
        </w:tc>
      </w:tr>
      <w:tr w:rsidR="00296289" w:rsidRPr="00710C5F" w:rsidTr="00B72DF1">
        <w:trPr>
          <w:jc w:val="center"/>
        </w:trPr>
        <w:tc>
          <w:tcPr>
            <w:tcW w:w="3103" w:type="dxa"/>
            <w:vAlign w:val="center"/>
          </w:tcPr>
          <w:p w:rsidR="00296289" w:rsidRDefault="00296289" w:rsidP="00710C5F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b/>
              </w:rPr>
            </w:pPr>
            <w:r w:rsidRPr="00710C5F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Богданов Василий </w:t>
            </w:r>
            <w:r w:rsidRPr="00710C5F">
              <w:rPr>
                <w:rFonts w:ascii="Times New Roman" w:hAnsi="Times New Roman"/>
                <w:b/>
              </w:rPr>
              <w:t xml:space="preserve">         </w:t>
            </w:r>
          </w:p>
          <w:p w:rsidR="00296289" w:rsidRDefault="00296289" w:rsidP="00710C5F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0C5F">
              <w:rPr>
                <w:rFonts w:ascii="Times New Roman" w:hAnsi="Times New Roman"/>
                <w:b/>
              </w:rPr>
              <w:t xml:space="preserve"> </w:t>
            </w:r>
            <w:r w:rsidRPr="00710C5F">
              <w:rPr>
                <w:rFonts w:ascii="Times New Roman" w:eastAsia="Times New Roman" w:hAnsi="Times New Roman" w:cs="Times New Roman"/>
                <w:b/>
              </w:rPr>
              <w:t>Николаевич</w:t>
            </w:r>
          </w:p>
          <w:p w:rsidR="00296289" w:rsidRDefault="00296289" w:rsidP="00710C5F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710C5F">
              <w:rPr>
                <w:rFonts w:ascii="Times New Roman" w:eastAsia="Times New Roman" w:hAnsi="Times New Roman" w:cs="Times New Roman"/>
              </w:rPr>
              <w:t>(директор БУ «</w:t>
            </w:r>
            <w:r>
              <w:rPr>
                <w:rFonts w:ascii="Times New Roman" w:eastAsia="Times New Roman" w:hAnsi="Times New Roman" w:cs="Times New Roman"/>
              </w:rPr>
              <w:t>Чебоксарское</w:t>
            </w:r>
            <w:r w:rsidRPr="00710C5F">
              <w:rPr>
                <w:rFonts w:ascii="Times New Roman" w:eastAsia="Times New Roman" w:hAnsi="Times New Roman" w:cs="Times New Roman"/>
              </w:rPr>
              <w:t xml:space="preserve"> лесничество» Минприроды </w:t>
            </w:r>
            <w:proofErr w:type="gramEnd"/>
          </w:p>
          <w:p w:rsidR="00296289" w:rsidRPr="00710C5F" w:rsidRDefault="00296289" w:rsidP="00710C5F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Чувашии)</w:t>
            </w:r>
          </w:p>
        </w:tc>
        <w:tc>
          <w:tcPr>
            <w:tcW w:w="2221" w:type="dxa"/>
            <w:vAlign w:val="center"/>
          </w:tcPr>
          <w:p w:rsidR="00296289" w:rsidRPr="000B5F03" w:rsidRDefault="00296289" w:rsidP="002962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0209,92</w:t>
            </w:r>
          </w:p>
          <w:p w:rsidR="00296289" w:rsidRDefault="00296289" w:rsidP="002962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0B5F03">
              <w:rPr>
                <w:rFonts w:ascii="Times New Roman" w:hAnsi="Times New Roman"/>
              </w:rPr>
              <w:t>(доход по основному месту р</w:t>
            </w:r>
            <w:r w:rsidRPr="000B5F03">
              <w:rPr>
                <w:rFonts w:ascii="Times New Roman" w:hAnsi="Times New Roman"/>
              </w:rPr>
              <w:t>а</w:t>
            </w:r>
            <w:r w:rsidRPr="000B5F03">
              <w:rPr>
                <w:rFonts w:ascii="Times New Roman" w:hAnsi="Times New Roman"/>
              </w:rPr>
              <w:t>боты)</w:t>
            </w:r>
          </w:p>
          <w:p w:rsidR="00296289" w:rsidRDefault="00296289" w:rsidP="002962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296289" w:rsidRDefault="00296289" w:rsidP="002962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,42</w:t>
            </w:r>
          </w:p>
          <w:p w:rsidR="00296289" w:rsidRPr="000B5F03" w:rsidRDefault="00296289" w:rsidP="002962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ой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ход)</w:t>
            </w:r>
          </w:p>
          <w:p w:rsidR="00296289" w:rsidRPr="000B5F03" w:rsidRDefault="00296289" w:rsidP="002962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296289" w:rsidRPr="000B5F03" w:rsidRDefault="00296289" w:rsidP="002962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96289" w:rsidRPr="000B5F03" w:rsidRDefault="00296289" w:rsidP="00296289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0B5F03">
              <w:rPr>
                <w:rFonts w:ascii="Times New Roman" w:hAnsi="Times New Roman"/>
              </w:rPr>
              <w:t>квартира (д</w:t>
            </w:r>
            <w:r w:rsidRPr="000B5F03">
              <w:rPr>
                <w:rFonts w:ascii="Times New Roman" w:hAnsi="Times New Roman"/>
              </w:rPr>
              <w:t>о</w:t>
            </w:r>
            <w:r w:rsidRPr="000B5F03">
              <w:rPr>
                <w:rFonts w:ascii="Times New Roman" w:hAnsi="Times New Roman"/>
              </w:rPr>
              <w:t>ля ½)</w:t>
            </w:r>
          </w:p>
          <w:p w:rsidR="00296289" w:rsidRPr="000B5F03" w:rsidRDefault="00296289" w:rsidP="00296289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296289" w:rsidRPr="000B5F03" w:rsidRDefault="00296289" w:rsidP="00296289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0B5F03">
              <w:rPr>
                <w:rFonts w:ascii="Times New Roman" w:hAnsi="Times New Roman"/>
              </w:rPr>
              <w:t>квартира, (доля 1/6)</w:t>
            </w:r>
          </w:p>
          <w:p w:rsidR="00296289" w:rsidRPr="000B5F03" w:rsidRDefault="00296289" w:rsidP="00296289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1" w:type="dxa"/>
          </w:tcPr>
          <w:p w:rsidR="00296289" w:rsidRPr="000B5F03" w:rsidRDefault="00296289" w:rsidP="00296289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0B5F03">
              <w:rPr>
                <w:rFonts w:ascii="Times New Roman" w:hAnsi="Times New Roman"/>
              </w:rPr>
              <w:t>52,3</w:t>
            </w:r>
          </w:p>
          <w:p w:rsidR="00296289" w:rsidRPr="000B5F03" w:rsidRDefault="00296289" w:rsidP="00296289">
            <w:pPr>
              <w:jc w:val="center"/>
              <w:rPr>
                <w:rFonts w:ascii="Times New Roman" w:hAnsi="Times New Roman"/>
              </w:rPr>
            </w:pPr>
          </w:p>
          <w:p w:rsidR="00296289" w:rsidRPr="000B5F03" w:rsidRDefault="00296289" w:rsidP="00296289">
            <w:pPr>
              <w:jc w:val="center"/>
              <w:rPr>
                <w:rFonts w:ascii="Times New Roman" w:hAnsi="Times New Roman"/>
              </w:rPr>
            </w:pPr>
            <w:r w:rsidRPr="000B5F03">
              <w:rPr>
                <w:rFonts w:ascii="Times New Roman" w:hAnsi="Times New Roman"/>
              </w:rPr>
              <w:t>107</w:t>
            </w:r>
          </w:p>
        </w:tc>
        <w:tc>
          <w:tcPr>
            <w:tcW w:w="1412" w:type="dxa"/>
          </w:tcPr>
          <w:p w:rsidR="00296289" w:rsidRPr="000B5F03" w:rsidRDefault="00296289" w:rsidP="00296289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0B5F03">
              <w:rPr>
                <w:rFonts w:ascii="Times New Roman" w:hAnsi="Times New Roman"/>
              </w:rPr>
              <w:t>Россия</w:t>
            </w:r>
          </w:p>
          <w:p w:rsidR="00296289" w:rsidRPr="000B5F03" w:rsidRDefault="00296289" w:rsidP="00296289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296289" w:rsidRPr="000B5F03" w:rsidRDefault="00296289" w:rsidP="00296289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296289" w:rsidRPr="000B5F03" w:rsidRDefault="00296289" w:rsidP="00296289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0B5F03">
              <w:rPr>
                <w:rFonts w:ascii="Times New Roman" w:hAnsi="Times New Roman"/>
              </w:rPr>
              <w:t>Россия</w:t>
            </w:r>
          </w:p>
        </w:tc>
        <w:tc>
          <w:tcPr>
            <w:tcW w:w="1879" w:type="dxa"/>
          </w:tcPr>
          <w:p w:rsidR="00296289" w:rsidRPr="000B5F03" w:rsidRDefault="00296289" w:rsidP="002962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0B5F03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</w:tcPr>
          <w:p w:rsidR="00296289" w:rsidRPr="000B5F03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0B5F03">
              <w:rPr>
                <w:rFonts w:ascii="Times New Roman" w:hAnsi="Times New Roman"/>
              </w:rPr>
              <w:t>Гаражный бокс</w:t>
            </w:r>
          </w:p>
          <w:p w:rsidR="00296289" w:rsidRPr="000B5F03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0B5F03">
              <w:rPr>
                <w:rFonts w:ascii="Times New Roman" w:hAnsi="Times New Roman"/>
              </w:rPr>
              <w:t>(безвозмездное пользование)</w:t>
            </w:r>
          </w:p>
          <w:p w:rsidR="00296289" w:rsidRPr="000B5F03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296289" w:rsidRPr="000B5F03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0B5F03">
              <w:rPr>
                <w:rFonts w:ascii="Times New Roman" w:hAnsi="Times New Roman"/>
              </w:rPr>
              <w:t>Гаражный бокс</w:t>
            </w:r>
          </w:p>
          <w:p w:rsidR="00296289" w:rsidRPr="000B5F03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0B5F03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960" w:type="dxa"/>
          </w:tcPr>
          <w:p w:rsidR="00296289" w:rsidRPr="000B5F03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0B5F03">
              <w:rPr>
                <w:rFonts w:ascii="Times New Roman" w:hAnsi="Times New Roman"/>
              </w:rPr>
              <w:t>42,3</w:t>
            </w:r>
          </w:p>
          <w:p w:rsidR="00296289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296289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296289" w:rsidRPr="000B5F03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296289" w:rsidRPr="000B5F03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0B5F03">
              <w:rPr>
                <w:rFonts w:ascii="Times New Roman" w:hAnsi="Times New Roman"/>
              </w:rPr>
              <w:t>48,1</w:t>
            </w:r>
          </w:p>
        </w:tc>
        <w:tc>
          <w:tcPr>
            <w:tcW w:w="1134" w:type="dxa"/>
          </w:tcPr>
          <w:p w:rsidR="00296289" w:rsidRPr="000B5F03" w:rsidRDefault="00296289" w:rsidP="002962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0B5F03">
              <w:rPr>
                <w:rFonts w:ascii="Times New Roman" w:hAnsi="Times New Roman"/>
              </w:rPr>
              <w:t>Россия</w:t>
            </w:r>
          </w:p>
          <w:p w:rsidR="00296289" w:rsidRDefault="00296289" w:rsidP="002962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296289" w:rsidRDefault="00296289" w:rsidP="002962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296289" w:rsidRPr="000B5F03" w:rsidRDefault="00296289" w:rsidP="002962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296289" w:rsidRPr="000B5F03" w:rsidRDefault="00296289" w:rsidP="002962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0B5F03">
              <w:rPr>
                <w:rFonts w:ascii="Times New Roman" w:hAnsi="Times New Roman"/>
              </w:rPr>
              <w:t>Россия</w:t>
            </w:r>
          </w:p>
        </w:tc>
      </w:tr>
      <w:tr w:rsidR="00296289" w:rsidRPr="00710C5F" w:rsidTr="00B72DF1">
        <w:trPr>
          <w:jc w:val="center"/>
        </w:trPr>
        <w:tc>
          <w:tcPr>
            <w:tcW w:w="3103" w:type="dxa"/>
            <w:vAlign w:val="center"/>
          </w:tcPr>
          <w:p w:rsidR="00296289" w:rsidRPr="00710C5F" w:rsidRDefault="00296289" w:rsidP="00710C5F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Супруга</w:t>
            </w:r>
          </w:p>
        </w:tc>
        <w:tc>
          <w:tcPr>
            <w:tcW w:w="2221" w:type="dxa"/>
            <w:vAlign w:val="center"/>
          </w:tcPr>
          <w:p w:rsidR="00296289" w:rsidRPr="000B5F03" w:rsidRDefault="00296289" w:rsidP="00296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6096,20</w:t>
            </w:r>
          </w:p>
          <w:p w:rsidR="00296289" w:rsidRPr="000B5F03" w:rsidRDefault="00296289" w:rsidP="002962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B5F03">
              <w:rPr>
                <w:rFonts w:ascii="Times New Roman" w:hAnsi="Times New Roman"/>
              </w:rPr>
              <w:t>(доход по основному месту р</w:t>
            </w:r>
            <w:r w:rsidRPr="000B5F03">
              <w:rPr>
                <w:rFonts w:ascii="Times New Roman" w:hAnsi="Times New Roman"/>
              </w:rPr>
              <w:t>а</w:t>
            </w:r>
            <w:r w:rsidRPr="000B5F03">
              <w:rPr>
                <w:rFonts w:ascii="Times New Roman" w:hAnsi="Times New Roman"/>
              </w:rPr>
              <w:t>боты)</w:t>
            </w:r>
          </w:p>
          <w:p w:rsidR="00296289" w:rsidRPr="000B5F03" w:rsidRDefault="00296289" w:rsidP="00296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6289" w:rsidRPr="000B5F03" w:rsidRDefault="00296289" w:rsidP="00296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5547,50</w:t>
            </w:r>
          </w:p>
          <w:p w:rsidR="00296289" w:rsidRPr="000B5F03" w:rsidRDefault="00296289" w:rsidP="00296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5F03">
              <w:rPr>
                <w:rFonts w:ascii="Times New Roman" w:hAnsi="Times New Roman"/>
              </w:rPr>
              <w:t>(иной д</w:t>
            </w:r>
            <w:r w:rsidRPr="000B5F03">
              <w:rPr>
                <w:rFonts w:ascii="Times New Roman" w:hAnsi="Times New Roman"/>
              </w:rPr>
              <w:t>о</w:t>
            </w:r>
            <w:r w:rsidRPr="000B5F03">
              <w:rPr>
                <w:rFonts w:ascii="Times New Roman" w:hAnsi="Times New Roman"/>
              </w:rPr>
              <w:t>ход)</w:t>
            </w:r>
          </w:p>
          <w:p w:rsidR="00296289" w:rsidRPr="000B5F03" w:rsidRDefault="00296289" w:rsidP="002962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96289" w:rsidRPr="000B5F03" w:rsidRDefault="00296289" w:rsidP="00296289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0B5F03">
              <w:rPr>
                <w:rFonts w:ascii="Times New Roman" w:hAnsi="Times New Roman"/>
              </w:rPr>
              <w:t>квартира, (доля 1/6)</w:t>
            </w:r>
          </w:p>
          <w:p w:rsidR="00296289" w:rsidRPr="000B5F03" w:rsidRDefault="00296289" w:rsidP="00296289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296289" w:rsidRPr="000B5F03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0B5F03">
              <w:rPr>
                <w:rFonts w:ascii="Times New Roman" w:hAnsi="Times New Roman"/>
              </w:rPr>
              <w:t>Гаражный бокс</w:t>
            </w:r>
          </w:p>
          <w:p w:rsidR="00296289" w:rsidRPr="000B5F03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0B5F03">
              <w:rPr>
                <w:rFonts w:ascii="Times New Roman" w:hAnsi="Times New Roman"/>
              </w:rPr>
              <w:t>(индивидуал</w:t>
            </w:r>
            <w:r w:rsidRPr="000B5F03">
              <w:rPr>
                <w:rFonts w:ascii="Times New Roman" w:hAnsi="Times New Roman"/>
              </w:rPr>
              <w:t>ь</w:t>
            </w:r>
            <w:r w:rsidRPr="000B5F03">
              <w:rPr>
                <w:rFonts w:ascii="Times New Roman" w:hAnsi="Times New Roman"/>
              </w:rPr>
              <w:t>ная)</w:t>
            </w:r>
          </w:p>
          <w:p w:rsidR="00296289" w:rsidRPr="000B5F03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296289" w:rsidRPr="000B5F03" w:rsidRDefault="00296289" w:rsidP="00296289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0B5F03">
              <w:rPr>
                <w:rFonts w:ascii="Times New Roman" w:hAnsi="Times New Roman"/>
              </w:rPr>
              <w:t>Гаражный бокс</w:t>
            </w:r>
          </w:p>
          <w:p w:rsidR="00296289" w:rsidRPr="000B5F03" w:rsidRDefault="00296289" w:rsidP="00296289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0B5F03">
              <w:rPr>
                <w:rFonts w:ascii="Times New Roman" w:hAnsi="Times New Roman"/>
              </w:rPr>
              <w:t>(индивидуал</w:t>
            </w:r>
            <w:r w:rsidRPr="000B5F03">
              <w:rPr>
                <w:rFonts w:ascii="Times New Roman" w:hAnsi="Times New Roman"/>
              </w:rPr>
              <w:t>ь</w:t>
            </w:r>
            <w:r w:rsidRPr="000B5F03">
              <w:rPr>
                <w:rFonts w:ascii="Times New Roman" w:hAnsi="Times New Roman"/>
              </w:rPr>
              <w:t>ная)</w:t>
            </w:r>
          </w:p>
        </w:tc>
        <w:tc>
          <w:tcPr>
            <w:tcW w:w="1281" w:type="dxa"/>
          </w:tcPr>
          <w:p w:rsidR="00296289" w:rsidRPr="000B5F03" w:rsidRDefault="00296289" w:rsidP="00296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5F03">
              <w:rPr>
                <w:rFonts w:ascii="Times New Roman" w:hAnsi="Times New Roman"/>
              </w:rPr>
              <w:t>107</w:t>
            </w:r>
          </w:p>
          <w:p w:rsidR="00296289" w:rsidRPr="000B5F03" w:rsidRDefault="00296289" w:rsidP="00296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6289" w:rsidRPr="000B5F03" w:rsidRDefault="00296289" w:rsidP="00296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6289" w:rsidRPr="000B5F03" w:rsidRDefault="00296289" w:rsidP="00296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5F03">
              <w:rPr>
                <w:rFonts w:ascii="Times New Roman" w:hAnsi="Times New Roman"/>
              </w:rPr>
              <w:t>42,3</w:t>
            </w:r>
          </w:p>
          <w:p w:rsidR="00296289" w:rsidRPr="000B5F03" w:rsidRDefault="00296289" w:rsidP="00296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6289" w:rsidRPr="000B5F03" w:rsidRDefault="00296289" w:rsidP="00296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6289" w:rsidRPr="000B5F03" w:rsidRDefault="00296289" w:rsidP="00296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6289" w:rsidRPr="000B5F03" w:rsidRDefault="00296289" w:rsidP="00296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6289" w:rsidRPr="000B5F03" w:rsidRDefault="00296289" w:rsidP="00296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5F03">
              <w:rPr>
                <w:rFonts w:ascii="Times New Roman" w:hAnsi="Times New Roman"/>
              </w:rPr>
              <w:t>48,1</w:t>
            </w:r>
          </w:p>
        </w:tc>
        <w:tc>
          <w:tcPr>
            <w:tcW w:w="1412" w:type="dxa"/>
          </w:tcPr>
          <w:p w:rsidR="00296289" w:rsidRPr="000B5F03" w:rsidRDefault="00296289" w:rsidP="00296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5F03">
              <w:rPr>
                <w:rFonts w:ascii="Times New Roman" w:hAnsi="Times New Roman"/>
              </w:rPr>
              <w:t>Россия</w:t>
            </w:r>
          </w:p>
          <w:p w:rsidR="00296289" w:rsidRPr="000B5F03" w:rsidRDefault="00296289" w:rsidP="00296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6289" w:rsidRPr="000B5F03" w:rsidRDefault="00296289" w:rsidP="00296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6289" w:rsidRPr="000B5F03" w:rsidRDefault="00296289" w:rsidP="00296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5F03">
              <w:rPr>
                <w:rFonts w:ascii="Times New Roman" w:hAnsi="Times New Roman"/>
              </w:rPr>
              <w:t>Россия</w:t>
            </w:r>
          </w:p>
          <w:p w:rsidR="00296289" w:rsidRPr="000B5F03" w:rsidRDefault="00296289" w:rsidP="00296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6289" w:rsidRPr="000B5F03" w:rsidRDefault="00296289" w:rsidP="00296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6289" w:rsidRPr="000B5F03" w:rsidRDefault="00296289" w:rsidP="00296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6289" w:rsidRPr="000B5F03" w:rsidRDefault="00296289" w:rsidP="00296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6289" w:rsidRPr="000B5F03" w:rsidRDefault="00296289" w:rsidP="00296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5F03">
              <w:rPr>
                <w:rFonts w:ascii="Times New Roman" w:hAnsi="Times New Roman"/>
              </w:rPr>
              <w:t>Россия</w:t>
            </w:r>
          </w:p>
        </w:tc>
        <w:tc>
          <w:tcPr>
            <w:tcW w:w="1879" w:type="dxa"/>
          </w:tcPr>
          <w:p w:rsidR="00296289" w:rsidRPr="000B5F03" w:rsidRDefault="00296289" w:rsidP="002962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0B5F03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</w:tcPr>
          <w:p w:rsidR="00296289" w:rsidRPr="000B5F03" w:rsidRDefault="00296289" w:rsidP="00296289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0B5F03">
              <w:rPr>
                <w:rFonts w:ascii="Times New Roman" w:hAnsi="Times New Roman"/>
              </w:rPr>
              <w:t>Квартира</w:t>
            </w:r>
          </w:p>
          <w:p w:rsidR="00296289" w:rsidRPr="000B5F03" w:rsidRDefault="00296289" w:rsidP="00296289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0B5F03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960" w:type="dxa"/>
          </w:tcPr>
          <w:p w:rsidR="00296289" w:rsidRPr="000B5F03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0B5F03">
              <w:rPr>
                <w:rFonts w:ascii="Times New Roman" w:hAnsi="Times New Roman"/>
              </w:rPr>
              <w:t>52,3</w:t>
            </w:r>
          </w:p>
        </w:tc>
        <w:tc>
          <w:tcPr>
            <w:tcW w:w="1134" w:type="dxa"/>
          </w:tcPr>
          <w:p w:rsidR="00296289" w:rsidRPr="000B5F03" w:rsidRDefault="00296289" w:rsidP="002962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0B5F03">
              <w:rPr>
                <w:rFonts w:ascii="Times New Roman" w:hAnsi="Times New Roman"/>
              </w:rPr>
              <w:t>Россия</w:t>
            </w:r>
          </w:p>
        </w:tc>
      </w:tr>
      <w:tr w:rsidR="00296289" w:rsidRPr="00710C5F" w:rsidTr="00B72DF1">
        <w:trPr>
          <w:jc w:val="center"/>
        </w:trPr>
        <w:tc>
          <w:tcPr>
            <w:tcW w:w="3103" w:type="dxa"/>
            <w:vAlign w:val="center"/>
          </w:tcPr>
          <w:p w:rsidR="00296289" w:rsidRDefault="00296289" w:rsidP="00710C5F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10C5F">
              <w:rPr>
                <w:rFonts w:ascii="Times New Roman" w:eastAsia="Times New Roman" w:hAnsi="Times New Roman" w:cs="Times New Roman"/>
                <w:b/>
              </w:rPr>
              <w:t>Катейкин</w:t>
            </w:r>
            <w:proofErr w:type="spellEnd"/>
            <w:r w:rsidRPr="00710C5F">
              <w:rPr>
                <w:rFonts w:ascii="Times New Roman" w:eastAsia="Times New Roman" w:hAnsi="Times New Roman" w:cs="Times New Roman"/>
                <w:b/>
              </w:rPr>
              <w:t xml:space="preserve"> Юрий </w:t>
            </w:r>
          </w:p>
          <w:p w:rsidR="00296289" w:rsidRDefault="00296289" w:rsidP="00710C5F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0C5F">
              <w:rPr>
                <w:rFonts w:ascii="Times New Roman" w:eastAsia="Times New Roman" w:hAnsi="Times New Roman" w:cs="Times New Roman"/>
                <w:b/>
              </w:rPr>
              <w:t>Андреевич</w:t>
            </w:r>
          </w:p>
          <w:p w:rsidR="00296289" w:rsidRDefault="00296289" w:rsidP="00710C5F">
            <w:pPr>
              <w:spacing w:after="0" w:line="240" w:lineRule="auto"/>
              <w:ind w:left="-3" w:right="-11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10C5F">
              <w:rPr>
                <w:rFonts w:ascii="Times New Roman" w:hAnsi="Times New Roman" w:cs="Times New Roman"/>
              </w:rPr>
              <w:t>(директор БУ «</w:t>
            </w:r>
            <w:r>
              <w:rPr>
                <w:rFonts w:ascii="Times New Roman" w:hAnsi="Times New Roman" w:cs="Times New Roman"/>
              </w:rPr>
              <w:t>Шумерлинское</w:t>
            </w:r>
            <w:r w:rsidRPr="00710C5F">
              <w:rPr>
                <w:rFonts w:ascii="Times New Roman" w:hAnsi="Times New Roman" w:cs="Times New Roman"/>
              </w:rPr>
              <w:t xml:space="preserve"> лесничество» Минприроды </w:t>
            </w:r>
            <w:proofErr w:type="gramEnd"/>
          </w:p>
          <w:p w:rsidR="00296289" w:rsidRPr="00710C5F" w:rsidRDefault="00296289" w:rsidP="00710C5F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0C5F">
              <w:rPr>
                <w:rFonts w:ascii="Times New Roman" w:hAnsi="Times New Roman" w:cs="Times New Roman"/>
              </w:rPr>
              <w:t>Чувашии)</w:t>
            </w:r>
          </w:p>
        </w:tc>
        <w:tc>
          <w:tcPr>
            <w:tcW w:w="2221" w:type="dxa"/>
            <w:vAlign w:val="center"/>
          </w:tcPr>
          <w:p w:rsidR="00296289" w:rsidRPr="00BE7F56" w:rsidRDefault="00296289" w:rsidP="00296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5067,34</w:t>
            </w:r>
          </w:p>
          <w:p w:rsidR="00296289" w:rsidRPr="00BE7F56" w:rsidRDefault="00296289" w:rsidP="00296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F56">
              <w:rPr>
                <w:rFonts w:ascii="Times New Roman" w:hAnsi="Times New Roman"/>
              </w:rPr>
              <w:t>(доход по основному месту р</w:t>
            </w:r>
            <w:r w:rsidRPr="00BE7F56">
              <w:rPr>
                <w:rFonts w:ascii="Times New Roman" w:hAnsi="Times New Roman"/>
              </w:rPr>
              <w:t>а</w:t>
            </w:r>
            <w:r w:rsidRPr="00BE7F56">
              <w:rPr>
                <w:rFonts w:ascii="Times New Roman" w:hAnsi="Times New Roman"/>
              </w:rPr>
              <w:t>боты)</w:t>
            </w:r>
          </w:p>
          <w:p w:rsidR="00296289" w:rsidRPr="00BE7F56" w:rsidRDefault="00296289" w:rsidP="00296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41602" w:rsidRDefault="00296289" w:rsidP="00296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423,53</w:t>
            </w:r>
            <w:r w:rsidRPr="00AE59CF">
              <w:rPr>
                <w:rFonts w:ascii="Times New Roman" w:hAnsi="Times New Roman"/>
              </w:rPr>
              <w:t xml:space="preserve"> </w:t>
            </w:r>
          </w:p>
          <w:p w:rsidR="00296289" w:rsidRPr="00BE7F56" w:rsidRDefault="00296289" w:rsidP="00296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F56">
              <w:rPr>
                <w:rFonts w:ascii="Times New Roman" w:hAnsi="Times New Roman"/>
              </w:rPr>
              <w:t>(иной д</w:t>
            </w:r>
            <w:r w:rsidRPr="00BE7F56">
              <w:rPr>
                <w:rFonts w:ascii="Times New Roman" w:hAnsi="Times New Roman"/>
              </w:rPr>
              <w:t>о</w:t>
            </w:r>
            <w:r w:rsidRPr="00BE7F56">
              <w:rPr>
                <w:rFonts w:ascii="Times New Roman" w:hAnsi="Times New Roman"/>
              </w:rPr>
              <w:t>ход)</w:t>
            </w:r>
          </w:p>
        </w:tc>
        <w:tc>
          <w:tcPr>
            <w:tcW w:w="1701" w:type="dxa"/>
          </w:tcPr>
          <w:p w:rsidR="00296289" w:rsidRPr="00BE7F56" w:rsidRDefault="00296289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E7F56">
              <w:rPr>
                <w:rFonts w:ascii="Times New Roman" w:hAnsi="Times New Roman"/>
              </w:rPr>
              <w:t>Земельный</w:t>
            </w:r>
          </w:p>
          <w:p w:rsidR="00296289" w:rsidRPr="00BE7F56" w:rsidRDefault="00296289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E7F56">
              <w:rPr>
                <w:rFonts w:ascii="Times New Roman" w:hAnsi="Times New Roman"/>
              </w:rPr>
              <w:t xml:space="preserve"> уч</w:t>
            </w:r>
            <w:r w:rsidRPr="00BE7F56">
              <w:rPr>
                <w:rFonts w:ascii="Times New Roman" w:hAnsi="Times New Roman"/>
              </w:rPr>
              <w:t>а</w:t>
            </w:r>
            <w:r w:rsidRPr="00BE7F56">
              <w:rPr>
                <w:rFonts w:ascii="Times New Roman" w:hAnsi="Times New Roman"/>
              </w:rPr>
              <w:t>сток</w:t>
            </w:r>
          </w:p>
          <w:p w:rsidR="00296289" w:rsidRPr="00BE7F56" w:rsidRDefault="00296289" w:rsidP="00296289">
            <w:pPr>
              <w:spacing w:after="0"/>
              <w:ind w:left="-44" w:right="-47"/>
              <w:jc w:val="center"/>
              <w:rPr>
                <w:rFonts w:ascii="Times New Roman" w:hAnsi="Times New Roman"/>
              </w:rPr>
            </w:pPr>
            <w:r w:rsidRPr="00BE7F56">
              <w:rPr>
                <w:rFonts w:ascii="Times New Roman" w:hAnsi="Times New Roman"/>
              </w:rPr>
              <w:t>(индивидуал</w:t>
            </w:r>
            <w:r w:rsidRPr="00BE7F56">
              <w:rPr>
                <w:rFonts w:ascii="Times New Roman" w:hAnsi="Times New Roman"/>
              </w:rPr>
              <w:t>ь</w:t>
            </w:r>
            <w:r w:rsidRPr="00BE7F56">
              <w:rPr>
                <w:rFonts w:ascii="Times New Roman" w:hAnsi="Times New Roman"/>
              </w:rPr>
              <w:t>ная)</w:t>
            </w:r>
          </w:p>
          <w:p w:rsidR="00296289" w:rsidRPr="00BE7F56" w:rsidRDefault="00296289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96289" w:rsidRPr="00BE7F56" w:rsidRDefault="00296289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E7F56">
              <w:rPr>
                <w:rFonts w:ascii="Times New Roman" w:hAnsi="Times New Roman"/>
              </w:rPr>
              <w:t xml:space="preserve">Земельный </w:t>
            </w:r>
          </w:p>
          <w:p w:rsidR="00296289" w:rsidRPr="00BE7F56" w:rsidRDefault="00296289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E7F56">
              <w:rPr>
                <w:rFonts w:ascii="Times New Roman" w:hAnsi="Times New Roman"/>
              </w:rPr>
              <w:t>уч</w:t>
            </w:r>
            <w:r w:rsidRPr="00BE7F56">
              <w:rPr>
                <w:rFonts w:ascii="Times New Roman" w:hAnsi="Times New Roman"/>
              </w:rPr>
              <w:t>а</w:t>
            </w:r>
            <w:r w:rsidRPr="00BE7F56">
              <w:rPr>
                <w:rFonts w:ascii="Times New Roman" w:hAnsi="Times New Roman"/>
              </w:rPr>
              <w:t>сток</w:t>
            </w:r>
          </w:p>
          <w:p w:rsidR="00296289" w:rsidRPr="00BE7F56" w:rsidRDefault="00296289" w:rsidP="00296289">
            <w:pPr>
              <w:spacing w:after="0"/>
              <w:ind w:left="-44" w:right="-47"/>
              <w:jc w:val="center"/>
              <w:rPr>
                <w:rFonts w:ascii="Times New Roman" w:hAnsi="Times New Roman"/>
              </w:rPr>
            </w:pPr>
            <w:r w:rsidRPr="00BE7F56">
              <w:rPr>
                <w:rFonts w:ascii="Times New Roman" w:hAnsi="Times New Roman"/>
              </w:rPr>
              <w:t>(индивидуал</w:t>
            </w:r>
            <w:r w:rsidRPr="00BE7F56">
              <w:rPr>
                <w:rFonts w:ascii="Times New Roman" w:hAnsi="Times New Roman"/>
              </w:rPr>
              <w:t>ь</w:t>
            </w:r>
            <w:r w:rsidRPr="00BE7F56">
              <w:rPr>
                <w:rFonts w:ascii="Times New Roman" w:hAnsi="Times New Roman"/>
              </w:rPr>
              <w:t>ная)</w:t>
            </w:r>
          </w:p>
          <w:p w:rsidR="00296289" w:rsidRPr="00BE7F56" w:rsidRDefault="00296289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96289" w:rsidRPr="00BE7F56" w:rsidRDefault="00296289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4"/>
                <w:szCs w:val="4"/>
              </w:rPr>
            </w:pPr>
          </w:p>
          <w:p w:rsidR="00296289" w:rsidRPr="00BE7F56" w:rsidRDefault="00296289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E7F56">
              <w:rPr>
                <w:rFonts w:ascii="Times New Roman" w:hAnsi="Times New Roman"/>
              </w:rPr>
              <w:t>Жилой дом</w:t>
            </w:r>
          </w:p>
          <w:p w:rsidR="00296289" w:rsidRPr="00BE7F56" w:rsidRDefault="00296289" w:rsidP="00296289">
            <w:pPr>
              <w:spacing w:after="0"/>
              <w:ind w:left="-44" w:right="-47"/>
              <w:jc w:val="center"/>
              <w:rPr>
                <w:rFonts w:ascii="Times New Roman" w:hAnsi="Times New Roman"/>
              </w:rPr>
            </w:pPr>
            <w:r w:rsidRPr="00BE7F56">
              <w:rPr>
                <w:rFonts w:ascii="Times New Roman" w:hAnsi="Times New Roman"/>
              </w:rPr>
              <w:t>(индивидуал</w:t>
            </w:r>
            <w:r w:rsidRPr="00BE7F56">
              <w:rPr>
                <w:rFonts w:ascii="Times New Roman" w:hAnsi="Times New Roman"/>
              </w:rPr>
              <w:t>ь</w:t>
            </w:r>
            <w:r w:rsidRPr="00BE7F56">
              <w:rPr>
                <w:rFonts w:ascii="Times New Roman" w:hAnsi="Times New Roman"/>
              </w:rPr>
              <w:t>ная)</w:t>
            </w:r>
          </w:p>
        </w:tc>
        <w:tc>
          <w:tcPr>
            <w:tcW w:w="1281" w:type="dxa"/>
          </w:tcPr>
          <w:p w:rsidR="00296289" w:rsidRPr="00BE7F56" w:rsidRDefault="00296289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E7F56">
              <w:rPr>
                <w:rFonts w:ascii="Times New Roman" w:hAnsi="Times New Roman"/>
              </w:rPr>
              <w:t>1500</w:t>
            </w:r>
          </w:p>
          <w:p w:rsidR="00296289" w:rsidRPr="00BE7F56" w:rsidRDefault="00296289" w:rsidP="00296289">
            <w:pPr>
              <w:rPr>
                <w:rFonts w:ascii="Times New Roman" w:hAnsi="Times New Roman"/>
              </w:rPr>
            </w:pPr>
          </w:p>
          <w:p w:rsidR="00296289" w:rsidRPr="00BE7F56" w:rsidRDefault="00296289" w:rsidP="00296289">
            <w:pPr>
              <w:rPr>
                <w:rFonts w:ascii="Times New Roman" w:hAnsi="Times New Roman"/>
              </w:rPr>
            </w:pPr>
          </w:p>
          <w:p w:rsidR="00296289" w:rsidRPr="00BE7F56" w:rsidRDefault="00296289" w:rsidP="00296289">
            <w:pPr>
              <w:jc w:val="center"/>
              <w:rPr>
                <w:rFonts w:ascii="Times New Roman" w:hAnsi="Times New Roman"/>
              </w:rPr>
            </w:pPr>
            <w:r w:rsidRPr="00BE7F56">
              <w:rPr>
                <w:rFonts w:ascii="Times New Roman" w:hAnsi="Times New Roman"/>
              </w:rPr>
              <w:t>109</w:t>
            </w:r>
          </w:p>
          <w:p w:rsidR="00296289" w:rsidRPr="00BE7F56" w:rsidRDefault="00296289" w:rsidP="00296289">
            <w:pPr>
              <w:rPr>
                <w:rFonts w:ascii="Times New Roman" w:hAnsi="Times New Roman"/>
                <w:sz w:val="10"/>
                <w:szCs w:val="10"/>
              </w:rPr>
            </w:pPr>
          </w:p>
          <w:p w:rsidR="00BC18D7" w:rsidRDefault="00BC18D7" w:rsidP="00296289">
            <w:pPr>
              <w:jc w:val="center"/>
              <w:rPr>
                <w:rFonts w:ascii="Times New Roman" w:hAnsi="Times New Roman"/>
              </w:rPr>
            </w:pPr>
          </w:p>
          <w:p w:rsidR="00296289" w:rsidRPr="00BE7F56" w:rsidRDefault="00296289" w:rsidP="00296289">
            <w:pPr>
              <w:jc w:val="center"/>
              <w:rPr>
                <w:rFonts w:ascii="Times New Roman" w:hAnsi="Times New Roman"/>
              </w:rPr>
            </w:pPr>
            <w:r w:rsidRPr="00BE7F56">
              <w:rPr>
                <w:rFonts w:ascii="Times New Roman" w:hAnsi="Times New Roman"/>
              </w:rPr>
              <w:t>43,3</w:t>
            </w:r>
          </w:p>
        </w:tc>
        <w:tc>
          <w:tcPr>
            <w:tcW w:w="1412" w:type="dxa"/>
          </w:tcPr>
          <w:p w:rsidR="00296289" w:rsidRPr="00BE7F56" w:rsidRDefault="00296289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E7F56">
              <w:rPr>
                <w:rFonts w:ascii="Times New Roman" w:hAnsi="Times New Roman"/>
              </w:rPr>
              <w:t>Россия</w:t>
            </w:r>
          </w:p>
          <w:p w:rsidR="00296289" w:rsidRDefault="00296289" w:rsidP="00296289">
            <w:pPr>
              <w:rPr>
                <w:rFonts w:ascii="Times New Roman" w:hAnsi="Times New Roman"/>
              </w:rPr>
            </w:pPr>
          </w:p>
          <w:p w:rsidR="00296289" w:rsidRPr="00BE7F56" w:rsidRDefault="00296289" w:rsidP="00296289">
            <w:pPr>
              <w:rPr>
                <w:rFonts w:ascii="Times New Roman" w:hAnsi="Times New Roman"/>
              </w:rPr>
            </w:pPr>
          </w:p>
          <w:p w:rsidR="00296289" w:rsidRPr="00BE7F56" w:rsidRDefault="00296289" w:rsidP="00296289">
            <w:pPr>
              <w:jc w:val="center"/>
              <w:rPr>
                <w:rFonts w:ascii="Times New Roman" w:hAnsi="Times New Roman"/>
              </w:rPr>
            </w:pPr>
            <w:r w:rsidRPr="00BE7F56">
              <w:rPr>
                <w:rFonts w:ascii="Times New Roman" w:hAnsi="Times New Roman"/>
              </w:rPr>
              <w:t>Россия</w:t>
            </w:r>
          </w:p>
          <w:p w:rsidR="00296289" w:rsidRPr="00BE7F56" w:rsidRDefault="00296289" w:rsidP="00296289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BC18D7" w:rsidRDefault="00BC18D7" w:rsidP="00296289">
            <w:pPr>
              <w:jc w:val="center"/>
              <w:rPr>
                <w:rFonts w:ascii="Times New Roman" w:hAnsi="Times New Roman"/>
              </w:rPr>
            </w:pPr>
          </w:p>
          <w:p w:rsidR="00296289" w:rsidRPr="00BE7F56" w:rsidRDefault="00296289" w:rsidP="00296289">
            <w:pPr>
              <w:jc w:val="center"/>
              <w:rPr>
                <w:rFonts w:ascii="Times New Roman" w:hAnsi="Times New Roman"/>
              </w:rPr>
            </w:pPr>
            <w:r w:rsidRPr="00BE7F56">
              <w:rPr>
                <w:rFonts w:ascii="Times New Roman" w:hAnsi="Times New Roman"/>
              </w:rPr>
              <w:t>Россия</w:t>
            </w:r>
          </w:p>
          <w:p w:rsidR="00296289" w:rsidRPr="00BE7F56" w:rsidRDefault="00296289" w:rsidP="002962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79" w:type="dxa"/>
          </w:tcPr>
          <w:p w:rsidR="00296289" w:rsidRPr="00BE7F56" w:rsidRDefault="00296289" w:rsidP="002962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BE7F56">
              <w:rPr>
                <w:rFonts w:ascii="Times New Roman" w:hAnsi="Times New Roman"/>
              </w:rPr>
              <w:t xml:space="preserve">Фургон </w:t>
            </w:r>
          </w:p>
          <w:p w:rsidR="00296289" w:rsidRPr="00BE7F56" w:rsidRDefault="00296289" w:rsidP="002962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BE7F56">
              <w:rPr>
                <w:rFonts w:ascii="Times New Roman" w:hAnsi="Times New Roman"/>
              </w:rPr>
              <w:t>грузопассажи</w:t>
            </w:r>
            <w:r w:rsidRPr="00BE7F56">
              <w:rPr>
                <w:rFonts w:ascii="Times New Roman" w:hAnsi="Times New Roman"/>
              </w:rPr>
              <w:t>р</w:t>
            </w:r>
            <w:r w:rsidRPr="00BE7F56">
              <w:rPr>
                <w:rFonts w:ascii="Times New Roman" w:hAnsi="Times New Roman"/>
              </w:rPr>
              <w:t>ский УАЗ 3909</w:t>
            </w:r>
          </w:p>
          <w:p w:rsidR="00296289" w:rsidRPr="00BE7F56" w:rsidRDefault="00296289" w:rsidP="00296289">
            <w:pPr>
              <w:spacing w:after="0"/>
              <w:ind w:left="-44" w:right="-47"/>
              <w:jc w:val="center"/>
              <w:rPr>
                <w:rFonts w:ascii="Times New Roman" w:hAnsi="Times New Roman"/>
              </w:rPr>
            </w:pPr>
            <w:r w:rsidRPr="00BE7F56">
              <w:rPr>
                <w:rFonts w:ascii="Times New Roman" w:hAnsi="Times New Roman"/>
              </w:rPr>
              <w:t>(индивидуал</w:t>
            </w:r>
            <w:r w:rsidRPr="00BE7F56">
              <w:rPr>
                <w:rFonts w:ascii="Times New Roman" w:hAnsi="Times New Roman"/>
              </w:rPr>
              <w:t>ь</w:t>
            </w:r>
            <w:r w:rsidRPr="00BE7F56">
              <w:rPr>
                <w:rFonts w:ascii="Times New Roman" w:hAnsi="Times New Roman"/>
              </w:rPr>
              <w:t>ная)</w:t>
            </w:r>
          </w:p>
          <w:p w:rsidR="00296289" w:rsidRPr="00BE7F56" w:rsidRDefault="00296289" w:rsidP="002962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296289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сток</w:t>
            </w:r>
          </w:p>
          <w:p w:rsidR="00296289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безвозмездное пользование)</w:t>
            </w:r>
          </w:p>
          <w:p w:rsidR="00296289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296289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ание гаража</w:t>
            </w:r>
          </w:p>
          <w:p w:rsidR="00296289" w:rsidRPr="00BE7F56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960" w:type="dxa"/>
          </w:tcPr>
          <w:p w:rsidR="00296289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</w:t>
            </w:r>
          </w:p>
          <w:p w:rsidR="00296289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296289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296289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296289" w:rsidRPr="00BE7F56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5</w:t>
            </w:r>
          </w:p>
        </w:tc>
        <w:tc>
          <w:tcPr>
            <w:tcW w:w="1134" w:type="dxa"/>
          </w:tcPr>
          <w:p w:rsidR="00296289" w:rsidRDefault="00296289" w:rsidP="002962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96289" w:rsidRDefault="00296289" w:rsidP="002962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296289" w:rsidRDefault="00296289" w:rsidP="002962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296289" w:rsidRDefault="00296289" w:rsidP="002962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296289" w:rsidRPr="00BE7F56" w:rsidRDefault="00296289" w:rsidP="002962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296289" w:rsidRPr="00710C5F" w:rsidTr="00B72DF1">
        <w:trPr>
          <w:jc w:val="center"/>
        </w:trPr>
        <w:tc>
          <w:tcPr>
            <w:tcW w:w="3103" w:type="dxa"/>
            <w:vAlign w:val="center"/>
          </w:tcPr>
          <w:p w:rsidR="00296289" w:rsidRPr="00710C5F" w:rsidRDefault="00296289" w:rsidP="00710C5F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b/>
              </w:rPr>
            </w:pPr>
          </w:p>
          <w:p w:rsidR="00296289" w:rsidRDefault="00296289" w:rsidP="00710C5F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0C5F">
              <w:rPr>
                <w:rFonts w:ascii="Times New Roman" w:eastAsia="Times New Roman" w:hAnsi="Times New Roman" w:cs="Times New Roman"/>
                <w:b/>
              </w:rPr>
              <w:t xml:space="preserve">Курчин Владимир </w:t>
            </w:r>
            <w:r w:rsidRPr="00710C5F">
              <w:rPr>
                <w:rFonts w:ascii="Times New Roman" w:hAnsi="Times New Roman" w:cs="Times New Roman"/>
                <w:b/>
              </w:rPr>
              <w:t xml:space="preserve">               </w:t>
            </w:r>
            <w:r w:rsidRPr="00710C5F">
              <w:rPr>
                <w:rFonts w:ascii="Times New Roman" w:eastAsia="Times New Roman" w:hAnsi="Times New Roman" w:cs="Times New Roman"/>
                <w:b/>
              </w:rPr>
              <w:t>Витальевич</w:t>
            </w:r>
          </w:p>
          <w:p w:rsidR="00296289" w:rsidRPr="00710C5F" w:rsidRDefault="00296289" w:rsidP="00710C5F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0C5F">
              <w:rPr>
                <w:rFonts w:ascii="Times New Roman" w:hAnsi="Times New Roman" w:cs="Times New Roman"/>
              </w:rPr>
              <w:lastRenderedPageBreak/>
              <w:t xml:space="preserve">(директор </w:t>
            </w:r>
            <w:r>
              <w:rPr>
                <w:rFonts w:ascii="Times New Roman" w:hAnsi="Times New Roman" w:cs="Times New Roman"/>
              </w:rPr>
              <w:t>КУ</w:t>
            </w:r>
            <w:r w:rsidRPr="00710C5F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Лесная охрана</w:t>
            </w:r>
            <w:r w:rsidRPr="00710C5F">
              <w:rPr>
                <w:rFonts w:ascii="Times New Roman" w:hAnsi="Times New Roman" w:cs="Times New Roman"/>
              </w:rPr>
              <w:t>» Минприроды Чувашии)</w:t>
            </w:r>
          </w:p>
        </w:tc>
        <w:tc>
          <w:tcPr>
            <w:tcW w:w="2221" w:type="dxa"/>
            <w:vAlign w:val="center"/>
          </w:tcPr>
          <w:p w:rsidR="00296289" w:rsidRPr="00867616" w:rsidRDefault="00296289" w:rsidP="00296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7616">
              <w:rPr>
                <w:rFonts w:ascii="Times New Roman" w:hAnsi="Times New Roman"/>
              </w:rPr>
              <w:lastRenderedPageBreak/>
              <w:t>599612,04</w:t>
            </w:r>
          </w:p>
          <w:p w:rsidR="00296289" w:rsidRPr="00867616" w:rsidRDefault="00296289" w:rsidP="00296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7616">
              <w:rPr>
                <w:rFonts w:ascii="Times New Roman" w:hAnsi="Times New Roman"/>
              </w:rPr>
              <w:t>(доход по основн</w:t>
            </w:r>
            <w:r w:rsidRPr="00867616">
              <w:rPr>
                <w:rFonts w:ascii="Times New Roman" w:hAnsi="Times New Roman"/>
              </w:rPr>
              <w:t>о</w:t>
            </w:r>
            <w:r w:rsidRPr="00867616">
              <w:rPr>
                <w:rFonts w:ascii="Times New Roman" w:hAnsi="Times New Roman"/>
              </w:rPr>
              <w:t>му месту раб</w:t>
            </w:r>
            <w:r w:rsidRPr="00867616">
              <w:rPr>
                <w:rFonts w:ascii="Times New Roman" w:hAnsi="Times New Roman"/>
              </w:rPr>
              <w:t>о</w:t>
            </w:r>
            <w:r w:rsidRPr="00867616">
              <w:rPr>
                <w:rFonts w:ascii="Times New Roman" w:hAnsi="Times New Roman"/>
              </w:rPr>
              <w:t>ты)</w:t>
            </w:r>
          </w:p>
          <w:p w:rsidR="00296289" w:rsidRPr="00867616" w:rsidRDefault="00296289" w:rsidP="00296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6289" w:rsidRPr="00867616" w:rsidRDefault="00296289" w:rsidP="00296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7616">
              <w:rPr>
                <w:rFonts w:ascii="Times New Roman" w:hAnsi="Times New Roman"/>
              </w:rPr>
              <w:t>3906,75</w:t>
            </w:r>
          </w:p>
          <w:p w:rsidR="00296289" w:rsidRPr="00867616" w:rsidRDefault="00296289" w:rsidP="00296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7616">
              <w:rPr>
                <w:rFonts w:ascii="Times New Roman" w:hAnsi="Times New Roman"/>
              </w:rPr>
              <w:t>(иной д</w:t>
            </w:r>
            <w:r w:rsidRPr="00867616">
              <w:rPr>
                <w:rFonts w:ascii="Times New Roman" w:hAnsi="Times New Roman"/>
              </w:rPr>
              <w:t>о</w:t>
            </w:r>
            <w:r w:rsidRPr="00867616">
              <w:rPr>
                <w:rFonts w:ascii="Times New Roman" w:hAnsi="Times New Roman"/>
              </w:rPr>
              <w:t>ход)</w:t>
            </w:r>
          </w:p>
          <w:p w:rsidR="00296289" w:rsidRPr="00867616" w:rsidRDefault="00296289" w:rsidP="00296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96289" w:rsidRPr="00867616" w:rsidRDefault="00296289" w:rsidP="00296289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296289" w:rsidRPr="00867616" w:rsidRDefault="00296289" w:rsidP="00296289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67616">
              <w:rPr>
                <w:rFonts w:ascii="Times New Roman" w:hAnsi="Times New Roman"/>
              </w:rPr>
              <w:t>Квартира</w:t>
            </w:r>
          </w:p>
          <w:p w:rsidR="00296289" w:rsidRPr="00867616" w:rsidRDefault="00296289" w:rsidP="00296289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67616">
              <w:rPr>
                <w:rFonts w:ascii="Times New Roman" w:hAnsi="Times New Roman"/>
              </w:rPr>
              <w:t>(индивидуал</w:t>
            </w:r>
            <w:r w:rsidRPr="00867616">
              <w:rPr>
                <w:rFonts w:ascii="Times New Roman" w:hAnsi="Times New Roman"/>
              </w:rPr>
              <w:t>ь</w:t>
            </w:r>
            <w:r w:rsidRPr="00867616">
              <w:rPr>
                <w:rFonts w:ascii="Times New Roman" w:hAnsi="Times New Roman"/>
              </w:rPr>
              <w:lastRenderedPageBreak/>
              <w:t>ная)</w:t>
            </w:r>
          </w:p>
        </w:tc>
        <w:tc>
          <w:tcPr>
            <w:tcW w:w="1281" w:type="dxa"/>
          </w:tcPr>
          <w:p w:rsidR="00296289" w:rsidRPr="00867616" w:rsidRDefault="00296289" w:rsidP="00296289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296289" w:rsidRPr="00867616" w:rsidRDefault="00296289" w:rsidP="00296289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67616">
              <w:rPr>
                <w:rFonts w:ascii="Times New Roman" w:hAnsi="Times New Roman"/>
              </w:rPr>
              <w:t>33,9</w:t>
            </w:r>
          </w:p>
          <w:p w:rsidR="00296289" w:rsidRPr="00867616" w:rsidRDefault="00296289" w:rsidP="00296289">
            <w:pPr>
              <w:spacing w:after="0" w:line="240" w:lineRule="auto"/>
              <w:ind w:right="-23"/>
              <w:rPr>
                <w:rFonts w:ascii="Times New Roman" w:hAnsi="Times New Roman"/>
              </w:rPr>
            </w:pPr>
          </w:p>
        </w:tc>
        <w:tc>
          <w:tcPr>
            <w:tcW w:w="1412" w:type="dxa"/>
          </w:tcPr>
          <w:p w:rsidR="00296289" w:rsidRPr="00867616" w:rsidRDefault="00296289" w:rsidP="00296289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296289" w:rsidRPr="00867616" w:rsidRDefault="00296289" w:rsidP="00296289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67616">
              <w:rPr>
                <w:rFonts w:ascii="Times New Roman" w:hAnsi="Times New Roman"/>
              </w:rPr>
              <w:t>Россия</w:t>
            </w:r>
          </w:p>
        </w:tc>
        <w:tc>
          <w:tcPr>
            <w:tcW w:w="1879" w:type="dxa"/>
          </w:tcPr>
          <w:p w:rsidR="00296289" w:rsidRPr="00867616" w:rsidRDefault="00296289" w:rsidP="002962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296289" w:rsidRPr="00867616" w:rsidRDefault="00296289" w:rsidP="002962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296289" w:rsidRPr="00867616" w:rsidRDefault="00296289" w:rsidP="002962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296289" w:rsidRPr="00867616" w:rsidRDefault="00296289" w:rsidP="002962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296289" w:rsidRPr="00867616" w:rsidRDefault="00296289" w:rsidP="002962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296289" w:rsidRPr="00867616" w:rsidRDefault="00296289" w:rsidP="002962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296289" w:rsidRPr="00867616" w:rsidRDefault="00296289" w:rsidP="002962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296289" w:rsidRPr="00867616" w:rsidRDefault="00296289" w:rsidP="002962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67616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</w:tcPr>
          <w:p w:rsidR="00296289" w:rsidRPr="00867616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67616">
              <w:rPr>
                <w:rFonts w:ascii="Times New Roman" w:hAnsi="Times New Roman"/>
              </w:rPr>
              <w:lastRenderedPageBreak/>
              <w:t>Квартира</w:t>
            </w:r>
          </w:p>
          <w:p w:rsidR="00296289" w:rsidRPr="00867616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67616">
              <w:rPr>
                <w:rFonts w:ascii="Times New Roman" w:hAnsi="Times New Roman"/>
              </w:rPr>
              <w:t>(безвозмездное пол</w:t>
            </w:r>
            <w:r w:rsidRPr="00867616">
              <w:rPr>
                <w:rFonts w:ascii="Times New Roman" w:hAnsi="Times New Roman"/>
              </w:rPr>
              <w:t>ь</w:t>
            </w:r>
            <w:r w:rsidRPr="00867616">
              <w:rPr>
                <w:rFonts w:ascii="Times New Roman" w:hAnsi="Times New Roman"/>
              </w:rPr>
              <w:t>зование)</w:t>
            </w:r>
          </w:p>
          <w:p w:rsidR="00296289" w:rsidRPr="00867616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296289" w:rsidRPr="00867616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67616">
              <w:rPr>
                <w:rFonts w:ascii="Times New Roman" w:hAnsi="Times New Roman"/>
              </w:rPr>
              <w:t>Жилой дом</w:t>
            </w:r>
          </w:p>
          <w:p w:rsidR="00296289" w:rsidRPr="00867616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67616">
              <w:rPr>
                <w:rFonts w:ascii="Times New Roman" w:hAnsi="Times New Roman"/>
              </w:rPr>
              <w:t>(безвозмездное пол</w:t>
            </w:r>
            <w:r w:rsidRPr="00867616">
              <w:rPr>
                <w:rFonts w:ascii="Times New Roman" w:hAnsi="Times New Roman"/>
              </w:rPr>
              <w:t>ь</w:t>
            </w:r>
            <w:r w:rsidRPr="00867616">
              <w:rPr>
                <w:rFonts w:ascii="Times New Roman" w:hAnsi="Times New Roman"/>
              </w:rPr>
              <w:t>зование)</w:t>
            </w:r>
          </w:p>
          <w:p w:rsidR="00296289" w:rsidRPr="00867616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296289" w:rsidRPr="00867616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67616">
              <w:rPr>
                <w:rFonts w:ascii="Times New Roman" w:hAnsi="Times New Roman"/>
              </w:rPr>
              <w:t>Гаражный бокс</w:t>
            </w:r>
          </w:p>
          <w:p w:rsidR="00296289" w:rsidRPr="00867616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67616">
              <w:rPr>
                <w:rFonts w:ascii="Times New Roman" w:hAnsi="Times New Roman"/>
              </w:rPr>
              <w:t>(безвозмездное пол</w:t>
            </w:r>
            <w:r w:rsidRPr="00867616">
              <w:rPr>
                <w:rFonts w:ascii="Times New Roman" w:hAnsi="Times New Roman"/>
              </w:rPr>
              <w:t>ь</w:t>
            </w:r>
            <w:r w:rsidRPr="00867616">
              <w:rPr>
                <w:rFonts w:ascii="Times New Roman" w:hAnsi="Times New Roman"/>
              </w:rPr>
              <w:t>зование)</w:t>
            </w:r>
          </w:p>
          <w:p w:rsidR="00296289" w:rsidRPr="00867616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296289" w:rsidRPr="00867616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67616">
              <w:rPr>
                <w:rFonts w:ascii="Times New Roman" w:hAnsi="Times New Roman"/>
              </w:rPr>
              <w:t>Земельный участок</w:t>
            </w:r>
          </w:p>
          <w:p w:rsidR="00296289" w:rsidRPr="00867616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67616">
              <w:rPr>
                <w:rFonts w:ascii="Times New Roman" w:hAnsi="Times New Roman"/>
              </w:rPr>
              <w:t>(безвозмездное пол</w:t>
            </w:r>
            <w:r w:rsidRPr="00867616">
              <w:rPr>
                <w:rFonts w:ascii="Times New Roman" w:hAnsi="Times New Roman"/>
              </w:rPr>
              <w:t>ь</w:t>
            </w:r>
            <w:r w:rsidRPr="00867616">
              <w:rPr>
                <w:rFonts w:ascii="Times New Roman" w:hAnsi="Times New Roman"/>
              </w:rPr>
              <w:t>зование)</w:t>
            </w:r>
          </w:p>
        </w:tc>
        <w:tc>
          <w:tcPr>
            <w:tcW w:w="960" w:type="dxa"/>
          </w:tcPr>
          <w:p w:rsidR="00296289" w:rsidRPr="00867616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867616">
              <w:rPr>
                <w:rFonts w:ascii="Times New Roman" w:hAnsi="Times New Roman"/>
              </w:rPr>
              <w:lastRenderedPageBreak/>
              <w:t>84</w:t>
            </w:r>
          </w:p>
          <w:p w:rsidR="00296289" w:rsidRPr="00867616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296289" w:rsidRPr="00867616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296289" w:rsidRPr="00867616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296289" w:rsidRPr="00867616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867616">
              <w:rPr>
                <w:rFonts w:ascii="Times New Roman" w:hAnsi="Times New Roman"/>
              </w:rPr>
              <w:t>49,7</w:t>
            </w:r>
          </w:p>
          <w:p w:rsidR="00296289" w:rsidRPr="00867616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296289" w:rsidRPr="00867616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296289" w:rsidRPr="00867616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296289" w:rsidRPr="00867616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867616">
              <w:rPr>
                <w:rFonts w:ascii="Times New Roman" w:hAnsi="Times New Roman"/>
              </w:rPr>
              <w:t>22,5</w:t>
            </w:r>
          </w:p>
          <w:p w:rsidR="00296289" w:rsidRPr="00867616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296289" w:rsidRPr="00867616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296289" w:rsidRPr="00867616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296289" w:rsidRPr="00867616" w:rsidRDefault="00296289" w:rsidP="00BC18D7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</w:rPr>
            </w:pPr>
            <w:r w:rsidRPr="00867616">
              <w:rPr>
                <w:rFonts w:ascii="Times New Roman" w:hAnsi="Times New Roman"/>
              </w:rPr>
              <w:t>1000</w:t>
            </w:r>
          </w:p>
        </w:tc>
        <w:tc>
          <w:tcPr>
            <w:tcW w:w="1134" w:type="dxa"/>
          </w:tcPr>
          <w:p w:rsidR="00296289" w:rsidRPr="00867616" w:rsidRDefault="00296289" w:rsidP="002962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67616">
              <w:rPr>
                <w:rFonts w:ascii="Times New Roman" w:hAnsi="Times New Roman"/>
              </w:rPr>
              <w:lastRenderedPageBreak/>
              <w:t>Россия</w:t>
            </w:r>
          </w:p>
          <w:p w:rsidR="00296289" w:rsidRPr="00867616" w:rsidRDefault="00296289" w:rsidP="002962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296289" w:rsidRPr="00867616" w:rsidRDefault="00296289" w:rsidP="002962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296289" w:rsidRPr="00867616" w:rsidRDefault="00296289" w:rsidP="002962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296289" w:rsidRPr="00867616" w:rsidRDefault="00296289" w:rsidP="002962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67616">
              <w:rPr>
                <w:rFonts w:ascii="Times New Roman" w:hAnsi="Times New Roman"/>
              </w:rPr>
              <w:t>Россия</w:t>
            </w:r>
          </w:p>
          <w:p w:rsidR="00296289" w:rsidRPr="00867616" w:rsidRDefault="00296289" w:rsidP="002962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296289" w:rsidRPr="00867616" w:rsidRDefault="00296289" w:rsidP="002962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296289" w:rsidRPr="00867616" w:rsidRDefault="00296289" w:rsidP="002962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296289" w:rsidRPr="00867616" w:rsidRDefault="00296289" w:rsidP="002962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67616">
              <w:rPr>
                <w:rFonts w:ascii="Times New Roman" w:hAnsi="Times New Roman"/>
              </w:rPr>
              <w:t>Россия</w:t>
            </w:r>
          </w:p>
          <w:p w:rsidR="00296289" w:rsidRPr="00867616" w:rsidRDefault="00296289" w:rsidP="002962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296289" w:rsidRPr="00867616" w:rsidRDefault="00296289" w:rsidP="002962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296289" w:rsidRPr="00867616" w:rsidRDefault="00296289" w:rsidP="002962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296289" w:rsidRPr="00867616" w:rsidRDefault="00296289" w:rsidP="002962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67616">
              <w:rPr>
                <w:rFonts w:ascii="Times New Roman" w:hAnsi="Times New Roman"/>
              </w:rPr>
              <w:t>Россия</w:t>
            </w:r>
          </w:p>
          <w:p w:rsidR="00296289" w:rsidRPr="00867616" w:rsidRDefault="00296289" w:rsidP="002962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</w:tr>
      <w:tr w:rsidR="00296289" w:rsidRPr="00710C5F" w:rsidTr="00B72DF1">
        <w:trPr>
          <w:jc w:val="center"/>
        </w:trPr>
        <w:tc>
          <w:tcPr>
            <w:tcW w:w="3103" w:type="dxa"/>
            <w:vAlign w:val="center"/>
          </w:tcPr>
          <w:p w:rsidR="00296289" w:rsidRPr="00710C5F" w:rsidRDefault="00296289" w:rsidP="00710C5F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2221" w:type="dxa"/>
            <w:vAlign w:val="center"/>
          </w:tcPr>
          <w:p w:rsidR="00296289" w:rsidRPr="00867616" w:rsidRDefault="00296289" w:rsidP="00296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7616">
              <w:rPr>
                <w:rFonts w:ascii="Times New Roman" w:hAnsi="Times New Roman"/>
              </w:rPr>
              <w:t>649239,23</w:t>
            </w:r>
          </w:p>
          <w:p w:rsidR="00296289" w:rsidRPr="00867616" w:rsidRDefault="00296289" w:rsidP="00296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7616">
              <w:rPr>
                <w:rFonts w:ascii="Times New Roman" w:hAnsi="Times New Roman"/>
              </w:rPr>
              <w:t>(доход по основн</w:t>
            </w:r>
            <w:r w:rsidRPr="00867616">
              <w:rPr>
                <w:rFonts w:ascii="Times New Roman" w:hAnsi="Times New Roman"/>
              </w:rPr>
              <w:t>о</w:t>
            </w:r>
            <w:r w:rsidRPr="00867616">
              <w:rPr>
                <w:rFonts w:ascii="Times New Roman" w:hAnsi="Times New Roman"/>
              </w:rPr>
              <w:t>му месту раб</w:t>
            </w:r>
            <w:r w:rsidRPr="00867616">
              <w:rPr>
                <w:rFonts w:ascii="Times New Roman" w:hAnsi="Times New Roman"/>
              </w:rPr>
              <w:t>о</w:t>
            </w:r>
            <w:r w:rsidRPr="00867616">
              <w:rPr>
                <w:rFonts w:ascii="Times New Roman" w:hAnsi="Times New Roman"/>
              </w:rPr>
              <w:t>ты)</w:t>
            </w:r>
          </w:p>
          <w:p w:rsidR="00296289" w:rsidRPr="00867616" w:rsidRDefault="00296289" w:rsidP="00296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6289" w:rsidRPr="00867616" w:rsidRDefault="00296289" w:rsidP="00296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7616">
              <w:rPr>
                <w:rFonts w:ascii="Times New Roman" w:hAnsi="Times New Roman"/>
              </w:rPr>
              <w:t>50000</w:t>
            </w:r>
          </w:p>
          <w:p w:rsidR="00296289" w:rsidRPr="00867616" w:rsidRDefault="00296289" w:rsidP="00296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7616">
              <w:rPr>
                <w:rFonts w:ascii="Times New Roman" w:hAnsi="Times New Roman"/>
              </w:rPr>
              <w:t>(иной д</w:t>
            </w:r>
            <w:r w:rsidRPr="00867616">
              <w:rPr>
                <w:rFonts w:ascii="Times New Roman" w:hAnsi="Times New Roman"/>
              </w:rPr>
              <w:t>о</w:t>
            </w:r>
            <w:r w:rsidRPr="00867616">
              <w:rPr>
                <w:rFonts w:ascii="Times New Roman" w:hAnsi="Times New Roman"/>
              </w:rPr>
              <w:t>ход)</w:t>
            </w:r>
          </w:p>
          <w:p w:rsidR="00296289" w:rsidRPr="00867616" w:rsidRDefault="00296289" w:rsidP="00296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7616">
              <w:rPr>
                <w:rFonts w:ascii="Times New Roman" w:hAnsi="Times New Roman"/>
              </w:rPr>
              <w:t xml:space="preserve"> </w:t>
            </w:r>
          </w:p>
          <w:p w:rsidR="00296289" w:rsidRPr="00867616" w:rsidRDefault="00296289" w:rsidP="00296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96289" w:rsidRPr="00867616" w:rsidRDefault="00296289" w:rsidP="00296289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67616">
              <w:rPr>
                <w:rFonts w:ascii="Times New Roman" w:hAnsi="Times New Roman"/>
              </w:rPr>
              <w:t>Земельный уч</w:t>
            </w:r>
            <w:r w:rsidRPr="00867616">
              <w:rPr>
                <w:rFonts w:ascii="Times New Roman" w:hAnsi="Times New Roman"/>
              </w:rPr>
              <w:t>а</w:t>
            </w:r>
            <w:r w:rsidRPr="00867616">
              <w:rPr>
                <w:rFonts w:ascii="Times New Roman" w:hAnsi="Times New Roman"/>
              </w:rPr>
              <w:t>сток</w:t>
            </w:r>
          </w:p>
          <w:p w:rsidR="00296289" w:rsidRPr="00867616" w:rsidRDefault="00296289" w:rsidP="00296289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67616">
              <w:rPr>
                <w:rFonts w:ascii="Times New Roman" w:hAnsi="Times New Roman"/>
              </w:rPr>
              <w:t>(1/3 доли)</w:t>
            </w:r>
          </w:p>
          <w:p w:rsidR="00296289" w:rsidRPr="00867616" w:rsidRDefault="00296289" w:rsidP="00296289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296289" w:rsidRPr="00867616" w:rsidRDefault="00296289" w:rsidP="00296289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67616">
              <w:rPr>
                <w:rFonts w:ascii="Times New Roman" w:hAnsi="Times New Roman"/>
              </w:rPr>
              <w:t>Жилой дом</w:t>
            </w:r>
          </w:p>
          <w:p w:rsidR="00296289" w:rsidRPr="00867616" w:rsidRDefault="00296289" w:rsidP="00296289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67616">
              <w:rPr>
                <w:rFonts w:ascii="Times New Roman" w:hAnsi="Times New Roman"/>
              </w:rPr>
              <w:t>(1/3 доли)</w:t>
            </w:r>
          </w:p>
          <w:p w:rsidR="00296289" w:rsidRPr="00867616" w:rsidRDefault="00296289" w:rsidP="00296289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296289" w:rsidRPr="00867616" w:rsidRDefault="00296289" w:rsidP="00296289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67616">
              <w:rPr>
                <w:rFonts w:ascii="Times New Roman" w:hAnsi="Times New Roman"/>
              </w:rPr>
              <w:t>Квартира</w:t>
            </w:r>
          </w:p>
          <w:p w:rsidR="00296289" w:rsidRPr="00867616" w:rsidRDefault="00296289" w:rsidP="00296289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67616">
              <w:rPr>
                <w:rFonts w:ascii="Times New Roman" w:hAnsi="Times New Roman"/>
              </w:rPr>
              <w:t>(индивидуал</w:t>
            </w:r>
            <w:r w:rsidRPr="00867616">
              <w:rPr>
                <w:rFonts w:ascii="Times New Roman" w:hAnsi="Times New Roman"/>
              </w:rPr>
              <w:t>ь</w:t>
            </w:r>
            <w:r w:rsidRPr="00867616">
              <w:rPr>
                <w:rFonts w:ascii="Times New Roman" w:hAnsi="Times New Roman"/>
              </w:rPr>
              <w:t>ная)</w:t>
            </w:r>
          </w:p>
          <w:p w:rsidR="00296289" w:rsidRPr="00867616" w:rsidRDefault="00296289" w:rsidP="00296289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296289" w:rsidRPr="00867616" w:rsidRDefault="00296289" w:rsidP="00296289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67616">
              <w:rPr>
                <w:rFonts w:ascii="Times New Roman" w:hAnsi="Times New Roman"/>
              </w:rPr>
              <w:t>Гаражный бокс</w:t>
            </w:r>
          </w:p>
          <w:p w:rsidR="00296289" w:rsidRPr="00867616" w:rsidRDefault="00296289" w:rsidP="00296289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67616">
              <w:rPr>
                <w:rFonts w:ascii="Times New Roman" w:hAnsi="Times New Roman"/>
              </w:rPr>
              <w:t>(1/6 доли)</w:t>
            </w:r>
          </w:p>
        </w:tc>
        <w:tc>
          <w:tcPr>
            <w:tcW w:w="1281" w:type="dxa"/>
          </w:tcPr>
          <w:p w:rsidR="00296289" w:rsidRPr="00867616" w:rsidRDefault="00296289" w:rsidP="00296289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67616">
              <w:rPr>
                <w:rFonts w:ascii="Times New Roman" w:hAnsi="Times New Roman"/>
              </w:rPr>
              <w:t>1000</w:t>
            </w:r>
          </w:p>
          <w:p w:rsidR="00296289" w:rsidRPr="00867616" w:rsidRDefault="00296289" w:rsidP="00296289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296289" w:rsidRPr="00867616" w:rsidRDefault="00296289" w:rsidP="00296289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296289" w:rsidRPr="00867616" w:rsidRDefault="00296289" w:rsidP="00296289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296289" w:rsidRPr="00867616" w:rsidRDefault="00296289" w:rsidP="00296289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67616">
              <w:rPr>
                <w:rFonts w:ascii="Times New Roman" w:hAnsi="Times New Roman"/>
              </w:rPr>
              <w:t>49,7</w:t>
            </w:r>
          </w:p>
          <w:p w:rsidR="00296289" w:rsidRPr="00867616" w:rsidRDefault="00296289" w:rsidP="00296289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296289" w:rsidRPr="00867616" w:rsidRDefault="00296289" w:rsidP="00296289">
            <w:pPr>
              <w:spacing w:after="0" w:line="240" w:lineRule="auto"/>
              <w:ind w:right="-23"/>
              <w:rPr>
                <w:rFonts w:ascii="Times New Roman" w:hAnsi="Times New Roman"/>
              </w:rPr>
            </w:pPr>
          </w:p>
          <w:p w:rsidR="00296289" w:rsidRPr="00867616" w:rsidRDefault="00296289" w:rsidP="00296289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67616">
              <w:rPr>
                <w:rFonts w:ascii="Times New Roman" w:hAnsi="Times New Roman"/>
              </w:rPr>
              <w:t>84</w:t>
            </w:r>
          </w:p>
          <w:p w:rsidR="00296289" w:rsidRPr="00867616" w:rsidRDefault="00296289" w:rsidP="00296289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296289" w:rsidRPr="00867616" w:rsidRDefault="00296289" w:rsidP="00296289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296289" w:rsidRPr="00867616" w:rsidRDefault="00296289" w:rsidP="00296289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296289" w:rsidRPr="00867616" w:rsidRDefault="00296289" w:rsidP="00296289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67616">
              <w:rPr>
                <w:rFonts w:ascii="Times New Roman" w:hAnsi="Times New Roman"/>
              </w:rPr>
              <w:t>22,5</w:t>
            </w:r>
          </w:p>
        </w:tc>
        <w:tc>
          <w:tcPr>
            <w:tcW w:w="1412" w:type="dxa"/>
          </w:tcPr>
          <w:p w:rsidR="00296289" w:rsidRPr="00867616" w:rsidRDefault="00296289" w:rsidP="002962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67616">
              <w:rPr>
                <w:rFonts w:ascii="Times New Roman" w:hAnsi="Times New Roman"/>
              </w:rPr>
              <w:t>Россия</w:t>
            </w:r>
          </w:p>
          <w:p w:rsidR="00296289" w:rsidRPr="00867616" w:rsidRDefault="00296289" w:rsidP="002962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296289" w:rsidRPr="00867616" w:rsidRDefault="00296289" w:rsidP="002962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296289" w:rsidRPr="00867616" w:rsidRDefault="00296289" w:rsidP="002962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296289" w:rsidRPr="00867616" w:rsidRDefault="00296289" w:rsidP="002962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67616">
              <w:rPr>
                <w:rFonts w:ascii="Times New Roman" w:hAnsi="Times New Roman"/>
              </w:rPr>
              <w:t>Россия</w:t>
            </w:r>
          </w:p>
          <w:p w:rsidR="00296289" w:rsidRPr="00867616" w:rsidRDefault="00296289" w:rsidP="002962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296289" w:rsidRPr="00867616" w:rsidRDefault="00296289" w:rsidP="002962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296289" w:rsidRPr="00867616" w:rsidRDefault="00296289" w:rsidP="002962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67616">
              <w:rPr>
                <w:rFonts w:ascii="Times New Roman" w:hAnsi="Times New Roman"/>
              </w:rPr>
              <w:t>Россия</w:t>
            </w:r>
          </w:p>
          <w:p w:rsidR="00296289" w:rsidRPr="00867616" w:rsidRDefault="00296289" w:rsidP="002962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296289" w:rsidRPr="00867616" w:rsidRDefault="00296289" w:rsidP="002962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296289" w:rsidRPr="00867616" w:rsidRDefault="00296289" w:rsidP="002962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296289" w:rsidRPr="00867616" w:rsidRDefault="00296289" w:rsidP="002962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67616">
              <w:rPr>
                <w:rFonts w:ascii="Times New Roman" w:hAnsi="Times New Roman"/>
              </w:rPr>
              <w:t>Россия</w:t>
            </w:r>
          </w:p>
          <w:p w:rsidR="00296289" w:rsidRPr="00867616" w:rsidRDefault="00296289" w:rsidP="00296289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9" w:type="dxa"/>
          </w:tcPr>
          <w:p w:rsidR="00296289" w:rsidRPr="00867616" w:rsidRDefault="00296289" w:rsidP="002962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67616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</w:tcPr>
          <w:p w:rsidR="00296289" w:rsidRPr="00867616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67616">
              <w:rPr>
                <w:rFonts w:ascii="Times New Roman" w:hAnsi="Times New Roman"/>
              </w:rPr>
              <w:t>Квартира</w:t>
            </w:r>
          </w:p>
          <w:p w:rsidR="00296289" w:rsidRPr="00867616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67616">
              <w:rPr>
                <w:rFonts w:ascii="Times New Roman" w:hAnsi="Times New Roman"/>
              </w:rPr>
              <w:t>(безвозмездное пользов</w:t>
            </w:r>
            <w:r w:rsidRPr="00867616">
              <w:rPr>
                <w:rFonts w:ascii="Times New Roman" w:hAnsi="Times New Roman"/>
              </w:rPr>
              <w:t>а</w:t>
            </w:r>
            <w:r w:rsidRPr="00867616">
              <w:rPr>
                <w:rFonts w:ascii="Times New Roman" w:hAnsi="Times New Roman"/>
              </w:rPr>
              <w:t>ние)</w:t>
            </w:r>
          </w:p>
        </w:tc>
        <w:tc>
          <w:tcPr>
            <w:tcW w:w="960" w:type="dxa"/>
          </w:tcPr>
          <w:p w:rsidR="00296289" w:rsidRPr="00867616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867616">
              <w:rPr>
                <w:rFonts w:ascii="Times New Roman" w:hAnsi="Times New Roman"/>
              </w:rPr>
              <w:t>33,9</w:t>
            </w:r>
          </w:p>
        </w:tc>
        <w:tc>
          <w:tcPr>
            <w:tcW w:w="1134" w:type="dxa"/>
          </w:tcPr>
          <w:p w:rsidR="00296289" w:rsidRPr="00867616" w:rsidRDefault="00296289" w:rsidP="002962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67616">
              <w:rPr>
                <w:rFonts w:ascii="Times New Roman" w:hAnsi="Times New Roman"/>
              </w:rPr>
              <w:t>Россия</w:t>
            </w:r>
          </w:p>
        </w:tc>
      </w:tr>
      <w:tr w:rsidR="00296289" w:rsidRPr="00710C5F" w:rsidTr="00B72DF1">
        <w:trPr>
          <w:jc w:val="center"/>
        </w:trPr>
        <w:tc>
          <w:tcPr>
            <w:tcW w:w="3103" w:type="dxa"/>
            <w:vAlign w:val="center"/>
          </w:tcPr>
          <w:p w:rsidR="00296289" w:rsidRPr="00710C5F" w:rsidRDefault="00296289" w:rsidP="00B72DF1">
            <w:pPr>
              <w:spacing w:after="0" w:line="240" w:lineRule="auto"/>
              <w:ind w:left="-3" w:right="-113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21" w:type="dxa"/>
            <w:vAlign w:val="center"/>
          </w:tcPr>
          <w:p w:rsidR="00296289" w:rsidRPr="00867616" w:rsidRDefault="00296289" w:rsidP="00296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7616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296289" w:rsidRPr="00867616" w:rsidRDefault="00296289" w:rsidP="00296289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67616">
              <w:rPr>
                <w:rFonts w:ascii="Times New Roman" w:hAnsi="Times New Roman"/>
              </w:rPr>
              <w:t>-</w:t>
            </w:r>
          </w:p>
        </w:tc>
        <w:tc>
          <w:tcPr>
            <w:tcW w:w="1281" w:type="dxa"/>
          </w:tcPr>
          <w:p w:rsidR="00296289" w:rsidRPr="00867616" w:rsidRDefault="00296289" w:rsidP="00296289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67616">
              <w:rPr>
                <w:rFonts w:ascii="Times New Roman" w:hAnsi="Times New Roman"/>
              </w:rPr>
              <w:t>-</w:t>
            </w:r>
          </w:p>
        </w:tc>
        <w:tc>
          <w:tcPr>
            <w:tcW w:w="1412" w:type="dxa"/>
          </w:tcPr>
          <w:p w:rsidR="00296289" w:rsidRPr="00867616" w:rsidRDefault="00296289" w:rsidP="002962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67616">
              <w:rPr>
                <w:rFonts w:ascii="Times New Roman" w:hAnsi="Times New Roman"/>
              </w:rPr>
              <w:t>-</w:t>
            </w:r>
          </w:p>
        </w:tc>
        <w:tc>
          <w:tcPr>
            <w:tcW w:w="1879" w:type="dxa"/>
          </w:tcPr>
          <w:p w:rsidR="00296289" w:rsidRPr="00867616" w:rsidRDefault="00296289" w:rsidP="002962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67616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</w:tcPr>
          <w:p w:rsidR="00296289" w:rsidRPr="00867616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67616">
              <w:rPr>
                <w:rFonts w:ascii="Times New Roman" w:hAnsi="Times New Roman"/>
              </w:rPr>
              <w:t>Квартира</w:t>
            </w:r>
          </w:p>
          <w:p w:rsidR="00296289" w:rsidRPr="00867616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67616">
              <w:rPr>
                <w:rFonts w:ascii="Times New Roman" w:hAnsi="Times New Roman"/>
              </w:rPr>
              <w:t>(безвозмездное пол</w:t>
            </w:r>
            <w:r w:rsidRPr="00867616">
              <w:rPr>
                <w:rFonts w:ascii="Times New Roman" w:hAnsi="Times New Roman"/>
              </w:rPr>
              <w:t>ь</w:t>
            </w:r>
            <w:r w:rsidRPr="00867616">
              <w:rPr>
                <w:rFonts w:ascii="Times New Roman" w:hAnsi="Times New Roman"/>
              </w:rPr>
              <w:t>зование)</w:t>
            </w:r>
          </w:p>
          <w:p w:rsidR="00296289" w:rsidRPr="00867616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296289" w:rsidRPr="00867616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67616">
              <w:rPr>
                <w:rFonts w:ascii="Times New Roman" w:hAnsi="Times New Roman"/>
              </w:rPr>
              <w:t>Жилой дом</w:t>
            </w:r>
          </w:p>
          <w:p w:rsidR="00296289" w:rsidRPr="00867616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67616">
              <w:rPr>
                <w:rFonts w:ascii="Times New Roman" w:hAnsi="Times New Roman"/>
              </w:rPr>
              <w:t>(безвозмездное пол</w:t>
            </w:r>
            <w:r w:rsidRPr="00867616">
              <w:rPr>
                <w:rFonts w:ascii="Times New Roman" w:hAnsi="Times New Roman"/>
              </w:rPr>
              <w:t>ь</w:t>
            </w:r>
            <w:r w:rsidRPr="00867616">
              <w:rPr>
                <w:rFonts w:ascii="Times New Roman" w:hAnsi="Times New Roman"/>
              </w:rPr>
              <w:t>зование)</w:t>
            </w:r>
          </w:p>
          <w:p w:rsidR="00296289" w:rsidRPr="00867616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296289" w:rsidRPr="00867616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67616">
              <w:rPr>
                <w:rFonts w:ascii="Times New Roman" w:hAnsi="Times New Roman"/>
              </w:rPr>
              <w:t>Гаражный бокс</w:t>
            </w:r>
          </w:p>
          <w:p w:rsidR="00296289" w:rsidRPr="00867616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67616">
              <w:rPr>
                <w:rFonts w:ascii="Times New Roman" w:hAnsi="Times New Roman"/>
              </w:rPr>
              <w:t>(безвозмездное пол</w:t>
            </w:r>
            <w:r w:rsidRPr="00867616">
              <w:rPr>
                <w:rFonts w:ascii="Times New Roman" w:hAnsi="Times New Roman"/>
              </w:rPr>
              <w:t>ь</w:t>
            </w:r>
            <w:r w:rsidRPr="00867616">
              <w:rPr>
                <w:rFonts w:ascii="Times New Roman" w:hAnsi="Times New Roman"/>
              </w:rPr>
              <w:t>зование)</w:t>
            </w:r>
          </w:p>
          <w:p w:rsidR="00296289" w:rsidRPr="00867616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296289" w:rsidRPr="00867616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67616">
              <w:rPr>
                <w:rFonts w:ascii="Times New Roman" w:hAnsi="Times New Roman"/>
              </w:rPr>
              <w:t>Земельный участок</w:t>
            </w:r>
          </w:p>
          <w:p w:rsidR="00296289" w:rsidRPr="00867616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67616">
              <w:rPr>
                <w:rFonts w:ascii="Times New Roman" w:hAnsi="Times New Roman"/>
              </w:rPr>
              <w:t>(безвозмездное пол</w:t>
            </w:r>
            <w:r w:rsidRPr="00867616">
              <w:rPr>
                <w:rFonts w:ascii="Times New Roman" w:hAnsi="Times New Roman"/>
              </w:rPr>
              <w:t>ь</w:t>
            </w:r>
            <w:r w:rsidRPr="00867616">
              <w:rPr>
                <w:rFonts w:ascii="Times New Roman" w:hAnsi="Times New Roman"/>
              </w:rPr>
              <w:t>зование)</w:t>
            </w:r>
          </w:p>
          <w:p w:rsidR="00296289" w:rsidRPr="00867616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296289" w:rsidRPr="00867616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67616">
              <w:rPr>
                <w:rFonts w:ascii="Times New Roman" w:hAnsi="Times New Roman"/>
              </w:rPr>
              <w:t>Квартира</w:t>
            </w:r>
          </w:p>
          <w:p w:rsidR="00296289" w:rsidRPr="00867616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67616">
              <w:rPr>
                <w:rFonts w:ascii="Times New Roman" w:hAnsi="Times New Roman"/>
              </w:rPr>
              <w:t>(безвозмездное пол</w:t>
            </w:r>
            <w:r w:rsidRPr="00867616">
              <w:rPr>
                <w:rFonts w:ascii="Times New Roman" w:hAnsi="Times New Roman"/>
              </w:rPr>
              <w:t>ь</w:t>
            </w:r>
            <w:r w:rsidRPr="00867616">
              <w:rPr>
                <w:rFonts w:ascii="Times New Roman" w:hAnsi="Times New Roman"/>
              </w:rPr>
              <w:t>зование)</w:t>
            </w:r>
          </w:p>
        </w:tc>
        <w:tc>
          <w:tcPr>
            <w:tcW w:w="960" w:type="dxa"/>
          </w:tcPr>
          <w:p w:rsidR="00296289" w:rsidRPr="00867616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867616">
              <w:rPr>
                <w:rFonts w:ascii="Times New Roman" w:hAnsi="Times New Roman"/>
              </w:rPr>
              <w:lastRenderedPageBreak/>
              <w:t>84</w:t>
            </w:r>
          </w:p>
          <w:p w:rsidR="00296289" w:rsidRPr="00867616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296289" w:rsidRPr="00867616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296289" w:rsidRPr="00867616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296289" w:rsidRPr="00867616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867616">
              <w:rPr>
                <w:rFonts w:ascii="Times New Roman" w:hAnsi="Times New Roman"/>
              </w:rPr>
              <w:t>49,7</w:t>
            </w:r>
          </w:p>
          <w:p w:rsidR="00296289" w:rsidRPr="00867616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296289" w:rsidRPr="00867616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296289" w:rsidRPr="00867616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296289" w:rsidRPr="00867616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867616">
              <w:rPr>
                <w:rFonts w:ascii="Times New Roman" w:hAnsi="Times New Roman"/>
              </w:rPr>
              <w:t>22,5</w:t>
            </w:r>
          </w:p>
          <w:p w:rsidR="00296289" w:rsidRPr="00867616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296289" w:rsidRPr="00867616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296289" w:rsidRPr="00867616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296289" w:rsidRPr="00867616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867616">
              <w:rPr>
                <w:rFonts w:ascii="Times New Roman" w:hAnsi="Times New Roman"/>
              </w:rPr>
              <w:t>1000</w:t>
            </w:r>
          </w:p>
          <w:p w:rsidR="00296289" w:rsidRPr="00867616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296289" w:rsidRPr="00867616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296289" w:rsidRPr="00867616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296289" w:rsidRPr="00867616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296289" w:rsidRPr="00867616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867616">
              <w:rPr>
                <w:rFonts w:ascii="Times New Roman" w:hAnsi="Times New Roman"/>
              </w:rPr>
              <w:t>33,9</w:t>
            </w:r>
          </w:p>
        </w:tc>
        <w:tc>
          <w:tcPr>
            <w:tcW w:w="1134" w:type="dxa"/>
          </w:tcPr>
          <w:p w:rsidR="00296289" w:rsidRPr="00867616" w:rsidRDefault="00296289" w:rsidP="002962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67616">
              <w:rPr>
                <w:rFonts w:ascii="Times New Roman" w:hAnsi="Times New Roman"/>
              </w:rPr>
              <w:lastRenderedPageBreak/>
              <w:t>Россия</w:t>
            </w:r>
          </w:p>
          <w:p w:rsidR="00296289" w:rsidRPr="00867616" w:rsidRDefault="00296289" w:rsidP="002962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296289" w:rsidRPr="00867616" w:rsidRDefault="00296289" w:rsidP="002962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296289" w:rsidRPr="00867616" w:rsidRDefault="00296289" w:rsidP="002962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296289" w:rsidRPr="00867616" w:rsidRDefault="00296289" w:rsidP="002962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67616">
              <w:rPr>
                <w:rFonts w:ascii="Times New Roman" w:hAnsi="Times New Roman"/>
              </w:rPr>
              <w:t>Россия</w:t>
            </w:r>
          </w:p>
          <w:p w:rsidR="00296289" w:rsidRPr="00867616" w:rsidRDefault="00296289" w:rsidP="002962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296289" w:rsidRPr="00867616" w:rsidRDefault="00296289" w:rsidP="002962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296289" w:rsidRPr="00867616" w:rsidRDefault="00296289" w:rsidP="002962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296289" w:rsidRPr="00867616" w:rsidRDefault="00296289" w:rsidP="002962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67616">
              <w:rPr>
                <w:rFonts w:ascii="Times New Roman" w:hAnsi="Times New Roman"/>
              </w:rPr>
              <w:t>Россия</w:t>
            </w:r>
          </w:p>
          <w:p w:rsidR="00296289" w:rsidRPr="00867616" w:rsidRDefault="00296289" w:rsidP="002962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296289" w:rsidRPr="00867616" w:rsidRDefault="00296289" w:rsidP="002962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296289" w:rsidRPr="00867616" w:rsidRDefault="00296289" w:rsidP="002962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296289" w:rsidRPr="00867616" w:rsidRDefault="00296289" w:rsidP="002962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67616">
              <w:rPr>
                <w:rFonts w:ascii="Times New Roman" w:hAnsi="Times New Roman"/>
              </w:rPr>
              <w:t>Россия</w:t>
            </w:r>
          </w:p>
          <w:p w:rsidR="00296289" w:rsidRPr="00867616" w:rsidRDefault="00296289" w:rsidP="002962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296289" w:rsidRPr="00867616" w:rsidRDefault="00296289" w:rsidP="002962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296289" w:rsidRPr="00867616" w:rsidRDefault="00296289" w:rsidP="002962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296289" w:rsidRPr="00867616" w:rsidRDefault="00296289" w:rsidP="002962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296289" w:rsidRPr="00867616" w:rsidRDefault="00296289" w:rsidP="002962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67616">
              <w:rPr>
                <w:rFonts w:ascii="Times New Roman" w:hAnsi="Times New Roman"/>
              </w:rPr>
              <w:t>Россия</w:t>
            </w:r>
          </w:p>
          <w:p w:rsidR="00296289" w:rsidRPr="00867616" w:rsidRDefault="00296289" w:rsidP="002962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</w:tr>
      <w:tr w:rsidR="00DD5235" w:rsidRPr="00710C5F" w:rsidTr="00B72DF1">
        <w:trPr>
          <w:jc w:val="center"/>
        </w:trPr>
        <w:tc>
          <w:tcPr>
            <w:tcW w:w="3103" w:type="dxa"/>
          </w:tcPr>
          <w:p w:rsidR="00DD5235" w:rsidRPr="00710C5F" w:rsidRDefault="00DD5235" w:rsidP="00B72DF1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710C5F">
              <w:rPr>
                <w:rFonts w:ascii="Times New Roman" w:hAnsi="Times New Roman"/>
                <w:b/>
              </w:rPr>
              <w:lastRenderedPageBreak/>
              <w:t xml:space="preserve">Мартынов </w:t>
            </w:r>
          </w:p>
          <w:p w:rsidR="00DD5235" w:rsidRDefault="00DD5235" w:rsidP="00B72DF1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710C5F">
              <w:rPr>
                <w:rFonts w:ascii="Times New Roman" w:hAnsi="Times New Roman"/>
                <w:b/>
              </w:rPr>
              <w:t>Александр Иванович</w:t>
            </w:r>
          </w:p>
          <w:p w:rsidR="00DD5235" w:rsidRDefault="00DD5235" w:rsidP="00710C5F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  <w:proofErr w:type="gramStart"/>
            <w:r w:rsidRPr="00710C5F">
              <w:rPr>
                <w:rFonts w:ascii="Times New Roman" w:hAnsi="Times New Roman" w:cs="Times New Roman"/>
              </w:rPr>
              <w:t>(директор БУ «</w:t>
            </w:r>
            <w:proofErr w:type="spellStart"/>
            <w:r>
              <w:rPr>
                <w:rFonts w:ascii="Times New Roman" w:hAnsi="Times New Roman" w:cs="Times New Roman"/>
              </w:rPr>
              <w:t>Кирское</w:t>
            </w:r>
            <w:proofErr w:type="spellEnd"/>
            <w:r w:rsidRPr="00710C5F">
              <w:rPr>
                <w:rFonts w:ascii="Times New Roman" w:hAnsi="Times New Roman" w:cs="Times New Roman"/>
              </w:rPr>
              <w:t xml:space="preserve"> ле</w:t>
            </w:r>
            <w:r w:rsidRPr="00710C5F">
              <w:rPr>
                <w:rFonts w:ascii="Times New Roman" w:hAnsi="Times New Roman" w:cs="Times New Roman"/>
              </w:rPr>
              <w:t>с</w:t>
            </w:r>
            <w:r w:rsidRPr="00710C5F">
              <w:rPr>
                <w:rFonts w:ascii="Times New Roman" w:hAnsi="Times New Roman" w:cs="Times New Roman"/>
              </w:rPr>
              <w:t xml:space="preserve">ничество» Минприроды </w:t>
            </w:r>
            <w:proofErr w:type="gramEnd"/>
          </w:p>
          <w:p w:rsidR="00DD5235" w:rsidRPr="00710C5F" w:rsidRDefault="00DD5235" w:rsidP="00710C5F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 w:cs="Times New Roman"/>
              </w:rPr>
              <w:t>Чувашии)</w:t>
            </w:r>
          </w:p>
        </w:tc>
        <w:tc>
          <w:tcPr>
            <w:tcW w:w="2221" w:type="dxa"/>
          </w:tcPr>
          <w:p w:rsidR="00F41602" w:rsidRDefault="00DD5235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D5235">
              <w:rPr>
                <w:rFonts w:ascii="Times New Roman" w:hAnsi="Times New Roman"/>
              </w:rPr>
              <w:t xml:space="preserve">731 478,44 </w:t>
            </w:r>
          </w:p>
          <w:p w:rsidR="00DD5235" w:rsidRPr="00DD5235" w:rsidRDefault="00DD5235" w:rsidP="00F4160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D5235">
              <w:rPr>
                <w:rFonts w:ascii="Times New Roman" w:hAnsi="Times New Roman"/>
              </w:rPr>
              <w:t>(доход по основн</w:t>
            </w:r>
            <w:r w:rsidRPr="00DD5235">
              <w:rPr>
                <w:rFonts w:ascii="Times New Roman" w:hAnsi="Times New Roman"/>
              </w:rPr>
              <w:t>о</w:t>
            </w:r>
            <w:r w:rsidR="00F41602">
              <w:rPr>
                <w:rFonts w:ascii="Times New Roman" w:hAnsi="Times New Roman"/>
              </w:rPr>
              <w:t xml:space="preserve">му месту </w:t>
            </w:r>
            <w:r w:rsidRPr="00DD5235">
              <w:rPr>
                <w:rFonts w:ascii="Times New Roman" w:hAnsi="Times New Roman"/>
              </w:rPr>
              <w:t>р</w:t>
            </w:r>
            <w:r w:rsidRPr="00DD5235">
              <w:rPr>
                <w:rFonts w:ascii="Times New Roman" w:hAnsi="Times New Roman"/>
              </w:rPr>
              <w:t>а</w:t>
            </w:r>
            <w:r w:rsidRPr="00DD5235">
              <w:rPr>
                <w:rFonts w:ascii="Times New Roman" w:hAnsi="Times New Roman"/>
              </w:rPr>
              <w:t>боты)</w:t>
            </w:r>
          </w:p>
          <w:p w:rsidR="00DD5235" w:rsidRPr="00DD5235" w:rsidRDefault="00DD5235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D5235" w:rsidRPr="00DD5235" w:rsidRDefault="00DD5235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D5235">
              <w:rPr>
                <w:rFonts w:ascii="Times New Roman" w:hAnsi="Times New Roman"/>
              </w:rPr>
              <w:t>274787,96</w:t>
            </w:r>
          </w:p>
          <w:p w:rsidR="00DD5235" w:rsidRPr="00DD5235" w:rsidRDefault="007612D3" w:rsidP="007612D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иной </w:t>
            </w:r>
            <w:r w:rsidR="00DD5235" w:rsidRPr="00DD5235">
              <w:rPr>
                <w:rFonts w:ascii="Times New Roman" w:hAnsi="Times New Roman"/>
              </w:rPr>
              <w:t>д</w:t>
            </w:r>
            <w:r w:rsidR="00DD5235" w:rsidRPr="00DD5235">
              <w:rPr>
                <w:rFonts w:ascii="Times New Roman" w:hAnsi="Times New Roman"/>
              </w:rPr>
              <w:t>о</w:t>
            </w:r>
            <w:r w:rsidR="00DD5235" w:rsidRPr="00DD5235">
              <w:rPr>
                <w:rFonts w:ascii="Times New Roman" w:hAnsi="Times New Roman"/>
              </w:rPr>
              <w:t>ход)</w:t>
            </w:r>
          </w:p>
        </w:tc>
        <w:tc>
          <w:tcPr>
            <w:tcW w:w="1701" w:type="dxa"/>
          </w:tcPr>
          <w:p w:rsidR="00DD5235" w:rsidRPr="00DD5235" w:rsidRDefault="00DD5235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D5235">
              <w:rPr>
                <w:rFonts w:ascii="Times New Roman" w:hAnsi="Times New Roman"/>
              </w:rPr>
              <w:t>Земельный участок</w:t>
            </w:r>
          </w:p>
          <w:p w:rsidR="00DD5235" w:rsidRPr="00DD5235" w:rsidRDefault="00DD5235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D5235">
              <w:rPr>
                <w:rFonts w:ascii="Times New Roman" w:hAnsi="Times New Roman"/>
              </w:rPr>
              <w:t>(индивидуал</w:t>
            </w:r>
            <w:r w:rsidRPr="00DD5235">
              <w:rPr>
                <w:rFonts w:ascii="Times New Roman" w:hAnsi="Times New Roman"/>
              </w:rPr>
              <w:t>ь</w:t>
            </w:r>
            <w:r w:rsidRPr="00DD5235">
              <w:rPr>
                <w:rFonts w:ascii="Times New Roman" w:hAnsi="Times New Roman"/>
              </w:rPr>
              <w:t>ная)</w:t>
            </w:r>
          </w:p>
          <w:p w:rsidR="00DD5235" w:rsidRPr="00DD5235" w:rsidRDefault="00DD5235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D5235" w:rsidRPr="00DD5235" w:rsidRDefault="00DD5235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D5235">
              <w:rPr>
                <w:rFonts w:ascii="Times New Roman" w:hAnsi="Times New Roman"/>
              </w:rPr>
              <w:t>Земельный участок</w:t>
            </w:r>
          </w:p>
          <w:p w:rsidR="00DD5235" w:rsidRPr="00DD5235" w:rsidRDefault="00DD5235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D5235">
              <w:rPr>
                <w:rFonts w:ascii="Times New Roman" w:hAnsi="Times New Roman"/>
              </w:rPr>
              <w:t>(индивидуал</w:t>
            </w:r>
            <w:r w:rsidRPr="00DD5235">
              <w:rPr>
                <w:rFonts w:ascii="Times New Roman" w:hAnsi="Times New Roman"/>
              </w:rPr>
              <w:t>ь</w:t>
            </w:r>
            <w:r w:rsidRPr="00DD5235">
              <w:rPr>
                <w:rFonts w:ascii="Times New Roman" w:hAnsi="Times New Roman"/>
              </w:rPr>
              <w:t>ная)</w:t>
            </w:r>
          </w:p>
          <w:p w:rsidR="00DD5235" w:rsidRPr="00DD5235" w:rsidRDefault="00DD5235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D5235" w:rsidRPr="00DD5235" w:rsidRDefault="00DD5235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D5235">
              <w:rPr>
                <w:rFonts w:ascii="Times New Roman" w:hAnsi="Times New Roman"/>
              </w:rPr>
              <w:t>Земельный участок</w:t>
            </w:r>
          </w:p>
          <w:p w:rsidR="00DD5235" w:rsidRPr="00DD5235" w:rsidRDefault="00DD5235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D5235">
              <w:rPr>
                <w:rFonts w:ascii="Times New Roman" w:hAnsi="Times New Roman"/>
              </w:rPr>
              <w:t>(индивидуал</w:t>
            </w:r>
            <w:r w:rsidRPr="00DD5235">
              <w:rPr>
                <w:rFonts w:ascii="Times New Roman" w:hAnsi="Times New Roman"/>
              </w:rPr>
              <w:t>ь</w:t>
            </w:r>
            <w:r w:rsidRPr="00DD5235">
              <w:rPr>
                <w:rFonts w:ascii="Times New Roman" w:hAnsi="Times New Roman"/>
              </w:rPr>
              <w:t>ная)</w:t>
            </w:r>
          </w:p>
          <w:p w:rsidR="00DD5235" w:rsidRPr="00DD5235" w:rsidRDefault="00DD5235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D5235" w:rsidRPr="00DD5235" w:rsidRDefault="00DD5235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D5235">
              <w:rPr>
                <w:rFonts w:ascii="Times New Roman" w:hAnsi="Times New Roman"/>
              </w:rPr>
              <w:t>Жилой дом</w:t>
            </w:r>
          </w:p>
          <w:p w:rsidR="00DD5235" w:rsidRPr="00DD5235" w:rsidRDefault="00DD5235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D5235">
              <w:rPr>
                <w:rFonts w:ascii="Times New Roman" w:hAnsi="Times New Roman"/>
              </w:rPr>
              <w:t>(индивидуал</w:t>
            </w:r>
            <w:r w:rsidRPr="00DD5235">
              <w:rPr>
                <w:rFonts w:ascii="Times New Roman" w:hAnsi="Times New Roman"/>
              </w:rPr>
              <w:t>ь</w:t>
            </w:r>
            <w:r w:rsidRPr="00DD5235">
              <w:rPr>
                <w:rFonts w:ascii="Times New Roman" w:hAnsi="Times New Roman"/>
              </w:rPr>
              <w:t>ная)</w:t>
            </w:r>
          </w:p>
          <w:p w:rsidR="00DD5235" w:rsidRPr="00DD5235" w:rsidRDefault="00DD5235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D5235" w:rsidRPr="00DD5235" w:rsidRDefault="00DD5235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D5235">
              <w:rPr>
                <w:rFonts w:ascii="Times New Roman" w:hAnsi="Times New Roman"/>
              </w:rPr>
              <w:t>Квартира</w:t>
            </w:r>
          </w:p>
          <w:p w:rsidR="00DD5235" w:rsidRPr="00DD5235" w:rsidRDefault="00DD5235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D5235">
              <w:rPr>
                <w:rFonts w:ascii="Times New Roman" w:hAnsi="Times New Roman"/>
              </w:rPr>
              <w:t>(индивидуал</w:t>
            </w:r>
            <w:r w:rsidRPr="00DD5235">
              <w:rPr>
                <w:rFonts w:ascii="Times New Roman" w:hAnsi="Times New Roman"/>
              </w:rPr>
              <w:t>ь</w:t>
            </w:r>
            <w:r w:rsidRPr="00DD5235">
              <w:rPr>
                <w:rFonts w:ascii="Times New Roman" w:hAnsi="Times New Roman"/>
              </w:rPr>
              <w:t>ная)</w:t>
            </w:r>
          </w:p>
          <w:p w:rsidR="00DD5235" w:rsidRPr="00DD5235" w:rsidRDefault="00DD5235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D5235" w:rsidRPr="00DD5235" w:rsidRDefault="00DD5235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D5235">
              <w:rPr>
                <w:rFonts w:ascii="Times New Roman" w:hAnsi="Times New Roman"/>
              </w:rPr>
              <w:t>Квартира</w:t>
            </w:r>
          </w:p>
          <w:p w:rsidR="00DD5235" w:rsidRPr="00DD5235" w:rsidRDefault="00DD5235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D5235">
              <w:rPr>
                <w:rFonts w:ascii="Times New Roman" w:hAnsi="Times New Roman"/>
              </w:rPr>
              <w:t>(1/4 доли)</w:t>
            </w:r>
          </w:p>
        </w:tc>
        <w:tc>
          <w:tcPr>
            <w:tcW w:w="1281" w:type="dxa"/>
          </w:tcPr>
          <w:p w:rsidR="00DD5235" w:rsidRPr="00DD5235" w:rsidRDefault="00DD5235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D5235">
              <w:rPr>
                <w:rFonts w:ascii="Times New Roman" w:hAnsi="Times New Roman"/>
              </w:rPr>
              <w:t>1507</w:t>
            </w:r>
          </w:p>
          <w:p w:rsidR="00DD5235" w:rsidRPr="00DD5235" w:rsidRDefault="00DD5235" w:rsidP="00436B4D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DD5235" w:rsidRPr="00DD5235" w:rsidRDefault="00DD5235" w:rsidP="00436B4D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BC18D7" w:rsidRDefault="00BC18D7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C18D7" w:rsidRDefault="00BC18D7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D5235" w:rsidRPr="00DD5235" w:rsidRDefault="00DD5235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D5235">
              <w:rPr>
                <w:rFonts w:ascii="Times New Roman" w:hAnsi="Times New Roman"/>
              </w:rPr>
              <w:t>1500</w:t>
            </w:r>
          </w:p>
          <w:p w:rsidR="00DD5235" w:rsidRPr="00DD5235" w:rsidRDefault="00DD5235" w:rsidP="00436B4D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DD5235" w:rsidRPr="00DD5235" w:rsidRDefault="00DD5235" w:rsidP="00436B4D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BC18D7" w:rsidRDefault="00BC18D7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C18D7" w:rsidRDefault="00BC18D7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D5235" w:rsidRPr="00DD5235" w:rsidRDefault="00DD5235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D5235">
              <w:rPr>
                <w:rFonts w:ascii="Times New Roman" w:hAnsi="Times New Roman"/>
              </w:rPr>
              <w:t>602</w:t>
            </w:r>
          </w:p>
          <w:p w:rsidR="00DD5235" w:rsidRPr="00DD5235" w:rsidRDefault="00DD5235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D5235" w:rsidRPr="00DD5235" w:rsidRDefault="00DD5235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C18D7" w:rsidRDefault="00BC18D7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C18D7" w:rsidRDefault="00BC18D7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D5235" w:rsidRPr="00DD5235" w:rsidRDefault="00DD5235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D5235">
              <w:rPr>
                <w:rFonts w:ascii="Times New Roman" w:hAnsi="Times New Roman"/>
              </w:rPr>
              <w:t>108,2</w:t>
            </w:r>
          </w:p>
          <w:p w:rsidR="00DD5235" w:rsidRPr="00DD5235" w:rsidRDefault="00DD5235" w:rsidP="00436B4D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DD5235" w:rsidRPr="00DD5235" w:rsidRDefault="00DD5235" w:rsidP="00436B4D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BC18D7" w:rsidRDefault="00BC18D7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D5235" w:rsidRPr="00DD5235" w:rsidRDefault="00DD5235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D5235">
              <w:rPr>
                <w:rFonts w:ascii="Times New Roman" w:hAnsi="Times New Roman"/>
              </w:rPr>
              <w:t>44,9</w:t>
            </w:r>
          </w:p>
          <w:p w:rsidR="00DD5235" w:rsidRPr="00DD5235" w:rsidRDefault="00DD5235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D5235" w:rsidRPr="00DD5235" w:rsidRDefault="00DD5235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C18D7" w:rsidRDefault="00BC18D7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D5235" w:rsidRPr="00DD5235" w:rsidRDefault="00DD5235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D5235">
              <w:rPr>
                <w:rFonts w:ascii="Times New Roman" w:hAnsi="Times New Roman"/>
              </w:rPr>
              <w:t>50,9</w:t>
            </w:r>
          </w:p>
        </w:tc>
        <w:tc>
          <w:tcPr>
            <w:tcW w:w="1412" w:type="dxa"/>
          </w:tcPr>
          <w:p w:rsidR="00DD5235" w:rsidRPr="00DD5235" w:rsidRDefault="00DD5235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D5235">
              <w:rPr>
                <w:rFonts w:ascii="Times New Roman" w:hAnsi="Times New Roman"/>
              </w:rPr>
              <w:t>Россия</w:t>
            </w:r>
          </w:p>
          <w:p w:rsidR="00DD5235" w:rsidRPr="00DD5235" w:rsidRDefault="00DD5235" w:rsidP="00436B4D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DD5235" w:rsidRPr="00DD5235" w:rsidRDefault="00DD5235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C18D7" w:rsidRDefault="00BC18D7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C18D7" w:rsidRDefault="00BC18D7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D5235" w:rsidRPr="00DD5235" w:rsidRDefault="00DD5235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D5235">
              <w:rPr>
                <w:rFonts w:ascii="Times New Roman" w:hAnsi="Times New Roman"/>
              </w:rPr>
              <w:t>Россия</w:t>
            </w:r>
          </w:p>
          <w:p w:rsidR="00DD5235" w:rsidRPr="00DD5235" w:rsidRDefault="00DD5235" w:rsidP="00436B4D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DD5235" w:rsidRPr="00DD5235" w:rsidRDefault="00DD5235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C18D7" w:rsidRDefault="00BC18D7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C18D7" w:rsidRDefault="00BC18D7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D5235" w:rsidRPr="00DD5235" w:rsidRDefault="00DD5235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D5235">
              <w:rPr>
                <w:rFonts w:ascii="Times New Roman" w:hAnsi="Times New Roman"/>
              </w:rPr>
              <w:t>Россия</w:t>
            </w:r>
          </w:p>
          <w:p w:rsidR="00DD5235" w:rsidRPr="00DD5235" w:rsidRDefault="00DD5235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D5235" w:rsidRPr="00DD5235" w:rsidRDefault="00DD5235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C18D7" w:rsidRDefault="00BC18D7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C18D7" w:rsidRDefault="00BC18D7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D5235" w:rsidRPr="00DD5235" w:rsidRDefault="00DD5235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D5235">
              <w:rPr>
                <w:rFonts w:ascii="Times New Roman" w:hAnsi="Times New Roman"/>
              </w:rPr>
              <w:t>Россия</w:t>
            </w:r>
          </w:p>
          <w:p w:rsidR="00DD5235" w:rsidRPr="00DD5235" w:rsidRDefault="00DD5235" w:rsidP="00436B4D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DD5235" w:rsidRPr="00DD5235" w:rsidRDefault="00DD5235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C18D7" w:rsidRDefault="00BC18D7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D5235" w:rsidRPr="00DD5235" w:rsidRDefault="00DD5235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D5235">
              <w:rPr>
                <w:rFonts w:ascii="Times New Roman" w:hAnsi="Times New Roman"/>
              </w:rPr>
              <w:t>Россия</w:t>
            </w:r>
          </w:p>
          <w:p w:rsidR="00DD5235" w:rsidRPr="00DD5235" w:rsidRDefault="00DD5235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D5235" w:rsidRPr="00DD5235" w:rsidRDefault="00DD5235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C18D7" w:rsidRDefault="00BC18D7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D5235" w:rsidRPr="00DD5235" w:rsidRDefault="00DD5235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D5235">
              <w:rPr>
                <w:rFonts w:ascii="Times New Roman" w:hAnsi="Times New Roman"/>
              </w:rPr>
              <w:t>Россия</w:t>
            </w:r>
          </w:p>
        </w:tc>
        <w:tc>
          <w:tcPr>
            <w:tcW w:w="1879" w:type="dxa"/>
          </w:tcPr>
          <w:p w:rsidR="00DD5235" w:rsidRPr="00DD5235" w:rsidRDefault="00DD5235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D5235">
              <w:rPr>
                <w:rFonts w:ascii="Times New Roman" w:hAnsi="Times New Roman"/>
              </w:rPr>
              <w:t>Мотоцикл ИЖ-7.107</w:t>
            </w:r>
          </w:p>
          <w:p w:rsidR="00DD5235" w:rsidRPr="00DD5235" w:rsidRDefault="00DD5235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D5235">
              <w:rPr>
                <w:rFonts w:ascii="Times New Roman" w:hAnsi="Times New Roman"/>
              </w:rPr>
              <w:t>(индивидуал</w:t>
            </w:r>
            <w:r w:rsidRPr="00DD5235">
              <w:rPr>
                <w:rFonts w:ascii="Times New Roman" w:hAnsi="Times New Roman"/>
              </w:rPr>
              <w:t>ь</w:t>
            </w:r>
            <w:r w:rsidRPr="00DD5235">
              <w:rPr>
                <w:rFonts w:ascii="Times New Roman" w:hAnsi="Times New Roman"/>
              </w:rPr>
              <w:t>ная)</w:t>
            </w:r>
          </w:p>
          <w:p w:rsidR="00DD5235" w:rsidRPr="00DD5235" w:rsidRDefault="00DD5235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DD5235" w:rsidRPr="00DD5235" w:rsidRDefault="00DD5235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D5235">
              <w:rPr>
                <w:rFonts w:ascii="Times New Roman" w:hAnsi="Times New Roman"/>
              </w:rPr>
              <w:t>-</w:t>
            </w:r>
          </w:p>
        </w:tc>
        <w:tc>
          <w:tcPr>
            <w:tcW w:w="960" w:type="dxa"/>
          </w:tcPr>
          <w:p w:rsidR="00DD5235" w:rsidRPr="00DD5235" w:rsidRDefault="00DD5235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D5235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DD5235" w:rsidRPr="00DD5235" w:rsidRDefault="00DD5235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D5235">
              <w:rPr>
                <w:rFonts w:ascii="Times New Roman" w:hAnsi="Times New Roman"/>
              </w:rPr>
              <w:t>-</w:t>
            </w:r>
          </w:p>
        </w:tc>
      </w:tr>
      <w:tr w:rsidR="00DD5235" w:rsidRPr="00710C5F" w:rsidTr="00B72DF1">
        <w:trPr>
          <w:jc w:val="center"/>
        </w:trPr>
        <w:tc>
          <w:tcPr>
            <w:tcW w:w="3103" w:type="dxa"/>
          </w:tcPr>
          <w:p w:rsidR="00DD5235" w:rsidRPr="00710C5F" w:rsidRDefault="00867616" w:rsidP="00B72DF1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DD5235" w:rsidRPr="00710C5F">
              <w:rPr>
                <w:rFonts w:ascii="Times New Roman" w:hAnsi="Times New Roman"/>
              </w:rPr>
              <w:t>упруга</w:t>
            </w:r>
          </w:p>
        </w:tc>
        <w:tc>
          <w:tcPr>
            <w:tcW w:w="2221" w:type="dxa"/>
          </w:tcPr>
          <w:p w:rsidR="00867616" w:rsidRDefault="00DD5235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D5235">
              <w:rPr>
                <w:rFonts w:ascii="Times New Roman" w:hAnsi="Times New Roman"/>
              </w:rPr>
              <w:t xml:space="preserve">241 796,52 </w:t>
            </w:r>
          </w:p>
          <w:p w:rsidR="00DD5235" w:rsidRPr="00DD5235" w:rsidRDefault="00DD5235" w:rsidP="0086761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D5235">
              <w:rPr>
                <w:rFonts w:ascii="Times New Roman" w:hAnsi="Times New Roman"/>
              </w:rPr>
              <w:t>(доход по основному ме</w:t>
            </w:r>
            <w:r w:rsidR="00867616">
              <w:rPr>
                <w:rFonts w:ascii="Times New Roman" w:hAnsi="Times New Roman"/>
              </w:rPr>
              <w:t xml:space="preserve">сту </w:t>
            </w:r>
            <w:r w:rsidRPr="00DD5235">
              <w:rPr>
                <w:rFonts w:ascii="Times New Roman" w:hAnsi="Times New Roman"/>
              </w:rPr>
              <w:t>р</w:t>
            </w:r>
            <w:r w:rsidRPr="00DD5235">
              <w:rPr>
                <w:rFonts w:ascii="Times New Roman" w:hAnsi="Times New Roman"/>
              </w:rPr>
              <w:t>а</w:t>
            </w:r>
            <w:r w:rsidRPr="00DD5235">
              <w:rPr>
                <w:rFonts w:ascii="Times New Roman" w:hAnsi="Times New Roman"/>
              </w:rPr>
              <w:t>боты)</w:t>
            </w:r>
          </w:p>
          <w:p w:rsidR="00DD5235" w:rsidRPr="00DD5235" w:rsidRDefault="00DD5235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D5235" w:rsidRPr="00DD5235" w:rsidRDefault="00DD5235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D5235" w:rsidRPr="00DD5235" w:rsidRDefault="00DD5235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D5235">
              <w:rPr>
                <w:rFonts w:ascii="Times New Roman" w:hAnsi="Times New Roman"/>
              </w:rPr>
              <w:t xml:space="preserve">Квартира </w:t>
            </w:r>
          </w:p>
          <w:p w:rsidR="00DD5235" w:rsidRPr="00DD5235" w:rsidRDefault="00DD5235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D5235">
              <w:rPr>
                <w:rFonts w:ascii="Times New Roman" w:hAnsi="Times New Roman"/>
              </w:rPr>
              <w:t>(1/4 доли)</w:t>
            </w:r>
          </w:p>
          <w:p w:rsidR="00DD5235" w:rsidRPr="00DD5235" w:rsidRDefault="00DD5235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D5235" w:rsidRPr="00DD5235" w:rsidRDefault="00DD5235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D5235">
              <w:rPr>
                <w:rFonts w:ascii="Times New Roman" w:hAnsi="Times New Roman"/>
              </w:rPr>
              <w:t>Земельный участок</w:t>
            </w:r>
          </w:p>
          <w:p w:rsidR="00DD5235" w:rsidRPr="00DD5235" w:rsidRDefault="00DD5235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D5235">
              <w:rPr>
                <w:rFonts w:ascii="Times New Roman" w:hAnsi="Times New Roman"/>
              </w:rPr>
              <w:t>(индивидуал</w:t>
            </w:r>
            <w:r w:rsidRPr="00DD5235">
              <w:rPr>
                <w:rFonts w:ascii="Times New Roman" w:hAnsi="Times New Roman"/>
              </w:rPr>
              <w:t>ь</w:t>
            </w:r>
            <w:r w:rsidRPr="00DD5235">
              <w:rPr>
                <w:rFonts w:ascii="Times New Roman" w:hAnsi="Times New Roman"/>
              </w:rPr>
              <w:t>ная)</w:t>
            </w:r>
          </w:p>
          <w:p w:rsidR="00DD5235" w:rsidRPr="00DD5235" w:rsidRDefault="00DD5235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D5235" w:rsidRPr="00DD5235" w:rsidRDefault="00DD5235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D5235">
              <w:rPr>
                <w:rFonts w:ascii="Times New Roman" w:hAnsi="Times New Roman"/>
              </w:rPr>
              <w:t>Земельный участок</w:t>
            </w:r>
          </w:p>
          <w:p w:rsidR="00DD5235" w:rsidRPr="00DD5235" w:rsidRDefault="00DD5235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D5235">
              <w:rPr>
                <w:rFonts w:ascii="Times New Roman" w:hAnsi="Times New Roman"/>
              </w:rPr>
              <w:t>(индивидуал</w:t>
            </w:r>
            <w:r w:rsidRPr="00DD5235">
              <w:rPr>
                <w:rFonts w:ascii="Times New Roman" w:hAnsi="Times New Roman"/>
              </w:rPr>
              <w:t>ь</w:t>
            </w:r>
            <w:r w:rsidRPr="00DD5235">
              <w:rPr>
                <w:rFonts w:ascii="Times New Roman" w:hAnsi="Times New Roman"/>
              </w:rPr>
              <w:lastRenderedPageBreak/>
              <w:t>ная)</w:t>
            </w:r>
          </w:p>
          <w:p w:rsidR="00DD5235" w:rsidRPr="00DD5235" w:rsidRDefault="00DD5235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D5235" w:rsidRPr="00DD5235" w:rsidRDefault="00DD5235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D5235">
              <w:rPr>
                <w:rFonts w:ascii="Times New Roman" w:hAnsi="Times New Roman"/>
              </w:rPr>
              <w:t>Жилой дом</w:t>
            </w:r>
          </w:p>
          <w:p w:rsidR="00DD5235" w:rsidRPr="00DD5235" w:rsidRDefault="00DD5235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D5235">
              <w:rPr>
                <w:rFonts w:ascii="Times New Roman" w:hAnsi="Times New Roman"/>
              </w:rPr>
              <w:t>(индивидуал</w:t>
            </w:r>
            <w:r w:rsidRPr="00DD5235">
              <w:rPr>
                <w:rFonts w:ascii="Times New Roman" w:hAnsi="Times New Roman"/>
              </w:rPr>
              <w:t>ь</w:t>
            </w:r>
            <w:r w:rsidRPr="00DD5235">
              <w:rPr>
                <w:rFonts w:ascii="Times New Roman" w:hAnsi="Times New Roman"/>
              </w:rPr>
              <w:t>ная)</w:t>
            </w:r>
          </w:p>
          <w:p w:rsidR="00DD5235" w:rsidRPr="00DD5235" w:rsidRDefault="00DD5235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D5235" w:rsidRPr="00DD5235" w:rsidRDefault="00DD5235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D5235">
              <w:rPr>
                <w:rFonts w:ascii="Times New Roman" w:hAnsi="Times New Roman"/>
              </w:rPr>
              <w:t>Квартира</w:t>
            </w:r>
          </w:p>
          <w:p w:rsidR="00DD5235" w:rsidRPr="00DD5235" w:rsidRDefault="00DD5235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D5235">
              <w:rPr>
                <w:rFonts w:ascii="Times New Roman" w:hAnsi="Times New Roman"/>
              </w:rPr>
              <w:t>(индивидуал</w:t>
            </w:r>
            <w:r w:rsidRPr="00DD5235">
              <w:rPr>
                <w:rFonts w:ascii="Times New Roman" w:hAnsi="Times New Roman"/>
              </w:rPr>
              <w:t>ь</w:t>
            </w:r>
            <w:r w:rsidRPr="00DD5235">
              <w:rPr>
                <w:rFonts w:ascii="Times New Roman" w:hAnsi="Times New Roman"/>
              </w:rPr>
              <w:t>ная)</w:t>
            </w:r>
          </w:p>
          <w:p w:rsidR="00DD5235" w:rsidRPr="00DD5235" w:rsidRDefault="00DD5235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D5235" w:rsidRPr="00DD5235" w:rsidRDefault="00DD5235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D5235" w:rsidRPr="00DD5235" w:rsidRDefault="00DD5235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81" w:type="dxa"/>
          </w:tcPr>
          <w:p w:rsidR="00DD5235" w:rsidRPr="00DD5235" w:rsidRDefault="00DD5235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D5235">
              <w:rPr>
                <w:rFonts w:ascii="Times New Roman" w:hAnsi="Times New Roman"/>
              </w:rPr>
              <w:lastRenderedPageBreak/>
              <w:t>50,9</w:t>
            </w:r>
          </w:p>
          <w:p w:rsidR="00DD5235" w:rsidRPr="00DD5235" w:rsidRDefault="00DD5235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D5235" w:rsidRPr="00DD5235" w:rsidRDefault="00DD5235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D5235" w:rsidRPr="00DD5235" w:rsidRDefault="00DD5235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D5235">
              <w:rPr>
                <w:rFonts w:ascii="Times New Roman" w:hAnsi="Times New Roman"/>
              </w:rPr>
              <w:t>1827</w:t>
            </w:r>
          </w:p>
          <w:p w:rsidR="00DD5235" w:rsidRPr="00DD5235" w:rsidRDefault="00DD5235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D5235" w:rsidRDefault="00DD5235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D5235" w:rsidRDefault="00DD5235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D5235" w:rsidRPr="00DD5235" w:rsidRDefault="00DD5235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D5235" w:rsidRPr="00DD5235" w:rsidRDefault="00DD5235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D5235">
              <w:rPr>
                <w:rFonts w:ascii="Times New Roman" w:hAnsi="Times New Roman"/>
              </w:rPr>
              <w:t>1138</w:t>
            </w:r>
          </w:p>
          <w:p w:rsidR="00DD5235" w:rsidRPr="00DD5235" w:rsidRDefault="00DD5235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D5235" w:rsidRDefault="00DD5235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D5235" w:rsidRDefault="00DD5235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D5235" w:rsidRPr="00DD5235" w:rsidRDefault="00DD5235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D5235" w:rsidRPr="00DD5235" w:rsidRDefault="00DD5235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D5235">
              <w:rPr>
                <w:rFonts w:ascii="Times New Roman" w:hAnsi="Times New Roman"/>
              </w:rPr>
              <w:t>40,5</w:t>
            </w:r>
          </w:p>
          <w:p w:rsidR="00DD5235" w:rsidRPr="00DD5235" w:rsidRDefault="00DD5235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D5235" w:rsidRPr="00DD5235" w:rsidRDefault="00DD5235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D5235" w:rsidRDefault="00DD5235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D5235" w:rsidRPr="00DD5235" w:rsidRDefault="00DD5235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D5235">
              <w:rPr>
                <w:rFonts w:ascii="Times New Roman" w:hAnsi="Times New Roman"/>
              </w:rPr>
              <w:t>48,0</w:t>
            </w:r>
          </w:p>
        </w:tc>
        <w:tc>
          <w:tcPr>
            <w:tcW w:w="1412" w:type="dxa"/>
          </w:tcPr>
          <w:p w:rsidR="00DD5235" w:rsidRPr="00DD5235" w:rsidRDefault="00DD5235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D5235">
              <w:rPr>
                <w:rFonts w:ascii="Times New Roman" w:hAnsi="Times New Roman"/>
              </w:rPr>
              <w:lastRenderedPageBreak/>
              <w:t>Россия</w:t>
            </w:r>
          </w:p>
          <w:p w:rsidR="00DD5235" w:rsidRPr="00DD5235" w:rsidRDefault="00DD5235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D5235" w:rsidRPr="00DD5235" w:rsidRDefault="00DD5235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D5235" w:rsidRPr="00DD5235" w:rsidRDefault="00DD5235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D5235">
              <w:rPr>
                <w:rFonts w:ascii="Times New Roman" w:hAnsi="Times New Roman"/>
              </w:rPr>
              <w:t>Россия</w:t>
            </w:r>
          </w:p>
          <w:p w:rsidR="00DD5235" w:rsidRPr="00DD5235" w:rsidRDefault="00DD5235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D5235" w:rsidRDefault="00DD5235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D5235" w:rsidRDefault="00DD5235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D5235" w:rsidRPr="00DD5235" w:rsidRDefault="00DD5235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D5235" w:rsidRPr="00DD5235" w:rsidRDefault="00DD5235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D5235">
              <w:rPr>
                <w:rFonts w:ascii="Times New Roman" w:hAnsi="Times New Roman"/>
              </w:rPr>
              <w:t>Россия</w:t>
            </w:r>
          </w:p>
          <w:p w:rsidR="00DD5235" w:rsidRPr="00DD5235" w:rsidRDefault="00DD5235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D5235" w:rsidRDefault="00DD5235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D5235" w:rsidRDefault="00DD5235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D5235" w:rsidRPr="00DD5235" w:rsidRDefault="00DD5235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D5235" w:rsidRPr="00DD5235" w:rsidRDefault="00DD5235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D5235">
              <w:rPr>
                <w:rFonts w:ascii="Times New Roman" w:hAnsi="Times New Roman"/>
              </w:rPr>
              <w:t>Россия</w:t>
            </w:r>
          </w:p>
          <w:p w:rsidR="00DD5235" w:rsidRPr="00DD5235" w:rsidRDefault="00DD5235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D5235" w:rsidRPr="00DD5235" w:rsidRDefault="00DD5235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D5235" w:rsidRDefault="00DD5235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D5235" w:rsidRPr="00DD5235" w:rsidRDefault="00DD5235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D5235">
              <w:rPr>
                <w:rFonts w:ascii="Times New Roman" w:hAnsi="Times New Roman"/>
              </w:rPr>
              <w:t>Россия</w:t>
            </w:r>
          </w:p>
        </w:tc>
        <w:tc>
          <w:tcPr>
            <w:tcW w:w="1879" w:type="dxa"/>
          </w:tcPr>
          <w:p w:rsidR="00DD5235" w:rsidRPr="00DD5235" w:rsidRDefault="00DD5235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D5235">
              <w:rPr>
                <w:rFonts w:ascii="Times New Roman" w:hAnsi="Times New Roman"/>
              </w:rPr>
              <w:lastRenderedPageBreak/>
              <w:t>Автомобиль УАЗ-31512</w:t>
            </w:r>
          </w:p>
          <w:p w:rsidR="00DD5235" w:rsidRPr="00DD5235" w:rsidRDefault="00DD5235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D5235">
              <w:rPr>
                <w:rFonts w:ascii="Times New Roman" w:hAnsi="Times New Roman"/>
              </w:rPr>
              <w:t>(индивидуал</w:t>
            </w:r>
            <w:r w:rsidRPr="00DD5235">
              <w:rPr>
                <w:rFonts w:ascii="Times New Roman" w:hAnsi="Times New Roman"/>
              </w:rPr>
              <w:t>ь</w:t>
            </w:r>
            <w:r w:rsidRPr="00DD5235">
              <w:rPr>
                <w:rFonts w:ascii="Times New Roman" w:hAnsi="Times New Roman"/>
              </w:rPr>
              <w:t>ная)</w:t>
            </w:r>
          </w:p>
          <w:p w:rsidR="00DD5235" w:rsidRPr="00DD5235" w:rsidRDefault="00DD5235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DD5235" w:rsidRPr="00DD5235" w:rsidRDefault="00DD5235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D5235">
              <w:rPr>
                <w:rFonts w:ascii="Times New Roman" w:hAnsi="Times New Roman"/>
              </w:rPr>
              <w:t>Земельный уч</w:t>
            </w:r>
            <w:r w:rsidRPr="00DD5235">
              <w:rPr>
                <w:rFonts w:ascii="Times New Roman" w:hAnsi="Times New Roman"/>
              </w:rPr>
              <w:t>а</w:t>
            </w:r>
            <w:r w:rsidRPr="00DD5235">
              <w:rPr>
                <w:rFonts w:ascii="Times New Roman" w:hAnsi="Times New Roman"/>
              </w:rPr>
              <w:t>сток</w:t>
            </w:r>
          </w:p>
          <w:p w:rsidR="00DD5235" w:rsidRPr="00DD5235" w:rsidRDefault="00DD5235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D5235">
              <w:rPr>
                <w:rFonts w:ascii="Times New Roman" w:hAnsi="Times New Roman"/>
              </w:rPr>
              <w:t>(безвозмездное пользование)</w:t>
            </w:r>
          </w:p>
          <w:p w:rsidR="00DD5235" w:rsidRPr="00DD5235" w:rsidRDefault="00DD5235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D5235" w:rsidRPr="00DD5235" w:rsidRDefault="00DD5235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D5235" w:rsidRPr="00DD5235" w:rsidRDefault="00DD5235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D5235">
              <w:rPr>
                <w:rFonts w:ascii="Times New Roman" w:hAnsi="Times New Roman"/>
              </w:rPr>
              <w:t>Жилой дом</w:t>
            </w:r>
          </w:p>
          <w:p w:rsidR="00DD5235" w:rsidRPr="00DD5235" w:rsidRDefault="00DD5235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D5235">
              <w:rPr>
                <w:rFonts w:ascii="Times New Roman" w:hAnsi="Times New Roman"/>
              </w:rPr>
              <w:t>(безвозмездное пользование)</w:t>
            </w:r>
          </w:p>
          <w:p w:rsidR="00DD5235" w:rsidRPr="00DD5235" w:rsidRDefault="00DD5235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D5235" w:rsidRPr="00DD5235" w:rsidRDefault="00DD5235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60" w:type="dxa"/>
          </w:tcPr>
          <w:p w:rsidR="00DD5235" w:rsidRPr="00DD5235" w:rsidRDefault="00DD5235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D5235">
              <w:rPr>
                <w:rFonts w:ascii="Times New Roman" w:hAnsi="Times New Roman"/>
              </w:rPr>
              <w:t>1507</w:t>
            </w:r>
          </w:p>
          <w:p w:rsidR="00DD5235" w:rsidRPr="00DD5235" w:rsidRDefault="00DD5235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D5235" w:rsidRPr="00DD5235" w:rsidRDefault="00DD5235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D5235" w:rsidRPr="00DD5235" w:rsidRDefault="00DD5235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D5235" w:rsidRPr="00DD5235" w:rsidRDefault="00DD5235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D5235" w:rsidRPr="00DD5235" w:rsidRDefault="00DD5235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D5235" w:rsidRPr="00DD5235" w:rsidRDefault="00DD5235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D5235">
              <w:rPr>
                <w:rFonts w:ascii="Times New Roman" w:hAnsi="Times New Roman"/>
              </w:rPr>
              <w:t>108,2</w:t>
            </w:r>
          </w:p>
          <w:p w:rsidR="00DD5235" w:rsidRPr="00DD5235" w:rsidRDefault="00DD5235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D5235" w:rsidRPr="00DD5235" w:rsidRDefault="00DD5235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D5235" w:rsidRPr="00DD5235" w:rsidRDefault="00DD5235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D5235" w:rsidRPr="00DD5235" w:rsidRDefault="00DD5235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D5235" w:rsidRPr="00DD5235" w:rsidRDefault="00DD5235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D5235">
              <w:rPr>
                <w:rFonts w:ascii="Times New Roman" w:hAnsi="Times New Roman"/>
              </w:rPr>
              <w:t>Россия</w:t>
            </w:r>
          </w:p>
          <w:p w:rsidR="00DD5235" w:rsidRPr="00DD5235" w:rsidRDefault="00DD5235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D5235" w:rsidRPr="00DD5235" w:rsidRDefault="00DD5235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D5235" w:rsidRPr="00DD5235" w:rsidRDefault="00DD5235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D5235" w:rsidRPr="00DD5235" w:rsidRDefault="00DD5235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D5235" w:rsidRPr="00DD5235" w:rsidRDefault="00DD5235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D5235" w:rsidRPr="00DD5235" w:rsidRDefault="00DD5235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D5235">
              <w:rPr>
                <w:rFonts w:ascii="Times New Roman" w:hAnsi="Times New Roman"/>
              </w:rPr>
              <w:t>Россия</w:t>
            </w:r>
          </w:p>
          <w:p w:rsidR="00DD5235" w:rsidRPr="00DD5235" w:rsidRDefault="00DD5235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D5235" w:rsidRPr="00DD5235" w:rsidRDefault="00DD5235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D5235" w:rsidRPr="00DD5235" w:rsidRDefault="00DD5235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D5235" w:rsidRPr="00DD5235" w:rsidRDefault="00DD5235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D5235" w:rsidRPr="00DD5235" w:rsidRDefault="00DD5235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</w:tr>
      <w:tr w:rsidR="00867616" w:rsidRPr="00710C5F" w:rsidTr="00085473">
        <w:trPr>
          <w:jc w:val="center"/>
        </w:trPr>
        <w:tc>
          <w:tcPr>
            <w:tcW w:w="3103" w:type="dxa"/>
            <w:vAlign w:val="center"/>
          </w:tcPr>
          <w:p w:rsidR="00867616" w:rsidRDefault="00867616" w:rsidP="00710C5F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Николаев Станислав </w:t>
            </w:r>
          </w:p>
          <w:p w:rsidR="00867616" w:rsidRDefault="00867616" w:rsidP="00710C5F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тан</w:t>
            </w:r>
            <w:r>
              <w:rPr>
                <w:rFonts w:ascii="Times New Roman" w:eastAsia="Times New Roman" w:hAnsi="Times New Roman" w:cs="Times New Roman"/>
                <w:b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</w:rPr>
              <w:t>славович</w:t>
            </w:r>
          </w:p>
          <w:p w:rsidR="00867616" w:rsidRPr="00867616" w:rsidRDefault="00867616" w:rsidP="00867616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867616">
              <w:rPr>
                <w:rFonts w:ascii="Times New Roman" w:eastAsia="Times New Roman" w:hAnsi="Times New Roman" w:cs="Times New Roman"/>
              </w:rPr>
              <w:t xml:space="preserve">(директор КУ «Дирекция по охране животного мира и ООПТ» Минприроды </w:t>
            </w:r>
            <w:proofErr w:type="gramEnd"/>
          </w:p>
          <w:p w:rsidR="00867616" w:rsidRPr="00710C5F" w:rsidRDefault="00867616" w:rsidP="00867616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867616">
              <w:rPr>
                <w:rFonts w:ascii="Times New Roman" w:eastAsia="Times New Roman" w:hAnsi="Times New Roman" w:cs="Times New Roman"/>
              </w:rPr>
              <w:t>Чувашии)</w:t>
            </w:r>
            <w:proofErr w:type="gramEnd"/>
          </w:p>
        </w:tc>
        <w:tc>
          <w:tcPr>
            <w:tcW w:w="2221" w:type="dxa"/>
          </w:tcPr>
          <w:p w:rsidR="00867616" w:rsidRPr="00867616" w:rsidRDefault="00867616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67616">
              <w:rPr>
                <w:rFonts w:ascii="Times New Roman" w:hAnsi="Times New Roman"/>
              </w:rPr>
              <w:t>149254,50</w:t>
            </w:r>
          </w:p>
          <w:p w:rsidR="00867616" w:rsidRPr="00867616" w:rsidRDefault="00867616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67616">
              <w:rPr>
                <w:rFonts w:ascii="Times New Roman" w:hAnsi="Times New Roman"/>
              </w:rPr>
              <w:t>(доход по основному месту раб</w:t>
            </w:r>
            <w:r w:rsidRPr="00867616">
              <w:rPr>
                <w:rFonts w:ascii="Times New Roman" w:hAnsi="Times New Roman"/>
              </w:rPr>
              <w:t>о</w:t>
            </w:r>
            <w:r w:rsidRPr="00867616">
              <w:rPr>
                <w:rFonts w:ascii="Times New Roman" w:hAnsi="Times New Roman"/>
              </w:rPr>
              <w:t>ты)</w:t>
            </w:r>
          </w:p>
          <w:p w:rsidR="00867616" w:rsidRPr="00867616" w:rsidRDefault="00867616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67616" w:rsidRPr="00867616" w:rsidRDefault="00867616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67616">
              <w:rPr>
                <w:rFonts w:ascii="Times New Roman" w:hAnsi="Times New Roman"/>
              </w:rPr>
              <w:t>331124,49</w:t>
            </w:r>
          </w:p>
          <w:p w:rsidR="00867616" w:rsidRPr="00867616" w:rsidRDefault="00867616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67616">
              <w:rPr>
                <w:rFonts w:ascii="Times New Roman" w:hAnsi="Times New Roman"/>
              </w:rPr>
              <w:t>(иные дох</w:t>
            </w:r>
            <w:r w:rsidRPr="00867616">
              <w:rPr>
                <w:rFonts w:ascii="Times New Roman" w:hAnsi="Times New Roman"/>
              </w:rPr>
              <w:t>о</w:t>
            </w:r>
            <w:r w:rsidRPr="00867616">
              <w:rPr>
                <w:rFonts w:ascii="Times New Roman" w:hAnsi="Times New Roman"/>
              </w:rPr>
              <w:t>ды)</w:t>
            </w:r>
          </w:p>
          <w:p w:rsidR="00867616" w:rsidRPr="00867616" w:rsidRDefault="00867616" w:rsidP="00436B4D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67616" w:rsidRPr="00867616" w:rsidRDefault="00867616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67616">
              <w:rPr>
                <w:rFonts w:ascii="Times New Roman" w:hAnsi="Times New Roman"/>
              </w:rPr>
              <w:t>Земельный участок</w:t>
            </w:r>
          </w:p>
          <w:p w:rsidR="00867616" w:rsidRPr="00867616" w:rsidRDefault="00867616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67616">
              <w:rPr>
                <w:rFonts w:ascii="Times New Roman" w:hAnsi="Times New Roman"/>
              </w:rPr>
              <w:t>(1/2 доля)</w:t>
            </w:r>
          </w:p>
          <w:p w:rsidR="00867616" w:rsidRPr="00867616" w:rsidRDefault="00867616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67616" w:rsidRPr="00867616" w:rsidRDefault="00867616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6761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81" w:type="dxa"/>
          </w:tcPr>
          <w:p w:rsidR="00867616" w:rsidRPr="00867616" w:rsidRDefault="00867616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67616">
              <w:rPr>
                <w:rFonts w:ascii="Times New Roman" w:hAnsi="Times New Roman"/>
              </w:rPr>
              <w:t>1400</w:t>
            </w:r>
          </w:p>
          <w:p w:rsidR="00867616" w:rsidRPr="00867616" w:rsidRDefault="00867616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67616" w:rsidRPr="00867616" w:rsidRDefault="00867616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67616" w:rsidRPr="00867616" w:rsidRDefault="00867616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67616" w:rsidRPr="00867616" w:rsidRDefault="00867616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412" w:type="dxa"/>
          </w:tcPr>
          <w:p w:rsidR="00867616" w:rsidRPr="00867616" w:rsidRDefault="00867616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67616">
              <w:rPr>
                <w:rFonts w:ascii="Times New Roman" w:hAnsi="Times New Roman"/>
              </w:rPr>
              <w:t>Россия</w:t>
            </w:r>
          </w:p>
          <w:p w:rsidR="00867616" w:rsidRPr="00867616" w:rsidRDefault="00867616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67616" w:rsidRPr="00867616" w:rsidRDefault="00867616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67616" w:rsidRPr="00867616" w:rsidRDefault="00867616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67616" w:rsidRPr="00867616" w:rsidRDefault="00867616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879" w:type="dxa"/>
          </w:tcPr>
          <w:p w:rsidR="00867616" w:rsidRPr="00867616" w:rsidRDefault="00867616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67616">
              <w:rPr>
                <w:rFonts w:ascii="Times New Roman" w:hAnsi="Times New Roman"/>
              </w:rPr>
              <w:t>Прицеп МЗСА 817717</w:t>
            </w:r>
          </w:p>
          <w:p w:rsidR="00867616" w:rsidRPr="00867616" w:rsidRDefault="00867616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67616">
              <w:rPr>
                <w:rFonts w:ascii="Times New Roman" w:hAnsi="Times New Roman"/>
              </w:rPr>
              <w:t>(индивидуал</w:t>
            </w:r>
            <w:r w:rsidRPr="00867616">
              <w:rPr>
                <w:rFonts w:ascii="Times New Roman" w:hAnsi="Times New Roman"/>
              </w:rPr>
              <w:t>ь</w:t>
            </w:r>
            <w:r w:rsidRPr="00867616">
              <w:rPr>
                <w:rFonts w:ascii="Times New Roman" w:hAnsi="Times New Roman"/>
              </w:rPr>
              <w:t xml:space="preserve">ная) </w:t>
            </w:r>
          </w:p>
        </w:tc>
        <w:tc>
          <w:tcPr>
            <w:tcW w:w="1980" w:type="dxa"/>
          </w:tcPr>
          <w:p w:rsidR="00867616" w:rsidRPr="00867616" w:rsidRDefault="00867616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67616">
              <w:rPr>
                <w:rFonts w:ascii="Times New Roman" w:hAnsi="Times New Roman"/>
              </w:rPr>
              <w:t xml:space="preserve"> Квартира </w:t>
            </w:r>
          </w:p>
          <w:p w:rsidR="00867616" w:rsidRPr="00867616" w:rsidRDefault="00867616" w:rsidP="00436B4D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67616">
              <w:rPr>
                <w:rFonts w:ascii="Times New Roman" w:hAnsi="Times New Roman"/>
              </w:rPr>
              <w:t>(безвозмездное пол</w:t>
            </w:r>
            <w:r w:rsidRPr="00867616">
              <w:rPr>
                <w:rFonts w:ascii="Times New Roman" w:hAnsi="Times New Roman"/>
              </w:rPr>
              <w:t>ь</w:t>
            </w:r>
            <w:r w:rsidRPr="00867616">
              <w:rPr>
                <w:rFonts w:ascii="Times New Roman" w:hAnsi="Times New Roman"/>
              </w:rPr>
              <w:t>зование)</w:t>
            </w:r>
          </w:p>
          <w:p w:rsidR="00867616" w:rsidRPr="00867616" w:rsidRDefault="00867616" w:rsidP="00436B4D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867616" w:rsidRPr="00867616" w:rsidRDefault="00867616" w:rsidP="00436B4D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</w:tcPr>
          <w:p w:rsidR="00867616" w:rsidRPr="00867616" w:rsidRDefault="00867616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67616">
              <w:rPr>
                <w:rFonts w:ascii="Times New Roman" w:hAnsi="Times New Roman"/>
              </w:rPr>
              <w:t>105,6</w:t>
            </w:r>
          </w:p>
          <w:p w:rsidR="00867616" w:rsidRPr="00867616" w:rsidRDefault="00867616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67616" w:rsidRPr="00867616" w:rsidRDefault="00867616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67616" w:rsidRPr="00867616" w:rsidRDefault="00867616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67616" w:rsidRPr="00867616" w:rsidRDefault="00867616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67616" w:rsidRPr="00867616" w:rsidRDefault="00867616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67616">
              <w:rPr>
                <w:rFonts w:ascii="Times New Roman" w:hAnsi="Times New Roman"/>
              </w:rPr>
              <w:t>Россия</w:t>
            </w:r>
          </w:p>
          <w:p w:rsidR="00867616" w:rsidRPr="00867616" w:rsidRDefault="00867616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67616" w:rsidRPr="00867616" w:rsidRDefault="00867616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67616" w:rsidRPr="00867616" w:rsidRDefault="00867616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67616" w:rsidRPr="00867616" w:rsidRDefault="00867616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</w:tr>
      <w:tr w:rsidR="00867616" w:rsidRPr="00710C5F" w:rsidTr="00085473">
        <w:trPr>
          <w:jc w:val="center"/>
        </w:trPr>
        <w:tc>
          <w:tcPr>
            <w:tcW w:w="3103" w:type="dxa"/>
            <w:vAlign w:val="center"/>
          </w:tcPr>
          <w:p w:rsidR="00867616" w:rsidRPr="00867616" w:rsidRDefault="00867616" w:rsidP="00710C5F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Pr="00867616">
              <w:rPr>
                <w:rFonts w:ascii="Times New Roman" w:eastAsia="Times New Roman" w:hAnsi="Times New Roman" w:cs="Times New Roman"/>
              </w:rPr>
              <w:t>упруга</w:t>
            </w:r>
          </w:p>
        </w:tc>
        <w:tc>
          <w:tcPr>
            <w:tcW w:w="2221" w:type="dxa"/>
          </w:tcPr>
          <w:p w:rsidR="00867616" w:rsidRPr="00867616" w:rsidRDefault="00867616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67616">
              <w:rPr>
                <w:rFonts w:ascii="Times New Roman" w:hAnsi="Times New Roman"/>
              </w:rPr>
              <w:t>663116,16</w:t>
            </w:r>
          </w:p>
          <w:p w:rsidR="00867616" w:rsidRPr="00867616" w:rsidRDefault="00867616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67616">
              <w:rPr>
                <w:rFonts w:ascii="Times New Roman" w:hAnsi="Times New Roman"/>
              </w:rPr>
              <w:t>(доход по основному месту раб</w:t>
            </w:r>
            <w:r w:rsidRPr="00867616">
              <w:rPr>
                <w:rFonts w:ascii="Times New Roman" w:hAnsi="Times New Roman"/>
              </w:rPr>
              <w:t>о</w:t>
            </w:r>
            <w:r w:rsidRPr="00867616">
              <w:rPr>
                <w:rFonts w:ascii="Times New Roman" w:hAnsi="Times New Roman"/>
              </w:rPr>
              <w:t>ту)</w:t>
            </w:r>
          </w:p>
        </w:tc>
        <w:tc>
          <w:tcPr>
            <w:tcW w:w="1701" w:type="dxa"/>
          </w:tcPr>
          <w:p w:rsidR="00867616" w:rsidRPr="00867616" w:rsidRDefault="00867616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67616">
              <w:rPr>
                <w:rFonts w:ascii="Times New Roman" w:hAnsi="Times New Roman"/>
              </w:rPr>
              <w:t>-</w:t>
            </w:r>
          </w:p>
        </w:tc>
        <w:tc>
          <w:tcPr>
            <w:tcW w:w="1281" w:type="dxa"/>
          </w:tcPr>
          <w:p w:rsidR="00867616" w:rsidRPr="00867616" w:rsidRDefault="00867616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67616">
              <w:rPr>
                <w:rFonts w:ascii="Times New Roman" w:hAnsi="Times New Roman"/>
              </w:rPr>
              <w:t>-</w:t>
            </w:r>
          </w:p>
        </w:tc>
        <w:tc>
          <w:tcPr>
            <w:tcW w:w="1412" w:type="dxa"/>
          </w:tcPr>
          <w:p w:rsidR="00867616" w:rsidRPr="00867616" w:rsidRDefault="00867616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67616">
              <w:rPr>
                <w:rFonts w:ascii="Times New Roman" w:hAnsi="Times New Roman"/>
              </w:rPr>
              <w:t>-</w:t>
            </w:r>
          </w:p>
        </w:tc>
        <w:tc>
          <w:tcPr>
            <w:tcW w:w="1879" w:type="dxa"/>
          </w:tcPr>
          <w:p w:rsidR="00867616" w:rsidRPr="00867616" w:rsidRDefault="00867616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67616">
              <w:rPr>
                <w:rFonts w:ascii="Times New Roman" w:hAnsi="Times New Roman"/>
              </w:rPr>
              <w:t xml:space="preserve">Автомобиль Митсубиси </w:t>
            </w:r>
            <w:proofErr w:type="spellStart"/>
            <w:r w:rsidRPr="00867616">
              <w:rPr>
                <w:rFonts w:ascii="Times New Roman" w:hAnsi="Times New Roman"/>
              </w:rPr>
              <w:t>ау</w:t>
            </w:r>
            <w:r w:rsidRPr="00867616">
              <w:rPr>
                <w:rFonts w:ascii="Times New Roman" w:hAnsi="Times New Roman"/>
              </w:rPr>
              <w:t>т</w:t>
            </w:r>
            <w:r w:rsidRPr="00867616">
              <w:rPr>
                <w:rFonts w:ascii="Times New Roman" w:hAnsi="Times New Roman"/>
              </w:rPr>
              <w:t>лендер</w:t>
            </w:r>
            <w:proofErr w:type="spellEnd"/>
          </w:p>
          <w:p w:rsidR="00867616" w:rsidRPr="00867616" w:rsidRDefault="00867616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67616">
              <w:rPr>
                <w:rFonts w:ascii="Times New Roman" w:hAnsi="Times New Roman"/>
              </w:rPr>
              <w:t>(индивидуал</w:t>
            </w:r>
            <w:r w:rsidRPr="00867616">
              <w:rPr>
                <w:rFonts w:ascii="Times New Roman" w:hAnsi="Times New Roman"/>
              </w:rPr>
              <w:t>ь</w:t>
            </w:r>
            <w:r w:rsidRPr="00867616">
              <w:rPr>
                <w:rFonts w:ascii="Times New Roman" w:hAnsi="Times New Roman"/>
              </w:rPr>
              <w:t>ная)</w:t>
            </w:r>
          </w:p>
        </w:tc>
        <w:tc>
          <w:tcPr>
            <w:tcW w:w="1980" w:type="dxa"/>
          </w:tcPr>
          <w:p w:rsidR="00867616" w:rsidRPr="00867616" w:rsidRDefault="00867616" w:rsidP="00436B4D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67616">
              <w:rPr>
                <w:rFonts w:ascii="Times New Roman" w:hAnsi="Times New Roman"/>
              </w:rPr>
              <w:t>Квартира</w:t>
            </w:r>
          </w:p>
          <w:p w:rsidR="00867616" w:rsidRPr="00867616" w:rsidRDefault="00867616" w:rsidP="00436B4D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67616">
              <w:rPr>
                <w:rFonts w:ascii="Times New Roman" w:hAnsi="Times New Roman"/>
              </w:rPr>
              <w:t xml:space="preserve"> (безвозмездное пол</w:t>
            </w:r>
            <w:r w:rsidRPr="00867616">
              <w:rPr>
                <w:rFonts w:ascii="Times New Roman" w:hAnsi="Times New Roman"/>
              </w:rPr>
              <w:t>ь</w:t>
            </w:r>
            <w:r w:rsidRPr="00867616">
              <w:rPr>
                <w:rFonts w:ascii="Times New Roman" w:hAnsi="Times New Roman"/>
              </w:rPr>
              <w:t>зование)</w:t>
            </w:r>
          </w:p>
        </w:tc>
        <w:tc>
          <w:tcPr>
            <w:tcW w:w="960" w:type="dxa"/>
          </w:tcPr>
          <w:p w:rsidR="00867616" w:rsidRPr="00867616" w:rsidRDefault="00867616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67616">
              <w:rPr>
                <w:rFonts w:ascii="Times New Roman" w:hAnsi="Times New Roman"/>
              </w:rPr>
              <w:t>105,6</w:t>
            </w:r>
          </w:p>
          <w:p w:rsidR="00867616" w:rsidRPr="00867616" w:rsidRDefault="00867616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67616" w:rsidRPr="00867616" w:rsidRDefault="00867616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67616" w:rsidRPr="00867616" w:rsidRDefault="00867616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67616" w:rsidRPr="00867616" w:rsidRDefault="00867616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67616">
              <w:rPr>
                <w:rFonts w:ascii="Times New Roman" w:hAnsi="Times New Roman"/>
              </w:rPr>
              <w:t>Россия</w:t>
            </w:r>
          </w:p>
          <w:p w:rsidR="00867616" w:rsidRPr="00867616" w:rsidRDefault="00867616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67616" w:rsidRPr="00867616" w:rsidRDefault="00867616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67616" w:rsidRPr="00867616" w:rsidRDefault="00867616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</w:tr>
      <w:tr w:rsidR="00867616" w:rsidRPr="00710C5F" w:rsidTr="00085473">
        <w:trPr>
          <w:jc w:val="center"/>
        </w:trPr>
        <w:tc>
          <w:tcPr>
            <w:tcW w:w="3103" w:type="dxa"/>
            <w:vAlign w:val="center"/>
          </w:tcPr>
          <w:p w:rsidR="00867616" w:rsidRPr="00867616" w:rsidRDefault="00867616" w:rsidP="00710C5F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Pr="00867616">
              <w:rPr>
                <w:rFonts w:ascii="Times New Roman" w:eastAsia="Times New Roman" w:hAnsi="Times New Roman" w:cs="Times New Roman"/>
              </w:rPr>
              <w:t>есовершеннолетний реб</w:t>
            </w:r>
            <w:r w:rsidRPr="00867616">
              <w:rPr>
                <w:rFonts w:ascii="Times New Roman" w:eastAsia="Times New Roman" w:hAnsi="Times New Roman" w:cs="Times New Roman"/>
              </w:rPr>
              <w:t>е</w:t>
            </w:r>
            <w:r w:rsidRPr="00867616">
              <w:rPr>
                <w:rFonts w:ascii="Times New Roman" w:eastAsia="Times New Roman" w:hAnsi="Times New Roman" w:cs="Times New Roman"/>
              </w:rPr>
              <w:t>нок</w:t>
            </w:r>
          </w:p>
        </w:tc>
        <w:tc>
          <w:tcPr>
            <w:tcW w:w="2221" w:type="dxa"/>
          </w:tcPr>
          <w:p w:rsidR="00867616" w:rsidRPr="00867616" w:rsidRDefault="00867616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67616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867616" w:rsidRPr="00867616" w:rsidRDefault="00867616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67616">
              <w:rPr>
                <w:rFonts w:ascii="Times New Roman" w:hAnsi="Times New Roman"/>
              </w:rPr>
              <w:t xml:space="preserve">Квартира </w:t>
            </w:r>
          </w:p>
          <w:p w:rsidR="00867616" w:rsidRPr="00867616" w:rsidRDefault="00867616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67616">
              <w:rPr>
                <w:rFonts w:ascii="Times New Roman" w:hAnsi="Times New Roman"/>
              </w:rPr>
              <w:t>(доля 1/4)</w:t>
            </w:r>
          </w:p>
          <w:p w:rsidR="00867616" w:rsidRPr="00867616" w:rsidRDefault="00867616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67616" w:rsidRPr="00867616" w:rsidRDefault="00867616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67616">
              <w:rPr>
                <w:rFonts w:ascii="Times New Roman" w:hAnsi="Times New Roman"/>
              </w:rPr>
              <w:t>Квартира</w:t>
            </w:r>
          </w:p>
          <w:p w:rsidR="00867616" w:rsidRPr="00867616" w:rsidRDefault="00867616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67616">
              <w:rPr>
                <w:rFonts w:ascii="Times New Roman" w:hAnsi="Times New Roman"/>
              </w:rPr>
              <w:t>(доля ¼)</w:t>
            </w:r>
          </w:p>
        </w:tc>
        <w:tc>
          <w:tcPr>
            <w:tcW w:w="1281" w:type="dxa"/>
          </w:tcPr>
          <w:p w:rsidR="00867616" w:rsidRPr="00867616" w:rsidRDefault="00867616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67616">
              <w:rPr>
                <w:rFonts w:ascii="Times New Roman" w:hAnsi="Times New Roman"/>
              </w:rPr>
              <w:t>105,6</w:t>
            </w:r>
          </w:p>
          <w:p w:rsidR="00867616" w:rsidRPr="00867616" w:rsidRDefault="00867616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67616" w:rsidRPr="00867616" w:rsidRDefault="00867616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67616" w:rsidRPr="00867616" w:rsidRDefault="00867616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67616">
              <w:rPr>
                <w:rFonts w:ascii="Times New Roman" w:hAnsi="Times New Roman"/>
              </w:rPr>
              <w:t>65,6</w:t>
            </w:r>
          </w:p>
        </w:tc>
        <w:tc>
          <w:tcPr>
            <w:tcW w:w="1412" w:type="dxa"/>
          </w:tcPr>
          <w:p w:rsidR="00867616" w:rsidRPr="00867616" w:rsidRDefault="00867616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67616">
              <w:rPr>
                <w:rFonts w:ascii="Times New Roman" w:hAnsi="Times New Roman"/>
              </w:rPr>
              <w:t xml:space="preserve">Россия </w:t>
            </w:r>
          </w:p>
          <w:p w:rsidR="00867616" w:rsidRPr="00867616" w:rsidRDefault="00867616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67616" w:rsidRPr="00867616" w:rsidRDefault="00867616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67616" w:rsidRPr="00867616" w:rsidRDefault="00867616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67616">
              <w:rPr>
                <w:rFonts w:ascii="Times New Roman" w:hAnsi="Times New Roman"/>
              </w:rPr>
              <w:t>Россия</w:t>
            </w:r>
          </w:p>
        </w:tc>
        <w:tc>
          <w:tcPr>
            <w:tcW w:w="1879" w:type="dxa"/>
          </w:tcPr>
          <w:p w:rsidR="00867616" w:rsidRPr="00867616" w:rsidRDefault="00867616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67616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</w:tcPr>
          <w:p w:rsidR="00867616" w:rsidRPr="00867616" w:rsidRDefault="00867616" w:rsidP="00436B4D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67616">
              <w:rPr>
                <w:rFonts w:ascii="Times New Roman" w:hAnsi="Times New Roman"/>
              </w:rPr>
              <w:t>-</w:t>
            </w:r>
          </w:p>
        </w:tc>
        <w:tc>
          <w:tcPr>
            <w:tcW w:w="960" w:type="dxa"/>
          </w:tcPr>
          <w:p w:rsidR="00867616" w:rsidRPr="00867616" w:rsidRDefault="00867616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67616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867616" w:rsidRPr="00867616" w:rsidRDefault="00867616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67616">
              <w:rPr>
                <w:rFonts w:ascii="Times New Roman" w:hAnsi="Times New Roman"/>
              </w:rPr>
              <w:t>-</w:t>
            </w:r>
          </w:p>
        </w:tc>
      </w:tr>
      <w:tr w:rsidR="00867616" w:rsidRPr="00710C5F" w:rsidTr="00085473">
        <w:trPr>
          <w:jc w:val="center"/>
        </w:trPr>
        <w:tc>
          <w:tcPr>
            <w:tcW w:w="3103" w:type="dxa"/>
            <w:vAlign w:val="center"/>
          </w:tcPr>
          <w:p w:rsidR="00867616" w:rsidRPr="00867616" w:rsidRDefault="00867616" w:rsidP="00710C5F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Pr="00867616">
              <w:rPr>
                <w:rFonts w:ascii="Times New Roman" w:eastAsia="Times New Roman" w:hAnsi="Times New Roman" w:cs="Times New Roman"/>
              </w:rPr>
              <w:t>есовершеннолетний реб</w:t>
            </w:r>
            <w:r w:rsidRPr="00867616">
              <w:rPr>
                <w:rFonts w:ascii="Times New Roman" w:eastAsia="Times New Roman" w:hAnsi="Times New Roman" w:cs="Times New Roman"/>
              </w:rPr>
              <w:t>е</w:t>
            </w:r>
            <w:r w:rsidRPr="00867616">
              <w:rPr>
                <w:rFonts w:ascii="Times New Roman" w:eastAsia="Times New Roman" w:hAnsi="Times New Roman" w:cs="Times New Roman"/>
              </w:rPr>
              <w:t>нок</w:t>
            </w:r>
          </w:p>
        </w:tc>
        <w:tc>
          <w:tcPr>
            <w:tcW w:w="2221" w:type="dxa"/>
          </w:tcPr>
          <w:p w:rsidR="00867616" w:rsidRPr="00867616" w:rsidRDefault="00867616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67616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F41602" w:rsidRDefault="00867616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67616">
              <w:rPr>
                <w:rFonts w:ascii="Times New Roman" w:hAnsi="Times New Roman"/>
              </w:rPr>
              <w:t xml:space="preserve">Земельный участок </w:t>
            </w:r>
          </w:p>
          <w:p w:rsidR="00867616" w:rsidRPr="00867616" w:rsidRDefault="00867616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67616">
              <w:rPr>
                <w:rFonts w:ascii="Times New Roman" w:hAnsi="Times New Roman"/>
              </w:rPr>
              <w:t>(доля 1/2)</w:t>
            </w:r>
          </w:p>
          <w:p w:rsidR="00867616" w:rsidRPr="00867616" w:rsidRDefault="00867616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67616" w:rsidRPr="00867616" w:rsidRDefault="00867616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67616">
              <w:rPr>
                <w:rFonts w:ascii="Times New Roman" w:hAnsi="Times New Roman"/>
              </w:rPr>
              <w:t xml:space="preserve">Жилой дом </w:t>
            </w:r>
          </w:p>
          <w:p w:rsidR="00867616" w:rsidRPr="00867616" w:rsidRDefault="00867616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67616">
              <w:rPr>
                <w:rFonts w:ascii="Times New Roman" w:hAnsi="Times New Roman"/>
              </w:rPr>
              <w:t>(доля 1/2)</w:t>
            </w:r>
          </w:p>
          <w:p w:rsidR="00867616" w:rsidRPr="00867616" w:rsidRDefault="00867616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67616" w:rsidRPr="00867616" w:rsidRDefault="00867616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67616">
              <w:rPr>
                <w:rFonts w:ascii="Times New Roman" w:hAnsi="Times New Roman"/>
              </w:rPr>
              <w:t>Квартира</w:t>
            </w:r>
          </w:p>
          <w:p w:rsidR="00867616" w:rsidRPr="00867616" w:rsidRDefault="00867616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67616">
              <w:rPr>
                <w:rFonts w:ascii="Times New Roman" w:hAnsi="Times New Roman"/>
              </w:rPr>
              <w:t>(доля ¼)</w:t>
            </w:r>
          </w:p>
        </w:tc>
        <w:tc>
          <w:tcPr>
            <w:tcW w:w="1281" w:type="dxa"/>
          </w:tcPr>
          <w:p w:rsidR="00867616" w:rsidRPr="00867616" w:rsidRDefault="00867616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67616">
              <w:rPr>
                <w:rFonts w:ascii="Times New Roman" w:hAnsi="Times New Roman"/>
              </w:rPr>
              <w:t>3600</w:t>
            </w:r>
          </w:p>
          <w:p w:rsidR="00867616" w:rsidRPr="00867616" w:rsidRDefault="00867616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67616" w:rsidRPr="00867616" w:rsidRDefault="00867616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67616" w:rsidRPr="00867616" w:rsidRDefault="00867616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67616" w:rsidRPr="00867616" w:rsidRDefault="00867616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67616">
              <w:rPr>
                <w:rFonts w:ascii="Times New Roman" w:hAnsi="Times New Roman"/>
              </w:rPr>
              <w:t>53</w:t>
            </w:r>
          </w:p>
          <w:p w:rsidR="00867616" w:rsidRPr="00867616" w:rsidRDefault="00867616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67616" w:rsidRPr="00867616" w:rsidRDefault="00867616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67616" w:rsidRPr="00867616" w:rsidRDefault="00867616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67616">
              <w:rPr>
                <w:rFonts w:ascii="Times New Roman" w:hAnsi="Times New Roman"/>
              </w:rPr>
              <w:t>105,6</w:t>
            </w:r>
          </w:p>
          <w:p w:rsidR="00867616" w:rsidRPr="00867616" w:rsidRDefault="00867616" w:rsidP="00436B4D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867616" w:rsidRPr="00867616" w:rsidRDefault="00867616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412" w:type="dxa"/>
          </w:tcPr>
          <w:p w:rsidR="00867616" w:rsidRPr="00867616" w:rsidRDefault="00867616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67616">
              <w:rPr>
                <w:rFonts w:ascii="Times New Roman" w:hAnsi="Times New Roman"/>
              </w:rPr>
              <w:t xml:space="preserve">Россия </w:t>
            </w:r>
          </w:p>
          <w:p w:rsidR="00867616" w:rsidRPr="00867616" w:rsidRDefault="00867616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67616" w:rsidRPr="00867616" w:rsidRDefault="00867616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67616" w:rsidRPr="00867616" w:rsidRDefault="00867616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67616" w:rsidRDefault="00867616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67616">
              <w:rPr>
                <w:rFonts w:ascii="Times New Roman" w:hAnsi="Times New Roman"/>
              </w:rPr>
              <w:t>Россия</w:t>
            </w:r>
          </w:p>
          <w:p w:rsidR="00F41602" w:rsidRDefault="00F41602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41602" w:rsidRDefault="00F41602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41602" w:rsidRPr="00867616" w:rsidRDefault="00F41602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79" w:type="dxa"/>
          </w:tcPr>
          <w:p w:rsidR="00867616" w:rsidRPr="00867616" w:rsidRDefault="00867616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67616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</w:tcPr>
          <w:p w:rsidR="00867616" w:rsidRPr="00867616" w:rsidRDefault="00867616" w:rsidP="00436B4D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67616">
              <w:rPr>
                <w:rFonts w:ascii="Times New Roman" w:hAnsi="Times New Roman"/>
              </w:rPr>
              <w:t>-</w:t>
            </w:r>
          </w:p>
        </w:tc>
        <w:tc>
          <w:tcPr>
            <w:tcW w:w="960" w:type="dxa"/>
          </w:tcPr>
          <w:p w:rsidR="00867616" w:rsidRPr="00867616" w:rsidRDefault="00867616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67616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867616" w:rsidRPr="00867616" w:rsidRDefault="00867616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67616">
              <w:rPr>
                <w:rFonts w:ascii="Times New Roman" w:hAnsi="Times New Roman"/>
              </w:rPr>
              <w:t>-</w:t>
            </w:r>
          </w:p>
        </w:tc>
      </w:tr>
      <w:tr w:rsidR="00867616" w:rsidRPr="00710C5F" w:rsidTr="00085473">
        <w:trPr>
          <w:jc w:val="center"/>
        </w:trPr>
        <w:tc>
          <w:tcPr>
            <w:tcW w:w="3103" w:type="dxa"/>
            <w:vAlign w:val="center"/>
          </w:tcPr>
          <w:p w:rsidR="00867616" w:rsidRPr="00867616" w:rsidRDefault="00867616" w:rsidP="00710C5F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Pr="00867616">
              <w:rPr>
                <w:rFonts w:ascii="Times New Roman" w:eastAsia="Times New Roman" w:hAnsi="Times New Roman" w:cs="Times New Roman"/>
              </w:rPr>
              <w:t>есовершеннолетний реб</w:t>
            </w:r>
            <w:r w:rsidRPr="00867616">
              <w:rPr>
                <w:rFonts w:ascii="Times New Roman" w:eastAsia="Times New Roman" w:hAnsi="Times New Roman" w:cs="Times New Roman"/>
              </w:rPr>
              <w:t>е</w:t>
            </w:r>
            <w:r w:rsidRPr="00867616">
              <w:rPr>
                <w:rFonts w:ascii="Times New Roman" w:eastAsia="Times New Roman" w:hAnsi="Times New Roman" w:cs="Times New Roman"/>
              </w:rPr>
              <w:t>нок</w:t>
            </w:r>
          </w:p>
        </w:tc>
        <w:tc>
          <w:tcPr>
            <w:tcW w:w="2221" w:type="dxa"/>
          </w:tcPr>
          <w:p w:rsidR="00867616" w:rsidRPr="00867616" w:rsidRDefault="00867616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67616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867616" w:rsidRPr="00867616" w:rsidRDefault="00867616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67616">
              <w:rPr>
                <w:rFonts w:ascii="Times New Roman" w:hAnsi="Times New Roman"/>
              </w:rPr>
              <w:t>Квартира</w:t>
            </w:r>
          </w:p>
          <w:p w:rsidR="00867616" w:rsidRPr="00867616" w:rsidRDefault="00867616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67616">
              <w:rPr>
                <w:rFonts w:ascii="Times New Roman" w:hAnsi="Times New Roman"/>
              </w:rPr>
              <w:lastRenderedPageBreak/>
              <w:t>(доля ½)</w:t>
            </w:r>
          </w:p>
        </w:tc>
        <w:tc>
          <w:tcPr>
            <w:tcW w:w="1281" w:type="dxa"/>
          </w:tcPr>
          <w:p w:rsidR="00867616" w:rsidRPr="00867616" w:rsidRDefault="00867616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67616">
              <w:rPr>
                <w:rFonts w:ascii="Times New Roman" w:hAnsi="Times New Roman"/>
              </w:rPr>
              <w:lastRenderedPageBreak/>
              <w:t>105,6</w:t>
            </w:r>
          </w:p>
        </w:tc>
        <w:tc>
          <w:tcPr>
            <w:tcW w:w="1412" w:type="dxa"/>
          </w:tcPr>
          <w:p w:rsidR="00867616" w:rsidRPr="00867616" w:rsidRDefault="00867616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67616">
              <w:rPr>
                <w:rFonts w:ascii="Times New Roman" w:hAnsi="Times New Roman"/>
              </w:rPr>
              <w:t>Россия</w:t>
            </w:r>
          </w:p>
        </w:tc>
        <w:tc>
          <w:tcPr>
            <w:tcW w:w="1879" w:type="dxa"/>
          </w:tcPr>
          <w:p w:rsidR="00867616" w:rsidRPr="00867616" w:rsidRDefault="00867616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67616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</w:tcPr>
          <w:p w:rsidR="00867616" w:rsidRPr="00867616" w:rsidRDefault="00867616" w:rsidP="00436B4D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67616">
              <w:rPr>
                <w:rFonts w:ascii="Times New Roman" w:hAnsi="Times New Roman"/>
              </w:rPr>
              <w:t>-</w:t>
            </w:r>
          </w:p>
        </w:tc>
        <w:tc>
          <w:tcPr>
            <w:tcW w:w="960" w:type="dxa"/>
          </w:tcPr>
          <w:p w:rsidR="00867616" w:rsidRPr="00867616" w:rsidRDefault="00867616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67616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867616" w:rsidRPr="00867616" w:rsidRDefault="00867616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67616">
              <w:rPr>
                <w:rFonts w:ascii="Times New Roman" w:hAnsi="Times New Roman"/>
              </w:rPr>
              <w:t>-</w:t>
            </w:r>
          </w:p>
        </w:tc>
      </w:tr>
      <w:tr w:rsidR="00867616" w:rsidRPr="00710C5F" w:rsidTr="00DE2140">
        <w:trPr>
          <w:jc w:val="center"/>
        </w:trPr>
        <w:tc>
          <w:tcPr>
            <w:tcW w:w="3103" w:type="dxa"/>
            <w:vAlign w:val="center"/>
          </w:tcPr>
          <w:p w:rsidR="00867616" w:rsidRDefault="00867616" w:rsidP="00710C5F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0C5F">
              <w:rPr>
                <w:rFonts w:ascii="Times New Roman" w:eastAsia="Times New Roman" w:hAnsi="Times New Roman" w:cs="Times New Roman"/>
                <w:b/>
              </w:rPr>
              <w:lastRenderedPageBreak/>
              <w:t>Попов Юрий Алексеевич</w:t>
            </w:r>
          </w:p>
          <w:p w:rsidR="00867616" w:rsidRDefault="00867616" w:rsidP="00710C5F">
            <w:pPr>
              <w:spacing w:after="0" w:line="240" w:lineRule="auto"/>
              <w:ind w:left="-3" w:right="-11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10C5F">
              <w:rPr>
                <w:rFonts w:ascii="Times New Roman" w:hAnsi="Times New Roman" w:cs="Times New Roman"/>
              </w:rPr>
              <w:t>(директор БУ «</w:t>
            </w:r>
            <w:r>
              <w:rPr>
                <w:rFonts w:ascii="Times New Roman" w:hAnsi="Times New Roman" w:cs="Times New Roman"/>
              </w:rPr>
              <w:t>Мариинско-Посадское</w:t>
            </w:r>
            <w:r w:rsidRPr="00710C5F">
              <w:rPr>
                <w:rFonts w:ascii="Times New Roman" w:hAnsi="Times New Roman" w:cs="Times New Roman"/>
              </w:rPr>
              <w:t xml:space="preserve"> лесничество» </w:t>
            </w:r>
            <w:proofErr w:type="gramEnd"/>
          </w:p>
          <w:p w:rsidR="00867616" w:rsidRPr="00710C5F" w:rsidRDefault="00867616" w:rsidP="00710C5F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0C5F">
              <w:rPr>
                <w:rFonts w:ascii="Times New Roman" w:hAnsi="Times New Roman" w:cs="Times New Roman"/>
              </w:rPr>
              <w:t>Минприроды Чувашии)</w:t>
            </w:r>
          </w:p>
        </w:tc>
        <w:tc>
          <w:tcPr>
            <w:tcW w:w="2221" w:type="dxa"/>
            <w:vAlign w:val="center"/>
          </w:tcPr>
          <w:p w:rsidR="00867616" w:rsidRPr="00BE7F56" w:rsidRDefault="00867616" w:rsidP="00436B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4607,07</w:t>
            </w:r>
          </w:p>
          <w:p w:rsidR="00867616" w:rsidRPr="00BE7F56" w:rsidRDefault="00867616" w:rsidP="00436B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F56">
              <w:rPr>
                <w:rFonts w:ascii="Times New Roman" w:hAnsi="Times New Roman"/>
              </w:rPr>
              <w:t>(доход по основному месту р</w:t>
            </w:r>
            <w:r w:rsidRPr="00BE7F56">
              <w:rPr>
                <w:rFonts w:ascii="Times New Roman" w:hAnsi="Times New Roman"/>
              </w:rPr>
              <w:t>а</w:t>
            </w:r>
            <w:r w:rsidRPr="00BE7F56">
              <w:rPr>
                <w:rFonts w:ascii="Times New Roman" w:hAnsi="Times New Roman"/>
              </w:rPr>
              <w:t>боты)</w:t>
            </w:r>
          </w:p>
          <w:p w:rsidR="00867616" w:rsidRPr="00BE7F56" w:rsidRDefault="00867616" w:rsidP="00436B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7616" w:rsidRPr="00BE7F56" w:rsidRDefault="00867616" w:rsidP="00436B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67616" w:rsidRPr="00BE7F56" w:rsidRDefault="00867616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E7F56">
              <w:rPr>
                <w:rFonts w:ascii="Times New Roman" w:hAnsi="Times New Roman"/>
              </w:rPr>
              <w:t>Земельный</w:t>
            </w:r>
          </w:p>
          <w:p w:rsidR="00867616" w:rsidRPr="00BE7F56" w:rsidRDefault="00867616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E7F56">
              <w:rPr>
                <w:rFonts w:ascii="Times New Roman" w:hAnsi="Times New Roman"/>
              </w:rPr>
              <w:t xml:space="preserve"> уч</w:t>
            </w:r>
            <w:r w:rsidRPr="00BE7F56">
              <w:rPr>
                <w:rFonts w:ascii="Times New Roman" w:hAnsi="Times New Roman"/>
              </w:rPr>
              <w:t>а</w:t>
            </w:r>
            <w:r w:rsidRPr="00BE7F56">
              <w:rPr>
                <w:rFonts w:ascii="Times New Roman" w:hAnsi="Times New Roman"/>
              </w:rPr>
              <w:t>сток</w:t>
            </w:r>
          </w:p>
          <w:p w:rsidR="00867616" w:rsidRPr="00BE7F56" w:rsidRDefault="00867616" w:rsidP="00436B4D">
            <w:pPr>
              <w:spacing w:after="0"/>
              <w:ind w:left="-44" w:right="-47"/>
              <w:jc w:val="center"/>
              <w:rPr>
                <w:rFonts w:ascii="Times New Roman" w:hAnsi="Times New Roman"/>
              </w:rPr>
            </w:pPr>
            <w:r w:rsidRPr="00BE7F56">
              <w:rPr>
                <w:rFonts w:ascii="Times New Roman" w:hAnsi="Times New Roman"/>
              </w:rPr>
              <w:t>(индивидуал</w:t>
            </w:r>
            <w:r w:rsidRPr="00BE7F56">
              <w:rPr>
                <w:rFonts w:ascii="Times New Roman" w:hAnsi="Times New Roman"/>
              </w:rPr>
              <w:t>ь</w:t>
            </w:r>
            <w:r w:rsidRPr="00BE7F56">
              <w:rPr>
                <w:rFonts w:ascii="Times New Roman" w:hAnsi="Times New Roman"/>
              </w:rPr>
              <w:t>ная)</w:t>
            </w:r>
          </w:p>
          <w:p w:rsidR="00867616" w:rsidRPr="00BE7F56" w:rsidRDefault="00867616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67616" w:rsidRPr="00BE7F56" w:rsidRDefault="00867616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4"/>
                <w:szCs w:val="4"/>
              </w:rPr>
            </w:pPr>
          </w:p>
          <w:p w:rsidR="00867616" w:rsidRPr="00BE7F56" w:rsidRDefault="00867616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E7F56">
              <w:rPr>
                <w:rFonts w:ascii="Times New Roman" w:hAnsi="Times New Roman"/>
              </w:rPr>
              <w:t>Жилой дом</w:t>
            </w:r>
          </w:p>
          <w:p w:rsidR="00867616" w:rsidRPr="00BE7F56" w:rsidRDefault="00867616" w:rsidP="00436B4D">
            <w:pPr>
              <w:spacing w:after="0"/>
              <w:ind w:left="-44" w:right="-47"/>
              <w:jc w:val="center"/>
              <w:rPr>
                <w:rFonts w:ascii="Times New Roman" w:hAnsi="Times New Roman"/>
              </w:rPr>
            </w:pPr>
            <w:r w:rsidRPr="00BE7F56">
              <w:rPr>
                <w:rFonts w:ascii="Times New Roman" w:hAnsi="Times New Roman"/>
              </w:rPr>
              <w:t>(индивидуал</w:t>
            </w:r>
            <w:r w:rsidRPr="00BE7F56">
              <w:rPr>
                <w:rFonts w:ascii="Times New Roman" w:hAnsi="Times New Roman"/>
              </w:rPr>
              <w:t>ь</w:t>
            </w:r>
            <w:r w:rsidRPr="00BE7F56">
              <w:rPr>
                <w:rFonts w:ascii="Times New Roman" w:hAnsi="Times New Roman"/>
              </w:rPr>
              <w:t>ная)</w:t>
            </w:r>
          </w:p>
        </w:tc>
        <w:tc>
          <w:tcPr>
            <w:tcW w:w="1281" w:type="dxa"/>
          </w:tcPr>
          <w:p w:rsidR="00867616" w:rsidRPr="00BE7F56" w:rsidRDefault="00867616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2</w:t>
            </w:r>
          </w:p>
          <w:p w:rsidR="00867616" w:rsidRPr="00BE7F56" w:rsidRDefault="00867616" w:rsidP="00436B4D">
            <w:pPr>
              <w:rPr>
                <w:rFonts w:ascii="Times New Roman" w:hAnsi="Times New Roman"/>
              </w:rPr>
            </w:pPr>
          </w:p>
          <w:p w:rsidR="00867616" w:rsidRPr="00BE7F56" w:rsidRDefault="00867616" w:rsidP="00436B4D">
            <w:pPr>
              <w:rPr>
                <w:rFonts w:ascii="Times New Roman" w:hAnsi="Times New Roman"/>
              </w:rPr>
            </w:pPr>
          </w:p>
          <w:p w:rsidR="00867616" w:rsidRPr="00BE7F56" w:rsidRDefault="00867616" w:rsidP="00436B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3</w:t>
            </w:r>
          </w:p>
        </w:tc>
        <w:tc>
          <w:tcPr>
            <w:tcW w:w="1412" w:type="dxa"/>
          </w:tcPr>
          <w:p w:rsidR="00867616" w:rsidRPr="00BE7F56" w:rsidRDefault="00867616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E7F56">
              <w:rPr>
                <w:rFonts w:ascii="Times New Roman" w:hAnsi="Times New Roman"/>
              </w:rPr>
              <w:t>Россия</w:t>
            </w:r>
          </w:p>
          <w:p w:rsidR="00867616" w:rsidRDefault="00867616" w:rsidP="00436B4D">
            <w:pPr>
              <w:rPr>
                <w:rFonts w:ascii="Times New Roman" w:hAnsi="Times New Roman"/>
              </w:rPr>
            </w:pPr>
          </w:p>
          <w:p w:rsidR="00867616" w:rsidRPr="00BE7F56" w:rsidRDefault="00867616" w:rsidP="00436B4D">
            <w:pPr>
              <w:rPr>
                <w:rFonts w:ascii="Times New Roman" w:hAnsi="Times New Roman"/>
              </w:rPr>
            </w:pPr>
          </w:p>
          <w:p w:rsidR="00867616" w:rsidRPr="00BE7F56" w:rsidRDefault="00867616" w:rsidP="00436B4D">
            <w:pPr>
              <w:jc w:val="center"/>
              <w:rPr>
                <w:rFonts w:ascii="Times New Roman" w:hAnsi="Times New Roman"/>
              </w:rPr>
            </w:pPr>
            <w:r w:rsidRPr="00BE7F56">
              <w:rPr>
                <w:rFonts w:ascii="Times New Roman" w:hAnsi="Times New Roman"/>
              </w:rPr>
              <w:t>Россия</w:t>
            </w:r>
          </w:p>
          <w:p w:rsidR="00867616" w:rsidRPr="00BE7F56" w:rsidRDefault="00867616" w:rsidP="00436B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79" w:type="dxa"/>
          </w:tcPr>
          <w:p w:rsidR="00867616" w:rsidRPr="00BE7F56" w:rsidRDefault="00867616" w:rsidP="00436B4D">
            <w:pPr>
              <w:spacing w:after="0"/>
              <w:ind w:left="-44" w:right="-4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</w:tcPr>
          <w:p w:rsidR="00867616" w:rsidRPr="00BE7F56" w:rsidRDefault="00867616" w:rsidP="00436B4D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BE7F56">
              <w:rPr>
                <w:rFonts w:ascii="Times New Roman" w:hAnsi="Times New Roman"/>
              </w:rPr>
              <w:t>-</w:t>
            </w:r>
          </w:p>
        </w:tc>
        <w:tc>
          <w:tcPr>
            <w:tcW w:w="960" w:type="dxa"/>
          </w:tcPr>
          <w:p w:rsidR="00867616" w:rsidRPr="00BE7F56" w:rsidRDefault="00867616" w:rsidP="00436B4D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BE7F56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867616" w:rsidRPr="00BE7F56" w:rsidRDefault="00867616" w:rsidP="00436B4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BE7F56">
              <w:rPr>
                <w:rFonts w:ascii="Times New Roman" w:hAnsi="Times New Roman"/>
              </w:rPr>
              <w:t>-</w:t>
            </w:r>
          </w:p>
        </w:tc>
      </w:tr>
      <w:tr w:rsidR="00867616" w:rsidRPr="00710C5F" w:rsidTr="00DE2140">
        <w:trPr>
          <w:jc w:val="center"/>
        </w:trPr>
        <w:tc>
          <w:tcPr>
            <w:tcW w:w="3103" w:type="dxa"/>
            <w:vAlign w:val="center"/>
          </w:tcPr>
          <w:p w:rsidR="00867616" w:rsidRPr="00710C5F" w:rsidRDefault="00867616" w:rsidP="00710C5F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Супруга</w:t>
            </w:r>
          </w:p>
        </w:tc>
        <w:tc>
          <w:tcPr>
            <w:tcW w:w="2221" w:type="dxa"/>
            <w:vAlign w:val="center"/>
          </w:tcPr>
          <w:p w:rsidR="00867616" w:rsidRDefault="00867616" w:rsidP="00436B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617,43</w:t>
            </w:r>
          </w:p>
          <w:p w:rsidR="00867616" w:rsidRDefault="00867616" w:rsidP="00436B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оход по основному месту 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боты)</w:t>
            </w:r>
          </w:p>
          <w:p w:rsidR="00867616" w:rsidRDefault="00867616" w:rsidP="00436B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7616" w:rsidRDefault="00867616" w:rsidP="00436B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203,57</w:t>
            </w:r>
          </w:p>
          <w:p w:rsidR="00867616" w:rsidRDefault="00867616" w:rsidP="00436B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ой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ход)</w:t>
            </w:r>
          </w:p>
        </w:tc>
        <w:tc>
          <w:tcPr>
            <w:tcW w:w="1701" w:type="dxa"/>
          </w:tcPr>
          <w:p w:rsidR="00867616" w:rsidRDefault="00867616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  <w:p w:rsidR="00867616" w:rsidRDefault="00867616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ая)</w:t>
            </w:r>
          </w:p>
          <w:p w:rsidR="00867616" w:rsidRDefault="00867616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67616" w:rsidRDefault="00867616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</w:p>
          <w:p w:rsidR="00867616" w:rsidRDefault="00867616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ая)</w:t>
            </w:r>
          </w:p>
          <w:p w:rsidR="00867616" w:rsidRDefault="00867616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67616" w:rsidRDefault="00867616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867616" w:rsidRPr="00BE7F56" w:rsidRDefault="00867616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ая)</w:t>
            </w:r>
          </w:p>
        </w:tc>
        <w:tc>
          <w:tcPr>
            <w:tcW w:w="1281" w:type="dxa"/>
          </w:tcPr>
          <w:p w:rsidR="00867616" w:rsidRDefault="00867616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0</w:t>
            </w:r>
          </w:p>
          <w:p w:rsidR="00867616" w:rsidRDefault="00867616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67616" w:rsidRDefault="00867616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67616" w:rsidRDefault="00867616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41602" w:rsidRDefault="00F41602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67616" w:rsidRDefault="00867616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6</w:t>
            </w:r>
          </w:p>
          <w:p w:rsidR="00867616" w:rsidRDefault="00867616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67616" w:rsidRDefault="00867616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41602" w:rsidRDefault="00F41602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67616" w:rsidRDefault="00867616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3</w:t>
            </w:r>
          </w:p>
        </w:tc>
        <w:tc>
          <w:tcPr>
            <w:tcW w:w="1412" w:type="dxa"/>
          </w:tcPr>
          <w:p w:rsidR="00867616" w:rsidRDefault="00F41602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41602" w:rsidRDefault="00F41602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41602" w:rsidRDefault="00F41602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41602" w:rsidRDefault="00F41602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41602" w:rsidRDefault="00F41602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41602" w:rsidRDefault="00F41602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41602" w:rsidRDefault="00F41602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41602" w:rsidRDefault="00F41602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41602" w:rsidRDefault="00F41602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41602" w:rsidRPr="00BE7F56" w:rsidRDefault="00F41602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79" w:type="dxa"/>
          </w:tcPr>
          <w:p w:rsidR="00867616" w:rsidRDefault="00867616" w:rsidP="00436B4D">
            <w:pPr>
              <w:spacing w:after="0"/>
              <w:ind w:left="-44" w:right="-4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867616" w:rsidRPr="00BE7F56" w:rsidRDefault="00867616" w:rsidP="00436B4D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</w:tcPr>
          <w:p w:rsidR="00867616" w:rsidRPr="00BE7F56" w:rsidRDefault="00867616" w:rsidP="00436B4D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67616" w:rsidRPr="00BE7F56" w:rsidRDefault="00867616" w:rsidP="00436B4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</w:tr>
      <w:tr w:rsidR="007612D3" w:rsidRPr="00710C5F" w:rsidTr="00B72DF1">
        <w:trPr>
          <w:jc w:val="center"/>
        </w:trPr>
        <w:tc>
          <w:tcPr>
            <w:tcW w:w="3103" w:type="dxa"/>
          </w:tcPr>
          <w:p w:rsidR="007612D3" w:rsidRDefault="007612D3" w:rsidP="00DE2140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710C5F">
              <w:rPr>
                <w:rFonts w:ascii="Times New Roman" w:eastAsia="Times New Roman" w:hAnsi="Times New Roman" w:cs="Times New Roman"/>
                <w:b/>
              </w:rPr>
              <w:t xml:space="preserve">Салихов </w:t>
            </w:r>
            <w:proofErr w:type="spellStart"/>
            <w:r w:rsidRPr="00710C5F">
              <w:rPr>
                <w:rFonts w:ascii="Times New Roman" w:eastAsia="Times New Roman" w:hAnsi="Times New Roman" w:cs="Times New Roman"/>
                <w:b/>
              </w:rPr>
              <w:t>Камил</w:t>
            </w:r>
            <w:proofErr w:type="spellEnd"/>
            <w:r w:rsidRPr="00710C5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10C5F">
              <w:rPr>
                <w:rFonts w:ascii="Times New Roman" w:eastAsia="Times New Roman" w:hAnsi="Times New Roman" w:cs="Times New Roman"/>
                <w:b/>
              </w:rPr>
              <w:t>Эсгатович</w:t>
            </w:r>
            <w:proofErr w:type="spellEnd"/>
          </w:p>
          <w:p w:rsidR="007612D3" w:rsidRPr="00710C5F" w:rsidRDefault="007612D3" w:rsidP="00710C5F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710C5F">
              <w:rPr>
                <w:rFonts w:ascii="Times New Roman" w:hAnsi="Times New Roman" w:cs="Times New Roman"/>
              </w:rPr>
              <w:t xml:space="preserve">(директор </w:t>
            </w:r>
            <w:r>
              <w:rPr>
                <w:rFonts w:ascii="Times New Roman" w:hAnsi="Times New Roman" w:cs="Times New Roman"/>
              </w:rPr>
              <w:t>К</w:t>
            </w:r>
            <w:r w:rsidRPr="00710C5F">
              <w:rPr>
                <w:rFonts w:ascii="Times New Roman" w:hAnsi="Times New Roman" w:cs="Times New Roman"/>
              </w:rPr>
              <w:t>У «</w:t>
            </w:r>
            <w:r>
              <w:rPr>
                <w:rFonts w:ascii="Times New Roman" w:hAnsi="Times New Roman" w:cs="Times New Roman"/>
              </w:rPr>
              <w:t>Гидроресурс</w:t>
            </w:r>
            <w:r w:rsidRPr="00710C5F">
              <w:rPr>
                <w:rFonts w:ascii="Times New Roman" w:hAnsi="Times New Roman" w:cs="Times New Roman"/>
              </w:rPr>
              <w:t>» Минприроды Чувашии)</w:t>
            </w:r>
          </w:p>
        </w:tc>
        <w:tc>
          <w:tcPr>
            <w:tcW w:w="2221" w:type="dxa"/>
          </w:tcPr>
          <w:p w:rsidR="007612D3" w:rsidRDefault="007612D3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B2EC6">
              <w:rPr>
                <w:rFonts w:ascii="Times New Roman" w:hAnsi="Times New Roman"/>
              </w:rPr>
              <w:t xml:space="preserve">380509,24 </w:t>
            </w:r>
          </w:p>
          <w:p w:rsidR="007612D3" w:rsidRDefault="007612D3" w:rsidP="007612D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B2EC6">
              <w:rPr>
                <w:rFonts w:ascii="Times New Roman" w:hAnsi="Times New Roman"/>
              </w:rPr>
              <w:t>(доход по основному месту</w:t>
            </w:r>
            <w:r>
              <w:rPr>
                <w:rFonts w:ascii="Times New Roman" w:hAnsi="Times New Roman"/>
              </w:rPr>
              <w:t xml:space="preserve"> </w:t>
            </w:r>
            <w:r w:rsidRPr="00CB2EC6">
              <w:rPr>
                <w:rFonts w:ascii="Times New Roman" w:hAnsi="Times New Roman"/>
              </w:rPr>
              <w:t>р</w:t>
            </w:r>
            <w:r w:rsidRPr="00CB2EC6">
              <w:rPr>
                <w:rFonts w:ascii="Times New Roman" w:hAnsi="Times New Roman"/>
              </w:rPr>
              <w:t>а</w:t>
            </w:r>
            <w:r w:rsidRPr="00CB2EC6">
              <w:rPr>
                <w:rFonts w:ascii="Times New Roman" w:hAnsi="Times New Roman"/>
              </w:rPr>
              <w:t>боты)</w:t>
            </w:r>
          </w:p>
          <w:p w:rsidR="007612D3" w:rsidRDefault="007612D3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7612D3" w:rsidRDefault="007612D3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0</w:t>
            </w:r>
          </w:p>
          <w:p w:rsidR="007612D3" w:rsidRPr="00CB2EC6" w:rsidRDefault="007612D3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ой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ход)</w:t>
            </w:r>
          </w:p>
        </w:tc>
        <w:tc>
          <w:tcPr>
            <w:tcW w:w="1701" w:type="dxa"/>
          </w:tcPr>
          <w:p w:rsidR="007612D3" w:rsidRPr="00CB2EC6" w:rsidRDefault="007612D3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B2EC6">
              <w:rPr>
                <w:rFonts w:ascii="Times New Roman" w:hAnsi="Times New Roman"/>
              </w:rPr>
              <w:t>-</w:t>
            </w:r>
          </w:p>
          <w:p w:rsidR="007612D3" w:rsidRPr="00CB2EC6" w:rsidRDefault="007612D3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81" w:type="dxa"/>
          </w:tcPr>
          <w:p w:rsidR="007612D3" w:rsidRPr="00CB2EC6" w:rsidRDefault="007612D3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B2EC6">
              <w:rPr>
                <w:rFonts w:ascii="Times New Roman" w:hAnsi="Times New Roman"/>
              </w:rPr>
              <w:t>-</w:t>
            </w:r>
          </w:p>
        </w:tc>
        <w:tc>
          <w:tcPr>
            <w:tcW w:w="1412" w:type="dxa"/>
          </w:tcPr>
          <w:p w:rsidR="007612D3" w:rsidRPr="00CB2EC6" w:rsidRDefault="007612D3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B2EC6">
              <w:rPr>
                <w:rFonts w:ascii="Times New Roman" w:hAnsi="Times New Roman"/>
              </w:rPr>
              <w:t xml:space="preserve">- </w:t>
            </w:r>
          </w:p>
        </w:tc>
        <w:tc>
          <w:tcPr>
            <w:tcW w:w="1879" w:type="dxa"/>
          </w:tcPr>
          <w:p w:rsidR="007612D3" w:rsidRPr="00CB2EC6" w:rsidRDefault="007612D3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B2EC6">
              <w:rPr>
                <w:rFonts w:ascii="Times New Roman" w:hAnsi="Times New Roman"/>
              </w:rPr>
              <w:t xml:space="preserve">Автомобиль </w:t>
            </w:r>
          </w:p>
          <w:p w:rsidR="007612D3" w:rsidRPr="00CB2EC6" w:rsidRDefault="007612D3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proofErr w:type="spellStart"/>
            <w:r w:rsidRPr="00CB2EC6">
              <w:rPr>
                <w:rFonts w:ascii="Times New Roman" w:hAnsi="Times New Roman"/>
                <w:lang w:val="en-US"/>
              </w:rPr>
              <w:t>Hundai</w:t>
            </w:r>
            <w:proofErr w:type="spellEnd"/>
            <w:r w:rsidRPr="00CB2EC6">
              <w:rPr>
                <w:rFonts w:ascii="Times New Roman" w:hAnsi="Times New Roman"/>
              </w:rPr>
              <w:t>-</w:t>
            </w:r>
            <w:r w:rsidRPr="00CB2EC6">
              <w:rPr>
                <w:rFonts w:ascii="Times New Roman" w:hAnsi="Times New Roman"/>
                <w:lang w:val="en-US"/>
              </w:rPr>
              <w:t>Verna</w:t>
            </w:r>
            <w:r w:rsidRPr="00CB2EC6">
              <w:rPr>
                <w:rFonts w:ascii="Times New Roman" w:hAnsi="Times New Roman"/>
              </w:rPr>
              <w:t xml:space="preserve"> 146-</w:t>
            </w:r>
            <w:r w:rsidRPr="00CB2EC6">
              <w:rPr>
                <w:rFonts w:ascii="Times New Roman" w:hAnsi="Times New Roman"/>
                <w:lang w:val="en-US"/>
              </w:rPr>
              <w:t>LM</w:t>
            </w:r>
            <w:r w:rsidRPr="00CB2EC6">
              <w:rPr>
                <w:rFonts w:ascii="Times New Roman" w:hAnsi="Times New Roman"/>
              </w:rPr>
              <w:t>Г</w:t>
            </w:r>
          </w:p>
          <w:p w:rsidR="007612D3" w:rsidRPr="00CB2EC6" w:rsidRDefault="007612D3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B2EC6">
              <w:rPr>
                <w:rFonts w:ascii="Times New Roman" w:hAnsi="Times New Roman"/>
              </w:rPr>
              <w:t>(индивидуал</w:t>
            </w:r>
            <w:r w:rsidRPr="00CB2EC6">
              <w:rPr>
                <w:rFonts w:ascii="Times New Roman" w:hAnsi="Times New Roman"/>
              </w:rPr>
              <w:t>ь</w:t>
            </w:r>
            <w:r w:rsidRPr="00CB2EC6">
              <w:rPr>
                <w:rFonts w:ascii="Times New Roman" w:hAnsi="Times New Roman"/>
              </w:rPr>
              <w:t>ная)</w:t>
            </w:r>
          </w:p>
          <w:p w:rsidR="007612D3" w:rsidRPr="00CB2EC6" w:rsidRDefault="007612D3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7612D3" w:rsidRPr="00CB2EC6" w:rsidRDefault="007612D3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7612D3" w:rsidRPr="00CB2EC6" w:rsidRDefault="007612D3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B2EC6">
              <w:rPr>
                <w:rFonts w:ascii="Times New Roman" w:hAnsi="Times New Roman"/>
              </w:rPr>
              <w:t>Земельный уч</w:t>
            </w:r>
            <w:r w:rsidRPr="00CB2EC6">
              <w:rPr>
                <w:rFonts w:ascii="Times New Roman" w:hAnsi="Times New Roman"/>
              </w:rPr>
              <w:t>а</w:t>
            </w:r>
            <w:r w:rsidRPr="00CB2EC6">
              <w:rPr>
                <w:rFonts w:ascii="Times New Roman" w:hAnsi="Times New Roman"/>
              </w:rPr>
              <w:t>сток</w:t>
            </w:r>
          </w:p>
          <w:p w:rsidR="007612D3" w:rsidRPr="00CB2EC6" w:rsidRDefault="007612D3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proofErr w:type="gramStart"/>
            <w:r w:rsidRPr="00CB2EC6">
              <w:rPr>
                <w:rFonts w:ascii="Times New Roman" w:hAnsi="Times New Roman"/>
              </w:rPr>
              <w:t xml:space="preserve">(безвозмездное </w:t>
            </w:r>
            <w:proofErr w:type="gramEnd"/>
          </w:p>
          <w:p w:rsidR="007612D3" w:rsidRPr="00CB2EC6" w:rsidRDefault="007612D3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B2EC6">
              <w:rPr>
                <w:rFonts w:ascii="Times New Roman" w:hAnsi="Times New Roman"/>
              </w:rPr>
              <w:t>пользов</w:t>
            </w:r>
            <w:r w:rsidRPr="00CB2EC6">
              <w:rPr>
                <w:rFonts w:ascii="Times New Roman" w:hAnsi="Times New Roman"/>
              </w:rPr>
              <w:t>а</w:t>
            </w:r>
            <w:r w:rsidRPr="00CB2EC6">
              <w:rPr>
                <w:rFonts w:ascii="Times New Roman" w:hAnsi="Times New Roman"/>
              </w:rPr>
              <w:t>ние)</w:t>
            </w:r>
          </w:p>
          <w:p w:rsidR="007612D3" w:rsidRPr="00CB2EC6" w:rsidRDefault="007612D3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7612D3" w:rsidRPr="00CB2EC6" w:rsidRDefault="007612D3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B2EC6">
              <w:rPr>
                <w:rFonts w:ascii="Times New Roman" w:hAnsi="Times New Roman"/>
              </w:rPr>
              <w:t>Жилой дом</w:t>
            </w:r>
          </w:p>
          <w:p w:rsidR="007612D3" w:rsidRPr="00CB2EC6" w:rsidRDefault="007612D3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proofErr w:type="gramStart"/>
            <w:r w:rsidRPr="00CB2EC6">
              <w:rPr>
                <w:rFonts w:ascii="Times New Roman" w:hAnsi="Times New Roman"/>
              </w:rPr>
              <w:t xml:space="preserve">(безвозмездное </w:t>
            </w:r>
            <w:proofErr w:type="gramEnd"/>
          </w:p>
          <w:p w:rsidR="007612D3" w:rsidRPr="00CB2EC6" w:rsidRDefault="007612D3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B2EC6">
              <w:rPr>
                <w:rFonts w:ascii="Times New Roman" w:hAnsi="Times New Roman"/>
              </w:rPr>
              <w:t>пользов</w:t>
            </w:r>
            <w:r w:rsidRPr="00CB2EC6">
              <w:rPr>
                <w:rFonts w:ascii="Times New Roman" w:hAnsi="Times New Roman"/>
              </w:rPr>
              <w:t>а</w:t>
            </w:r>
            <w:r w:rsidRPr="00CB2EC6">
              <w:rPr>
                <w:rFonts w:ascii="Times New Roman" w:hAnsi="Times New Roman"/>
              </w:rPr>
              <w:t>ние)</w:t>
            </w:r>
          </w:p>
        </w:tc>
        <w:tc>
          <w:tcPr>
            <w:tcW w:w="960" w:type="dxa"/>
          </w:tcPr>
          <w:p w:rsidR="007612D3" w:rsidRPr="00CB2EC6" w:rsidRDefault="007612D3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B2EC6">
              <w:rPr>
                <w:rFonts w:ascii="Times New Roman" w:hAnsi="Times New Roman"/>
              </w:rPr>
              <w:t>1597</w:t>
            </w:r>
          </w:p>
          <w:p w:rsidR="007612D3" w:rsidRPr="00CB2EC6" w:rsidRDefault="007612D3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7612D3" w:rsidRPr="00CB2EC6" w:rsidRDefault="007612D3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7612D3" w:rsidRPr="00CB2EC6" w:rsidRDefault="007612D3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7612D3" w:rsidRPr="00CB2EC6" w:rsidRDefault="007612D3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7612D3" w:rsidRPr="00CB2EC6" w:rsidRDefault="007612D3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B2EC6">
              <w:rPr>
                <w:rFonts w:ascii="Times New Roman" w:hAnsi="Times New Roman"/>
              </w:rPr>
              <w:t>135</w:t>
            </w:r>
          </w:p>
        </w:tc>
        <w:tc>
          <w:tcPr>
            <w:tcW w:w="1134" w:type="dxa"/>
          </w:tcPr>
          <w:p w:rsidR="007612D3" w:rsidRPr="00CB2EC6" w:rsidRDefault="007612D3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B2EC6">
              <w:rPr>
                <w:rFonts w:ascii="Times New Roman" w:hAnsi="Times New Roman"/>
              </w:rPr>
              <w:t xml:space="preserve">Россия </w:t>
            </w:r>
          </w:p>
          <w:p w:rsidR="007612D3" w:rsidRPr="00CB2EC6" w:rsidRDefault="007612D3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7612D3" w:rsidRPr="00CB2EC6" w:rsidRDefault="007612D3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7612D3" w:rsidRPr="00CB2EC6" w:rsidRDefault="007612D3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7612D3" w:rsidRPr="00CB2EC6" w:rsidRDefault="007612D3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7612D3" w:rsidRPr="00CB2EC6" w:rsidRDefault="007612D3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B2EC6">
              <w:rPr>
                <w:rFonts w:ascii="Times New Roman" w:hAnsi="Times New Roman"/>
              </w:rPr>
              <w:t xml:space="preserve">Россия </w:t>
            </w:r>
          </w:p>
        </w:tc>
      </w:tr>
      <w:tr w:rsidR="007612D3" w:rsidRPr="00710C5F" w:rsidTr="00B72DF1">
        <w:trPr>
          <w:jc w:val="center"/>
        </w:trPr>
        <w:tc>
          <w:tcPr>
            <w:tcW w:w="3103" w:type="dxa"/>
          </w:tcPr>
          <w:p w:rsidR="007612D3" w:rsidRPr="00710C5F" w:rsidRDefault="007612D3" w:rsidP="00DE2140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 xml:space="preserve">Супруга </w:t>
            </w:r>
          </w:p>
        </w:tc>
        <w:tc>
          <w:tcPr>
            <w:tcW w:w="2221" w:type="dxa"/>
          </w:tcPr>
          <w:p w:rsidR="007612D3" w:rsidRDefault="007612D3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B2EC6">
              <w:rPr>
                <w:rFonts w:ascii="Times New Roman" w:hAnsi="Times New Roman"/>
              </w:rPr>
              <w:t xml:space="preserve">51371,10 </w:t>
            </w:r>
          </w:p>
          <w:p w:rsidR="007612D3" w:rsidRPr="00CB2EC6" w:rsidRDefault="007612D3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B2EC6">
              <w:rPr>
                <w:rFonts w:ascii="Times New Roman" w:hAnsi="Times New Roman"/>
              </w:rPr>
              <w:t>(иной д</w:t>
            </w:r>
            <w:r w:rsidRPr="00CB2EC6">
              <w:rPr>
                <w:rFonts w:ascii="Times New Roman" w:hAnsi="Times New Roman"/>
              </w:rPr>
              <w:t>о</w:t>
            </w:r>
            <w:r w:rsidRPr="00CB2EC6">
              <w:rPr>
                <w:rFonts w:ascii="Times New Roman" w:hAnsi="Times New Roman"/>
              </w:rPr>
              <w:t>ход)</w:t>
            </w:r>
          </w:p>
        </w:tc>
        <w:tc>
          <w:tcPr>
            <w:tcW w:w="1701" w:type="dxa"/>
          </w:tcPr>
          <w:p w:rsidR="007612D3" w:rsidRPr="00CB2EC6" w:rsidRDefault="007612D3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B2EC6">
              <w:rPr>
                <w:rFonts w:ascii="Times New Roman" w:hAnsi="Times New Roman"/>
              </w:rPr>
              <w:t>-</w:t>
            </w:r>
          </w:p>
        </w:tc>
        <w:tc>
          <w:tcPr>
            <w:tcW w:w="1281" w:type="dxa"/>
          </w:tcPr>
          <w:p w:rsidR="007612D3" w:rsidRPr="00CB2EC6" w:rsidRDefault="007612D3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B2EC6">
              <w:rPr>
                <w:rFonts w:ascii="Times New Roman" w:hAnsi="Times New Roman"/>
              </w:rPr>
              <w:t>-</w:t>
            </w:r>
          </w:p>
        </w:tc>
        <w:tc>
          <w:tcPr>
            <w:tcW w:w="1412" w:type="dxa"/>
          </w:tcPr>
          <w:p w:rsidR="007612D3" w:rsidRPr="00CB2EC6" w:rsidRDefault="007612D3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B2EC6">
              <w:rPr>
                <w:rFonts w:ascii="Times New Roman" w:hAnsi="Times New Roman"/>
              </w:rPr>
              <w:t>-</w:t>
            </w:r>
          </w:p>
        </w:tc>
        <w:tc>
          <w:tcPr>
            <w:tcW w:w="1879" w:type="dxa"/>
          </w:tcPr>
          <w:p w:rsidR="007612D3" w:rsidRPr="00CB2EC6" w:rsidRDefault="007612D3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B2EC6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</w:tcPr>
          <w:p w:rsidR="007612D3" w:rsidRPr="00CB2EC6" w:rsidRDefault="007612D3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B2EC6">
              <w:rPr>
                <w:rFonts w:ascii="Times New Roman" w:hAnsi="Times New Roman"/>
              </w:rPr>
              <w:t>Земельный уч</w:t>
            </w:r>
            <w:r w:rsidRPr="00CB2EC6">
              <w:rPr>
                <w:rFonts w:ascii="Times New Roman" w:hAnsi="Times New Roman"/>
              </w:rPr>
              <w:t>а</w:t>
            </w:r>
            <w:r w:rsidRPr="00CB2EC6">
              <w:rPr>
                <w:rFonts w:ascii="Times New Roman" w:hAnsi="Times New Roman"/>
              </w:rPr>
              <w:t>сток</w:t>
            </w:r>
          </w:p>
          <w:p w:rsidR="007612D3" w:rsidRPr="00CB2EC6" w:rsidRDefault="007612D3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proofErr w:type="gramStart"/>
            <w:r w:rsidRPr="00CB2EC6">
              <w:rPr>
                <w:rFonts w:ascii="Times New Roman" w:hAnsi="Times New Roman"/>
              </w:rPr>
              <w:t xml:space="preserve">(безвозмездное </w:t>
            </w:r>
            <w:proofErr w:type="gramEnd"/>
          </w:p>
          <w:p w:rsidR="007612D3" w:rsidRPr="00CB2EC6" w:rsidRDefault="007612D3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B2EC6">
              <w:rPr>
                <w:rFonts w:ascii="Times New Roman" w:hAnsi="Times New Roman"/>
              </w:rPr>
              <w:t>пользов</w:t>
            </w:r>
            <w:r w:rsidRPr="00CB2EC6">
              <w:rPr>
                <w:rFonts w:ascii="Times New Roman" w:hAnsi="Times New Roman"/>
              </w:rPr>
              <w:t>а</w:t>
            </w:r>
            <w:r w:rsidRPr="00CB2EC6">
              <w:rPr>
                <w:rFonts w:ascii="Times New Roman" w:hAnsi="Times New Roman"/>
              </w:rPr>
              <w:t>ние)</w:t>
            </w:r>
          </w:p>
          <w:p w:rsidR="007612D3" w:rsidRPr="00CB2EC6" w:rsidRDefault="007612D3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7612D3" w:rsidRPr="00CB2EC6" w:rsidRDefault="007612D3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B2EC6">
              <w:rPr>
                <w:rFonts w:ascii="Times New Roman" w:hAnsi="Times New Roman"/>
              </w:rPr>
              <w:t>Жилой дом</w:t>
            </w:r>
          </w:p>
          <w:p w:rsidR="007612D3" w:rsidRPr="00CB2EC6" w:rsidRDefault="007612D3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proofErr w:type="gramStart"/>
            <w:r w:rsidRPr="00CB2EC6">
              <w:rPr>
                <w:rFonts w:ascii="Times New Roman" w:hAnsi="Times New Roman"/>
              </w:rPr>
              <w:t xml:space="preserve">(безвозмездное </w:t>
            </w:r>
            <w:proofErr w:type="gramEnd"/>
          </w:p>
          <w:p w:rsidR="007612D3" w:rsidRPr="00CB2EC6" w:rsidRDefault="007612D3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B2EC6">
              <w:rPr>
                <w:rFonts w:ascii="Times New Roman" w:hAnsi="Times New Roman"/>
              </w:rPr>
              <w:t>пользов</w:t>
            </w:r>
            <w:r w:rsidRPr="00CB2EC6">
              <w:rPr>
                <w:rFonts w:ascii="Times New Roman" w:hAnsi="Times New Roman"/>
              </w:rPr>
              <w:t>а</w:t>
            </w:r>
            <w:r w:rsidRPr="00CB2EC6">
              <w:rPr>
                <w:rFonts w:ascii="Times New Roman" w:hAnsi="Times New Roman"/>
              </w:rPr>
              <w:t>ние)</w:t>
            </w:r>
          </w:p>
        </w:tc>
        <w:tc>
          <w:tcPr>
            <w:tcW w:w="960" w:type="dxa"/>
          </w:tcPr>
          <w:p w:rsidR="007612D3" w:rsidRPr="00CB2EC6" w:rsidRDefault="007612D3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B2EC6">
              <w:rPr>
                <w:rFonts w:ascii="Times New Roman" w:hAnsi="Times New Roman"/>
              </w:rPr>
              <w:t>1597</w:t>
            </w:r>
          </w:p>
          <w:p w:rsidR="007612D3" w:rsidRPr="00CB2EC6" w:rsidRDefault="007612D3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7612D3" w:rsidRPr="00CB2EC6" w:rsidRDefault="007612D3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7612D3" w:rsidRPr="00CB2EC6" w:rsidRDefault="007612D3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7612D3" w:rsidRPr="00CB2EC6" w:rsidRDefault="007612D3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7612D3" w:rsidRPr="00CB2EC6" w:rsidRDefault="007612D3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B2EC6">
              <w:rPr>
                <w:rFonts w:ascii="Times New Roman" w:hAnsi="Times New Roman"/>
              </w:rPr>
              <w:t>135</w:t>
            </w:r>
          </w:p>
        </w:tc>
        <w:tc>
          <w:tcPr>
            <w:tcW w:w="1134" w:type="dxa"/>
          </w:tcPr>
          <w:p w:rsidR="007612D3" w:rsidRPr="00CB2EC6" w:rsidRDefault="007612D3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B2EC6">
              <w:rPr>
                <w:rFonts w:ascii="Times New Roman" w:hAnsi="Times New Roman"/>
              </w:rPr>
              <w:t xml:space="preserve">Россия </w:t>
            </w:r>
          </w:p>
          <w:p w:rsidR="007612D3" w:rsidRPr="00CB2EC6" w:rsidRDefault="007612D3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7612D3" w:rsidRPr="00CB2EC6" w:rsidRDefault="007612D3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7612D3" w:rsidRPr="00CB2EC6" w:rsidRDefault="007612D3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7612D3" w:rsidRPr="00CB2EC6" w:rsidRDefault="007612D3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7612D3" w:rsidRPr="00CB2EC6" w:rsidRDefault="007612D3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B2EC6">
              <w:rPr>
                <w:rFonts w:ascii="Times New Roman" w:hAnsi="Times New Roman"/>
              </w:rPr>
              <w:t xml:space="preserve">Россия </w:t>
            </w:r>
          </w:p>
        </w:tc>
      </w:tr>
      <w:tr w:rsidR="00304386" w:rsidRPr="00710C5F" w:rsidTr="00B72DF1">
        <w:trPr>
          <w:jc w:val="center"/>
        </w:trPr>
        <w:tc>
          <w:tcPr>
            <w:tcW w:w="3103" w:type="dxa"/>
            <w:vAlign w:val="center"/>
          </w:tcPr>
          <w:p w:rsidR="00304386" w:rsidRPr="00710C5F" w:rsidRDefault="00304386" w:rsidP="00DE2140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0C5F">
              <w:rPr>
                <w:rFonts w:ascii="Times New Roman" w:eastAsia="Times New Roman" w:hAnsi="Times New Roman" w:cs="Times New Roman"/>
                <w:b/>
              </w:rPr>
              <w:t>Судаков Сергей</w:t>
            </w:r>
          </w:p>
          <w:p w:rsidR="00304386" w:rsidRDefault="00304386" w:rsidP="00DE2140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0C5F">
              <w:rPr>
                <w:rFonts w:ascii="Times New Roman" w:eastAsia="Times New Roman" w:hAnsi="Times New Roman" w:cs="Times New Roman"/>
                <w:b/>
              </w:rPr>
              <w:t>Николаевич</w:t>
            </w:r>
          </w:p>
          <w:p w:rsidR="00304386" w:rsidRDefault="00304386" w:rsidP="00453A69">
            <w:pPr>
              <w:spacing w:after="0" w:line="240" w:lineRule="auto"/>
              <w:ind w:left="-3" w:right="-11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10C5F">
              <w:rPr>
                <w:rFonts w:ascii="Times New Roman" w:hAnsi="Times New Roman" w:cs="Times New Roman"/>
              </w:rPr>
              <w:lastRenderedPageBreak/>
              <w:t>(директор БУ «</w:t>
            </w:r>
            <w:proofErr w:type="spellStart"/>
            <w:r>
              <w:rPr>
                <w:rFonts w:ascii="Times New Roman" w:hAnsi="Times New Roman" w:cs="Times New Roman"/>
              </w:rPr>
              <w:t>Ядринское</w:t>
            </w:r>
            <w:proofErr w:type="spellEnd"/>
            <w:r w:rsidRPr="00710C5F">
              <w:rPr>
                <w:rFonts w:ascii="Times New Roman" w:hAnsi="Times New Roman" w:cs="Times New Roman"/>
              </w:rPr>
              <w:t xml:space="preserve"> </w:t>
            </w:r>
            <w:proofErr w:type="gramEnd"/>
          </w:p>
          <w:p w:rsidR="00304386" w:rsidRDefault="00304386" w:rsidP="00453A69">
            <w:pPr>
              <w:spacing w:after="0" w:line="240" w:lineRule="auto"/>
              <w:ind w:left="-3" w:right="-113"/>
              <w:jc w:val="center"/>
              <w:rPr>
                <w:rFonts w:ascii="Times New Roman" w:hAnsi="Times New Roman" w:cs="Times New Roman"/>
              </w:rPr>
            </w:pPr>
            <w:r w:rsidRPr="00710C5F">
              <w:rPr>
                <w:rFonts w:ascii="Times New Roman" w:hAnsi="Times New Roman" w:cs="Times New Roman"/>
              </w:rPr>
              <w:t xml:space="preserve">лесничество» Минприроды </w:t>
            </w:r>
          </w:p>
          <w:p w:rsidR="00304386" w:rsidRPr="00710C5F" w:rsidRDefault="00304386" w:rsidP="00453A69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hAnsi="Times New Roman" w:cs="Times New Roman"/>
              </w:rPr>
              <w:t>Чувашии)</w:t>
            </w:r>
          </w:p>
        </w:tc>
        <w:tc>
          <w:tcPr>
            <w:tcW w:w="2221" w:type="dxa"/>
            <w:vAlign w:val="center"/>
          </w:tcPr>
          <w:p w:rsidR="00304386" w:rsidRPr="00046DF6" w:rsidRDefault="00304386" w:rsidP="00436B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16594,14</w:t>
            </w:r>
          </w:p>
          <w:p w:rsidR="00304386" w:rsidRPr="00046DF6" w:rsidRDefault="00304386" w:rsidP="00436B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6DF6">
              <w:rPr>
                <w:rFonts w:ascii="Times New Roman" w:hAnsi="Times New Roman"/>
              </w:rPr>
              <w:t xml:space="preserve">(доход по основному </w:t>
            </w:r>
            <w:r w:rsidRPr="00046DF6">
              <w:rPr>
                <w:rFonts w:ascii="Times New Roman" w:hAnsi="Times New Roman"/>
              </w:rPr>
              <w:lastRenderedPageBreak/>
              <w:t>месту р</w:t>
            </w:r>
            <w:r w:rsidRPr="00046DF6">
              <w:rPr>
                <w:rFonts w:ascii="Times New Roman" w:hAnsi="Times New Roman"/>
              </w:rPr>
              <w:t>а</w:t>
            </w:r>
            <w:r w:rsidRPr="00046DF6">
              <w:rPr>
                <w:rFonts w:ascii="Times New Roman" w:hAnsi="Times New Roman"/>
              </w:rPr>
              <w:t>боты)</w:t>
            </w:r>
          </w:p>
        </w:tc>
        <w:tc>
          <w:tcPr>
            <w:tcW w:w="1701" w:type="dxa"/>
          </w:tcPr>
          <w:p w:rsidR="00F41602" w:rsidRDefault="00304386" w:rsidP="00436B4D">
            <w:pPr>
              <w:spacing w:after="0"/>
              <w:ind w:left="-44" w:right="-47"/>
              <w:jc w:val="center"/>
              <w:rPr>
                <w:rFonts w:ascii="Times New Roman" w:hAnsi="Times New Roman"/>
              </w:rPr>
            </w:pPr>
            <w:r w:rsidRPr="00046DF6">
              <w:rPr>
                <w:rFonts w:ascii="Times New Roman" w:hAnsi="Times New Roman"/>
              </w:rPr>
              <w:lastRenderedPageBreak/>
              <w:t xml:space="preserve">Земельный </w:t>
            </w:r>
          </w:p>
          <w:p w:rsidR="00304386" w:rsidRPr="00046DF6" w:rsidRDefault="00304386" w:rsidP="00436B4D">
            <w:pPr>
              <w:spacing w:after="0"/>
              <w:ind w:left="-44" w:right="-47"/>
              <w:jc w:val="center"/>
              <w:rPr>
                <w:rFonts w:ascii="Times New Roman" w:hAnsi="Times New Roman"/>
              </w:rPr>
            </w:pPr>
            <w:r w:rsidRPr="00046DF6">
              <w:rPr>
                <w:rFonts w:ascii="Times New Roman" w:hAnsi="Times New Roman"/>
              </w:rPr>
              <w:lastRenderedPageBreak/>
              <w:t>уч</w:t>
            </w:r>
            <w:r w:rsidRPr="00046DF6">
              <w:rPr>
                <w:rFonts w:ascii="Times New Roman" w:hAnsi="Times New Roman"/>
              </w:rPr>
              <w:t>а</w:t>
            </w:r>
            <w:r w:rsidRPr="00046DF6">
              <w:rPr>
                <w:rFonts w:ascii="Times New Roman" w:hAnsi="Times New Roman"/>
              </w:rPr>
              <w:t>сток</w:t>
            </w:r>
          </w:p>
          <w:p w:rsidR="00304386" w:rsidRPr="00046DF6" w:rsidRDefault="00304386" w:rsidP="00436B4D">
            <w:pPr>
              <w:spacing w:after="0"/>
              <w:ind w:left="-44" w:right="-47"/>
              <w:jc w:val="center"/>
              <w:rPr>
                <w:rFonts w:ascii="Times New Roman" w:hAnsi="Times New Roman"/>
              </w:rPr>
            </w:pPr>
            <w:r w:rsidRPr="00046DF6">
              <w:rPr>
                <w:rFonts w:ascii="Times New Roman" w:hAnsi="Times New Roman"/>
              </w:rPr>
              <w:t>(1/2 доли)</w:t>
            </w:r>
          </w:p>
          <w:p w:rsidR="00304386" w:rsidRPr="00046DF6" w:rsidRDefault="00304386" w:rsidP="00436B4D">
            <w:pPr>
              <w:spacing w:after="0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F41602" w:rsidRDefault="00304386" w:rsidP="00436B4D">
            <w:pPr>
              <w:spacing w:after="0"/>
              <w:ind w:left="-44" w:right="-47"/>
              <w:jc w:val="center"/>
              <w:rPr>
                <w:rFonts w:ascii="Times New Roman" w:hAnsi="Times New Roman"/>
              </w:rPr>
            </w:pPr>
            <w:r w:rsidRPr="00046DF6">
              <w:rPr>
                <w:rFonts w:ascii="Times New Roman" w:hAnsi="Times New Roman"/>
              </w:rPr>
              <w:t xml:space="preserve">Земельный </w:t>
            </w:r>
          </w:p>
          <w:p w:rsidR="00304386" w:rsidRPr="00046DF6" w:rsidRDefault="00304386" w:rsidP="00436B4D">
            <w:pPr>
              <w:spacing w:after="0"/>
              <w:ind w:left="-44" w:right="-47"/>
              <w:jc w:val="center"/>
              <w:rPr>
                <w:rFonts w:ascii="Times New Roman" w:hAnsi="Times New Roman"/>
              </w:rPr>
            </w:pPr>
            <w:r w:rsidRPr="00046DF6">
              <w:rPr>
                <w:rFonts w:ascii="Times New Roman" w:hAnsi="Times New Roman"/>
              </w:rPr>
              <w:t>уч</w:t>
            </w:r>
            <w:r w:rsidRPr="00046DF6">
              <w:rPr>
                <w:rFonts w:ascii="Times New Roman" w:hAnsi="Times New Roman"/>
              </w:rPr>
              <w:t>а</w:t>
            </w:r>
            <w:r w:rsidRPr="00046DF6">
              <w:rPr>
                <w:rFonts w:ascii="Times New Roman" w:hAnsi="Times New Roman"/>
              </w:rPr>
              <w:t>сток</w:t>
            </w:r>
          </w:p>
          <w:p w:rsidR="00304386" w:rsidRPr="00046DF6" w:rsidRDefault="00304386" w:rsidP="00436B4D">
            <w:pPr>
              <w:spacing w:after="0"/>
              <w:ind w:left="-44" w:right="-47"/>
              <w:jc w:val="center"/>
              <w:rPr>
                <w:rFonts w:ascii="Times New Roman" w:hAnsi="Times New Roman"/>
              </w:rPr>
            </w:pPr>
            <w:r w:rsidRPr="00046DF6">
              <w:rPr>
                <w:rFonts w:ascii="Times New Roman" w:hAnsi="Times New Roman"/>
              </w:rPr>
              <w:t>(1/2 доли)</w:t>
            </w:r>
          </w:p>
          <w:p w:rsidR="00304386" w:rsidRPr="00046DF6" w:rsidRDefault="00304386" w:rsidP="00436B4D">
            <w:pPr>
              <w:spacing w:after="0"/>
              <w:ind w:right="-47"/>
              <w:rPr>
                <w:rFonts w:ascii="Times New Roman" w:hAnsi="Times New Roman"/>
              </w:rPr>
            </w:pPr>
          </w:p>
          <w:p w:rsidR="00F41602" w:rsidRDefault="00304386" w:rsidP="00436B4D">
            <w:pPr>
              <w:spacing w:after="0"/>
              <w:ind w:left="-44" w:right="-47"/>
              <w:jc w:val="center"/>
              <w:rPr>
                <w:rFonts w:ascii="Times New Roman" w:hAnsi="Times New Roman"/>
              </w:rPr>
            </w:pPr>
            <w:r w:rsidRPr="00046DF6">
              <w:rPr>
                <w:rFonts w:ascii="Times New Roman" w:hAnsi="Times New Roman"/>
              </w:rPr>
              <w:t xml:space="preserve">Земельный </w:t>
            </w:r>
          </w:p>
          <w:p w:rsidR="00304386" w:rsidRPr="00046DF6" w:rsidRDefault="00304386" w:rsidP="00436B4D">
            <w:pPr>
              <w:spacing w:after="0"/>
              <w:ind w:left="-44" w:right="-47"/>
              <w:jc w:val="center"/>
              <w:rPr>
                <w:rFonts w:ascii="Times New Roman" w:hAnsi="Times New Roman"/>
              </w:rPr>
            </w:pPr>
            <w:r w:rsidRPr="00046DF6">
              <w:rPr>
                <w:rFonts w:ascii="Times New Roman" w:hAnsi="Times New Roman"/>
              </w:rPr>
              <w:t>уч</w:t>
            </w:r>
            <w:r w:rsidRPr="00046DF6">
              <w:rPr>
                <w:rFonts w:ascii="Times New Roman" w:hAnsi="Times New Roman"/>
              </w:rPr>
              <w:t>а</w:t>
            </w:r>
            <w:r w:rsidRPr="00046DF6">
              <w:rPr>
                <w:rFonts w:ascii="Times New Roman" w:hAnsi="Times New Roman"/>
              </w:rPr>
              <w:t>сток</w:t>
            </w:r>
          </w:p>
          <w:p w:rsidR="00304386" w:rsidRPr="00046DF6" w:rsidRDefault="00304386" w:rsidP="00436B4D">
            <w:pPr>
              <w:spacing w:after="0"/>
              <w:ind w:left="-44" w:right="-47"/>
              <w:jc w:val="center"/>
              <w:rPr>
                <w:rFonts w:ascii="Times New Roman" w:hAnsi="Times New Roman"/>
              </w:rPr>
            </w:pPr>
            <w:r w:rsidRPr="00046DF6">
              <w:rPr>
                <w:rFonts w:ascii="Times New Roman" w:hAnsi="Times New Roman"/>
              </w:rPr>
              <w:t>(индивидуал</w:t>
            </w:r>
            <w:r w:rsidRPr="00046DF6">
              <w:rPr>
                <w:rFonts w:ascii="Times New Roman" w:hAnsi="Times New Roman"/>
              </w:rPr>
              <w:t>ь</w:t>
            </w:r>
            <w:r w:rsidRPr="00046DF6">
              <w:rPr>
                <w:rFonts w:ascii="Times New Roman" w:hAnsi="Times New Roman"/>
              </w:rPr>
              <w:t>ная)</w:t>
            </w:r>
          </w:p>
          <w:p w:rsidR="00304386" w:rsidRPr="00046DF6" w:rsidRDefault="00304386" w:rsidP="00436B4D">
            <w:pPr>
              <w:spacing w:after="0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304386" w:rsidRPr="00046DF6" w:rsidRDefault="00304386" w:rsidP="00436B4D">
            <w:pPr>
              <w:spacing w:after="0"/>
              <w:ind w:left="-44" w:right="-47"/>
              <w:jc w:val="center"/>
              <w:rPr>
                <w:rFonts w:ascii="Times New Roman" w:hAnsi="Times New Roman"/>
              </w:rPr>
            </w:pPr>
            <w:r w:rsidRPr="00046DF6">
              <w:rPr>
                <w:rFonts w:ascii="Times New Roman" w:hAnsi="Times New Roman"/>
              </w:rPr>
              <w:t>Жилой дом</w:t>
            </w:r>
          </w:p>
          <w:p w:rsidR="00304386" w:rsidRPr="00046DF6" w:rsidRDefault="00304386" w:rsidP="00436B4D">
            <w:pPr>
              <w:spacing w:after="0"/>
              <w:ind w:left="-44" w:right="-47"/>
              <w:jc w:val="center"/>
              <w:rPr>
                <w:rFonts w:ascii="Times New Roman" w:hAnsi="Times New Roman"/>
              </w:rPr>
            </w:pPr>
            <w:r w:rsidRPr="00046DF6">
              <w:rPr>
                <w:rFonts w:ascii="Times New Roman" w:hAnsi="Times New Roman"/>
              </w:rPr>
              <w:t xml:space="preserve"> (1/2 доли)</w:t>
            </w:r>
          </w:p>
          <w:p w:rsidR="00304386" w:rsidRPr="00046DF6" w:rsidRDefault="00304386" w:rsidP="00436B4D">
            <w:pPr>
              <w:spacing w:after="0"/>
              <w:ind w:right="-47"/>
              <w:rPr>
                <w:rFonts w:ascii="Times New Roman" w:hAnsi="Times New Roman"/>
              </w:rPr>
            </w:pPr>
          </w:p>
          <w:p w:rsidR="00304386" w:rsidRPr="00046DF6" w:rsidRDefault="00304386" w:rsidP="00436B4D">
            <w:pPr>
              <w:spacing w:after="0"/>
              <w:ind w:left="-44" w:right="-47"/>
              <w:jc w:val="center"/>
              <w:rPr>
                <w:rFonts w:ascii="Times New Roman" w:hAnsi="Times New Roman"/>
              </w:rPr>
            </w:pPr>
            <w:r w:rsidRPr="00046DF6">
              <w:rPr>
                <w:rFonts w:ascii="Times New Roman" w:hAnsi="Times New Roman"/>
              </w:rPr>
              <w:t>Квартира</w:t>
            </w:r>
          </w:p>
          <w:p w:rsidR="00304386" w:rsidRPr="00046DF6" w:rsidRDefault="00304386" w:rsidP="00436B4D">
            <w:pPr>
              <w:spacing w:after="0"/>
              <w:ind w:left="-44" w:right="-47"/>
              <w:jc w:val="center"/>
              <w:rPr>
                <w:rFonts w:ascii="Times New Roman" w:hAnsi="Times New Roman"/>
              </w:rPr>
            </w:pPr>
            <w:r w:rsidRPr="00046DF6">
              <w:rPr>
                <w:rFonts w:ascii="Times New Roman" w:hAnsi="Times New Roman"/>
              </w:rPr>
              <w:t>(совместная)</w:t>
            </w:r>
          </w:p>
        </w:tc>
        <w:tc>
          <w:tcPr>
            <w:tcW w:w="1281" w:type="dxa"/>
          </w:tcPr>
          <w:p w:rsidR="00304386" w:rsidRPr="00046DF6" w:rsidRDefault="00304386" w:rsidP="00436B4D">
            <w:pPr>
              <w:jc w:val="center"/>
              <w:rPr>
                <w:rFonts w:ascii="Times New Roman" w:hAnsi="Times New Roman"/>
              </w:rPr>
            </w:pPr>
            <w:r w:rsidRPr="00046DF6">
              <w:rPr>
                <w:rFonts w:ascii="Times New Roman" w:hAnsi="Times New Roman"/>
              </w:rPr>
              <w:lastRenderedPageBreak/>
              <w:t>1500</w:t>
            </w:r>
          </w:p>
          <w:p w:rsidR="00304386" w:rsidRPr="00046DF6" w:rsidRDefault="00304386" w:rsidP="00436B4D">
            <w:pPr>
              <w:jc w:val="center"/>
              <w:rPr>
                <w:rFonts w:ascii="Times New Roman" w:hAnsi="Times New Roman"/>
              </w:rPr>
            </w:pPr>
          </w:p>
          <w:p w:rsidR="00F41602" w:rsidRDefault="00F41602" w:rsidP="00436B4D">
            <w:pPr>
              <w:jc w:val="center"/>
              <w:rPr>
                <w:rFonts w:ascii="Times New Roman" w:hAnsi="Times New Roman"/>
              </w:rPr>
            </w:pPr>
          </w:p>
          <w:p w:rsidR="00304386" w:rsidRPr="00046DF6" w:rsidRDefault="00304386" w:rsidP="00436B4D">
            <w:pPr>
              <w:jc w:val="center"/>
              <w:rPr>
                <w:rFonts w:ascii="Times New Roman" w:hAnsi="Times New Roman"/>
              </w:rPr>
            </w:pPr>
            <w:r w:rsidRPr="00046DF6">
              <w:rPr>
                <w:rFonts w:ascii="Times New Roman" w:hAnsi="Times New Roman"/>
              </w:rPr>
              <w:t>1856</w:t>
            </w:r>
          </w:p>
          <w:p w:rsidR="00304386" w:rsidRPr="00046DF6" w:rsidRDefault="00304386" w:rsidP="00436B4D">
            <w:pPr>
              <w:jc w:val="center"/>
              <w:rPr>
                <w:rFonts w:ascii="Times New Roman" w:hAnsi="Times New Roman"/>
              </w:rPr>
            </w:pPr>
          </w:p>
          <w:p w:rsidR="00304386" w:rsidRPr="00046DF6" w:rsidRDefault="00304386" w:rsidP="00436B4D">
            <w:pPr>
              <w:jc w:val="center"/>
              <w:rPr>
                <w:rFonts w:ascii="Times New Roman" w:hAnsi="Times New Roman"/>
              </w:rPr>
            </w:pPr>
            <w:r w:rsidRPr="00046DF6">
              <w:rPr>
                <w:rFonts w:ascii="Times New Roman" w:hAnsi="Times New Roman"/>
              </w:rPr>
              <w:t>1400</w:t>
            </w:r>
          </w:p>
          <w:p w:rsidR="00304386" w:rsidRDefault="00304386" w:rsidP="00436B4D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F41602" w:rsidRDefault="00F41602" w:rsidP="00436B4D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F41602" w:rsidRPr="00046DF6" w:rsidRDefault="00F41602" w:rsidP="00436B4D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304386" w:rsidRPr="00046DF6" w:rsidRDefault="00304386" w:rsidP="00436B4D">
            <w:pPr>
              <w:jc w:val="center"/>
              <w:rPr>
                <w:rFonts w:ascii="Times New Roman" w:hAnsi="Times New Roman"/>
              </w:rPr>
            </w:pPr>
            <w:r w:rsidRPr="00046DF6">
              <w:rPr>
                <w:rFonts w:ascii="Times New Roman" w:hAnsi="Times New Roman"/>
              </w:rPr>
              <w:t>118,2</w:t>
            </w:r>
          </w:p>
          <w:p w:rsidR="00304386" w:rsidRPr="00046DF6" w:rsidRDefault="00304386" w:rsidP="00436B4D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304386" w:rsidRPr="00046DF6" w:rsidRDefault="00304386" w:rsidP="00436B4D">
            <w:pPr>
              <w:jc w:val="center"/>
              <w:rPr>
                <w:rFonts w:ascii="Times New Roman" w:hAnsi="Times New Roman"/>
              </w:rPr>
            </w:pPr>
            <w:r w:rsidRPr="00046DF6">
              <w:rPr>
                <w:rFonts w:ascii="Times New Roman" w:hAnsi="Times New Roman"/>
              </w:rPr>
              <w:t>34,6</w:t>
            </w:r>
          </w:p>
        </w:tc>
        <w:tc>
          <w:tcPr>
            <w:tcW w:w="1412" w:type="dxa"/>
          </w:tcPr>
          <w:p w:rsidR="00304386" w:rsidRPr="00046DF6" w:rsidRDefault="00304386" w:rsidP="00436B4D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046DF6">
              <w:rPr>
                <w:rFonts w:ascii="Times New Roman" w:hAnsi="Times New Roman"/>
              </w:rPr>
              <w:lastRenderedPageBreak/>
              <w:t>Россия</w:t>
            </w:r>
          </w:p>
          <w:p w:rsidR="00304386" w:rsidRPr="00046DF6" w:rsidRDefault="00304386" w:rsidP="00436B4D">
            <w:pPr>
              <w:rPr>
                <w:rFonts w:ascii="Times New Roman" w:hAnsi="Times New Roman"/>
              </w:rPr>
            </w:pPr>
          </w:p>
          <w:p w:rsidR="00304386" w:rsidRPr="00046DF6" w:rsidRDefault="00304386" w:rsidP="00436B4D">
            <w:pPr>
              <w:rPr>
                <w:rFonts w:ascii="Times New Roman" w:hAnsi="Times New Roman"/>
                <w:sz w:val="4"/>
                <w:szCs w:val="4"/>
              </w:rPr>
            </w:pPr>
          </w:p>
          <w:p w:rsidR="00304386" w:rsidRPr="00046DF6" w:rsidRDefault="00304386" w:rsidP="00436B4D">
            <w:pPr>
              <w:jc w:val="center"/>
              <w:rPr>
                <w:rFonts w:ascii="Times New Roman" w:hAnsi="Times New Roman"/>
              </w:rPr>
            </w:pPr>
            <w:r w:rsidRPr="00046DF6">
              <w:rPr>
                <w:rFonts w:ascii="Times New Roman" w:hAnsi="Times New Roman"/>
              </w:rPr>
              <w:t>Россия</w:t>
            </w:r>
          </w:p>
          <w:p w:rsidR="00304386" w:rsidRPr="00046DF6" w:rsidRDefault="00304386" w:rsidP="00436B4D">
            <w:pPr>
              <w:rPr>
                <w:rFonts w:ascii="Times New Roman" w:hAnsi="Times New Roman"/>
              </w:rPr>
            </w:pPr>
          </w:p>
          <w:p w:rsidR="00304386" w:rsidRPr="00046DF6" w:rsidRDefault="00304386" w:rsidP="00436B4D">
            <w:pPr>
              <w:jc w:val="center"/>
              <w:rPr>
                <w:rFonts w:ascii="Times New Roman" w:hAnsi="Times New Roman"/>
              </w:rPr>
            </w:pPr>
            <w:r w:rsidRPr="00046DF6">
              <w:rPr>
                <w:rFonts w:ascii="Times New Roman" w:hAnsi="Times New Roman"/>
              </w:rPr>
              <w:t>Россия</w:t>
            </w:r>
          </w:p>
          <w:p w:rsidR="00304386" w:rsidRDefault="00304386" w:rsidP="00436B4D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F41602" w:rsidRDefault="00F41602" w:rsidP="00436B4D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F41602" w:rsidRDefault="00F41602" w:rsidP="00436B4D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F41602" w:rsidRPr="00046DF6" w:rsidRDefault="00F41602" w:rsidP="00436B4D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304386" w:rsidRPr="00046DF6" w:rsidRDefault="00304386" w:rsidP="00436B4D">
            <w:pPr>
              <w:jc w:val="center"/>
              <w:rPr>
                <w:rFonts w:ascii="Times New Roman" w:hAnsi="Times New Roman"/>
              </w:rPr>
            </w:pPr>
            <w:r w:rsidRPr="00046DF6">
              <w:rPr>
                <w:rFonts w:ascii="Times New Roman" w:hAnsi="Times New Roman"/>
              </w:rPr>
              <w:t>Россия</w:t>
            </w:r>
          </w:p>
          <w:p w:rsidR="00304386" w:rsidRPr="00046DF6" w:rsidRDefault="00304386" w:rsidP="00436B4D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304386" w:rsidRPr="00046DF6" w:rsidRDefault="00304386" w:rsidP="00436B4D">
            <w:pPr>
              <w:jc w:val="center"/>
              <w:rPr>
                <w:rFonts w:ascii="Times New Roman" w:hAnsi="Times New Roman"/>
              </w:rPr>
            </w:pPr>
            <w:r w:rsidRPr="00046DF6">
              <w:rPr>
                <w:rFonts w:ascii="Times New Roman" w:hAnsi="Times New Roman"/>
              </w:rPr>
              <w:t>Россия</w:t>
            </w:r>
          </w:p>
        </w:tc>
        <w:tc>
          <w:tcPr>
            <w:tcW w:w="1879" w:type="dxa"/>
          </w:tcPr>
          <w:p w:rsidR="00304386" w:rsidRPr="00046DF6" w:rsidRDefault="00304386" w:rsidP="00436B4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046DF6">
              <w:rPr>
                <w:rFonts w:ascii="Times New Roman" w:hAnsi="Times New Roman"/>
              </w:rPr>
              <w:lastRenderedPageBreak/>
              <w:t xml:space="preserve">Автомобиль </w:t>
            </w:r>
          </w:p>
          <w:p w:rsidR="00304386" w:rsidRPr="00304386" w:rsidRDefault="00304386" w:rsidP="00436B4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HAVAL</w:t>
            </w:r>
            <w:r w:rsidRPr="0030438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H</w:t>
            </w:r>
            <w:r w:rsidRPr="00304386">
              <w:rPr>
                <w:rFonts w:ascii="Times New Roman" w:hAnsi="Times New Roman"/>
              </w:rPr>
              <w:t>6</w:t>
            </w:r>
          </w:p>
          <w:p w:rsidR="00304386" w:rsidRPr="00046DF6" w:rsidRDefault="00304386" w:rsidP="00436B4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046DF6">
              <w:rPr>
                <w:rFonts w:ascii="Times New Roman" w:hAnsi="Times New Roman"/>
              </w:rPr>
              <w:lastRenderedPageBreak/>
              <w:t>(индивидуальная)</w:t>
            </w:r>
          </w:p>
          <w:p w:rsidR="00304386" w:rsidRDefault="00304386" w:rsidP="00436B4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304386" w:rsidRPr="00046DF6" w:rsidRDefault="00304386" w:rsidP="00436B4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046DF6">
              <w:rPr>
                <w:rFonts w:ascii="Times New Roman" w:hAnsi="Times New Roman"/>
              </w:rPr>
              <w:t xml:space="preserve">Автомобиль </w:t>
            </w:r>
          </w:p>
          <w:p w:rsidR="00304386" w:rsidRPr="00046DF6" w:rsidRDefault="00304386" w:rsidP="00436B4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046DF6">
              <w:rPr>
                <w:rFonts w:ascii="Times New Roman" w:hAnsi="Times New Roman"/>
              </w:rPr>
              <w:t>КАМАЗ-4310</w:t>
            </w:r>
          </w:p>
          <w:p w:rsidR="00304386" w:rsidRPr="00046DF6" w:rsidRDefault="00304386" w:rsidP="00436B4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046DF6">
              <w:rPr>
                <w:rFonts w:ascii="Times New Roman" w:hAnsi="Times New Roman"/>
              </w:rPr>
              <w:t>(индивидуальная)</w:t>
            </w:r>
          </w:p>
          <w:p w:rsidR="00304386" w:rsidRPr="00046DF6" w:rsidRDefault="00304386" w:rsidP="00436B4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304386" w:rsidRPr="00046DF6" w:rsidRDefault="00304386" w:rsidP="00436B4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046DF6">
              <w:rPr>
                <w:rFonts w:ascii="Times New Roman" w:hAnsi="Times New Roman"/>
              </w:rPr>
              <w:t xml:space="preserve">Автомобиль </w:t>
            </w:r>
          </w:p>
          <w:p w:rsidR="00304386" w:rsidRPr="00046DF6" w:rsidRDefault="00304386" w:rsidP="00436B4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046DF6">
              <w:rPr>
                <w:rFonts w:ascii="Times New Roman" w:hAnsi="Times New Roman"/>
              </w:rPr>
              <w:t>ГАЗ-3307-3</w:t>
            </w:r>
          </w:p>
          <w:p w:rsidR="00304386" w:rsidRPr="00046DF6" w:rsidRDefault="00304386" w:rsidP="00436B4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046DF6">
              <w:rPr>
                <w:rFonts w:ascii="Times New Roman" w:hAnsi="Times New Roman"/>
              </w:rPr>
              <w:t>(индивидуальная)</w:t>
            </w:r>
          </w:p>
          <w:p w:rsidR="00304386" w:rsidRPr="00046DF6" w:rsidRDefault="00304386" w:rsidP="00436B4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304386" w:rsidRPr="00046DF6" w:rsidRDefault="00304386" w:rsidP="00436B4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046DF6">
              <w:rPr>
                <w:rFonts w:ascii="Times New Roman" w:hAnsi="Times New Roman"/>
              </w:rPr>
              <w:t>Лодка моторная</w:t>
            </w:r>
          </w:p>
          <w:p w:rsidR="00304386" w:rsidRPr="00046DF6" w:rsidRDefault="00304386" w:rsidP="00436B4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046DF6">
              <w:rPr>
                <w:rFonts w:ascii="Times New Roman" w:hAnsi="Times New Roman"/>
              </w:rPr>
              <w:t>«Прогресс»</w:t>
            </w:r>
          </w:p>
          <w:p w:rsidR="00304386" w:rsidRPr="00046DF6" w:rsidRDefault="00304386" w:rsidP="00436B4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046DF6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1980" w:type="dxa"/>
          </w:tcPr>
          <w:p w:rsidR="00304386" w:rsidRPr="00046DF6" w:rsidRDefault="00304386" w:rsidP="00436B4D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046DF6">
              <w:rPr>
                <w:rFonts w:ascii="Times New Roman" w:hAnsi="Times New Roman"/>
              </w:rPr>
              <w:lastRenderedPageBreak/>
              <w:t>Лесной участок</w:t>
            </w:r>
          </w:p>
          <w:p w:rsidR="00304386" w:rsidRPr="00046DF6" w:rsidRDefault="00304386" w:rsidP="00436B4D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046DF6">
              <w:rPr>
                <w:rFonts w:ascii="Times New Roman" w:hAnsi="Times New Roman"/>
              </w:rPr>
              <w:t xml:space="preserve">(безвозмездное </w:t>
            </w:r>
            <w:r w:rsidRPr="00046DF6">
              <w:rPr>
                <w:rFonts w:ascii="Times New Roman" w:hAnsi="Times New Roman"/>
              </w:rPr>
              <w:lastRenderedPageBreak/>
              <w:t>пользование)</w:t>
            </w:r>
          </w:p>
        </w:tc>
        <w:tc>
          <w:tcPr>
            <w:tcW w:w="960" w:type="dxa"/>
          </w:tcPr>
          <w:p w:rsidR="00304386" w:rsidRPr="00046DF6" w:rsidRDefault="00304386" w:rsidP="00436B4D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046DF6">
              <w:rPr>
                <w:rFonts w:ascii="Times New Roman" w:hAnsi="Times New Roman"/>
              </w:rPr>
              <w:lastRenderedPageBreak/>
              <w:t>2 500</w:t>
            </w:r>
          </w:p>
        </w:tc>
        <w:tc>
          <w:tcPr>
            <w:tcW w:w="1134" w:type="dxa"/>
          </w:tcPr>
          <w:p w:rsidR="00304386" w:rsidRPr="00046DF6" w:rsidRDefault="00304386" w:rsidP="00436B4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046DF6">
              <w:rPr>
                <w:rFonts w:ascii="Times New Roman" w:hAnsi="Times New Roman"/>
              </w:rPr>
              <w:t>Россия</w:t>
            </w:r>
          </w:p>
        </w:tc>
      </w:tr>
      <w:tr w:rsidR="00A20334" w:rsidRPr="00710C5F" w:rsidTr="00B72DF1">
        <w:trPr>
          <w:jc w:val="center"/>
        </w:trPr>
        <w:tc>
          <w:tcPr>
            <w:tcW w:w="3103" w:type="dxa"/>
            <w:vAlign w:val="center"/>
          </w:tcPr>
          <w:p w:rsidR="00A20334" w:rsidRDefault="00A20334" w:rsidP="00DE2140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b/>
              </w:rPr>
            </w:pPr>
            <w:r w:rsidRPr="00710C5F">
              <w:rPr>
                <w:rFonts w:ascii="Times New Roman" w:hAnsi="Times New Roman"/>
                <w:b/>
              </w:rPr>
              <w:lastRenderedPageBreak/>
              <w:t>Цыганов Александр         Анатольевич</w:t>
            </w:r>
          </w:p>
          <w:p w:rsidR="00A20334" w:rsidRDefault="00A20334" w:rsidP="00453A69">
            <w:pPr>
              <w:spacing w:after="0" w:line="240" w:lineRule="auto"/>
              <w:ind w:left="-3" w:right="-11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10C5F">
              <w:rPr>
                <w:rFonts w:ascii="Times New Roman" w:hAnsi="Times New Roman" w:cs="Times New Roman"/>
              </w:rPr>
              <w:t>(директор БУ «</w:t>
            </w:r>
            <w:r>
              <w:rPr>
                <w:rFonts w:ascii="Times New Roman" w:hAnsi="Times New Roman" w:cs="Times New Roman"/>
              </w:rPr>
              <w:t>Шемуршинское</w:t>
            </w:r>
            <w:r w:rsidRPr="00710C5F">
              <w:rPr>
                <w:rFonts w:ascii="Times New Roman" w:hAnsi="Times New Roman" w:cs="Times New Roman"/>
              </w:rPr>
              <w:t xml:space="preserve"> лесничество» Минприроды </w:t>
            </w:r>
            <w:proofErr w:type="gramEnd"/>
          </w:p>
          <w:p w:rsidR="00A20334" w:rsidRPr="00710C5F" w:rsidRDefault="00A20334" w:rsidP="00453A69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b/>
              </w:rPr>
            </w:pPr>
            <w:r w:rsidRPr="00710C5F">
              <w:rPr>
                <w:rFonts w:ascii="Times New Roman" w:hAnsi="Times New Roman" w:cs="Times New Roman"/>
              </w:rPr>
              <w:t>Чувашии)</w:t>
            </w:r>
          </w:p>
        </w:tc>
        <w:tc>
          <w:tcPr>
            <w:tcW w:w="2221" w:type="dxa"/>
            <w:vAlign w:val="center"/>
          </w:tcPr>
          <w:p w:rsidR="00A20334" w:rsidRPr="003D72C2" w:rsidRDefault="00A20334" w:rsidP="00436B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3D72C2">
              <w:rPr>
                <w:rFonts w:ascii="Times New Roman" w:hAnsi="Times New Roman"/>
              </w:rPr>
              <w:t>438603,98 (доход по основному м</w:t>
            </w:r>
            <w:r w:rsidRPr="003D72C2">
              <w:rPr>
                <w:rFonts w:ascii="Times New Roman" w:hAnsi="Times New Roman"/>
              </w:rPr>
              <w:t>е</w:t>
            </w:r>
            <w:r w:rsidRPr="003D72C2">
              <w:rPr>
                <w:rFonts w:ascii="Times New Roman" w:hAnsi="Times New Roman"/>
              </w:rPr>
              <w:t>сту</w:t>
            </w:r>
            <w:proofErr w:type="gramEnd"/>
          </w:p>
          <w:p w:rsidR="00A20334" w:rsidRDefault="00A20334" w:rsidP="00436B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72C2">
              <w:rPr>
                <w:rFonts w:ascii="Times New Roman" w:hAnsi="Times New Roman"/>
              </w:rPr>
              <w:t xml:space="preserve"> р</w:t>
            </w:r>
            <w:r w:rsidRPr="003D72C2">
              <w:rPr>
                <w:rFonts w:ascii="Times New Roman" w:hAnsi="Times New Roman"/>
              </w:rPr>
              <w:t>а</w:t>
            </w:r>
            <w:r w:rsidRPr="003D72C2">
              <w:rPr>
                <w:rFonts w:ascii="Times New Roman" w:hAnsi="Times New Roman"/>
              </w:rPr>
              <w:t>боты)</w:t>
            </w:r>
          </w:p>
          <w:p w:rsidR="00A20334" w:rsidRPr="003D72C2" w:rsidRDefault="00A20334" w:rsidP="00436B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0334" w:rsidRPr="003D72C2" w:rsidRDefault="00A20334" w:rsidP="00436B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72C2">
              <w:rPr>
                <w:rFonts w:ascii="Times New Roman" w:hAnsi="Times New Roman"/>
              </w:rPr>
              <w:t>28560,42</w:t>
            </w:r>
          </w:p>
          <w:p w:rsidR="00A20334" w:rsidRPr="003D72C2" w:rsidRDefault="00A20334" w:rsidP="00436B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72C2">
              <w:rPr>
                <w:rFonts w:ascii="Times New Roman" w:hAnsi="Times New Roman"/>
              </w:rPr>
              <w:t>(иной д</w:t>
            </w:r>
            <w:r w:rsidRPr="003D72C2">
              <w:rPr>
                <w:rFonts w:ascii="Times New Roman" w:hAnsi="Times New Roman"/>
              </w:rPr>
              <w:t>о</w:t>
            </w:r>
            <w:r w:rsidRPr="003D72C2">
              <w:rPr>
                <w:rFonts w:ascii="Times New Roman" w:hAnsi="Times New Roman"/>
              </w:rPr>
              <w:t>ход)</w:t>
            </w:r>
          </w:p>
        </w:tc>
        <w:tc>
          <w:tcPr>
            <w:tcW w:w="1701" w:type="dxa"/>
          </w:tcPr>
          <w:p w:rsidR="00F41602" w:rsidRDefault="00A20334" w:rsidP="00436B4D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D72C2">
              <w:rPr>
                <w:rFonts w:ascii="Times New Roman" w:hAnsi="Times New Roman"/>
              </w:rPr>
              <w:t xml:space="preserve">Земельный </w:t>
            </w:r>
          </w:p>
          <w:p w:rsidR="00F41602" w:rsidRDefault="00A20334" w:rsidP="00436B4D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D72C2">
              <w:rPr>
                <w:rFonts w:ascii="Times New Roman" w:hAnsi="Times New Roman"/>
              </w:rPr>
              <w:t>уч</w:t>
            </w:r>
            <w:r w:rsidRPr="003D72C2">
              <w:rPr>
                <w:rFonts w:ascii="Times New Roman" w:hAnsi="Times New Roman"/>
              </w:rPr>
              <w:t>а</w:t>
            </w:r>
            <w:r w:rsidR="00F41602">
              <w:rPr>
                <w:rFonts w:ascii="Times New Roman" w:hAnsi="Times New Roman"/>
              </w:rPr>
              <w:t>сток</w:t>
            </w:r>
          </w:p>
          <w:p w:rsidR="00A20334" w:rsidRPr="003D72C2" w:rsidRDefault="00A20334" w:rsidP="00436B4D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D72C2">
              <w:rPr>
                <w:rFonts w:ascii="Times New Roman" w:hAnsi="Times New Roman"/>
              </w:rPr>
              <w:t xml:space="preserve"> (общая долевая 1/5)</w:t>
            </w:r>
          </w:p>
          <w:p w:rsidR="00A20334" w:rsidRPr="003D72C2" w:rsidRDefault="00A20334" w:rsidP="00436B4D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F41602" w:rsidRDefault="00A20334" w:rsidP="00436B4D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D72C2">
              <w:rPr>
                <w:rFonts w:ascii="Times New Roman" w:hAnsi="Times New Roman"/>
              </w:rPr>
              <w:t xml:space="preserve">Земельный </w:t>
            </w:r>
          </w:p>
          <w:p w:rsidR="00A20334" w:rsidRPr="003D72C2" w:rsidRDefault="00A20334" w:rsidP="00436B4D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D72C2">
              <w:rPr>
                <w:rFonts w:ascii="Times New Roman" w:hAnsi="Times New Roman"/>
              </w:rPr>
              <w:t>уч</w:t>
            </w:r>
            <w:r w:rsidRPr="003D72C2">
              <w:rPr>
                <w:rFonts w:ascii="Times New Roman" w:hAnsi="Times New Roman"/>
              </w:rPr>
              <w:t>а</w:t>
            </w:r>
            <w:r w:rsidRPr="003D72C2">
              <w:rPr>
                <w:rFonts w:ascii="Times New Roman" w:hAnsi="Times New Roman"/>
              </w:rPr>
              <w:t>сток</w:t>
            </w:r>
          </w:p>
          <w:p w:rsidR="00A20334" w:rsidRPr="003D72C2" w:rsidRDefault="00A20334" w:rsidP="00436B4D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D72C2">
              <w:rPr>
                <w:rFonts w:ascii="Times New Roman" w:hAnsi="Times New Roman"/>
              </w:rPr>
              <w:t>(индивидуал</w:t>
            </w:r>
            <w:r w:rsidRPr="003D72C2">
              <w:rPr>
                <w:rFonts w:ascii="Times New Roman" w:hAnsi="Times New Roman"/>
              </w:rPr>
              <w:t>ь</w:t>
            </w:r>
            <w:r w:rsidRPr="003D72C2">
              <w:rPr>
                <w:rFonts w:ascii="Times New Roman" w:hAnsi="Times New Roman"/>
              </w:rPr>
              <w:t>ная)</w:t>
            </w:r>
          </w:p>
          <w:p w:rsidR="00A20334" w:rsidRPr="003D72C2" w:rsidRDefault="00A20334" w:rsidP="00436B4D">
            <w:pPr>
              <w:spacing w:after="0" w:line="240" w:lineRule="auto"/>
              <w:ind w:right="-47"/>
              <w:rPr>
                <w:rFonts w:ascii="Times New Roman" w:hAnsi="Times New Roman"/>
              </w:rPr>
            </w:pPr>
          </w:p>
          <w:p w:rsidR="00A20334" w:rsidRPr="003D72C2" w:rsidRDefault="00A20334" w:rsidP="00436B4D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D72C2">
              <w:rPr>
                <w:rFonts w:ascii="Times New Roman" w:hAnsi="Times New Roman"/>
              </w:rPr>
              <w:t xml:space="preserve">Жилой дом </w:t>
            </w:r>
          </w:p>
          <w:p w:rsidR="00A20334" w:rsidRPr="003D72C2" w:rsidRDefault="00A20334" w:rsidP="00436B4D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D72C2">
              <w:rPr>
                <w:rFonts w:ascii="Times New Roman" w:hAnsi="Times New Roman"/>
              </w:rPr>
              <w:t>(индивидуал</w:t>
            </w:r>
            <w:r w:rsidRPr="003D72C2">
              <w:rPr>
                <w:rFonts w:ascii="Times New Roman" w:hAnsi="Times New Roman"/>
              </w:rPr>
              <w:t>ь</w:t>
            </w:r>
            <w:r w:rsidRPr="003D72C2">
              <w:rPr>
                <w:rFonts w:ascii="Times New Roman" w:hAnsi="Times New Roman"/>
              </w:rPr>
              <w:t>ная)</w:t>
            </w:r>
          </w:p>
          <w:p w:rsidR="00A20334" w:rsidRPr="003D72C2" w:rsidRDefault="00A20334" w:rsidP="00436B4D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A20334" w:rsidRPr="003D72C2" w:rsidRDefault="00A20334" w:rsidP="00436B4D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D72C2">
              <w:rPr>
                <w:rFonts w:ascii="Times New Roman" w:hAnsi="Times New Roman"/>
              </w:rPr>
              <w:t xml:space="preserve">Жилой дом </w:t>
            </w:r>
          </w:p>
          <w:p w:rsidR="00A20334" w:rsidRPr="003D72C2" w:rsidRDefault="00A20334" w:rsidP="00436B4D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D72C2">
              <w:rPr>
                <w:rFonts w:ascii="Times New Roman" w:hAnsi="Times New Roman"/>
              </w:rPr>
              <w:t>(индивидуал</w:t>
            </w:r>
            <w:r w:rsidRPr="003D72C2">
              <w:rPr>
                <w:rFonts w:ascii="Times New Roman" w:hAnsi="Times New Roman"/>
              </w:rPr>
              <w:t>ь</w:t>
            </w:r>
            <w:r w:rsidRPr="003D72C2">
              <w:rPr>
                <w:rFonts w:ascii="Times New Roman" w:hAnsi="Times New Roman"/>
              </w:rPr>
              <w:t>ная)</w:t>
            </w:r>
          </w:p>
          <w:p w:rsidR="00A20334" w:rsidRPr="003D72C2" w:rsidRDefault="00A20334" w:rsidP="00436B4D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A20334" w:rsidRPr="003D72C2" w:rsidRDefault="00A20334" w:rsidP="00436B4D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D72C2">
              <w:rPr>
                <w:rFonts w:ascii="Times New Roman" w:hAnsi="Times New Roman"/>
              </w:rPr>
              <w:t>Квартира</w:t>
            </w:r>
          </w:p>
          <w:p w:rsidR="00A20334" w:rsidRPr="003D72C2" w:rsidRDefault="00A20334" w:rsidP="00436B4D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D72C2">
              <w:rPr>
                <w:rFonts w:ascii="Times New Roman" w:hAnsi="Times New Roman"/>
              </w:rPr>
              <w:t xml:space="preserve">(общая долевая </w:t>
            </w:r>
            <w:r w:rsidRPr="003D72C2">
              <w:rPr>
                <w:rFonts w:ascii="Times New Roman" w:hAnsi="Times New Roman"/>
              </w:rPr>
              <w:lastRenderedPageBreak/>
              <w:t>½)</w:t>
            </w:r>
          </w:p>
          <w:p w:rsidR="00A20334" w:rsidRPr="003D72C2" w:rsidRDefault="00A20334" w:rsidP="00436B4D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A20334" w:rsidRPr="003D72C2" w:rsidRDefault="00A20334" w:rsidP="00436B4D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D72C2">
              <w:rPr>
                <w:rFonts w:ascii="Times New Roman" w:hAnsi="Times New Roman"/>
              </w:rPr>
              <w:t>Земельный уч</w:t>
            </w:r>
            <w:r w:rsidRPr="003D72C2">
              <w:rPr>
                <w:rFonts w:ascii="Times New Roman" w:hAnsi="Times New Roman"/>
              </w:rPr>
              <w:t>а</w:t>
            </w:r>
            <w:r w:rsidRPr="003D72C2">
              <w:rPr>
                <w:rFonts w:ascii="Times New Roman" w:hAnsi="Times New Roman"/>
              </w:rPr>
              <w:t>сток</w:t>
            </w:r>
          </w:p>
          <w:p w:rsidR="00A20334" w:rsidRPr="003D72C2" w:rsidRDefault="00A20334" w:rsidP="00436B4D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D72C2">
              <w:rPr>
                <w:rFonts w:ascii="Times New Roman" w:hAnsi="Times New Roman"/>
              </w:rPr>
              <w:t>(общая долевая 1/9)</w:t>
            </w:r>
          </w:p>
        </w:tc>
        <w:tc>
          <w:tcPr>
            <w:tcW w:w="1281" w:type="dxa"/>
          </w:tcPr>
          <w:p w:rsidR="00A20334" w:rsidRPr="003D72C2" w:rsidRDefault="00A20334" w:rsidP="00436B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72C2">
              <w:rPr>
                <w:rFonts w:ascii="Times New Roman" w:hAnsi="Times New Roman"/>
              </w:rPr>
              <w:lastRenderedPageBreak/>
              <w:t>1 500</w:t>
            </w:r>
          </w:p>
          <w:p w:rsidR="00A20334" w:rsidRPr="003D72C2" w:rsidRDefault="00A20334" w:rsidP="00436B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0334" w:rsidRPr="003D72C2" w:rsidRDefault="00A20334" w:rsidP="00436B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41602" w:rsidRDefault="00F41602" w:rsidP="00436B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41602" w:rsidRDefault="00F41602" w:rsidP="00436B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0334" w:rsidRPr="003D72C2" w:rsidRDefault="00A20334" w:rsidP="00436B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72C2">
              <w:rPr>
                <w:rFonts w:ascii="Times New Roman" w:hAnsi="Times New Roman"/>
              </w:rPr>
              <w:t>3 000</w:t>
            </w:r>
          </w:p>
          <w:p w:rsidR="00A20334" w:rsidRPr="003D72C2" w:rsidRDefault="00A20334" w:rsidP="00436B4D">
            <w:pPr>
              <w:spacing w:after="0" w:line="240" w:lineRule="auto"/>
              <w:rPr>
                <w:rFonts w:ascii="Times New Roman" w:hAnsi="Times New Roman"/>
              </w:rPr>
            </w:pPr>
            <w:r w:rsidRPr="003D72C2">
              <w:rPr>
                <w:rFonts w:ascii="Times New Roman" w:hAnsi="Times New Roman"/>
              </w:rPr>
              <w:t xml:space="preserve">      </w:t>
            </w:r>
          </w:p>
          <w:p w:rsidR="00A20334" w:rsidRPr="003D72C2" w:rsidRDefault="00A20334" w:rsidP="00436B4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41602" w:rsidRDefault="00F41602" w:rsidP="00436B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41602" w:rsidRDefault="00F41602" w:rsidP="00436B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0334" w:rsidRPr="003D72C2" w:rsidRDefault="00A20334" w:rsidP="00436B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72C2">
              <w:rPr>
                <w:rFonts w:ascii="Times New Roman" w:hAnsi="Times New Roman"/>
              </w:rPr>
              <w:t>49</w:t>
            </w:r>
          </w:p>
          <w:p w:rsidR="00A20334" w:rsidRPr="003D72C2" w:rsidRDefault="00A20334" w:rsidP="00436B4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20334" w:rsidRPr="003D72C2" w:rsidRDefault="00A20334" w:rsidP="00436B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41602" w:rsidRDefault="00F41602" w:rsidP="00436B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0334" w:rsidRPr="003D72C2" w:rsidRDefault="00A20334" w:rsidP="00436B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72C2">
              <w:rPr>
                <w:rFonts w:ascii="Times New Roman" w:hAnsi="Times New Roman"/>
              </w:rPr>
              <w:t>75,9</w:t>
            </w:r>
          </w:p>
          <w:p w:rsidR="00A20334" w:rsidRPr="003D72C2" w:rsidRDefault="00A20334" w:rsidP="00436B4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20334" w:rsidRPr="003D72C2" w:rsidRDefault="00A20334" w:rsidP="00436B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41602" w:rsidRDefault="00F41602" w:rsidP="00436B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0334" w:rsidRPr="003D72C2" w:rsidRDefault="00A20334" w:rsidP="00436B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72C2">
              <w:rPr>
                <w:rFonts w:ascii="Times New Roman" w:hAnsi="Times New Roman"/>
              </w:rPr>
              <w:t>21,1</w:t>
            </w:r>
          </w:p>
          <w:p w:rsidR="00A20334" w:rsidRPr="003D72C2" w:rsidRDefault="00A20334" w:rsidP="00436B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0334" w:rsidRPr="003D72C2" w:rsidRDefault="00A20334" w:rsidP="00436B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41602" w:rsidRDefault="00F41602" w:rsidP="00436B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0334" w:rsidRPr="003D72C2" w:rsidRDefault="00A20334" w:rsidP="00436B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72C2">
              <w:rPr>
                <w:rFonts w:ascii="Times New Roman" w:hAnsi="Times New Roman"/>
              </w:rPr>
              <w:t>178600</w:t>
            </w:r>
          </w:p>
        </w:tc>
        <w:tc>
          <w:tcPr>
            <w:tcW w:w="1412" w:type="dxa"/>
          </w:tcPr>
          <w:p w:rsidR="00A20334" w:rsidRPr="003D72C2" w:rsidRDefault="00A20334" w:rsidP="00436B4D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D72C2">
              <w:rPr>
                <w:rFonts w:ascii="Times New Roman" w:hAnsi="Times New Roman"/>
              </w:rPr>
              <w:lastRenderedPageBreak/>
              <w:t>Россия</w:t>
            </w:r>
          </w:p>
          <w:p w:rsidR="00A20334" w:rsidRPr="003D72C2" w:rsidRDefault="00A20334" w:rsidP="00436B4D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  <w:p w:rsidR="00A20334" w:rsidRPr="003D72C2" w:rsidRDefault="00A20334" w:rsidP="00436B4D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  <w:p w:rsidR="00F41602" w:rsidRDefault="00F41602" w:rsidP="00436B4D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F41602" w:rsidRDefault="00F41602" w:rsidP="00436B4D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A20334" w:rsidRPr="003D72C2" w:rsidRDefault="00A20334" w:rsidP="00436B4D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D72C2">
              <w:rPr>
                <w:rFonts w:ascii="Times New Roman" w:hAnsi="Times New Roman"/>
              </w:rPr>
              <w:t>Россия</w:t>
            </w:r>
          </w:p>
          <w:p w:rsidR="00A20334" w:rsidRPr="003D72C2" w:rsidRDefault="00A20334" w:rsidP="00436B4D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A20334" w:rsidRPr="003D72C2" w:rsidRDefault="00A20334" w:rsidP="00436B4D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F41602" w:rsidRDefault="00F41602" w:rsidP="00436B4D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F41602" w:rsidRDefault="00F41602" w:rsidP="00436B4D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A20334" w:rsidRPr="003D72C2" w:rsidRDefault="00A20334" w:rsidP="00436B4D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D72C2">
              <w:rPr>
                <w:rFonts w:ascii="Times New Roman" w:hAnsi="Times New Roman"/>
              </w:rPr>
              <w:t>Россия</w:t>
            </w:r>
          </w:p>
          <w:p w:rsidR="00A20334" w:rsidRPr="003D72C2" w:rsidRDefault="00A20334" w:rsidP="00436B4D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A20334" w:rsidRPr="003D72C2" w:rsidRDefault="00A20334" w:rsidP="00436B4D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F41602" w:rsidRDefault="00F41602" w:rsidP="00436B4D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A20334" w:rsidRPr="003D72C2" w:rsidRDefault="00A20334" w:rsidP="00436B4D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D72C2">
              <w:rPr>
                <w:rFonts w:ascii="Times New Roman" w:hAnsi="Times New Roman"/>
              </w:rPr>
              <w:t>Россия</w:t>
            </w:r>
          </w:p>
          <w:p w:rsidR="00A20334" w:rsidRPr="003D72C2" w:rsidRDefault="00A20334" w:rsidP="00436B4D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A20334" w:rsidRPr="003D72C2" w:rsidRDefault="00A20334" w:rsidP="00436B4D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F41602" w:rsidRDefault="00F41602" w:rsidP="00436B4D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A20334" w:rsidRPr="003D72C2" w:rsidRDefault="00A20334" w:rsidP="00436B4D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D72C2">
              <w:rPr>
                <w:rFonts w:ascii="Times New Roman" w:hAnsi="Times New Roman"/>
              </w:rPr>
              <w:t xml:space="preserve">Россия </w:t>
            </w:r>
          </w:p>
          <w:p w:rsidR="00A20334" w:rsidRPr="003D72C2" w:rsidRDefault="00A20334" w:rsidP="00436B4D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A20334" w:rsidRPr="003D72C2" w:rsidRDefault="00A20334" w:rsidP="00436B4D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F41602" w:rsidRDefault="00F41602" w:rsidP="00436B4D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A20334" w:rsidRPr="003D72C2" w:rsidRDefault="00A20334" w:rsidP="00436B4D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D72C2">
              <w:rPr>
                <w:rFonts w:ascii="Times New Roman" w:hAnsi="Times New Roman"/>
              </w:rPr>
              <w:t>Россия</w:t>
            </w:r>
          </w:p>
        </w:tc>
        <w:tc>
          <w:tcPr>
            <w:tcW w:w="1879" w:type="dxa"/>
          </w:tcPr>
          <w:p w:rsidR="00A20334" w:rsidRPr="003D72C2" w:rsidRDefault="00A20334" w:rsidP="00436B4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D72C2">
              <w:rPr>
                <w:rFonts w:ascii="Times New Roman" w:hAnsi="Times New Roman"/>
              </w:rPr>
              <w:lastRenderedPageBreak/>
              <w:t xml:space="preserve">Автомобиль </w:t>
            </w:r>
          </w:p>
          <w:p w:rsidR="00A20334" w:rsidRPr="003D72C2" w:rsidRDefault="00A20334" w:rsidP="00436B4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D72C2">
              <w:rPr>
                <w:rFonts w:ascii="Times New Roman" w:hAnsi="Times New Roman"/>
                <w:lang w:val="en-US"/>
              </w:rPr>
              <w:t>S</w:t>
            </w:r>
            <w:r w:rsidRPr="003D72C2">
              <w:rPr>
                <w:rFonts w:ascii="Times New Roman" w:hAnsi="Times New Roman"/>
                <w:lang w:val="en-US"/>
              </w:rPr>
              <w:t>u</w:t>
            </w:r>
            <w:r w:rsidRPr="003D72C2">
              <w:rPr>
                <w:rFonts w:ascii="Times New Roman" w:hAnsi="Times New Roman"/>
                <w:lang w:val="en-US"/>
              </w:rPr>
              <w:t>zuki</w:t>
            </w:r>
            <w:r w:rsidRPr="003D72C2">
              <w:rPr>
                <w:rFonts w:ascii="Times New Roman" w:hAnsi="Times New Roman"/>
              </w:rPr>
              <w:t xml:space="preserve"> </w:t>
            </w:r>
            <w:r w:rsidRPr="003D72C2">
              <w:rPr>
                <w:rFonts w:ascii="Times New Roman" w:hAnsi="Times New Roman"/>
                <w:lang w:val="en-US"/>
              </w:rPr>
              <w:t>Grand</w:t>
            </w:r>
            <w:r w:rsidRPr="003D72C2">
              <w:rPr>
                <w:rFonts w:ascii="Times New Roman" w:hAnsi="Times New Roman"/>
              </w:rPr>
              <w:t xml:space="preserve"> </w:t>
            </w:r>
            <w:proofErr w:type="spellStart"/>
            <w:r w:rsidRPr="003D72C2">
              <w:rPr>
                <w:rFonts w:ascii="Times New Roman" w:hAnsi="Times New Roman"/>
                <w:lang w:val="en-US"/>
              </w:rPr>
              <w:t>Vitara</w:t>
            </w:r>
            <w:proofErr w:type="spellEnd"/>
          </w:p>
          <w:p w:rsidR="00A20334" w:rsidRPr="003D72C2" w:rsidRDefault="00A20334" w:rsidP="00436B4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D72C2">
              <w:rPr>
                <w:rFonts w:ascii="Times New Roman" w:hAnsi="Times New Roman"/>
              </w:rPr>
              <w:t>(индивидуальная)</w:t>
            </w:r>
          </w:p>
          <w:p w:rsidR="00A20334" w:rsidRPr="003D72C2" w:rsidRDefault="00A20334" w:rsidP="00436B4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A20334" w:rsidRPr="003D72C2" w:rsidRDefault="00A20334" w:rsidP="00436B4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D72C2">
              <w:rPr>
                <w:rFonts w:ascii="Times New Roman" w:hAnsi="Times New Roman"/>
              </w:rPr>
              <w:t>Автомобиль</w:t>
            </w:r>
          </w:p>
          <w:p w:rsidR="00A20334" w:rsidRPr="003D72C2" w:rsidRDefault="00A20334" w:rsidP="00436B4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D72C2">
              <w:rPr>
                <w:rFonts w:ascii="Times New Roman" w:hAnsi="Times New Roman"/>
              </w:rPr>
              <w:t>ВАЗ 2108</w:t>
            </w:r>
          </w:p>
          <w:p w:rsidR="00A20334" w:rsidRPr="003D72C2" w:rsidRDefault="00A20334" w:rsidP="00436B4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D72C2">
              <w:rPr>
                <w:rFonts w:ascii="Times New Roman" w:hAnsi="Times New Roman"/>
              </w:rPr>
              <w:t>(индивидуальная)</w:t>
            </w:r>
          </w:p>
          <w:p w:rsidR="00A20334" w:rsidRPr="003D72C2" w:rsidRDefault="00A20334" w:rsidP="00436B4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A20334" w:rsidRPr="003D72C2" w:rsidRDefault="00A20334" w:rsidP="00436B4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D72C2">
              <w:rPr>
                <w:rFonts w:ascii="Times New Roman" w:hAnsi="Times New Roman"/>
              </w:rPr>
              <w:t>Автомобиль</w:t>
            </w:r>
          </w:p>
          <w:p w:rsidR="00A20334" w:rsidRPr="003D72C2" w:rsidRDefault="00A20334" w:rsidP="00436B4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D72C2">
              <w:rPr>
                <w:rFonts w:ascii="Times New Roman" w:hAnsi="Times New Roman"/>
                <w:lang w:val="en-US"/>
              </w:rPr>
              <w:t>Nissan</w:t>
            </w:r>
            <w:r w:rsidRPr="003D72C2">
              <w:rPr>
                <w:rFonts w:ascii="Times New Roman" w:hAnsi="Times New Roman"/>
              </w:rPr>
              <w:t xml:space="preserve"> </w:t>
            </w:r>
            <w:r w:rsidRPr="003D72C2">
              <w:rPr>
                <w:rFonts w:ascii="Times New Roman" w:hAnsi="Times New Roman"/>
                <w:lang w:val="en-US"/>
              </w:rPr>
              <w:t>Diesel</w:t>
            </w:r>
          </w:p>
          <w:p w:rsidR="00A20334" w:rsidRPr="003D72C2" w:rsidRDefault="00A20334" w:rsidP="00436B4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D72C2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1980" w:type="dxa"/>
          </w:tcPr>
          <w:p w:rsidR="00A20334" w:rsidRPr="003D72C2" w:rsidRDefault="00A20334" w:rsidP="00436B4D">
            <w:pPr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3D72C2">
              <w:rPr>
                <w:rFonts w:ascii="Times New Roman" w:hAnsi="Times New Roman"/>
              </w:rPr>
              <w:t>Земельный</w:t>
            </w:r>
          </w:p>
          <w:p w:rsidR="00A20334" w:rsidRPr="003D72C2" w:rsidRDefault="00A20334" w:rsidP="00436B4D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D72C2">
              <w:rPr>
                <w:rFonts w:ascii="Times New Roman" w:hAnsi="Times New Roman"/>
              </w:rPr>
              <w:t>уч</w:t>
            </w:r>
            <w:r w:rsidRPr="003D72C2">
              <w:rPr>
                <w:rFonts w:ascii="Times New Roman" w:hAnsi="Times New Roman"/>
              </w:rPr>
              <w:t>а</w:t>
            </w:r>
            <w:r w:rsidRPr="003D72C2">
              <w:rPr>
                <w:rFonts w:ascii="Times New Roman" w:hAnsi="Times New Roman"/>
              </w:rPr>
              <w:t>сток</w:t>
            </w:r>
          </w:p>
          <w:p w:rsidR="00A20334" w:rsidRPr="003D72C2" w:rsidRDefault="00A20334" w:rsidP="00436B4D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D72C2">
              <w:rPr>
                <w:rFonts w:ascii="Times New Roman" w:hAnsi="Times New Roman"/>
              </w:rPr>
              <w:t>(безвозмездное пользование)</w:t>
            </w:r>
          </w:p>
          <w:p w:rsidR="00A20334" w:rsidRPr="003D72C2" w:rsidRDefault="00A20334" w:rsidP="00436B4D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A20334" w:rsidRPr="003D72C2" w:rsidRDefault="00A20334" w:rsidP="00436B4D">
            <w:pPr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3D72C2">
              <w:rPr>
                <w:rFonts w:ascii="Times New Roman" w:hAnsi="Times New Roman"/>
              </w:rPr>
              <w:t>Земельный</w:t>
            </w:r>
          </w:p>
          <w:p w:rsidR="00A20334" w:rsidRPr="003D72C2" w:rsidRDefault="00A20334" w:rsidP="00436B4D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D72C2">
              <w:rPr>
                <w:rFonts w:ascii="Times New Roman" w:hAnsi="Times New Roman"/>
              </w:rPr>
              <w:t>уч</w:t>
            </w:r>
            <w:r w:rsidRPr="003D72C2">
              <w:rPr>
                <w:rFonts w:ascii="Times New Roman" w:hAnsi="Times New Roman"/>
              </w:rPr>
              <w:t>а</w:t>
            </w:r>
            <w:r w:rsidRPr="003D72C2">
              <w:rPr>
                <w:rFonts w:ascii="Times New Roman" w:hAnsi="Times New Roman"/>
              </w:rPr>
              <w:t>сток</w:t>
            </w:r>
          </w:p>
          <w:p w:rsidR="00A20334" w:rsidRPr="003D72C2" w:rsidRDefault="00A20334" w:rsidP="00436B4D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D72C2">
              <w:rPr>
                <w:rFonts w:ascii="Times New Roman" w:hAnsi="Times New Roman"/>
              </w:rPr>
              <w:t>(безвозмездное пользование)</w:t>
            </w:r>
          </w:p>
          <w:p w:rsidR="00A20334" w:rsidRPr="003D72C2" w:rsidRDefault="00A20334" w:rsidP="00436B4D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A20334" w:rsidRPr="003D72C2" w:rsidRDefault="00A20334" w:rsidP="00436B4D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D72C2">
              <w:rPr>
                <w:rFonts w:ascii="Times New Roman" w:hAnsi="Times New Roman"/>
              </w:rPr>
              <w:t>Жилой дом</w:t>
            </w:r>
          </w:p>
          <w:p w:rsidR="00A20334" w:rsidRPr="003D72C2" w:rsidRDefault="00A20334" w:rsidP="00436B4D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D72C2">
              <w:rPr>
                <w:rFonts w:ascii="Times New Roman" w:hAnsi="Times New Roman"/>
              </w:rPr>
              <w:t>(безвозмездное пользование)</w:t>
            </w:r>
          </w:p>
          <w:p w:rsidR="00A20334" w:rsidRPr="003D72C2" w:rsidRDefault="00A20334" w:rsidP="00436B4D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A20334" w:rsidRPr="003D72C2" w:rsidRDefault="00A20334" w:rsidP="00436B4D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D72C2">
              <w:rPr>
                <w:rFonts w:ascii="Times New Roman" w:hAnsi="Times New Roman"/>
              </w:rPr>
              <w:t>Земельный уч</w:t>
            </w:r>
            <w:r w:rsidRPr="003D72C2">
              <w:rPr>
                <w:rFonts w:ascii="Times New Roman" w:hAnsi="Times New Roman"/>
              </w:rPr>
              <w:t>а</w:t>
            </w:r>
            <w:r w:rsidRPr="003D72C2">
              <w:rPr>
                <w:rFonts w:ascii="Times New Roman" w:hAnsi="Times New Roman"/>
              </w:rPr>
              <w:t>сток</w:t>
            </w:r>
          </w:p>
          <w:p w:rsidR="00A20334" w:rsidRPr="003D72C2" w:rsidRDefault="00A20334" w:rsidP="00436B4D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D72C2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960" w:type="dxa"/>
          </w:tcPr>
          <w:p w:rsidR="00A20334" w:rsidRPr="003D72C2" w:rsidRDefault="00A20334" w:rsidP="00436B4D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3D72C2">
              <w:rPr>
                <w:rFonts w:ascii="Times New Roman" w:hAnsi="Times New Roman"/>
              </w:rPr>
              <w:t>748,0</w:t>
            </w:r>
          </w:p>
          <w:p w:rsidR="00A20334" w:rsidRPr="003D72C2" w:rsidRDefault="00A20334" w:rsidP="00436B4D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A20334" w:rsidRPr="003D72C2" w:rsidRDefault="00A20334" w:rsidP="00436B4D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A20334" w:rsidRPr="003D72C2" w:rsidRDefault="00A20334" w:rsidP="00436B4D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A20334" w:rsidRPr="003D72C2" w:rsidRDefault="00A20334" w:rsidP="00436B4D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A20334" w:rsidRPr="003D72C2" w:rsidRDefault="00A20334" w:rsidP="00436B4D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3D72C2">
              <w:rPr>
                <w:rFonts w:ascii="Times New Roman" w:hAnsi="Times New Roman"/>
              </w:rPr>
              <w:t>730</w:t>
            </w:r>
          </w:p>
          <w:p w:rsidR="00A20334" w:rsidRPr="003D72C2" w:rsidRDefault="00A20334" w:rsidP="00436B4D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A20334" w:rsidRPr="003D72C2" w:rsidRDefault="00A20334" w:rsidP="00436B4D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A20334" w:rsidRPr="003D72C2" w:rsidRDefault="00A20334" w:rsidP="00436B4D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A20334" w:rsidRPr="003D72C2" w:rsidRDefault="00A20334" w:rsidP="00436B4D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A20334" w:rsidRPr="003D72C2" w:rsidRDefault="00A20334" w:rsidP="00436B4D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3D72C2">
              <w:rPr>
                <w:rFonts w:ascii="Times New Roman" w:hAnsi="Times New Roman"/>
              </w:rPr>
              <w:t>127,2</w:t>
            </w:r>
          </w:p>
          <w:p w:rsidR="00A20334" w:rsidRPr="003D72C2" w:rsidRDefault="00A20334" w:rsidP="00436B4D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A20334" w:rsidRPr="003D72C2" w:rsidRDefault="00A20334" w:rsidP="00436B4D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A20334" w:rsidRPr="003D72C2" w:rsidRDefault="00A20334" w:rsidP="00436B4D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A20334" w:rsidRPr="003D72C2" w:rsidRDefault="00A20334" w:rsidP="00436B4D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3D72C2">
              <w:rPr>
                <w:rFonts w:ascii="Times New Roman" w:hAnsi="Times New Roman"/>
              </w:rPr>
              <w:t>819</w:t>
            </w:r>
          </w:p>
        </w:tc>
        <w:tc>
          <w:tcPr>
            <w:tcW w:w="1134" w:type="dxa"/>
          </w:tcPr>
          <w:p w:rsidR="00A20334" w:rsidRPr="003D72C2" w:rsidRDefault="00A20334" w:rsidP="00436B4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3D72C2">
              <w:rPr>
                <w:rFonts w:ascii="Times New Roman" w:hAnsi="Times New Roman"/>
              </w:rPr>
              <w:t>Россия</w:t>
            </w:r>
          </w:p>
          <w:p w:rsidR="00A20334" w:rsidRPr="003D72C2" w:rsidRDefault="00A20334" w:rsidP="00436B4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A20334" w:rsidRPr="003D72C2" w:rsidRDefault="00A20334" w:rsidP="00436B4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A20334" w:rsidRPr="003D72C2" w:rsidRDefault="00A20334" w:rsidP="00436B4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A20334" w:rsidRPr="003D72C2" w:rsidRDefault="00A20334" w:rsidP="00436B4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A20334" w:rsidRPr="003D72C2" w:rsidRDefault="00A20334" w:rsidP="00436B4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3D72C2">
              <w:rPr>
                <w:rFonts w:ascii="Times New Roman" w:hAnsi="Times New Roman"/>
              </w:rPr>
              <w:t>Россия</w:t>
            </w:r>
          </w:p>
          <w:p w:rsidR="00A20334" w:rsidRPr="003D72C2" w:rsidRDefault="00A20334" w:rsidP="00436B4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A20334" w:rsidRPr="003D72C2" w:rsidRDefault="00A20334" w:rsidP="00436B4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A20334" w:rsidRPr="003D72C2" w:rsidRDefault="00A20334" w:rsidP="00436B4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A20334" w:rsidRPr="003D72C2" w:rsidRDefault="00A20334" w:rsidP="00436B4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A20334" w:rsidRPr="003D72C2" w:rsidRDefault="00A20334" w:rsidP="00436B4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3D72C2">
              <w:rPr>
                <w:rFonts w:ascii="Times New Roman" w:hAnsi="Times New Roman"/>
              </w:rPr>
              <w:t>Россия</w:t>
            </w:r>
          </w:p>
          <w:p w:rsidR="00A20334" w:rsidRPr="003D72C2" w:rsidRDefault="00A20334" w:rsidP="00436B4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A20334" w:rsidRPr="003D72C2" w:rsidRDefault="00A20334" w:rsidP="00436B4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A20334" w:rsidRPr="003D72C2" w:rsidRDefault="00A20334" w:rsidP="00436B4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A20334" w:rsidRPr="003D72C2" w:rsidRDefault="00A20334" w:rsidP="00436B4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3D72C2">
              <w:rPr>
                <w:rFonts w:ascii="Times New Roman" w:hAnsi="Times New Roman"/>
              </w:rPr>
              <w:t>Россия</w:t>
            </w:r>
          </w:p>
          <w:p w:rsidR="00A20334" w:rsidRPr="003D72C2" w:rsidRDefault="00A20334" w:rsidP="00436B4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A20334" w:rsidRPr="003D72C2" w:rsidRDefault="00A20334" w:rsidP="00436B4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A20334" w:rsidRPr="003D72C2" w:rsidRDefault="00A20334" w:rsidP="00436B4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A20334" w:rsidRPr="003D72C2" w:rsidRDefault="00A20334" w:rsidP="00436B4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</w:tr>
      <w:tr w:rsidR="00A20334" w:rsidRPr="00710C5F" w:rsidTr="00B72DF1">
        <w:trPr>
          <w:jc w:val="center"/>
        </w:trPr>
        <w:tc>
          <w:tcPr>
            <w:tcW w:w="3103" w:type="dxa"/>
            <w:vAlign w:val="center"/>
          </w:tcPr>
          <w:p w:rsidR="00A20334" w:rsidRPr="00710C5F" w:rsidRDefault="00A20334" w:rsidP="00DE2140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lastRenderedPageBreak/>
              <w:t>супруга</w:t>
            </w:r>
          </w:p>
        </w:tc>
        <w:tc>
          <w:tcPr>
            <w:tcW w:w="2221" w:type="dxa"/>
            <w:vAlign w:val="center"/>
          </w:tcPr>
          <w:p w:rsidR="00A20334" w:rsidRPr="003D72C2" w:rsidRDefault="00A20334" w:rsidP="00436B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72C2">
              <w:rPr>
                <w:rFonts w:ascii="Times New Roman" w:hAnsi="Times New Roman"/>
              </w:rPr>
              <w:t>354200 (доход по основному месту р</w:t>
            </w:r>
            <w:r w:rsidRPr="003D72C2">
              <w:rPr>
                <w:rFonts w:ascii="Times New Roman" w:hAnsi="Times New Roman"/>
              </w:rPr>
              <w:t>а</w:t>
            </w:r>
            <w:r w:rsidRPr="003D72C2">
              <w:rPr>
                <w:rFonts w:ascii="Times New Roman" w:hAnsi="Times New Roman"/>
              </w:rPr>
              <w:t>боты)</w:t>
            </w:r>
          </w:p>
          <w:p w:rsidR="00A20334" w:rsidRPr="003D72C2" w:rsidRDefault="00A20334" w:rsidP="00436B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0334" w:rsidRPr="003D72C2" w:rsidRDefault="00A20334" w:rsidP="00436B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72C2">
              <w:rPr>
                <w:rFonts w:ascii="Times New Roman" w:hAnsi="Times New Roman"/>
              </w:rPr>
              <w:t>8346,08</w:t>
            </w:r>
          </w:p>
          <w:p w:rsidR="00A20334" w:rsidRPr="003D72C2" w:rsidRDefault="00A20334" w:rsidP="00436B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72C2">
              <w:rPr>
                <w:rFonts w:ascii="Times New Roman" w:hAnsi="Times New Roman"/>
              </w:rPr>
              <w:t>(иной д</w:t>
            </w:r>
            <w:r w:rsidRPr="003D72C2">
              <w:rPr>
                <w:rFonts w:ascii="Times New Roman" w:hAnsi="Times New Roman"/>
              </w:rPr>
              <w:t>о</w:t>
            </w:r>
            <w:r w:rsidRPr="003D72C2">
              <w:rPr>
                <w:rFonts w:ascii="Times New Roman" w:hAnsi="Times New Roman"/>
              </w:rPr>
              <w:t>ход)</w:t>
            </w:r>
          </w:p>
          <w:p w:rsidR="00A20334" w:rsidRPr="003D72C2" w:rsidRDefault="00A20334" w:rsidP="00436B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41602" w:rsidRDefault="00A20334" w:rsidP="00436B4D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D72C2">
              <w:rPr>
                <w:rFonts w:ascii="Times New Roman" w:hAnsi="Times New Roman"/>
              </w:rPr>
              <w:t xml:space="preserve">Земельный </w:t>
            </w:r>
          </w:p>
          <w:p w:rsidR="00A20334" w:rsidRPr="003D72C2" w:rsidRDefault="00A20334" w:rsidP="00436B4D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D72C2">
              <w:rPr>
                <w:rFonts w:ascii="Times New Roman" w:hAnsi="Times New Roman"/>
              </w:rPr>
              <w:t>уч</w:t>
            </w:r>
            <w:r w:rsidRPr="003D72C2">
              <w:rPr>
                <w:rFonts w:ascii="Times New Roman" w:hAnsi="Times New Roman"/>
              </w:rPr>
              <w:t>а</w:t>
            </w:r>
            <w:r w:rsidRPr="003D72C2">
              <w:rPr>
                <w:rFonts w:ascii="Times New Roman" w:hAnsi="Times New Roman"/>
              </w:rPr>
              <w:t>сток</w:t>
            </w:r>
          </w:p>
          <w:p w:rsidR="00A20334" w:rsidRPr="003D72C2" w:rsidRDefault="00A20334" w:rsidP="00436B4D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D72C2">
              <w:rPr>
                <w:rFonts w:ascii="Times New Roman" w:hAnsi="Times New Roman"/>
              </w:rPr>
              <w:t>(индивидуал</w:t>
            </w:r>
            <w:r w:rsidRPr="003D72C2">
              <w:rPr>
                <w:rFonts w:ascii="Times New Roman" w:hAnsi="Times New Roman"/>
              </w:rPr>
              <w:t>ь</w:t>
            </w:r>
            <w:r w:rsidRPr="003D72C2">
              <w:rPr>
                <w:rFonts w:ascii="Times New Roman" w:hAnsi="Times New Roman"/>
              </w:rPr>
              <w:t>ная)</w:t>
            </w:r>
          </w:p>
          <w:p w:rsidR="00A20334" w:rsidRPr="003D72C2" w:rsidRDefault="00A20334" w:rsidP="00436B4D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F41602" w:rsidRDefault="00A20334" w:rsidP="00436B4D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D72C2">
              <w:rPr>
                <w:rFonts w:ascii="Times New Roman" w:hAnsi="Times New Roman"/>
              </w:rPr>
              <w:t xml:space="preserve">Земельный </w:t>
            </w:r>
          </w:p>
          <w:p w:rsidR="00F41602" w:rsidRDefault="00F41602" w:rsidP="00436B4D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A20334" w:rsidRPr="003D72C2">
              <w:rPr>
                <w:rFonts w:ascii="Times New Roman" w:hAnsi="Times New Roman"/>
              </w:rPr>
              <w:t>ча</w:t>
            </w:r>
            <w:r>
              <w:rPr>
                <w:rFonts w:ascii="Times New Roman" w:hAnsi="Times New Roman"/>
              </w:rPr>
              <w:t>сток</w:t>
            </w:r>
          </w:p>
          <w:p w:rsidR="00A20334" w:rsidRPr="003D72C2" w:rsidRDefault="00A20334" w:rsidP="00436B4D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D72C2">
              <w:rPr>
                <w:rFonts w:ascii="Times New Roman" w:hAnsi="Times New Roman"/>
              </w:rPr>
              <w:t xml:space="preserve"> (индивидуал</w:t>
            </w:r>
            <w:r w:rsidRPr="003D72C2">
              <w:rPr>
                <w:rFonts w:ascii="Times New Roman" w:hAnsi="Times New Roman"/>
              </w:rPr>
              <w:t>ь</w:t>
            </w:r>
            <w:r w:rsidRPr="003D72C2">
              <w:rPr>
                <w:rFonts w:ascii="Times New Roman" w:hAnsi="Times New Roman"/>
              </w:rPr>
              <w:t>ная)</w:t>
            </w:r>
          </w:p>
          <w:p w:rsidR="00A20334" w:rsidRPr="003D72C2" w:rsidRDefault="00A20334" w:rsidP="00436B4D">
            <w:pPr>
              <w:spacing w:after="0" w:line="240" w:lineRule="auto"/>
              <w:ind w:right="-62"/>
              <w:rPr>
                <w:rFonts w:ascii="Times New Roman" w:hAnsi="Times New Roman"/>
              </w:rPr>
            </w:pPr>
          </w:p>
          <w:p w:rsidR="00F41602" w:rsidRDefault="00A20334" w:rsidP="00436B4D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D72C2">
              <w:rPr>
                <w:rFonts w:ascii="Times New Roman" w:hAnsi="Times New Roman"/>
              </w:rPr>
              <w:t xml:space="preserve">Земельный </w:t>
            </w:r>
          </w:p>
          <w:p w:rsidR="00F41602" w:rsidRDefault="00A20334" w:rsidP="00436B4D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D72C2">
              <w:rPr>
                <w:rFonts w:ascii="Times New Roman" w:hAnsi="Times New Roman"/>
              </w:rPr>
              <w:t>уч</w:t>
            </w:r>
            <w:r w:rsidRPr="003D72C2">
              <w:rPr>
                <w:rFonts w:ascii="Times New Roman" w:hAnsi="Times New Roman"/>
              </w:rPr>
              <w:t>а</w:t>
            </w:r>
            <w:r w:rsidR="00F41602">
              <w:rPr>
                <w:rFonts w:ascii="Times New Roman" w:hAnsi="Times New Roman"/>
              </w:rPr>
              <w:t>сток</w:t>
            </w:r>
            <w:r w:rsidRPr="003D72C2">
              <w:rPr>
                <w:rFonts w:ascii="Times New Roman" w:hAnsi="Times New Roman"/>
              </w:rPr>
              <w:t xml:space="preserve"> </w:t>
            </w:r>
          </w:p>
          <w:p w:rsidR="00A20334" w:rsidRPr="003D72C2" w:rsidRDefault="00A20334" w:rsidP="00436B4D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D72C2">
              <w:rPr>
                <w:rFonts w:ascii="Times New Roman" w:hAnsi="Times New Roman"/>
              </w:rPr>
              <w:t>(общая долевая 1/5)</w:t>
            </w:r>
          </w:p>
          <w:p w:rsidR="00A20334" w:rsidRPr="003D72C2" w:rsidRDefault="00A20334" w:rsidP="00436B4D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A20334" w:rsidRPr="003D72C2" w:rsidRDefault="00A20334" w:rsidP="00436B4D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D72C2">
              <w:rPr>
                <w:rFonts w:ascii="Times New Roman" w:hAnsi="Times New Roman"/>
              </w:rPr>
              <w:t>Жилой дом</w:t>
            </w:r>
          </w:p>
          <w:p w:rsidR="00A20334" w:rsidRPr="003D72C2" w:rsidRDefault="00A20334" w:rsidP="00436B4D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D72C2">
              <w:rPr>
                <w:rFonts w:ascii="Times New Roman" w:hAnsi="Times New Roman"/>
              </w:rPr>
              <w:t>(индивидуал</w:t>
            </w:r>
            <w:r w:rsidRPr="003D72C2">
              <w:rPr>
                <w:rFonts w:ascii="Times New Roman" w:hAnsi="Times New Roman"/>
              </w:rPr>
              <w:t>ь</w:t>
            </w:r>
            <w:r w:rsidRPr="003D72C2">
              <w:rPr>
                <w:rFonts w:ascii="Times New Roman" w:hAnsi="Times New Roman"/>
              </w:rPr>
              <w:t>ная)</w:t>
            </w:r>
          </w:p>
          <w:p w:rsidR="00A20334" w:rsidRPr="003D72C2" w:rsidRDefault="00A20334" w:rsidP="00436B4D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A20334" w:rsidRPr="003D72C2" w:rsidRDefault="00A20334" w:rsidP="00436B4D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D72C2">
              <w:rPr>
                <w:rFonts w:ascii="Times New Roman" w:hAnsi="Times New Roman"/>
              </w:rPr>
              <w:t>Квартира</w:t>
            </w:r>
          </w:p>
          <w:p w:rsidR="00A20334" w:rsidRPr="003D72C2" w:rsidRDefault="00A20334" w:rsidP="00436B4D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D72C2">
              <w:rPr>
                <w:rFonts w:ascii="Times New Roman" w:hAnsi="Times New Roman"/>
              </w:rPr>
              <w:t>(общая долевая ½)</w:t>
            </w:r>
          </w:p>
          <w:p w:rsidR="00A20334" w:rsidRPr="003D72C2" w:rsidRDefault="00A20334" w:rsidP="00436B4D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F41602" w:rsidRDefault="00A20334" w:rsidP="00436B4D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D72C2">
              <w:rPr>
                <w:rFonts w:ascii="Times New Roman" w:hAnsi="Times New Roman"/>
              </w:rPr>
              <w:t xml:space="preserve">Земельный </w:t>
            </w:r>
          </w:p>
          <w:p w:rsidR="00A20334" w:rsidRPr="003D72C2" w:rsidRDefault="00F41602" w:rsidP="00436B4D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A20334" w:rsidRPr="003D72C2">
              <w:rPr>
                <w:rFonts w:ascii="Times New Roman" w:hAnsi="Times New Roman"/>
              </w:rPr>
              <w:t>ч</w:t>
            </w:r>
            <w:r w:rsidR="00A20334" w:rsidRPr="003D72C2">
              <w:rPr>
                <w:rFonts w:ascii="Times New Roman" w:hAnsi="Times New Roman"/>
              </w:rPr>
              <w:t>а</w:t>
            </w:r>
            <w:r w:rsidR="00A20334" w:rsidRPr="003D72C2">
              <w:rPr>
                <w:rFonts w:ascii="Times New Roman" w:hAnsi="Times New Roman"/>
              </w:rPr>
              <w:t xml:space="preserve">сток </w:t>
            </w:r>
          </w:p>
          <w:p w:rsidR="00A20334" w:rsidRPr="003D72C2" w:rsidRDefault="00A20334" w:rsidP="00436B4D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D72C2">
              <w:rPr>
                <w:rFonts w:ascii="Times New Roman" w:hAnsi="Times New Roman"/>
              </w:rPr>
              <w:t>(индивидуал</w:t>
            </w:r>
            <w:r w:rsidRPr="003D72C2">
              <w:rPr>
                <w:rFonts w:ascii="Times New Roman" w:hAnsi="Times New Roman"/>
              </w:rPr>
              <w:t>ь</w:t>
            </w:r>
            <w:r w:rsidRPr="003D72C2">
              <w:rPr>
                <w:rFonts w:ascii="Times New Roman" w:hAnsi="Times New Roman"/>
              </w:rPr>
              <w:t>ная)</w:t>
            </w:r>
          </w:p>
        </w:tc>
        <w:tc>
          <w:tcPr>
            <w:tcW w:w="1281" w:type="dxa"/>
          </w:tcPr>
          <w:p w:rsidR="00A20334" w:rsidRPr="003D72C2" w:rsidRDefault="00A20334" w:rsidP="00436B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72C2">
              <w:rPr>
                <w:rFonts w:ascii="Times New Roman" w:hAnsi="Times New Roman"/>
              </w:rPr>
              <w:t>748,0</w:t>
            </w:r>
          </w:p>
          <w:p w:rsidR="00A20334" w:rsidRPr="003D72C2" w:rsidRDefault="00A20334" w:rsidP="00436B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0334" w:rsidRPr="003D72C2" w:rsidRDefault="00A20334" w:rsidP="00436B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41602" w:rsidRDefault="00F41602" w:rsidP="00436B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41602" w:rsidRDefault="00F41602" w:rsidP="00436B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0334" w:rsidRPr="003D72C2" w:rsidRDefault="00A20334" w:rsidP="00436B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72C2">
              <w:rPr>
                <w:rFonts w:ascii="Times New Roman" w:hAnsi="Times New Roman"/>
              </w:rPr>
              <w:t>730</w:t>
            </w:r>
          </w:p>
          <w:p w:rsidR="00A20334" w:rsidRPr="003D72C2" w:rsidRDefault="00A20334" w:rsidP="00436B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0334" w:rsidRPr="003D72C2" w:rsidRDefault="00A20334" w:rsidP="00436B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41602" w:rsidRDefault="00F41602" w:rsidP="00436B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41602" w:rsidRDefault="00F41602" w:rsidP="00436B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0334" w:rsidRPr="003D72C2" w:rsidRDefault="00A20334" w:rsidP="00436B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72C2">
              <w:rPr>
                <w:rFonts w:ascii="Times New Roman" w:hAnsi="Times New Roman"/>
              </w:rPr>
              <w:t>1500</w:t>
            </w:r>
          </w:p>
          <w:p w:rsidR="00A20334" w:rsidRPr="003D72C2" w:rsidRDefault="00A20334" w:rsidP="00436B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0334" w:rsidRPr="003D72C2" w:rsidRDefault="00A20334" w:rsidP="00436B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41602" w:rsidRDefault="00F41602" w:rsidP="00436B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41602" w:rsidRDefault="00F41602" w:rsidP="00436B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0334" w:rsidRPr="003D72C2" w:rsidRDefault="00A20334" w:rsidP="00436B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72C2">
              <w:rPr>
                <w:rFonts w:ascii="Times New Roman" w:hAnsi="Times New Roman"/>
              </w:rPr>
              <w:t>127,2</w:t>
            </w:r>
          </w:p>
          <w:p w:rsidR="00A20334" w:rsidRPr="003D72C2" w:rsidRDefault="00A20334" w:rsidP="00436B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0334" w:rsidRPr="003D72C2" w:rsidRDefault="00A20334" w:rsidP="00436B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41602" w:rsidRDefault="00F41602" w:rsidP="00436B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0334" w:rsidRPr="003D72C2" w:rsidRDefault="00A20334" w:rsidP="00436B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72C2">
              <w:rPr>
                <w:rFonts w:ascii="Times New Roman" w:hAnsi="Times New Roman"/>
              </w:rPr>
              <w:t>21,1</w:t>
            </w:r>
          </w:p>
          <w:p w:rsidR="00A20334" w:rsidRPr="003D72C2" w:rsidRDefault="00A20334" w:rsidP="00436B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0334" w:rsidRPr="003D72C2" w:rsidRDefault="00A20334" w:rsidP="00436B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41602" w:rsidRDefault="00F41602" w:rsidP="00436B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0334" w:rsidRPr="003D72C2" w:rsidRDefault="00A20334" w:rsidP="00436B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72C2">
              <w:rPr>
                <w:rFonts w:ascii="Times New Roman" w:hAnsi="Times New Roman"/>
              </w:rPr>
              <w:t>819</w:t>
            </w:r>
          </w:p>
        </w:tc>
        <w:tc>
          <w:tcPr>
            <w:tcW w:w="1412" w:type="dxa"/>
          </w:tcPr>
          <w:p w:rsidR="00A20334" w:rsidRPr="003D72C2" w:rsidRDefault="00A20334" w:rsidP="00436B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72C2">
              <w:rPr>
                <w:rFonts w:ascii="Times New Roman" w:hAnsi="Times New Roman"/>
              </w:rPr>
              <w:t>Россия</w:t>
            </w:r>
          </w:p>
          <w:p w:rsidR="00A20334" w:rsidRPr="003D72C2" w:rsidRDefault="00A20334" w:rsidP="00436B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0334" w:rsidRPr="003D72C2" w:rsidRDefault="00A20334" w:rsidP="00436B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41602" w:rsidRDefault="00F41602" w:rsidP="00436B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41602" w:rsidRDefault="00F41602" w:rsidP="00436B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0334" w:rsidRPr="003D72C2" w:rsidRDefault="00A20334" w:rsidP="00436B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72C2">
              <w:rPr>
                <w:rFonts w:ascii="Times New Roman" w:hAnsi="Times New Roman"/>
              </w:rPr>
              <w:t>Россия</w:t>
            </w:r>
          </w:p>
          <w:p w:rsidR="00A20334" w:rsidRPr="003D72C2" w:rsidRDefault="00A20334" w:rsidP="00436B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0334" w:rsidRPr="003D72C2" w:rsidRDefault="00A20334" w:rsidP="00436B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41602" w:rsidRDefault="00F41602" w:rsidP="00436B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41602" w:rsidRDefault="00F41602" w:rsidP="00436B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0334" w:rsidRPr="003D72C2" w:rsidRDefault="00A20334" w:rsidP="00436B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72C2">
              <w:rPr>
                <w:rFonts w:ascii="Times New Roman" w:hAnsi="Times New Roman"/>
              </w:rPr>
              <w:t>Россия</w:t>
            </w:r>
          </w:p>
          <w:p w:rsidR="00A20334" w:rsidRPr="003D72C2" w:rsidRDefault="00A20334" w:rsidP="00436B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0334" w:rsidRPr="003D72C2" w:rsidRDefault="00A20334" w:rsidP="00436B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41602" w:rsidRDefault="00F41602" w:rsidP="00436B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41602" w:rsidRDefault="00F41602" w:rsidP="00436B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0334" w:rsidRPr="003D72C2" w:rsidRDefault="00A20334" w:rsidP="00436B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72C2">
              <w:rPr>
                <w:rFonts w:ascii="Times New Roman" w:hAnsi="Times New Roman"/>
              </w:rPr>
              <w:t>Россия</w:t>
            </w:r>
          </w:p>
          <w:p w:rsidR="00A20334" w:rsidRPr="003D72C2" w:rsidRDefault="00A20334" w:rsidP="00436B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0334" w:rsidRPr="003D72C2" w:rsidRDefault="00A20334" w:rsidP="00436B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41602" w:rsidRDefault="00F41602" w:rsidP="00436B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0334" w:rsidRPr="003D72C2" w:rsidRDefault="00A20334" w:rsidP="00436B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72C2">
              <w:rPr>
                <w:rFonts w:ascii="Times New Roman" w:hAnsi="Times New Roman"/>
              </w:rPr>
              <w:t>Россия</w:t>
            </w:r>
          </w:p>
          <w:p w:rsidR="00A20334" w:rsidRPr="003D72C2" w:rsidRDefault="00A20334" w:rsidP="00436B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0334" w:rsidRPr="003D72C2" w:rsidRDefault="00A20334" w:rsidP="00436B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41602" w:rsidRDefault="00F41602" w:rsidP="00436B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0334" w:rsidRPr="003D72C2" w:rsidRDefault="00A20334" w:rsidP="00436B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72C2">
              <w:rPr>
                <w:rFonts w:ascii="Times New Roman" w:hAnsi="Times New Roman"/>
              </w:rPr>
              <w:t>Россия</w:t>
            </w:r>
          </w:p>
        </w:tc>
        <w:tc>
          <w:tcPr>
            <w:tcW w:w="1879" w:type="dxa"/>
          </w:tcPr>
          <w:p w:rsidR="00A20334" w:rsidRPr="003D72C2" w:rsidRDefault="00A20334" w:rsidP="00436B4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A20334" w:rsidRPr="003D72C2" w:rsidRDefault="00A20334" w:rsidP="00436B4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D72C2">
              <w:rPr>
                <w:rFonts w:ascii="Times New Roman" w:hAnsi="Times New Roman"/>
              </w:rPr>
              <w:t>Автомобиль</w:t>
            </w:r>
          </w:p>
          <w:p w:rsidR="00A20334" w:rsidRPr="003D72C2" w:rsidRDefault="00A20334" w:rsidP="00436B4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D72C2">
              <w:rPr>
                <w:rFonts w:ascii="Times New Roman" w:hAnsi="Times New Roman"/>
                <w:lang w:val="en-US"/>
              </w:rPr>
              <w:t>Mitsubishi</w:t>
            </w:r>
          </w:p>
          <w:p w:rsidR="00A20334" w:rsidRPr="003D72C2" w:rsidRDefault="00A20334" w:rsidP="00436B4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D72C2">
              <w:rPr>
                <w:rFonts w:ascii="Times New Roman" w:hAnsi="Times New Roman"/>
                <w:lang w:val="en-US"/>
              </w:rPr>
              <w:t xml:space="preserve"> M</w:t>
            </w:r>
            <w:r w:rsidRPr="003D72C2">
              <w:rPr>
                <w:rFonts w:ascii="Times New Roman" w:hAnsi="Times New Roman"/>
                <w:lang w:val="en-US"/>
              </w:rPr>
              <w:t>i</w:t>
            </w:r>
            <w:r w:rsidRPr="003D72C2">
              <w:rPr>
                <w:rFonts w:ascii="Times New Roman" w:hAnsi="Times New Roman"/>
                <w:lang w:val="en-US"/>
              </w:rPr>
              <w:t>rage</w:t>
            </w:r>
          </w:p>
          <w:p w:rsidR="00A20334" w:rsidRPr="003D72C2" w:rsidRDefault="00A20334" w:rsidP="00436B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72C2">
              <w:rPr>
                <w:rFonts w:ascii="Times New Roman" w:hAnsi="Times New Roman"/>
                <w:lang w:val="en-US"/>
              </w:rPr>
              <w:t>(</w:t>
            </w:r>
            <w:r w:rsidRPr="003D72C2">
              <w:rPr>
                <w:rFonts w:ascii="Times New Roman" w:hAnsi="Times New Roman"/>
              </w:rPr>
              <w:t>индивидуал</w:t>
            </w:r>
            <w:r w:rsidRPr="003D72C2">
              <w:rPr>
                <w:rFonts w:ascii="Times New Roman" w:hAnsi="Times New Roman"/>
              </w:rPr>
              <w:t>ь</w:t>
            </w:r>
            <w:r w:rsidRPr="003D72C2">
              <w:rPr>
                <w:rFonts w:ascii="Times New Roman" w:hAnsi="Times New Roman"/>
              </w:rPr>
              <w:t>ная)</w:t>
            </w:r>
          </w:p>
          <w:p w:rsidR="00A20334" w:rsidRPr="003D72C2" w:rsidRDefault="00A20334" w:rsidP="00436B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0334" w:rsidRPr="003D72C2" w:rsidRDefault="00A20334" w:rsidP="00436B4D">
            <w:pPr>
              <w:jc w:val="center"/>
              <w:rPr>
                <w:rFonts w:ascii="Times New Roman" w:hAnsi="Times New Roman"/>
              </w:rPr>
            </w:pPr>
          </w:p>
          <w:p w:rsidR="00A20334" w:rsidRPr="003D72C2" w:rsidRDefault="00A20334" w:rsidP="00436B4D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A20334" w:rsidRPr="003D72C2" w:rsidRDefault="00A20334" w:rsidP="00436B4D">
            <w:pPr>
              <w:tabs>
                <w:tab w:val="left" w:pos="328"/>
                <w:tab w:val="center" w:pos="783"/>
              </w:tabs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D72C2">
              <w:rPr>
                <w:rFonts w:ascii="Times New Roman" w:hAnsi="Times New Roman"/>
              </w:rPr>
              <w:t>-</w:t>
            </w:r>
          </w:p>
        </w:tc>
        <w:tc>
          <w:tcPr>
            <w:tcW w:w="960" w:type="dxa"/>
          </w:tcPr>
          <w:p w:rsidR="00A20334" w:rsidRPr="003D72C2" w:rsidRDefault="00A20334" w:rsidP="00436B4D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3D72C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A20334" w:rsidRPr="003D72C2" w:rsidRDefault="00A20334" w:rsidP="00436B4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3D72C2">
              <w:rPr>
                <w:rFonts w:ascii="Times New Roman" w:hAnsi="Times New Roman"/>
              </w:rPr>
              <w:t>-</w:t>
            </w:r>
          </w:p>
        </w:tc>
      </w:tr>
      <w:tr w:rsidR="00A20334" w:rsidRPr="00710C5F" w:rsidTr="00B72DF1">
        <w:trPr>
          <w:jc w:val="center"/>
        </w:trPr>
        <w:tc>
          <w:tcPr>
            <w:tcW w:w="3103" w:type="dxa"/>
            <w:vAlign w:val="center"/>
          </w:tcPr>
          <w:p w:rsidR="00A20334" w:rsidRPr="00710C5F" w:rsidRDefault="00A20334" w:rsidP="00DE2140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221" w:type="dxa"/>
            <w:vAlign w:val="center"/>
          </w:tcPr>
          <w:p w:rsidR="00A20334" w:rsidRPr="003D72C2" w:rsidRDefault="00A20334" w:rsidP="00436B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72C2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A20334" w:rsidRPr="003D72C2" w:rsidRDefault="00A20334" w:rsidP="00436B4D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F41602" w:rsidRDefault="00A20334" w:rsidP="00436B4D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D72C2">
              <w:rPr>
                <w:rFonts w:ascii="Times New Roman" w:hAnsi="Times New Roman"/>
              </w:rPr>
              <w:t xml:space="preserve">Земельный </w:t>
            </w:r>
          </w:p>
          <w:p w:rsidR="00F41602" w:rsidRDefault="00F41602" w:rsidP="00436B4D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A20334" w:rsidRPr="003D72C2">
              <w:rPr>
                <w:rFonts w:ascii="Times New Roman" w:hAnsi="Times New Roman"/>
              </w:rPr>
              <w:t>ч</w:t>
            </w:r>
            <w:r w:rsidR="00A20334" w:rsidRPr="003D72C2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сток</w:t>
            </w:r>
            <w:r w:rsidR="00A20334" w:rsidRPr="003D72C2">
              <w:rPr>
                <w:rFonts w:ascii="Times New Roman" w:hAnsi="Times New Roman"/>
              </w:rPr>
              <w:t xml:space="preserve"> </w:t>
            </w:r>
          </w:p>
          <w:p w:rsidR="00A20334" w:rsidRPr="003D72C2" w:rsidRDefault="00A20334" w:rsidP="00436B4D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D72C2">
              <w:rPr>
                <w:rFonts w:ascii="Times New Roman" w:hAnsi="Times New Roman"/>
              </w:rPr>
              <w:t>(общая долевая 1/5)</w:t>
            </w:r>
          </w:p>
          <w:p w:rsidR="00A20334" w:rsidRPr="003D72C2" w:rsidRDefault="00A20334" w:rsidP="00436B4D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1" w:type="dxa"/>
          </w:tcPr>
          <w:p w:rsidR="00A20334" w:rsidRPr="003D72C2" w:rsidRDefault="00A20334" w:rsidP="00436B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0334" w:rsidRPr="003D72C2" w:rsidRDefault="00A20334" w:rsidP="00436B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72C2">
              <w:rPr>
                <w:rFonts w:ascii="Times New Roman" w:hAnsi="Times New Roman"/>
              </w:rPr>
              <w:t>1 500</w:t>
            </w:r>
          </w:p>
          <w:p w:rsidR="00A20334" w:rsidRPr="003D72C2" w:rsidRDefault="00A20334" w:rsidP="00436B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2" w:type="dxa"/>
          </w:tcPr>
          <w:p w:rsidR="00A20334" w:rsidRPr="003D72C2" w:rsidRDefault="00A20334" w:rsidP="00436B4D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A20334" w:rsidRPr="003D72C2" w:rsidRDefault="00A20334" w:rsidP="00436B4D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D72C2">
              <w:rPr>
                <w:rFonts w:ascii="Times New Roman" w:hAnsi="Times New Roman"/>
              </w:rPr>
              <w:t>Россия</w:t>
            </w:r>
          </w:p>
          <w:p w:rsidR="00A20334" w:rsidRPr="003D72C2" w:rsidRDefault="00A20334" w:rsidP="00436B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9" w:type="dxa"/>
          </w:tcPr>
          <w:p w:rsidR="00A20334" w:rsidRPr="003D72C2" w:rsidRDefault="00A20334" w:rsidP="00436B4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A20334" w:rsidRPr="003D72C2" w:rsidRDefault="00A20334" w:rsidP="00436B4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D72C2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</w:tcPr>
          <w:p w:rsidR="00A20334" w:rsidRPr="003D72C2" w:rsidRDefault="00A20334" w:rsidP="00436B4D">
            <w:pPr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3D72C2">
              <w:rPr>
                <w:rFonts w:ascii="Times New Roman" w:hAnsi="Times New Roman"/>
              </w:rPr>
              <w:t>Земельный</w:t>
            </w:r>
          </w:p>
          <w:p w:rsidR="00A20334" w:rsidRPr="003D72C2" w:rsidRDefault="00A20334" w:rsidP="00436B4D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D72C2">
              <w:rPr>
                <w:rFonts w:ascii="Times New Roman" w:hAnsi="Times New Roman"/>
              </w:rPr>
              <w:t>уч</w:t>
            </w:r>
            <w:r w:rsidRPr="003D72C2">
              <w:rPr>
                <w:rFonts w:ascii="Times New Roman" w:hAnsi="Times New Roman"/>
              </w:rPr>
              <w:t>а</w:t>
            </w:r>
            <w:r w:rsidRPr="003D72C2">
              <w:rPr>
                <w:rFonts w:ascii="Times New Roman" w:hAnsi="Times New Roman"/>
              </w:rPr>
              <w:t>сток</w:t>
            </w:r>
          </w:p>
          <w:p w:rsidR="00A20334" w:rsidRPr="003D72C2" w:rsidRDefault="00A20334" w:rsidP="00436B4D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D72C2">
              <w:rPr>
                <w:rFonts w:ascii="Times New Roman" w:hAnsi="Times New Roman"/>
              </w:rPr>
              <w:t>(безвозмездное пользование)</w:t>
            </w:r>
          </w:p>
          <w:p w:rsidR="00A20334" w:rsidRPr="003D72C2" w:rsidRDefault="00A20334" w:rsidP="00436B4D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A20334" w:rsidRPr="003D72C2" w:rsidRDefault="00A20334" w:rsidP="00436B4D">
            <w:pPr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3D72C2">
              <w:rPr>
                <w:rFonts w:ascii="Times New Roman" w:hAnsi="Times New Roman"/>
              </w:rPr>
              <w:t>Земельный</w:t>
            </w:r>
          </w:p>
          <w:p w:rsidR="00A20334" w:rsidRPr="003D72C2" w:rsidRDefault="00A20334" w:rsidP="00436B4D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D72C2">
              <w:rPr>
                <w:rFonts w:ascii="Times New Roman" w:hAnsi="Times New Roman"/>
              </w:rPr>
              <w:t>уч</w:t>
            </w:r>
            <w:r w:rsidRPr="003D72C2">
              <w:rPr>
                <w:rFonts w:ascii="Times New Roman" w:hAnsi="Times New Roman"/>
              </w:rPr>
              <w:t>а</w:t>
            </w:r>
            <w:r w:rsidRPr="003D72C2">
              <w:rPr>
                <w:rFonts w:ascii="Times New Roman" w:hAnsi="Times New Roman"/>
              </w:rPr>
              <w:t>сток</w:t>
            </w:r>
          </w:p>
          <w:p w:rsidR="00A20334" w:rsidRPr="003D72C2" w:rsidRDefault="00A20334" w:rsidP="00436B4D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D72C2">
              <w:rPr>
                <w:rFonts w:ascii="Times New Roman" w:hAnsi="Times New Roman"/>
              </w:rPr>
              <w:lastRenderedPageBreak/>
              <w:t>(безвозмездное пользование)</w:t>
            </w:r>
          </w:p>
          <w:p w:rsidR="00A20334" w:rsidRPr="003D72C2" w:rsidRDefault="00A20334" w:rsidP="00436B4D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A20334" w:rsidRPr="003D72C2" w:rsidRDefault="00A20334" w:rsidP="00436B4D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D72C2">
              <w:rPr>
                <w:rFonts w:ascii="Times New Roman" w:hAnsi="Times New Roman"/>
              </w:rPr>
              <w:t>Жилой дом</w:t>
            </w:r>
          </w:p>
          <w:p w:rsidR="00A20334" w:rsidRPr="003D72C2" w:rsidRDefault="00A20334" w:rsidP="00436B4D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D72C2">
              <w:rPr>
                <w:rFonts w:ascii="Times New Roman" w:hAnsi="Times New Roman"/>
              </w:rPr>
              <w:t>(безвозмездное пользование)</w:t>
            </w:r>
          </w:p>
          <w:p w:rsidR="00A20334" w:rsidRPr="003D72C2" w:rsidRDefault="00A20334" w:rsidP="00436B4D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A20334" w:rsidRPr="003D72C2" w:rsidRDefault="00A20334" w:rsidP="00436B4D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D72C2">
              <w:rPr>
                <w:rFonts w:ascii="Times New Roman" w:hAnsi="Times New Roman"/>
              </w:rPr>
              <w:t>Земельный уч</w:t>
            </w:r>
            <w:r w:rsidRPr="003D72C2">
              <w:rPr>
                <w:rFonts w:ascii="Times New Roman" w:hAnsi="Times New Roman"/>
              </w:rPr>
              <w:t>а</w:t>
            </w:r>
            <w:r w:rsidRPr="003D72C2">
              <w:rPr>
                <w:rFonts w:ascii="Times New Roman" w:hAnsi="Times New Roman"/>
              </w:rPr>
              <w:t xml:space="preserve">сток </w:t>
            </w:r>
          </w:p>
          <w:p w:rsidR="00A20334" w:rsidRPr="003D72C2" w:rsidRDefault="00A20334" w:rsidP="00436B4D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D72C2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960" w:type="dxa"/>
          </w:tcPr>
          <w:p w:rsidR="00A20334" w:rsidRPr="003D72C2" w:rsidRDefault="00A20334" w:rsidP="00436B4D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3D72C2">
              <w:rPr>
                <w:rFonts w:ascii="Times New Roman" w:hAnsi="Times New Roman"/>
              </w:rPr>
              <w:lastRenderedPageBreak/>
              <w:t>748,0</w:t>
            </w:r>
          </w:p>
          <w:p w:rsidR="00A20334" w:rsidRPr="003D72C2" w:rsidRDefault="00A20334" w:rsidP="00436B4D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A20334" w:rsidRPr="003D72C2" w:rsidRDefault="00A20334" w:rsidP="00436B4D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A20334" w:rsidRPr="003D72C2" w:rsidRDefault="00A20334" w:rsidP="00436B4D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A20334" w:rsidRPr="003D72C2" w:rsidRDefault="00A20334" w:rsidP="00436B4D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A20334" w:rsidRPr="003D72C2" w:rsidRDefault="00A20334" w:rsidP="00436B4D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3D72C2">
              <w:rPr>
                <w:rFonts w:ascii="Times New Roman" w:hAnsi="Times New Roman"/>
              </w:rPr>
              <w:t>730</w:t>
            </w:r>
          </w:p>
          <w:p w:rsidR="00A20334" w:rsidRPr="003D72C2" w:rsidRDefault="00A20334" w:rsidP="00436B4D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A20334" w:rsidRPr="003D72C2" w:rsidRDefault="00A20334" w:rsidP="00436B4D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A20334" w:rsidRPr="003D72C2" w:rsidRDefault="00A20334" w:rsidP="00436B4D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A20334" w:rsidRPr="003D72C2" w:rsidRDefault="00A20334" w:rsidP="00436B4D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A20334" w:rsidRPr="003D72C2" w:rsidRDefault="00A20334" w:rsidP="00436B4D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3D72C2">
              <w:rPr>
                <w:rFonts w:ascii="Times New Roman" w:hAnsi="Times New Roman"/>
              </w:rPr>
              <w:t>127,2</w:t>
            </w:r>
          </w:p>
          <w:p w:rsidR="00A20334" w:rsidRPr="003D72C2" w:rsidRDefault="00A20334" w:rsidP="00436B4D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A20334" w:rsidRPr="003D72C2" w:rsidRDefault="00A20334" w:rsidP="00436B4D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A20334" w:rsidRPr="003D72C2" w:rsidRDefault="00A20334" w:rsidP="00436B4D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A20334" w:rsidRPr="003D72C2" w:rsidRDefault="00A20334" w:rsidP="00436B4D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3D72C2">
              <w:rPr>
                <w:rFonts w:ascii="Times New Roman" w:hAnsi="Times New Roman"/>
              </w:rPr>
              <w:t>819</w:t>
            </w:r>
          </w:p>
          <w:p w:rsidR="00A20334" w:rsidRPr="003D72C2" w:rsidRDefault="00A20334" w:rsidP="00436B4D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A20334" w:rsidRPr="003D72C2" w:rsidRDefault="00A20334" w:rsidP="00436B4D">
            <w:pPr>
              <w:spacing w:after="0" w:line="240" w:lineRule="auto"/>
              <w:ind w:right="-107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20334" w:rsidRPr="003D72C2" w:rsidRDefault="00A20334" w:rsidP="00436B4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3D72C2">
              <w:rPr>
                <w:rFonts w:ascii="Times New Roman" w:hAnsi="Times New Roman"/>
              </w:rPr>
              <w:lastRenderedPageBreak/>
              <w:t>Россия</w:t>
            </w:r>
          </w:p>
          <w:p w:rsidR="00A20334" w:rsidRPr="003D72C2" w:rsidRDefault="00A20334" w:rsidP="00436B4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A20334" w:rsidRPr="003D72C2" w:rsidRDefault="00A20334" w:rsidP="00436B4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A20334" w:rsidRPr="003D72C2" w:rsidRDefault="00A20334" w:rsidP="00436B4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A20334" w:rsidRPr="003D72C2" w:rsidRDefault="00A20334" w:rsidP="00436B4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A20334" w:rsidRPr="003D72C2" w:rsidRDefault="00A20334" w:rsidP="00436B4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3D72C2">
              <w:rPr>
                <w:rFonts w:ascii="Times New Roman" w:hAnsi="Times New Roman"/>
              </w:rPr>
              <w:t>Россия</w:t>
            </w:r>
          </w:p>
          <w:p w:rsidR="00A20334" w:rsidRPr="003D72C2" w:rsidRDefault="00A20334" w:rsidP="00436B4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A20334" w:rsidRPr="003D72C2" w:rsidRDefault="00A20334" w:rsidP="00436B4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A20334" w:rsidRPr="003D72C2" w:rsidRDefault="00A20334" w:rsidP="00436B4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A20334" w:rsidRPr="003D72C2" w:rsidRDefault="00A20334" w:rsidP="00436B4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A20334" w:rsidRPr="003D72C2" w:rsidRDefault="00A20334" w:rsidP="00436B4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3D72C2">
              <w:rPr>
                <w:rFonts w:ascii="Times New Roman" w:hAnsi="Times New Roman"/>
              </w:rPr>
              <w:t>Россия</w:t>
            </w:r>
          </w:p>
          <w:p w:rsidR="00A20334" w:rsidRPr="003D72C2" w:rsidRDefault="00A20334" w:rsidP="00436B4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A20334" w:rsidRPr="003D72C2" w:rsidRDefault="00A20334" w:rsidP="00436B4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A20334" w:rsidRPr="003D72C2" w:rsidRDefault="00A20334" w:rsidP="00436B4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A20334" w:rsidRPr="003D72C2" w:rsidRDefault="00A20334" w:rsidP="00436B4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3D72C2">
              <w:rPr>
                <w:rFonts w:ascii="Times New Roman" w:hAnsi="Times New Roman"/>
              </w:rPr>
              <w:t>Россия</w:t>
            </w:r>
          </w:p>
          <w:p w:rsidR="00A20334" w:rsidRPr="003D72C2" w:rsidRDefault="00A20334" w:rsidP="00436B4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A20334" w:rsidRPr="003D72C2" w:rsidRDefault="00A20334" w:rsidP="00436B4D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</w:tr>
      <w:tr w:rsidR="00A20334" w:rsidRPr="00710C5F" w:rsidTr="00B72DF1">
        <w:trPr>
          <w:jc w:val="center"/>
        </w:trPr>
        <w:tc>
          <w:tcPr>
            <w:tcW w:w="3103" w:type="dxa"/>
          </w:tcPr>
          <w:p w:rsidR="00A20334" w:rsidRPr="00710C5F" w:rsidRDefault="00A20334" w:rsidP="00B136AD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</w:p>
          <w:p w:rsidR="00A20334" w:rsidRPr="00710C5F" w:rsidRDefault="00A20334" w:rsidP="00B136AD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710C5F">
              <w:rPr>
                <w:rFonts w:ascii="Times New Roman" w:eastAsia="Times New Roman" w:hAnsi="Times New Roman" w:cs="Times New Roman"/>
                <w:b/>
              </w:rPr>
              <w:t xml:space="preserve">Юнусов Дамир </w:t>
            </w:r>
          </w:p>
          <w:p w:rsidR="00A20334" w:rsidRDefault="00A20334" w:rsidP="00B136AD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710C5F">
              <w:rPr>
                <w:rFonts w:ascii="Times New Roman" w:eastAsia="Times New Roman" w:hAnsi="Times New Roman" w:cs="Times New Roman"/>
                <w:b/>
              </w:rPr>
              <w:t>Рафаилович</w:t>
            </w:r>
          </w:p>
          <w:p w:rsidR="00A20334" w:rsidRPr="00710C5F" w:rsidRDefault="00A20334" w:rsidP="00592020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hAnsi="Times New Roman" w:cs="Times New Roman"/>
              </w:rPr>
              <w:t>(директор БУ «</w:t>
            </w:r>
            <w:proofErr w:type="spellStart"/>
            <w:r>
              <w:rPr>
                <w:rFonts w:ascii="Times New Roman" w:hAnsi="Times New Roman" w:cs="Times New Roman"/>
              </w:rPr>
              <w:t>Канашское</w:t>
            </w:r>
            <w:proofErr w:type="spellEnd"/>
            <w:r w:rsidRPr="00710C5F">
              <w:rPr>
                <w:rFonts w:ascii="Times New Roman" w:hAnsi="Times New Roman" w:cs="Times New Roman"/>
              </w:rPr>
              <w:t xml:space="preserve"> лесничество» Минприроды Чувашии)</w:t>
            </w:r>
          </w:p>
        </w:tc>
        <w:tc>
          <w:tcPr>
            <w:tcW w:w="2221" w:type="dxa"/>
          </w:tcPr>
          <w:p w:rsidR="00A20334" w:rsidRPr="00B749D5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749D5">
              <w:rPr>
                <w:rFonts w:ascii="Times New Roman" w:hAnsi="Times New Roman"/>
              </w:rPr>
              <w:t>800716,29</w:t>
            </w:r>
          </w:p>
          <w:p w:rsidR="00A20334" w:rsidRPr="00B749D5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749D5">
              <w:rPr>
                <w:rFonts w:ascii="Times New Roman" w:hAnsi="Times New Roman"/>
              </w:rPr>
              <w:t>(доход по осно</w:t>
            </w:r>
            <w:r w:rsidRPr="00B749D5">
              <w:rPr>
                <w:rFonts w:ascii="Times New Roman" w:hAnsi="Times New Roman"/>
              </w:rPr>
              <w:t>в</w:t>
            </w:r>
            <w:r w:rsidRPr="00B749D5">
              <w:rPr>
                <w:rFonts w:ascii="Times New Roman" w:hAnsi="Times New Roman"/>
              </w:rPr>
              <w:t>ному месту раб</w:t>
            </w:r>
            <w:r w:rsidRPr="00B749D5">
              <w:rPr>
                <w:rFonts w:ascii="Times New Roman" w:hAnsi="Times New Roman"/>
              </w:rPr>
              <w:t>о</w:t>
            </w:r>
            <w:r w:rsidRPr="00B749D5">
              <w:rPr>
                <w:rFonts w:ascii="Times New Roman" w:hAnsi="Times New Roman"/>
              </w:rPr>
              <w:t>ты)</w:t>
            </w:r>
          </w:p>
          <w:p w:rsidR="00A20334" w:rsidRPr="00B749D5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B749D5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749D5">
              <w:rPr>
                <w:rFonts w:ascii="Times New Roman" w:hAnsi="Times New Roman"/>
              </w:rPr>
              <w:t>82725,60</w:t>
            </w:r>
          </w:p>
          <w:p w:rsidR="00A20334" w:rsidRPr="00B749D5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749D5">
              <w:rPr>
                <w:rFonts w:ascii="Times New Roman" w:hAnsi="Times New Roman"/>
              </w:rPr>
              <w:t>(иной доход)</w:t>
            </w:r>
          </w:p>
          <w:p w:rsidR="00A20334" w:rsidRPr="00B749D5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B749D5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20334" w:rsidRPr="00B749D5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749D5">
              <w:rPr>
                <w:rFonts w:ascii="Times New Roman" w:hAnsi="Times New Roman"/>
              </w:rPr>
              <w:t>Квартира</w:t>
            </w:r>
          </w:p>
          <w:p w:rsidR="00A20334" w:rsidRPr="00B749D5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749D5">
              <w:rPr>
                <w:rFonts w:ascii="Times New Roman" w:hAnsi="Times New Roman"/>
              </w:rPr>
              <w:t>(индивидуал</w:t>
            </w:r>
            <w:r w:rsidRPr="00B749D5">
              <w:rPr>
                <w:rFonts w:ascii="Times New Roman" w:hAnsi="Times New Roman"/>
              </w:rPr>
              <w:t>ь</w:t>
            </w:r>
            <w:r w:rsidRPr="00B749D5">
              <w:rPr>
                <w:rFonts w:ascii="Times New Roman" w:hAnsi="Times New Roman"/>
              </w:rPr>
              <w:t>ная)</w:t>
            </w:r>
          </w:p>
        </w:tc>
        <w:tc>
          <w:tcPr>
            <w:tcW w:w="1281" w:type="dxa"/>
          </w:tcPr>
          <w:p w:rsidR="00A20334" w:rsidRPr="00B749D5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749D5">
              <w:rPr>
                <w:rFonts w:ascii="Times New Roman" w:hAnsi="Times New Roman"/>
              </w:rPr>
              <w:t>63,8</w:t>
            </w:r>
          </w:p>
        </w:tc>
        <w:tc>
          <w:tcPr>
            <w:tcW w:w="1412" w:type="dxa"/>
          </w:tcPr>
          <w:p w:rsidR="00A20334" w:rsidRPr="00B749D5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749D5">
              <w:rPr>
                <w:rFonts w:ascii="Times New Roman" w:hAnsi="Times New Roman"/>
              </w:rPr>
              <w:t>Россия</w:t>
            </w:r>
          </w:p>
        </w:tc>
        <w:tc>
          <w:tcPr>
            <w:tcW w:w="1879" w:type="dxa"/>
          </w:tcPr>
          <w:p w:rsidR="00A20334" w:rsidRPr="00B749D5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749D5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</w:tcPr>
          <w:p w:rsidR="00A20334" w:rsidRPr="00B749D5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749D5">
              <w:rPr>
                <w:rFonts w:ascii="Times New Roman" w:hAnsi="Times New Roman"/>
              </w:rPr>
              <w:t>Жилой дом</w:t>
            </w:r>
          </w:p>
          <w:p w:rsidR="00A20334" w:rsidRPr="00B749D5" w:rsidRDefault="00A20334" w:rsidP="00436B4D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B749D5">
              <w:rPr>
                <w:rFonts w:ascii="Times New Roman" w:hAnsi="Times New Roman"/>
              </w:rPr>
              <w:t>(безвозмез</w:t>
            </w:r>
            <w:r w:rsidRPr="00B749D5">
              <w:rPr>
                <w:rFonts w:ascii="Times New Roman" w:hAnsi="Times New Roman"/>
              </w:rPr>
              <w:t>д</w:t>
            </w:r>
            <w:r w:rsidRPr="00B749D5">
              <w:rPr>
                <w:rFonts w:ascii="Times New Roman" w:hAnsi="Times New Roman"/>
              </w:rPr>
              <w:t>ное пользов</w:t>
            </w:r>
            <w:r w:rsidRPr="00B749D5">
              <w:rPr>
                <w:rFonts w:ascii="Times New Roman" w:hAnsi="Times New Roman"/>
              </w:rPr>
              <w:t>а</w:t>
            </w:r>
            <w:r w:rsidRPr="00B749D5">
              <w:rPr>
                <w:rFonts w:ascii="Times New Roman" w:hAnsi="Times New Roman"/>
              </w:rPr>
              <w:t>ние)</w:t>
            </w:r>
          </w:p>
          <w:p w:rsidR="00A20334" w:rsidRPr="00B749D5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B749D5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749D5">
              <w:rPr>
                <w:rFonts w:ascii="Times New Roman" w:hAnsi="Times New Roman"/>
              </w:rPr>
              <w:t>Квартира</w:t>
            </w:r>
          </w:p>
          <w:p w:rsidR="00A20334" w:rsidRPr="00B749D5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749D5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960" w:type="dxa"/>
          </w:tcPr>
          <w:p w:rsidR="00A20334" w:rsidRPr="00B749D5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749D5">
              <w:rPr>
                <w:rFonts w:ascii="Times New Roman" w:hAnsi="Times New Roman"/>
              </w:rPr>
              <w:t>143</w:t>
            </w:r>
          </w:p>
          <w:p w:rsidR="00A20334" w:rsidRPr="00B749D5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B749D5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B749D5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B749D5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749D5">
              <w:rPr>
                <w:rFonts w:ascii="Times New Roman" w:hAnsi="Times New Roman"/>
              </w:rPr>
              <w:t>33</w:t>
            </w:r>
          </w:p>
        </w:tc>
        <w:tc>
          <w:tcPr>
            <w:tcW w:w="1134" w:type="dxa"/>
          </w:tcPr>
          <w:p w:rsidR="00A20334" w:rsidRPr="00B749D5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749D5">
              <w:rPr>
                <w:rFonts w:ascii="Times New Roman" w:hAnsi="Times New Roman"/>
              </w:rPr>
              <w:t>Россия</w:t>
            </w:r>
          </w:p>
          <w:p w:rsidR="00A20334" w:rsidRPr="00B749D5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B749D5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B749D5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B749D5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749D5">
              <w:rPr>
                <w:rFonts w:ascii="Times New Roman" w:hAnsi="Times New Roman"/>
              </w:rPr>
              <w:t>Россия</w:t>
            </w:r>
          </w:p>
        </w:tc>
      </w:tr>
      <w:tr w:rsidR="00A20334" w:rsidRPr="00710C5F" w:rsidTr="00B72DF1">
        <w:trPr>
          <w:trHeight w:val="134"/>
          <w:jc w:val="center"/>
        </w:trPr>
        <w:tc>
          <w:tcPr>
            <w:tcW w:w="3103" w:type="dxa"/>
          </w:tcPr>
          <w:p w:rsidR="00A20334" w:rsidRPr="00710C5F" w:rsidRDefault="00A20334" w:rsidP="00B136AD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 xml:space="preserve">Супруга </w:t>
            </w:r>
          </w:p>
        </w:tc>
        <w:tc>
          <w:tcPr>
            <w:tcW w:w="2221" w:type="dxa"/>
          </w:tcPr>
          <w:p w:rsidR="00A20334" w:rsidRPr="00B749D5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749D5">
              <w:rPr>
                <w:rFonts w:ascii="Times New Roman" w:hAnsi="Times New Roman"/>
              </w:rPr>
              <w:t>228794</w:t>
            </w:r>
          </w:p>
          <w:p w:rsidR="00A20334" w:rsidRPr="00B749D5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749D5">
              <w:rPr>
                <w:rFonts w:ascii="Times New Roman" w:hAnsi="Times New Roman"/>
              </w:rPr>
              <w:t>(доход по осно</w:t>
            </w:r>
            <w:r w:rsidRPr="00B749D5">
              <w:rPr>
                <w:rFonts w:ascii="Times New Roman" w:hAnsi="Times New Roman"/>
              </w:rPr>
              <w:t>в</w:t>
            </w:r>
            <w:r w:rsidRPr="00B749D5">
              <w:rPr>
                <w:rFonts w:ascii="Times New Roman" w:hAnsi="Times New Roman"/>
              </w:rPr>
              <w:t>ному месту раб</w:t>
            </w:r>
            <w:r w:rsidRPr="00B749D5">
              <w:rPr>
                <w:rFonts w:ascii="Times New Roman" w:hAnsi="Times New Roman"/>
              </w:rPr>
              <w:t>о</w:t>
            </w:r>
            <w:r w:rsidRPr="00B749D5">
              <w:rPr>
                <w:rFonts w:ascii="Times New Roman" w:hAnsi="Times New Roman"/>
              </w:rPr>
              <w:t>ты)</w:t>
            </w:r>
          </w:p>
          <w:p w:rsidR="00A20334" w:rsidRPr="00B749D5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B749D5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749D5">
              <w:rPr>
                <w:rFonts w:ascii="Times New Roman" w:hAnsi="Times New Roman"/>
              </w:rPr>
              <w:t>377109,26</w:t>
            </w:r>
          </w:p>
          <w:p w:rsidR="00A20334" w:rsidRPr="00B749D5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749D5">
              <w:rPr>
                <w:rFonts w:ascii="Times New Roman" w:hAnsi="Times New Roman"/>
              </w:rPr>
              <w:t>(иной д</w:t>
            </w:r>
            <w:r w:rsidRPr="00B749D5">
              <w:rPr>
                <w:rFonts w:ascii="Times New Roman" w:hAnsi="Times New Roman"/>
              </w:rPr>
              <w:t>о</w:t>
            </w:r>
            <w:r w:rsidRPr="00B749D5">
              <w:rPr>
                <w:rFonts w:ascii="Times New Roman" w:hAnsi="Times New Roman"/>
              </w:rPr>
              <w:t>ход)</w:t>
            </w:r>
          </w:p>
        </w:tc>
        <w:tc>
          <w:tcPr>
            <w:tcW w:w="1701" w:type="dxa"/>
          </w:tcPr>
          <w:p w:rsidR="00A20334" w:rsidRPr="00B749D5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749D5">
              <w:rPr>
                <w:rFonts w:ascii="Times New Roman" w:hAnsi="Times New Roman"/>
              </w:rPr>
              <w:t>Жилой дом</w:t>
            </w:r>
          </w:p>
          <w:p w:rsidR="00A20334" w:rsidRPr="00B749D5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749D5">
              <w:rPr>
                <w:rFonts w:ascii="Times New Roman" w:hAnsi="Times New Roman"/>
              </w:rPr>
              <w:t>(индивидуал</w:t>
            </w:r>
            <w:r w:rsidRPr="00B749D5">
              <w:rPr>
                <w:rFonts w:ascii="Times New Roman" w:hAnsi="Times New Roman"/>
              </w:rPr>
              <w:t>ь</w:t>
            </w:r>
            <w:r w:rsidRPr="00B749D5">
              <w:rPr>
                <w:rFonts w:ascii="Times New Roman" w:hAnsi="Times New Roman"/>
              </w:rPr>
              <w:t xml:space="preserve">ная) </w:t>
            </w:r>
          </w:p>
          <w:p w:rsidR="00A20334" w:rsidRPr="00B749D5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B749D5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749D5">
              <w:rPr>
                <w:rFonts w:ascii="Times New Roman" w:hAnsi="Times New Roman"/>
              </w:rPr>
              <w:t xml:space="preserve">Земельный </w:t>
            </w:r>
          </w:p>
          <w:p w:rsidR="00A20334" w:rsidRPr="00B749D5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749D5">
              <w:rPr>
                <w:rFonts w:ascii="Times New Roman" w:hAnsi="Times New Roman"/>
              </w:rPr>
              <w:t>уч</w:t>
            </w:r>
            <w:r w:rsidRPr="00B749D5">
              <w:rPr>
                <w:rFonts w:ascii="Times New Roman" w:hAnsi="Times New Roman"/>
              </w:rPr>
              <w:t>а</w:t>
            </w:r>
            <w:r w:rsidRPr="00B749D5">
              <w:rPr>
                <w:rFonts w:ascii="Times New Roman" w:hAnsi="Times New Roman"/>
              </w:rPr>
              <w:t>сток</w:t>
            </w:r>
          </w:p>
          <w:p w:rsidR="00A20334" w:rsidRPr="00B749D5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749D5">
              <w:rPr>
                <w:rFonts w:ascii="Times New Roman" w:hAnsi="Times New Roman"/>
              </w:rPr>
              <w:t>(индивидуал</w:t>
            </w:r>
            <w:r w:rsidRPr="00B749D5">
              <w:rPr>
                <w:rFonts w:ascii="Times New Roman" w:hAnsi="Times New Roman"/>
              </w:rPr>
              <w:t>ь</w:t>
            </w:r>
            <w:r w:rsidRPr="00B749D5">
              <w:rPr>
                <w:rFonts w:ascii="Times New Roman" w:hAnsi="Times New Roman"/>
              </w:rPr>
              <w:t>ная)</w:t>
            </w:r>
          </w:p>
          <w:p w:rsidR="00A20334" w:rsidRPr="00B749D5" w:rsidRDefault="00A20334" w:rsidP="00436B4D">
            <w:pPr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81" w:type="dxa"/>
          </w:tcPr>
          <w:p w:rsidR="00A20334" w:rsidRPr="00B749D5" w:rsidRDefault="00A20334" w:rsidP="00436B4D">
            <w:pPr>
              <w:jc w:val="center"/>
              <w:outlineLvl w:val="0"/>
              <w:rPr>
                <w:rFonts w:ascii="Times New Roman" w:hAnsi="Times New Roman"/>
              </w:rPr>
            </w:pPr>
            <w:r w:rsidRPr="00B749D5">
              <w:rPr>
                <w:rFonts w:ascii="Times New Roman" w:hAnsi="Times New Roman"/>
              </w:rPr>
              <w:t>143</w:t>
            </w:r>
          </w:p>
          <w:p w:rsidR="00A20334" w:rsidRPr="00B749D5" w:rsidRDefault="00A20334" w:rsidP="00436B4D">
            <w:pPr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B749D5" w:rsidRDefault="00A20334" w:rsidP="00436B4D">
            <w:pPr>
              <w:jc w:val="center"/>
              <w:outlineLvl w:val="0"/>
              <w:rPr>
                <w:rFonts w:ascii="Times New Roman" w:hAnsi="Times New Roman"/>
              </w:rPr>
            </w:pPr>
            <w:r w:rsidRPr="00B749D5">
              <w:rPr>
                <w:rFonts w:ascii="Times New Roman" w:hAnsi="Times New Roman"/>
              </w:rPr>
              <w:t>2053</w:t>
            </w:r>
          </w:p>
        </w:tc>
        <w:tc>
          <w:tcPr>
            <w:tcW w:w="1412" w:type="dxa"/>
          </w:tcPr>
          <w:p w:rsidR="00A20334" w:rsidRPr="00B749D5" w:rsidRDefault="00A20334" w:rsidP="00436B4D">
            <w:pPr>
              <w:jc w:val="center"/>
              <w:outlineLvl w:val="0"/>
              <w:rPr>
                <w:rFonts w:ascii="Times New Roman" w:hAnsi="Times New Roman"/>
              </w:rPr>
            </w:pPr>
            <w:r w:rsidRPr="00B749D5">
              <w:rPr>
                <w:rFonts w:ascii="Times New Roman" w:hAnsi="Times New Roman"/>
              </w:rPr>
              <w:t>Россия</w:t>
            </w:r>
          </w:p>
          <w:p w:rsidR="00A20334" w:rsidRPr="00B749D5" w:rsidRDefault="00A20334" w:rsidP="00436B4D">
            <w:pPr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B749D5" w:rsidRDefault="00A20334" w:rsidP="00436B4D">
            <w:pPr>
              <w:jc w:val="center"/>
              <w:outlineLvl w:val="0"/>
              <w:rPr>
                <w:rFonts w:ascii="Times New Roman" w:hAnsi="Times New Roman"/>
              </w:rPr>
            </w:pPr>
            <w:r w:rsidRPr="00B749D5">
              <w:rPr>
                <w:rFonts w:ascii="Times New Roman" w:hAnsi="Times New Roman"/>
              </w:rPr>
              <w:t>Россия</w:t>
            </w:r>
          </w:p>
          <w:p w:rsidR="00A20334" w:rsidRPr="00B749D5" w:rsidRDefault="00A20334" w:rsidP="00436B4D">
            <w:pPr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B749D5" w:rsidRDefault="00A20334" w:rsidP="00436B4D">
            <w:pPr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879" w:type="dxa"/>
          </w:tcPr>
          <w:p w:rsidR="00A20334" w:rsidRPr="00B749D5" w:rsidRDefault="00A20334" w:rsidP="00436B4D">
            <w:pPr>
              <w:jc w:val="center"/>
              <w:outlineLvl w:val="0"/>
              <w:rPr>
                <w:rFonts w:ascii="Times New Roman" w:hAnsi="Times New Roman"/>
              </w:rPr>
            </w:pPr>
            <w:r w:rsidRPr="00B749D5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</w:tcPr>
          <w:p w:rsidR="00A20334" w:rsidRPr="00B749D5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749D5">
              <w:rPr>
                <w:rFonts w:ascii="Times New Roman" w:hAnsi="Times New Roman"/>
              </w:rPr>
              <w:t xml:space="preserve"> -</w:t>
            </w:r>
          </w:p>
          <w:p w:rsidR="00A20334" w:rsidRPr="00B749D5" w:rsidRDefault="00A20334" w:rsidP="00436B4D">
            <w:pPr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60" w:type="dxa"/>
          </w:tcPr>
          <w:p w:rsidR="00A20334" w:rsidRPr="00B749D5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749D5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A20334" w:rsidRPr="00B749D5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749D5">
              <w:rPr>
                <w:rFonts w:ascii="Times New Roman" w:hAnsi="Times New Roman"/>
              </w:rPr>
              <w:t>-</w:t>
            </w:r>
          </w:p>
        </w:tc>
      </w:tr>
      <w:tr w:rsidR="00A20334" w:rsidRPr="00710C5F" w:rsidTr="00B72DF1">
        <w:trPr>
          <w:trHeight w:val="134"/>
          <w:jc w:val="center"/>
        </w:trPr>
        <w:tc>
          <w:tcPr>
            <w:tcW w:w="3103" w:type="dxa"/>
          </w:tcPr>
          <w:p w:rsidR="00A20334" w:rsidRDefault="00A20334" w:rsidP="00B136AD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710C5F">
              <w:rPr>
                <w:rFonts w:ascii="Times New Roman" w:eastAsia="Times New Roman" w:hAnsi="Times New Roman" w:cs="Times New Roman"/>
                <w:b/>
              </w:rPr>
              <w:t>Юшин Евгений Васильевич</w:t>
            </w:r>
          </w:p>
          <w:p w:rsidR="00A20334" w:rsidRPr="00710C5F" w:rsidRDefault="00A20334" w:rsidP="00592020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710C5F">
              <w:rPr>
                <w:rFonts w:ascii="Times New Roman" w:hAnsi="Times New Roman" w:cs="Times New Roman"/>
              </w:rPr>
              <w:t>(директор БУ «</w:t>
            </w:r>
            <w:r>
              <w:rPr>
                <w:rFonts w:ascii="Times New Roman" w:hAnsi="Times New Roman" w:cs="Times New Roman"/>
              </w:rPr>
              <w:t>Радиологи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кий центр</w:t>
            </w:r>
            <w:r w:rsidRPr="00710C5F">
              <w:rPr>
                <w:rFonts w:ascii="Times New Roman" w:hAnsi="Times New Roman" w:cs="Times New Roman"/>
              </w:rPr>
              <w:t>» Минприроды Чувашии)</w:t>
            </w:r>
          </w:p>
        </w:tc>
        <w:tc>
          <w:tcPr>
            <w:tcW w:w="2221" w:type="dxa"/>
          </w:tcPr>
          <w:p w:rsidR="00A20334" w:rsidRPr="00C2106F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2102,12</w:t>
            </w:r>
          </w:p>
          <w:p w:rsidR="00A20334" w:rsidRPr="00C2106F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2106F">
              <w:rPr>
                <w:rFonts w:ascii="Times New Roman" w:hAnsi="Times New Roman"/>
              </w:rPr>
              <w:t>(доход по основному месту р</w:t>
            </w:r>
            <w:r w:rsidRPr="00C2106F">
              <w:rPr>
                <w:rFonts w:ascii="Times New Roman" w:hAnsi="Times New Roman"/>
              </w:rPr>
              <w:t>а</w:t>
            </w:r>
            <w:r w:rsidRPr="00C2106F">
              <w:rPr>
                <w:rFonts w:ascii="Times New Roman" w:hAnsi="Times New Roman"/>
              </w:rPr>
              <w:t>боты)</w:t>
            </w:r>
          </w:p>
          <w:p w:rsidR="00A20334" w:rsidRPr="00C2106F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C2106F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8566</w:t>
            </w:r>
          </w:p>
          <w:p w:rsidR="00A20334" w:rsidRPr="00C2106F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2106F">
              <w:rPr>
                <w:rFonts w:ascii="Times New Roman" w:hAnsi="Times New Roman"/>
              </w:rPr>
              <w:t>(ин</w:t>
            </w:r>
            <w:r w:rsidR="00F41602">
              <w:rPr>
                <w:rFonts w:ascii="Times New Roman" w:hAnsi="Times New Roman"/>
              </w:rPr>
              <w:t>ой</w:t>
            </w:r>
            <w:r w:rsidRPr="00C2106F">
              <w:rPr>
                <w:rFonts w:ascii="Times New Roman" w:hAnsi="Times New Roman"/>
              </w:rPr>
              <w:t xml:space="preserve"> д</w:t>
            </w:r>
            <w:r w:rsidRPr="00C2106F">
              <w:rPr>
                <w:rFonts w:ascii="Times New Roman" w:hAnsi="Times New Roman"/>
              </w:rPr>
              <w:t>о</w:t>
            </w:r>
            <w:r w:rsidR="00F41602">
              <w:rPr>
                <w:rFonts w:ascii="Times New Roman" w:hAnsi="Times New Roman"/>
              </w:rPr>
              <w:t>ход</w:t>
            </w:r>
            <w:r w:rsidRPr="00C2106F">
              <w:rPr>
                <w:rFonts w:ascii="Times New Roman" w:hAnsi="Times New Roman"/>
              </w:rPr>
              <w:t>)</w:t>
            </w:r>
          </w:p>
          <w:p w:rsidR="00A20334" w:rsidRPr="00C2106F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C2106F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20334" w:rsidRPr="00C2106F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2106F">
              <w:rPr>
                <w:rFonts w:ascii="Times New Roman" w:hAnsi="Times New Roman"/>
              </w:rPr>
              <w:t>Земельный участок</w:t>
            </w:r>
          </w:p>
          <w:p w:rsidR="00A20334" w:rsidRPr="00C2106F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2106F">
              <w:rPr>
                <w:rFonts w:ascii="Times New Roman" w:hAnsi="Times New Roman"/>
              </w:rPr>
              <w:t>(индивидуал</w:t>
            </w:r>
            <w:r w:rsidRPr="00C2106F">
              <w:rPr>
                <w:rFonts w:ascii="Times New Roman" w:hAnsi="Times New Roman"/>
              </w:rPr>
              <w:t>ь</w:t>
            </w:r>
            <w:r w:rsidRPr="00C2106F">
              <w:rPr>
                <w:rFonts w:ascii="Times New Roman" w:hAnsi="Times New Roman"/>
              </w:rPr>
              <w:t>ная)</w:t>
            </w:r>
          </w:p>
          <w:p w:rsidR="00A20334" w:rsidRPr="00C2106F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C2106F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2106F">
              <w:rPr>
                <w:rFonts w:ascii="Times New Roman" w:hAnsi="Times New Roman"/>
              </w:rPr>
              <w:t xml:space="preserve">Дачный дом </w:t>
            </w:r>
          </w:p>
          <w:p w:rsidR="00A20334" w:rsidRPr="00C2106F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2106F">
              <w:rPr>
                <w:rFonts w:ascii="Times New Roman" w:hAnsi="Times New Roman"/>
              </w:rPr>
              <w:t>(индивидуал</w:t>
            </w:r>
            <w:r w:rsidRPr="00C2106F">
              <w:rPr>
                <w:rFonts w:ascii="Times New Roman" w:hAnsi="Times New Roman"/>
              </w:rPr>
              <w:t>ь</w:t>
            </w:r>
            <w:r w:rsidRPr="00C2106F">
              <w:rPr>
                <w:rFonts w:ascii="Times New Roman" w:hAnsi="Times New Roman"/>
              </w:rPr>
              <w:t>ная)</w:t>
            </w:r>
          </w:p>
          <w:p w:rsidR="00A20334" w:rsidRPr="00C2106F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C2106F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2106F">
              <w:rPr>
                <w:rFonts w:ascii="Times New Roman" w:hAnsi="Times New Roman"/>
              </w:rPr>
              <w:t>Квартира</w:t>
            </w:r>
          </w:p>
          <w:p w:rsidR="00A20334" w:rsidRPr="00C2106F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2106F">
              <w:rPr>
                <w:rFonts w:ascii="Times New Roman" w:hAnsi="Times New Roman"/>
              </w:rPr>
              <w:t>(доля 1/2)</w:t>
            </w:r>
          </w:p>
          <w:p w:rsidR="00A20334" w:rsidRPr="00C2106F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C2106F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2106F">
              <w:rPr>
                <w:rFonts w:ascii="Times New Roman" w:hAnsi="Times New Roman"/>
              </w:rPr>
              <w:lastRenderedPageBreak/>
              <w:t>Гараж</w:t>
            </w:r>
          </w:p>
          <w:p w:rsidR="00A20334" w:rsidRPr="00C2106F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2106F">
              <w:rPr>
                <w:rFonts w:ascii="Times New Roman" w:hAnsi="Times New Roman"/>
              </w:rPr>
              <w:t>(индивидуал</w:t>
            </w:r>
            <w:r w:rsidRPr="00C2106F">
              <w:rPr>
                <w:rFonts w:ascii="Times New Roman" w:hAnsi="Times New Roman"/>
              </w:rPr>
              <w:t>ь</w:t>
            </w:r>
            <w:r w:rsidRPr="00C2106F">
              <w:rPr>
                <w:rFonts w:ascii="Times New Roman" w:hAnsi="Times New Roman"/>
              </w:rPr>
              <w:t xml:space="preserve">ная) </w:t>
            </w:r>
          </w:p>
        </w:tc>
        <w:tc>
          <w:tcPr>
            <w:tcW w:w="1281" w:type="dxa"/>
          </w:tcPr>
          <w:p w:rsidR="00A20334" w:rsidRPr="00C2106F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2106F">
              <w:rPr>
                <w:rFonts w:ascii="Times New Roman" w:hAnsi="Times New Roman"/>
              </w:rPr>
              <w:lastRenderedPageBreak/>
              <w:t>446</w:t>
            </w:r>
          </w:p>
          <w:p w:rsidR="00A20334" w:rsidRPr="00C2106F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C2106F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C2106F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C2106F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C2106F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2106F">
              <w:rPr>
                <w:rFonts w:ascii="Times New Roman" w:hAnsi="Times New Roman"/>
              </w:rPr>
              <w:t>59,1</w:t>
            </w:r>
          </w:p>
          <w:p w:rsidR="00A20334" w:rsidRPr="00C2106F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C2106F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C2106F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C2106F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C2106F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2106F">
              <w:rPr>
                <w:rFonts w:ascii="Times New Roman" w:hAnsi="Times New Roman"/>
              </w:rPr>
              <w:t>50,1</w:t>
            </w:r>
          </w:p>
          <w:p w:rsidR="00A20334" w:rsidRPr="00C2106F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C2106F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C2106F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2106F">
              <w:rPr>
                <w:rFonts w:ascii="Times New Roman" w:hAnsi="Times New Roman"/>
              </w:rPr>
              <w:t>19,3</w:t>
            </w:r>
          </w:p>
        </w:tc>
        <w:tc>
          <w:tcPr>
            <w:tcW w:w="1412" w:type="dxa"/>
          </w:tcPr>
          <w:p w:rsidR="00A20334" w:rsidRPr="00C2106F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2106F">
              <w:rPr>
                <w:rFonts w:ascii="Times New Roman" w:hAnsi="Times New Roman"/>
              </w:rPr>
              <w:lastRenderedPageBreak/>
              <w:t>Россия</w:t>
            </w:r>
          </w:p>
          <w:p w:rsidR="00A20334" w:rsidRPr="00C2106F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C2106F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C2106F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C2106F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C2106F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2106F">
              <w:rPr>
                <w:rFonts w:ascii="Times New Roman" w:hAnsi="Times New Roman"/>
              </w:rPr>
              <w:t xml:space="preserve">Россия </w:t>
            </w:r>
          </w:p>
          <w:p w:rsidR="00A20334" w:rsidRPr="00C2106F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C2106F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C2106F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C2106F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C2106F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2106F">
              <w:rPr>
                <w:rFonts w:ascii="Times New Roman" w:hAnsi="Times New Roman"/>
              </w:rPr>
              <w:t>Россия</w:t>
            </w:r>
          </w:p>
          <w:p w:rsidR="00A20334" w:rsidRPr="00C2106F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C2106F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C2106F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2106F">
              <w:rPr>
                <w:rFonts w:ascii="Times New Roman" w:hAnsi="Times New Roman"/>
              </w:rPr>
              <w:t>Россия</w:t>
            </w:r>
          </w:p>
        </w:tc>
        <w:tc>
          <w:tcPr>
            <w:tcW w:w="1879" w:type="dxa"/>
          </w:tcPr>
          <w:p w:rsidR="00A20334" w:rsidRPr="00C2106F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2106F">
              <w:rPr>
                <w:rFonts w:ascii="Times New Roman" w:hAnsi="Times New Roman"/>
              </w:rPr>
              <w:lastRenderedPageBreak/>
              <w:t>Автомобиль</w:t>
            </w:r>
          </w:p>
          <w:p w:rsidR="00A20334" w:rsidRPr="00C2106F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en-US"/>
              </w:rPr>
            </w:pPr>
            <w:r w:rsidRPr="00C2106F">
              <w:rPr>
                <w:rFonts w:ascii="Times New Roman" w:hAnsi="Times New Roman"/>
                <w:lang w:val="en-US"/>
              </w:rPr>
              <w:t xml:space="preserve">Mitsubishi </w:t>
            </w:r>
          </w:p>
          <w:p w:rsidR="00A20334" w:rsidRPr="00C2106F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en-US"/>
              </w:rPr>
            </w:pPr>
            <w:r w:rsidRPr="00C2106F">
              <w:rPr>
                <w:rFonts w:ascii="Times New Roman" w:hAnsi="Times New Roman"/>
                <w:lang w:val="en-US"/>
              </w:rPr>
              <w:t>Outlander</w:t>
            </w:r>
          </w:p>
          <w:p w:rsidR="00A20334" w:rsidRPr="00C2106F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2106F">
              <w:rPr>
                <w:rFonts w:ascii="Times New Roman" w:hAnsi="Times New Roman"/>
              </w:rPr>
              <w:t>(индивидуал</w:t>
            </w:r>
            <w:r w:rsidRPr="00C2106F">
              <w:rPr>
                <w:rFonts w:ascii="Times New Roman" w:hAnsi="Times New Roman"/>
              </w:rPr>
              <w:t>ь</w:t>
            </w:r>
            <w:r w:rsidRPr="00C2106F">
              <w:rPr>
                <w:rFonts w:ascii="Times New Roman" w:hAnsi="Times New Roman"/>
              </w:rPr>
              <w:t>ная)</w:t>
            </w:r>
          </w:p>
        </w:tc>
        <w:tc>
          <w:tcPr>
            <w:tcW w:w="1980" w:type="dxa"/>
          </w:tcPr>
          <w:p w:rsidR="00A20334" w:rsidRPr="00C2106F" w:rsidRDefault="00A20334" w:rsidP="00436B4D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C2106F">
              <w:rPr>
                <w:rFonts w:ascii="Times New Roman" w:hAnsi="Times New Roman"/>
              </w:rPr>
              <w:t>-</w:t>
            </w:r>
          </w:p>
        </w:tc>
        <w:tc>
          <w:tcPr>
            <w:tcW w:w="960" w:type="dxa"/>
          </w:tcPr>
          <w:p w:rsidR="00A20334" w:rsidRPr="00C2106F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2106F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A20334" w:rsidRPr="00C2106F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2106F">
              <w:rPr>
                <w:rFonts w:ascii="Times New Roman" w:hAnsi="Times New Roman"/>
              </w:rPr>
              <w:t>-</w:t>
            </w:r>
          </w:p>
        </w:tc>
      </w:tr>
      <w:tr w:rsidR="00A20334" w:rsidRPr="00710C5F" w:rsidTr="00B72DF1">
        <w:trPr>
          <w:trHeight w:val="134"/>
          <w:jc w:val="center"/>
        </w:trPr>
        <w:tc>
          <w:tcPr>
            <w:tcW w:w="3103" w:type="dxa"/>
          </w:tcPr>
          <w:p w:rsidR="00A20334" w:rsidRPr="00710C5F" w:rsidRDefault="00A20334" w:rsidP="00B136AD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lastRenderedPageBreak/>
              <w:t xml:space="preserve">Супруга </w:t>
            </w:r>
          </w:p>
        </w:tc>
        <w:tc>
          <w:tcPr>
            <w:tcW w:w="2221" w:type="dxa"/>
          </w:tcPr>
          <w:p w:rsidR="00A20334" w:rsidRPr="00C2106F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397,07</w:t>
            </w:r>
          </w:p>
          <w:p w:rsidR="00A20334" w:rsidRPr="00C2106F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2106F">
              <w:rPr>
                <w:rFonts w:ascii="Times New Roman" w:hAnsi="Times New Roman"/>
              </w:rPr>
              <w:t>(ин</w:t>
            </w:r>
            <w:r w:rsidR="00F41602">
              <w:rPr>
                <w:rFonts w:ascii="Times New Roman" w:hAnsi="Times New Roman"/>
              </w:rPr>
              <w:t>ой</w:t>
            </w:r>
            <w:r w:rsidRPr="00C2106F">
              <w:rPr>
                <w:rFonts w:ascii="Times New Roman" w:hAnsi="Times New Roman"/>
              </w:rPr>
              <w:t xml:space="preserve"> д</w:t>
            </w:r>
            <w:r w:rsidRPr="00C2106F">
              <w:rPr>
                <w:rFonts w:ascii="Times New Roman" w:hAnsi="Times New Roman"/>
              </w:rPr>
              <w:t>о</w:t>
            </w:r>
            <w:r w:rsidR="00F41602">
              <w:rPr>
                <w:rFonts w:ascii="Times New Roman" w:hAnsi="Times New Roman"/>
              </w:rPr>
              <w:t>ход</w:t>
            </w:r>
            <w:r w:rsidRPr="00C2106F">
              <w:rPr>
                <w:rFonts w:ascii="Times New Roman" w:hAnsi="Times New Roman"/>
              </w:rPr>
              <w:t>)</w:t>
            </w:r>
          </w:p>
          <w:p w:rsidR="00A20334" w:rsidRPr="00C2106F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C2106F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C2106F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20334" w:rsidRPr="00C2106F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2106F">
              <w:rPr>
                <w:rFonts w:ascii="Times New Roman" w:hAnsi="Times New Roman"/>
              </w:rPr>
              <w:t>Квартира</w:t>
            </w:r>
          </w:p>
          <w:p w:rsidR="00A20334" w:rsidRPr="00C2106F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2106F">
              <w:rPr>
                <w:rFonts w:ascii="Times New Roman" w:hAnsi="Times New Roman"/>
              </w:rPr>
              <w:t>(доля 1/2)</w:t>
            </w:r>
          </w:p>
          <w:p w:rsidR="00A20334" w:rsidRPr="00C2106F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C2106F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81" w:type="dxa"/>
          </w:tcPr>
          <w:p w:rsidR="00A20334" w:rsidRPr="00C2106F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2106F">
              <w:rPr>
                <w:rFonts w:ascii="Times New Roman" w:hAnsi="Times New Roman"/>
              </w:rPr>
              <w:t>50,1</w:t>
            </w:r>
          </w:p>
          <w:p w:rsidR="00A20334" w:rsidRPr="00C2106F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C2106F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C2106F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412" w:type="dxa"/>
          </w:tcPr>
          <w:p w:rsidR="00A20334" w:rsidRPr="00C2106F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2106F">
              <w:rPr>
                <w:rFonts w:ascii="Times New Roman" w:hAnsi="Times New Roman"/>
              </w:rPr>
              <w:t>Россия</w:t>
            </w:r>
          </w:p>
          <w:p w:rsidR="00A20334" w:rsidRPr="00C2106F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C2106F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C2106F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879" w:type="dxa"/>
          </w:tcPr>
          <w:p w:rsidR="00A20334" w:rsidRPr="00C2106F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2106F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</w:tcPr>
          <w:p w:rsidR="00A20334" w:rsidRPr="00C2106F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2106F">
              <w:rPr>
                <w:rFonts w:ascii="Times New Roman" w:hAnsi="Times New Roman"/>
              </w:rPr>
              <w:t>Земельный уч</w:t>
            </w:r>
            <w:r w:rsidRPr="00C2106F">
              <w:rPr>
                <w:rFonts w:ascii="Times New Roman" w:hAnsi="Times New Roman"/>
              </w:rPr>
              <w:t>а</w:t>
            </w:r>
            <w:r w:rsidRPr="00C2106F">
              <w:rPr>
                <w:rFonts w:ascii="Times New Roman" w:hAnsi="Times New Roman"/>
              </w:rPr>
              <w:t>сток</w:t>
            </w:r>
          </w:p>
          <w:p w:rsidR="00A20334" w:rsidRPr="00C2106F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2106F">
              <w:rPr>
                <w:rFonts w:ascii="Times New Roman" w:hAnsi="Times New Roman"/>
              </w:rPr>
              <w:t>(безвозмездное пользование)</w:t>
            </w:r>
          </w:p>
          <w:p w:rsidR="00A20334" w:rsidRPr="00C2106F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C2106F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2106F">
              <w:rPr>
                <w:rFonts w:ascii="Times New Roman" w:hAnsi="Times New Roman"/>
              </w:rPr>
              <w:t>Дачный дом</w:t>
            </w:r>
          </w:p>
          <w:p w:rsidR="00A20334" w:rsidRPr="00C2106F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2106F">
              <w:rPr>
                <w:rFonts w:ascii="Times New Roman" w:hAnsi="Times New Roman"/>
              </w:rPr>
              <w:t>(безвозмездное пользование)</w:t>
            </w:r>
          </w:p>
          <w:p w:rsidR="00A20334" w:rsidRPr="00C2106F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C2106F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2106F">
              <w:rPr>
                <w:rFonts w:ascii="Times New Roman" w:hAnsi="Times New Roman"/>
              </w:rPr>
              <w:t>Гараж</w:t>
            </w:r>
          </w:p>
          <w:p w:rsidR="00A20334" w:rsidRPr="00C2106F" w:rsidRDefault="00A20334" w:rsidP="00436B4D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C2106F">
              <w:rPr>
                <w:rFonts w:ascii="Times New Roman" w:hAnsi="Times New Roman"/>
              </w:rPr>
              <w:t>(безвозмездное польз</w:t>
            </w:r>
            <w:r w:rsidRPr="00C2106F">
              <w:rPr>
                <w:rFonts w:ascii="Times New Roman" w:hAnsi="Times New Roman"/>
              </w:rPr>
              <w:t>о</w:t>
            </w:r>
            <w:r w:rsidRPr="00C2106F">
              <w:rPr>
                <w:rFonts w:ascii="Times New Roman" w:hAnsi="Times New Roman"/>
              </w:rPr>
              <w:t>вание)</w:t>
            </w:r>
          </w:p>
          <w:p w:rsidR="00A20334" w:rsidRPr="00C2106F" w:rsidRDefault="00A20334" w:rsidP="00436B4D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A20334" w:rsidRPr="00C2106F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60" w:type="dxa"/>
          </w:tcPr>
          <w:p w:rsidR="00A20334" w:rsidRPr="00C2106F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2106F">
              <w:rPr>
                <w:rFonts w:ascii="Times New Roman" w:hAnsi="Times New Roman"/>
              </w:rPr>
              <w:t>446</w:t>
            </w:r>
          </w:p>
          <w:p w:rsidR="00A20334" w:rsidRPr="00C2106F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C2106F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C2106F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C2106F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C2106F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2106F">
              <w:rPr>
                <w:rFonts w:ascii="Times New Roman" w:hAnsi="Times New Roman"/>
              </w:rPr>
              <w:t>59,1</w:t>
            </w:r>
          </w:p>
          <w:p w:rsidR="00A20334" w:rsidRPr="00C2106F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C2106F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C2106F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C2106F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2106F">
              <w:rPr>
                <w:rFonts w:ascii="Times New Roman" w:hAnsi="Times New Roman"/>
              </w:rPr>
              <w:t>19,3</w:t>
            </w:r>
          </w:p>
        </w:tc>
        <w:tc>
          <w:tcPr>
            <w:tcW w:w="1134" w:type="dxa"/>
          </w:tcPr>
          <w:p w:rsidR="00A20334" w:rsidRPr="00C2106F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2106F">
              <w:rPr>
                <w:rFonts w:ascii="Times New Roman" w:hAnsi="Times New Roman"/>
              </w:rPr>
              <w:t>Россия</w:t>
            </w:r>
          </w:p>
          <w:p w:rsidR="00A20334" w:rsidRPr="00C2106F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C2106F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C2106F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C2106F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C2106F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2106F">
              <w:rPr>
                <w:rFonts w:ascii="Times New Roman" w:hAnsi="Times New Roman"/>
              </w:rPr>
              <w:t>Россия</w:t>
            </w:r>
          </w:p>
          <w:p w:rsidR="00A20334" w:rsidRPr="00C2106F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C2106F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C2106F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C2106F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2106F">
              <w:rPr>
                <w:rFonts w:ascii="Times New Roman" w:hAnsi="Times New Roman"/>
              </w:rPr>
              <w:t>Россия</w:t>
            </w:r>
          </w:p>
        </w:tc>
      </w:tr>
      <w:tr w:rsidR="00A20334" w:rsidRPr="00710C5F" w:rsidTr="00B72DF1">
        <w:trPr>
          <w:trHeight w:val="134"/>
          <w:jc w:val="center"/>
        </w:trPr>
        <w:tc>
          <w:tcPr>
            <w:tcW w:w="3103" w:type="dxa"/>
          </w:tcPr>
          <w:p w:rsidR="00A20334" w:rsidRDefault="00A20334" w:rsidP="00B136AD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710C5F">
              <w:rPr>
                <w:rFonts w:ascii="Times New Roman" w:hAnsi="Times New Roman"/>
                <w:b/>
              </w:rPr>
              <w:t>Яковлев Анатолий          Петрович</w:t>
            </w:r>
          </w:p>
          <w:p w:rsidR="00A20334" w:rsidRDefault="00A20334" w:rsidP="00592020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  <w:proofErr w:type="gramStart"/>
            <w:r w:rsidRPr="00710C5F">
              <w:rPr>
                <w:rFonts w:ascii="Times New Roman" w:hAnsi="Times New Roman" w:cs="Times New Roman"/>
              </w:rPr>
              <w:t>(директор БУ «</w:t>
            </w:r>
            <w:r>
              <w:rPr>
                <w:rFonts w:ascii="Times New Roman" w:hAnsi="Times New Roman" w:cs="Times New Roman"/>
              </w:rPr>
              <w:t>Опытное</w:t>
            </w:r>
            <w:r w:rsidRPr="00710C5F">
              <w:rPr>
                <w:rFonts w:ascii="Times New Roman" w:hAnsi="Times New Roman" w:cs="Times New Roman"/>
              </w:rPr>
              <w:t xml:space="preserve"> </w:t>
            </w:r>
            <w:proofErr w:type="gramEnd"/>
          </w:p>
          <w:p w:rsidR="00A20334" w:rsidRPr="00710C5F" w:rsidRDefault="00A20334" w:rsidP="00592020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710C5F">
              <w:rPr>
                <w:rFonts w:ascii="Times New Roman" w:hAnsi="Times New Roman" w:cs="Times New Roman"/>
              </w:rPr>
              <w:t>лесничество» Минприроды Чувашии)</w:t>
            </w:r>
          </w:p>
        </w:tc>
        <w:tc>
          <w:tcPr>
            <w:tcW w:w="2221" w:type="dxa"/>
          </w:tcPr>
          <w:p w:rsidR="00A20334" w:rsidRPr="005963DE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6974,22</w:t>
            </w:r>
          </w:p>
          <w:p w:rsidR="00A20334" w:rsidRPr="005963DE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963DE">
              <w:rPr>
                <w:rFonts w:ascii="Times New Roman" w:hAnsi="Times New Roman"/>
              </w:rPr>
              <w:t>(доход по основному месту р</w:t>
            </w:r>
            <w:r w:rsidRPr="005963DE">
              <w:rPr>
                <w:rFonts w:ascii="Times New Roman" w:hAnsi="Times New Roman"/>
              </w:rPr>
              <w:t>а</w:t>
            </w:r>
            <w:r w:rsidRPr="005963DE">
              <w:rPr>
                <w:rFonts w:ascii="Times New Roman" w:hAnsi="Times New Roman"/>
              </w:rPr>
              <w:t>боты)</w:t>
            </w:r>
          </w:p>
          <w:p w:rsidR="00A20334" w:rsidRPr="005963DE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5963DE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20334" w:rsidRPr="005963DE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963DE">
              <w:rPr>
                <w:rFonts w:ascii="Times New Roman" w:hAnsi="Times New Roman"/>
              </w:rPr>
              <w:t>Земельный участок</w:t>
            </w:r>
          </w:p>
          <w:p w:rsidR="00A20334" w:rsidRPr="005963DE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963DE">
              <w:rPr>
                <w:rFonts w:ascii="Times New Roman" w:hAnsi="Times New Roman"/>
              </w:rPr>
              <w:t>(индивидуал</w:t>
            </w:r>
            <w:r w:rsidRPr="005963DE">
              <w:rPr>
                <w:rFonts w:ascii="Times New Roman" w:hAnsi="Times New Roman"/>
              </w:rPr>
              <w:t>ь</w:t>
            </w:r>
            <w:r w:rsidRPr="005963DE">
              <w:rPr>
                <w:rFonts w:ascii="Times New Roman" w:hAnsi="Times New Roman"/>
              </w:rPr>
              <w:t>ная)</w:t>
            </w:r>
          </w:p>
          <w:p w:rsidR="00A20334" w:rsidRPr="005963DE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5963DE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963DE">
              <w:rPr>
                <w:rFonts w:ascii="Times New Roman" w:hAnsi="Times New Roman"/>
              </w:rPr>
              <w:t>Земельный участок</w:t>
            </w:r>
          </w:p>
          <w:p w:rsidR="00A20334" w:rsidRPr="005963DE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963DE">
              <w:rPr>
                <w:rFonts w:ascii="Times New Roman" w:hAnsi="Times New Roman"/>
              </w:rPr>
              <w:t>(индивидуал</w:t>
            </w:r>
            <w:r w:rsidRPr="005963DE">
              <w:rPr>
                <w:rFonts w:ascii="Times New Roman" w:hAnsi="Times New Roman"/>
              </w:rPr>
              <w:t>ь</w:t>
            </w:r>
            <w:r w:rsidRPr="005963DE">
              <w:rPr>
                <w:rFonts w:ascii="Times New Roman" w:hAnsi="Times New Roman"/>
              </w:rPr>
              <w:t>ная)</w:t>
            </w:r>
          </w:p>
          <w:p w:rsidR="00A20334" w:rsidRPr="005963DE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5963DE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963DE">
              <w:rPr>
                <w:rFonts w:ascii="Times New Roman" w:hAnsi="Times New Roman"/>
              </w:rPr>
              <w:t>Земельный участок</w:t>
            </w:r>
          </w:p>
          <w:p w:rsidR="00A20334" w:rsidRPr="005963DE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963DE">
              <w:rPr>
                <w:rFonts w:ascii="Times New Roman" w:hAnsi="Times New Roman"/>
              </w:rPr>
              <w:t>(индивидуал</w:t>
            </w:r>
            <w:r w:rsidRPr="005963DE">
              <w:rPr>
                <w:rFonts w:ascii="Times New Roman" w:hAnsi="Times New Roman"/>
              </w:rPr>
              <w:t>ь</w:t>
            </w:r>
            <w:r w:rsidRPr="005963DE">
              <w:rPr>
                <w:rFonts w:ascii="Times New Roman" w:hAnsi="Times New Roman"/>
              </w:rPr>
              <w:t>ная)</w:t>
            </w:r>
          </w:p>
          <w:p w:rsidR="00A20334" w:rsidRPr="005963DE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5963DE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963DE">
              <w:rPr>
                <w:rFonts w:ascii="Times New Roman" w:hAnsi="Times New Roman"/>
              </w:rPr>
              <w:t>Жилой дом (</w:t>
            </w:r>
            <w:proofErr w:type="gramStart"/>
            <w:r w:rsidRPr="005963DE">
              <w:rPr>
                <w:rFonts w:ascii="Times New Roman" w:hAnsi="Times New Roman"/>
              </w:rPr>
              <w:t>индивидуал</w:t>
            </w:r>
            <w:r w:rsidRPr="005963DE">
              <w:rPr>
                <w:rFonts w:ascii="Times New Roman" w:hAnsi="Times New Roman"/>
              </w:rPr>
              <w:t>ь</w:t>
            </w:r>
            <w:r w:rsidRPr="005963DE">
              <w:rPr>
                <w:rFonts w:ascii="Times New Roman" w:hAnsi="Times New Roman"/>
              </w:rPr>
              <w:t>ная</w:t>
            </w:r>
            <w:proofErr w:type="gramEnd"/>
            <w:r w:rsidRPr="005963DE">
              <w:rPr>
                <w:rFonts w:ascii="Times New Roman" w:hAnsi="Times New Roman"/>
              </w:rPr>
              <w:t>)</w:t>
            </w:r>
          </w:p>
          <w:p w:rsidR="00A20334" w:rsidRPr="005963DE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5963DE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963DE">
              <w:rPr>
                <w:rFonts w:ascii="Times New Roman" w:hAnsi="Times New Roman"/>
              </w:rPr>
              <w:t>Квартира</w:t>
            </w:r>
          </w:p>
          <w:p w:rsidR="00A20334" w:rsidRPr="005963DE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963DE">
              <w:rPr>
                <w:rFonts w:ascii="Times New Roman" w:hAnsi="Times New Roman"/>
              </w:rPr>
              <w:t xml:space="preserve">(доля 1/5) </w:t>
            </w:r>
          </w:p>
        </w:tc>
        <w:tc>
          <w:tcPr>
            <w:tcW w:w="1281" w:type="dxa"/>
          </w:tcPr>
          <w:p w:rsidR="00A20334" w:rsidRPr="005963DE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963DE">
              <w:rPr>
                <w:rFonts w:ascii="Times New Roman" w:hAnsi="Times New Roman"/>
              </w:rPr>
              <w:t>698</w:t>
            </w:r>
          </w:p>
          <w:p w:rsidR="00A20334" w:rsidRPr="005963DE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5963DE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5963DE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5963DE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5963DE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963DE">
              <w:rPr>
                <w:rFonts w:ascii="Times New Roman" w:hAnsi="Times New Roman"/>
              </w:rPr>
              <w:t>795</w:t>
            </w:r>
          </w:p>
          <w:p w:rsidR="00A20334" w:rsidRPr="005963DE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5963DE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5963DE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5963DE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5963DE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963DE">
              <w:rPr>
                <w:rFonts w:ascii="Times New Roman" w:hAnsi="Times New Roman"/>
              </w:rPr>
              <w:t>942</w:t>
            </w:r>
          </w:p>
          <w:p w:rsidR="00A20334" w:rsidRPr="005963DE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5963DE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5963DE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5963DE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5963DE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963DE">
              <w:rPr>
                <w:rFonts w:ascii="Times New Roman" w:hAnsi="Times New Roman"/>
              </w:rPr>
              <w:t>90</w:t>
            </w:r>
          </w:p>
          <w:p w:rsidR="00A20334" w:rsidRPr="005963DE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5963DE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5963DE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5963DE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5963DE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963DE">
              <w:rPr>
                <w:rFonts w:ascii="Times New Roman" w:hAnsi="Times New Roman"/>
              </w:rPr>
              <w:t>49,8</w:t>
            </w:r>
          </w:p>
        </w:tc>
        <w:tc>
          <w:tcPr>
            <w:tcW w:w="1412" w:type="dxa"/>
          </w:tcPr>
          <w:p w:rsidR="00A20334" w:rsidRPr="005963DE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963DE">
              <w:rPr>
                <w:rFonts w:ascii="Times New Roman" w:hAnsi="Times New Roman"/>
              </w:rPr>
              <w:t>Россия</w:t>
            </w:r>
          </w:p>
          <w:p w:rsidR="00A20334" w:rsidRPr="005963DE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5963DE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5963DE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5963DE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5963DE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963DE">
              <w:rPr>
                <w:rFonts w:ascii="Times New Roman" w:hAnsi="Times New Roman"/>
              </w:rPr>
              <w:t xml:space="preserve">Россия </w:t>
            </w:r>
          </w:p>
          <w:p w:rsidR="00A20334" w:rsidRPr="005963DE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5963DE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5963DE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5963DE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5963DE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963DE">
              <w:rPr>
                <w:rFonts w:ascii="Times New Roman" w:hAnsi="Times New Roman"/>
              </w:rPr>
              <w:t>Россия</w:t>
            </w:r>
          </w:p>
          <w:p w:rsidR="00A20334" w:rsidRPr="005963DE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5963DE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5963DE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5963DE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5963DE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963DE">
              <w:rPr>
                <w:rFonts w:ascii="Times New Roman" w:hAnsi="Times New Roman"/>
              </w:rPr>
              <w:t>Россия</w:t>
            </w:r>
          </w:p>
          <w:p w:rsidR="00A20334" w:rsidRPr="005963DE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5963DE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5963DE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5963DE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5963DE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963DE">
              <w:rPr>
                <w:rFonts w:ascii="Times New Roman" w:hAnsi="Times New Roman"/>
              </w:rPr>
              <w:t>Россия</w:t>
            </w:r>
          </w:p>
        </w:tc>
        <w:tc>
          <w:tcPr>
            <w:tcW w:w="1879" w:type="dxa"/>
          </w:tcPr>
          <w:p w:rsidR="00A20334" w:rsidRPr="005963DE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963DE">
              <w:rPr>
                <w:rFonts w:ascii="Times New Roman" w:hAnsi="Times New Roman"/>
              </w:rPr>
              <w:t>Автомобиль</w:t>
            </w:r>
          </w:p>
          <w:p w:rsidR="00A20334" w:rsidRPr="005963DE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963DE">
              <w:rPr>
                <w:rFonts w:ascii="Times New Roman" w:hAnsi="Times New Roman"/>
              </w:rPr>
              <w:t xml:space="preserve">ХЕНДЭ </w:t>
            </w:r>
          </w:p>
          <w:p w:rsidR="00A20334" w:rsidRPr="005963DE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963DE">
              <w:rPr>
                <w:rFonts w:ascii="Times New Roman" w:hAnsi="Times New Roman"/>
                <w:lang w:val="en-US"/>
              </w:rPr>
              <w:t>TU</w:t>
            </w:r>
            <w:r w:rsidRPr="005963DE">
              <w:rPr>
                <w:rFonts w:ascii="Times New Roman" w:hAnsi="Times New Roman"/>
                <w:lang w:val="en-US"/>
              </w:rPr>
              <w:t>C</w:t>
            </w:r>
            <w:r w:rsidRPr="005963DE">
              <w:rPr>
                <w:rFonts w:ascii="Times New Roman" w:hAnsi="Times New Roman"/>
                <w:lang w:val="en-US"/>
              </w:rPr>
              <w:t>SON</w:t>
            </w:r>
            <w:r w:rsidRPr="005963DE">
              <w:rPr>
                <w:rFonts w:ascii="Times New Roman" w:hAnsi="Times New Roman"/>
              </w:rPr>
              <w:t xml:space="preserve"> </w:t>
            </w:r>
          </w:p>
          <w:p w:rsidR="00A20334" w:rsidRPr="005963DE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963DE">
              <w:rPr>
                <w:rFonts w:ascii="Times New Roman" w:hAnsi="Times New Roman"/>
              </w:rPr>
              <w:t>(индивидуал</w:t>
            </w:r>
            <w:r w:rsidRPr="005963DE">
              <w:rPr>
                <w:rFonts w:ascii="Times New Roman" w:hAnsi="Times New Roman"/>
              </w:rPr>
              <w:t>ь</w:t>
            </w:r>
            <w:r w:rsidRPr="005963DE">
              <w:rPr>
                <w:rFonts w:ascii="Times New Roman" w:hAnsi="Times New Roman"/>
              </w:rPr>
              <w:t xml:space="preserve">ная) </w:t>
            </w:r>
          </w:p>
        </w:tc>
        <w:tc>
          <w:tcPr>
            <w:tcW w:w="1980" w:type="dxa"/>
          </w:tcPr>
          <w:p w:rsidR="00A20334" w:rsidRPr="005963DE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963DE">
              <w:rPr>
                <w:rFonts w:ascii="Times New Roman" w:hAnsi="Times New Roman"/>
              </w:rPr>
              <w:t xml:space="preserve"> Квартира </w:t>
            </w:r>
          </w:p>
          <w:p w:rsidR="00A20334" w:rsidRPr="005963DE" w:rsidRDefault="00A20334" w:rsidP="00436B4D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5963DE">
              <w:rPr>
                <w:rFonts w:ascii="Times New Roman" w:hAnsi="Times New Roman"/>
              </w:rPr>
              <w:t>(безвозмездное польз</w:t>
            </w:r>
            <w:r w:rsidRPr="005963DE">
              <w:rPr>
                <w:rFonts w:ascii="Times New Roman" w:hAnsi="Times New Roman"/>
              </w:rPr>
              <w:t>о</w:t>
            </w:r>
            <w:r w:rsidRPr="005963DE">
              <w:rPr>
                <w:rFonts w:ascii="Times New Roman" w:hAnsi="Times New Roman"/>
              </w:rPr>
              <w:t>вание)</w:t>
            </w:r>
          </w:p>
          <w:p w:rsidR="00A20334" w:rsidRPr="005963DE" w:rsidRDefault="00A20334" w:rsidP="00436B4D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A20334" w:rsidRPr="005963DE" w:rsidRDefault="00A20334" w:rsidP="00436B4D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</w:tcPr>
          <w:p w:rsidR="00A20334" w:rsidRPr="005963DE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963DE">
              <w:rPr>
                <w:rFonts w:ascii="Times New Roman" w:hAnsi="Times New Roman"/>
              </w:rPr>
              <w:t>107,8</w:t>
            </w:r>
          </w:p>
          <w:p w:rsidR="00A20334" w:rsidRPr="005963DE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5963DE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5963DE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5963DE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20334" w:rsidRPr="005963DE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963DE">
              <w:rPr>
                <w:rFonts w:ascii="Times New Roman" w:hAnsi="Times New Roman"/>
              </w:rPr>
              <w:t>Россия</w:t>
            </w:r>
          </w:p>
          <w:p w:rsidR="00A20334" w:rsidRPr="005963DE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5963DE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5963DE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5963DE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</w:tr>
      <w:tr w:rsidR="00A20334" w:rsidRPr="00710C5F" w:rsidTr="00B72DF1">
        <w:trPr>
          <w:trHeight w:val="134"/>
          <w:jc w:val="center"/>
        </w:trPr>
        <w:tc>
          <w:tcPr>
            <w:tcW w:w="3103" w:type="dxa"/>
          </w:tcPr>
          <w:p w:rsidR="00A20334" w:rsidRPr="00710C5F" w:rsidRDefault="00A20334" w:rsidP="00B136AD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2221" w:type="dxa"/>
          </w:tcPr>
          <w:p w:rsidR="00A20334" w:rsidRPr="005963DE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8349,16</w:t>
            </w:r>
          </w:p>
          <w:p w:rsidR="00A20334" w:rsidRPr="005963DE" w:rsidRDefault="00A20334" w:rsidP="00F4160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963DE">
              <w:rPr>
                <w:rFonts w:ascii="Times New Roman" w:hAnsi="Times New Roman"/>
              </w:rPr>
              <w:t>(ин</w:t>
            </w:r>
            <w:r w:rsidR="00F41602">
              <w:rPr>
                <w:rFonts w:ascii="Times New Roman" w:hAnsi="Times New Roman"/>
              </w:rPr>
              <w:t>ой</w:t>
            </w:r>
            <w:r w:rsidRPr="005963DE">
              <w:rPr>
                <w:rFonts w:ascii="Times New Roman" w:hAnsi="Times New Roman"/>
              </w:rPr>
              <w:t xml:space="preserve"> д</w:t>
            </w:r>
            <w:r w:rsidRPr="005963DE">
              <w:rPr>
                <w:rFonts w:ascii="Times New Roman" w:hAnsi="Times New Roman"/>
              </w:rPr>
              <w:t>о</w:t>
            </w:r>
            <w:r w:rsidR="00F41602">
              <w:rPr>
                <w:rFonts w:ascii="Times New Roman" w:hAnsi="Times New Roman"/>
              </w:rPr>
              <w:t>ход</w:t>
            </w:r>
            <w:bookmarkStart w:id="0" w:name="_GoBack"/>
            <w:bookmarkEnd w:id="0"/>
            <w:r w:rsidRPr="005963DE">
              <w:rPr>
                <w:rFonts w:ascii="Times New Roman" w:hAnsi="Times New Roman"/>
              </w:rPr>
              <w:t>)</w:t>
            </w:r>
          </w:p>
        </w:tc>
        <w:tc>
          <w:tcPr>
            <w:tcW w:w="1701" w:type="dxa"/>
          </w:tcPr>
          <w:p w:rsidR="00A20334" w:rsidRPr="005963DE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963DE">
              <w:rPr>
                <w:rFonts w:ascii="Times New Roman" w:hAnsi="Times New Roman"/>
              </w:rPr>
              <w:t>Квартира</w:t>
            </w:r>
          </w:p>
          <w:p w:rsidR="00A20334" w:rsidRPr="005963DE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963DE">
              <w:rPr>
                <w:rFonts w:ascii="Times New Roman" w:hAnsi="Times New Roman"/>
              </w:rPr>
              <w:t>(индивидуал</w:t>
            </w:r>
            <w:r w:rsidRPr="005963DE">
              <w:rPr>
                <w:rFonts w:ascii="Times New Roman" w:hAnsi="Times New Roman"/>
              </w:rPr>
              <w:t>ь</w:t>
            </w:r>
            <w:r w:rsidRPr="005963DE">
              <w:rPr>
                <w:rFonts w:ascii="Times New Roman" w:hAnsi="Times New Roman"/>
              </w:rPr>
              <w:lastRenderedPageBreak/>
              <w:t>ная)</w:t>
            </w:r>
          </w:p>
        </w:tc>
        <w:tc>
          <w:tcPr>
            <w:tcW w:w="1281" w:type="dxa"/>
          </w:tcPr>
          <w:p w:rsidR="00A20334" w:rsidRPr="005963DE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963DE">
              <w:rPr>
                <w:rFonts w:ascii="Times New Roman" w:hAnsi="Times New Roman"/>
              </w:rPr>
              <w:lastRenderedPageBreak/>
              <w:t>107,8</w:t>
            </w:r>
          </w:p>
        </w:tc>
        <w:tc>
          <w:tcPr>
            <w:tcW w:w="1412" w:type="dxa"/>
          </w:tcPr>
          <w:p w:rsidR="00A20334" w:rsidRPr="005963DE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963DE">
              <w:rPr>
                <w:rFonts w:ascii="Times New Roman" w:hAnsi="Times New Roman"/>
              </w:rPr>
              <w:t>Россия</w:t>
            </w:r>
          </w:p>
        </w:tc>
        <w:tc>
          <w:tcPr>
            <w:tcW w:w="1879" w:type="dxa"/>
          </w:tcPr>
          <w:p w:rsidR="00A20334" w:rsidRPr="005963DE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963DE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</w:tcPr>
          <w:p w:rsidR="00A20334" w:rsidRPr="005963DE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963DE">
              <w:rPr>
                <w:rFonts w:ascii="Times New Roman" w:hAnsi="Times New Roman"/>
              </w:rPr>
              <w:t>Земельный уч</w:t>
            </w:r>
            <w:r w:rsidRPr="005963DE">
              <w:rPr>
                <w:rFonts w:ascii="Times New Roman" w:hAnsi="Times New Roman"/>
              </w:rPr>
              <w:t>а</w:t>
            </w:r>
            <w:r w:rsidRPr="005963DE">
              <w:rPr>
                <w:rFonts w:ascii="Times New Roman" w:hAnsi="Times New Roman"/>
              </w:rPr>
              <w:t>сток</w:t>
            </w:r>
          </w:p>
          <w:p w:rsidR="00A20334" w:rsidRPr="005963DE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963DE">
              <w:rPr>
                <w:rFonts w:ascii="Times New Roman" w:hAnsi="Times New Roman"/>
              </w:rPr>
              <w:lastRenderedPageBreak/>
              <w:t>(безвозмездное пользование)</w:t>
            </w:r>
          </w:p>
          <w:p w:rsidR="00A20334" w:rsidRPr="005963DE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5963DE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963DE">
              <w:rPr>
                <w:rFonts w:ascii="Times New Roman" w:hAnsi="Times New Roman"/>
              </w:rPr>
              <w:t>Земельный уч</w:t>
            </w:r>
            <w:r w:rsidRPr="005963DE">
              <w:rPr>
                <w:rFonts w:ascii="Times New Roman" w:hAnsi="Times New Roman"/>
              </w:rPr>
              <w:t>а</w:t>
            </w:r>
            <w:r w:rsidRPr="005963DE">
              <w:rPr>
                <w:rFonts w:ascii="Times New Roman" w:hAnsi="Times New Roman"/>
              </w:rPr>
              <w:t xml:space="preserve">сток </w:t>
            </w:r>
          </w:p>
          <w:p w:rsidR="00A20334" w:rsidRPr="005963DE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963DE">
              <w:rPr>
                <w:rFonts w:ascii="Times New Roman" w:hAnsi="Times New Roman"/>
              </w:rPr>
              <w:t>(безвозмездное пользование)</w:t>
            </w:r>
          </w:p>
          <w:p w:rsidR="00A20334" w:rsidRPr="005963DE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5963DE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5963DE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963DE">
              <w:rPr>
                <w:rFonts w:ascii="Times New Roman" w:hAnsi="Times New Roman"/>
              </w:rPr>
              <w:t>Жилой дом</w:t>
            </w:r>
          </w:p>
          <w:p w:rsidR="00A20334" w:rsidRPr="005963DE" w:rsidRDefault="00A20334" w:rsidP="00436B4D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5963DE">
              <w:rPr>
                <w:rFonts w:ascii="Times New Roman" w:hAnsi="Times New Roman"/>
              </w:rPr>
              <w:t>(безвозмездное польз</w:t>
            </w:r>
            <w:r w:rsidRPr="005963DE">
              <w:rPr>
                <w:rFonts w:ascii="Times New Roman" w:hAnsi="Times New Roman"/>
              </w:rPr>
              <w:t>о</w:t>
            </w:r>
            <w:r w:rsidRPr="005963DE">
              <w:rPr>
                <w:rFonts w:ascii="Times New Roman" w:hAnsi="Times New Roman"/>
              </w:rPr>
              <w:t>вание)</w:t>
            </w:r>
          </w:p>
          <w:p w:rsidR="00A20334" w:rsidRPr="005963DE" w:rsidRDefault="00A20334" w:rsidP="00436B4D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A20334" w:rsidRPr="005963DE" w:rsidRDefault="00A20334" w:rsidP="00436B4D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5963DE">
              <w:rPr>
                <w:rFonts w:ascii="Times New Roman" w:hAnsi="Times New Roman"/>
              </w:rPr>
              <w:t>Земельный уч</w:t>
            </w:r>
            <w:r w:rsidRPr="005963DE">
              <w:rPr>
                <w:rFonts w:ascii="Times New Roman" w:hAnsi="Times New Roman"/>
              </w:rPr>
              <w:t>а</w:t>
            </w:r>
            <w:r w:rsidRPr="005963DE">
              <w:rPr>
                <w:rFonts w:ascii="Times New Roman" w:hAnsi="Times New Roman"/>
              </w:rPr>
              <w:t>сток</w:t>
            </w:r>
          </w:p>
          <w:p w:rsidR="00A20334" w:rsidRPr="005963DE" w:rsidRDefault="00A20334" w:rsidP="00436B4D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5963DE">
              <w:rPr>
                <w:rFonts w:ascii="Times New Roman" w:hAnsi="Times New Roman"/>
              </w:rPr>
              <w:t xml:space="preserve"> (безво</w:t>
            </w:r>
            <w:r w:rsidRPr="005963DE">
              <w:rPr>
                <w:rFonts w:ascii="Times New Roman" w:hAnsi="Times New Roman"/>
              </w:rPr>
              <w:t>з</w:t>
            </w:r>
            <w:r w:rsidRPr="005963DE">
              <w:rPr>
                <w:rFonts w:ascii="Times New Roman" w:hAnsi="Times New Roman"/>
              </w:rPr>
              <w:t>мездное польз</w:t>
            </w:r>
            <w:r w:rsidRPr="005963DE">
              <w:rPr>
                <w:rFonts w:ascii="Times New Roman" w:hAnsi="Times New Roman"/>
              </w:rPr>
              <w:t>о</w:t>
            </w:r>
            <w:r w:rsidRPr="005963DE">
              <w:rPr>
                <w:rFonts w:ascii="Times New Roman" w:hAnsi="Times New Roman"/>
              </w:rPr>
              <w:t>вание)</w:t>
            </w:r>
          </w:p>
        </w:tc>
        <w:tc>
          <w:tcPr>
            <w:tcW w:w="960" w:type="dxa"/>
          </w:tcPr>
          <w:p w:rsidR="00A20334" w:rsidRPr="005963DE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963DE">
              <w:rPr>
                <w:rFonts w:ascii="Times New Roman" w:hAnsi="Times New Roman"/>
              </w:rPr>
              <w:lastRenderedPageBreak/>
              <w:t>698</w:t>
            </w:r>
          </w:p>
          <w:p w:rsidR="00A20334" w:rsidRPr="005963DE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5963DE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5963DE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5963DE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5963DE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963DE">
              <w:rPr>
                <w:rFonts w:ascii="Times New Roman" w:hAnsi="Times New Roman"/>
              </w:rPr>
              <w:t>942</w:t>
            </w:r>
          </w:p>
          <w:p w:rsidR="00A20334" w:rsidRPr="005963DE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5963DE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5963DE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5963DE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5963DE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5963DE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963DE">
              <w:rPr>
                <w:rFonts w:ascii="Times New Roman" w:hAnsi="Times New Roman"/>
              </w:rPr>
              <w:t>90</w:t>
            </w:r>
          </w:p>
          <w:p w:rsidR="00A20334" w:rsidRPr="005963DE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5963DE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5963DE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5963DE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963DE">
              <w:rPr>
                <w:rFonts w:ascii="Times New Roman" w:hAnsi="Times New Roman"/>
              </w:rPr>
              <w:t>795</w:t>
            </w:r>
          </w:p>
        </w:tc>
        <w:tc>
          <w:tcPr>
            <w:tcW w:w="1134" w:type="dxa"/>
          </w:tcPr>
          <w:p w:rsidR="00A20334" w:rsidRPr="005963DE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963DE">
              <w:rPr>
                <w:rFonts w:ascii="Times New Roman" w:hAnsi="Times New Roman"/>
              </w:rPr>
              <w:lastRenderedPageBreak/>
              <w:t>Россия</w:t>
            </w:r>
          </w:p>
          <w:p w:rsidR="00A20334" w:rsidRPr="005963DE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5963DE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5963DE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5963DE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5963DE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963DE">
              <w:rPr>
                <w:rFonts w:ascii="Times New Roman" w:hAnsi="Times New Roman"/>
              </w:rPr>
              <w:t>Россия</w:t>
            </w:r>
          </w:p>
          <w:p w:rsidR="00A20334" w:rsidRPr="005963DE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5963DE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5963DE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5963DE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5963DE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5963DE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963DE">
              <w:rPr>
                <w:rFonts w:ascii="Times New Roman" w:hAnsi="Times New Roman"/>
              </w:rPr>
              <w:t>Россия</w:t>
            </w:r>
          </w:p>
          <w:p w:rsidR="00A20334" w:rsidRPr="005963DE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5963DE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5963DE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5963DE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963DE">
              <w:rPr>
                <w:rFonts w:ascii="Times New Roman" w:hAnsi="Times New Roman"/>
              </w:rPr>
              <w:t>Россия</w:t>
            </w:r>
          </w:p>
        </w:tc>
      </w:tr>
      <w:tr w:rsidR="00A20334" w:rsidRPr="00710C5F" w:rsidTr="00B72DF1">
        <w:trPr>
          <w:trHeight w:val="134"/>
          <w:jc w:val="center"/>
        </w:trPr>
        <w:tc>
          <w:tcPr>
            <w:tcW w:w="3103" w:type="dxa"/>
          </w:tcPr>
          <w:p w:rsidR="00A20334" w:rsidRPr="00710C5F" w:rsidRDefault="00A20334" w:rsidP="00B136AD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lastRenderedPageBreak/>
              <w:t xml:space="preserve">несовершеннолетний ребенок </w:t>
            </w:r>
          </w:p>
        </w:tc>
        <w:tc>
          <w:tcPr>
            <w:tcW w:w="2221" w:type="dxa"/>
          </w:tcPr>
          <w:p w:rsidR="00A20334" w:rsidRPr="005963DE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963DE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A20334" w:rsidRPr="005963DE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963DE">
              <w:rPr>
                <w:rFonts w:ascii="Times New Roman" w:hAnsi="Times New Roman"/>
              </w:rPr>
              <w:t xml:space="preserve">Квартира </w:t>
            </w:r>
          </w:p>
          <w:p w:rsidR="00A20334" w:rsidRPr="005963DE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963DE">
              <w:rPr>
                <w:rFonts w:ascii="Times New Roman" w:hAnsi="Times New Roman"/>
              </w:rPr>
              <w:t>(доля 1/5)</w:t>
            </w:r>
          </w:p>
        </w:tc>
        <w:tc>
          <w:tcPr>
            <w:tcW w:w="1281" w:type="dxa"/>
          </w:tcPr>
          <w:p w:rsidR="00A20334" w:rsidRPr="005963DE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963DE">
              <w:rPr>
                <w:rFonts w:ascii="Times New Roman" w:hAnsi="Times New Roman"/>
              </w:rPr>
              <w:t>49,8</w:t>
            </w:r>
          </w:p>
        </w:tc>
        <w:tc>
          <w:tcPr>
            <w:tcW w:w="1412" w:type="dxa"/>
          </w:tcPr>
          <w:p w:rsidR="00A20334" w:rsidRPr="005963DE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963DE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79" w:type="dxa"/>
          </w:tcPr>
          <w:p w:rsidR="00A20334" w:rsidRPr="005963DE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963DE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</w:tcPr>
          <w:p w:rsidR="00A20334" w:rsidRPr="005963DE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963DE">
              <w:rPr>
                <w:rFonts w:ascii="Times New Roman" w:hAnsi="Times New Roman"/>
              </w:rPr>
              <w:t>Земельный уч</w:t>
            </w:r>
            <w:r w:rsidRPr="005963DE">
              <w:rPr>
                <w:rFonts w:ascii="Times New Roman" w:hAnsi="Times New Roman"/>
              </w:rPr>
              <w:t>а</w:t>
            </w:r>
            <w:r w:rsidRPr="005963DE">
              <w:rPr>
                <w:rFonts w:ascii="Times New Roman" w:hAnsi="Times New Roman"/>
              </w:rPr>
              <w:t>сток</w:t>
            </w:r>
          </w:p>
          <w:p w:rsidR="00A20334" w:rsidRPr="005963DE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963DE">
              <w:rPr>
                <w:rFonts w:ascii="Times New Roman" w:hAnsi="Times New Roman"/>
              </w:rPr>
              <w:t>(безвозмездное пользование)</w:t>
            </w:r>
          </w:p>
          <w:p w:rsidR="00A20334" w:rsidRPr="005963DE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5963DE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963DE">
              <w:rPr>
                <w:rFonts w:ascii="Times New Roman" w:hAnsi="Times New Roman"/>
              </w:rPr>
              <w:t>Земельный уч</w:t>
            </w:r>
            <w:r w:rsidRPr="005963DE">
              <w:rPr>
                <w:rFonts w:ascii="Times New Roman" w:hAnsi="Times New Roman"/>
              </w:rPr>
              <w:t>а</w:t>
            </w:r>
            <w:r w:rsidRPr="005963DE">
              <w:rPr>
                <w:rFonts w:ascii="Times New Roman" w:hAnsi="Times New Roman"/>
              </w:rPr>
              <w:t xml:space="preserve">сток </w:t>
            </w:r>
          </w:p>
          <w:p w:rsidR="00A20334" w:rsidRPr="005963DE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963DE">
              <w:rPr>
                <w:rFonts w:ascii="Times New Roman" w:hAnsi="Times New Roman"/>
              </w:rPr>
              <w:t>(безвозмездное пользование)</w:t>
            </w:r>
          </w:p>
          <w:p w:rsidR="00A20334" w:rsidRPr="005963DE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5963DE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5963DE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963DE">
              <w:rPr>
                <w:rFonts w:ascii="Times New Roman" w:hAnsi="Times New Roman"/>
              </w:rPr>
              <w:t>Жилой дом</w:t>
            </w:r>
          </w:p>
          <w:p w:rsidR="00A20334" w:rsidRPr="005963DE" w:rsidRDefault="00A20334" w:rsidP="00436B4D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5963DE">
              <w:rPr>
                <w:rFonts w:ascii="Times New Roman" w:hAnsi="Times New Roman"/>
              </w:rPr>
              <w:t>(безвозмездное польз</w:t>
            </w:r>
            <w:r w:rsidRPr="005963DE">
              <w:rPr>
                <w:rFonts w:ascii="Times New Roman" w:hAnsi="Times New Roman"/>
              </w:rPr>
              <w:t>о</w:t>
            </w:r>
            <w:r w:rsidRPr="005963DE">
              <w:rPr>
                <w:rFonts w:ascii="Times New Roman" w:hAnsi="Times New Roman"/>
              </w:rPr>
              <w:t>вание)</w:t>
            </w:r>
          </w:p>
          <w:p w:rsidR="00A20334" w:rsidRPr="005963DE" w:rsidRDefault="00A20334" w:rsidP="00436B4D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A20334" w:rsidRPr="005963DE" w:rsidRDefault="00A20334" w:rsidP="00436B4D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5963DE">
              <w:rPr>
                <w:rFonts w:ascii="Times New Roman" w:hAnsi="Times New Roman"/>
              </w:rPr>
              <w:t>Земельный уч</w:t>
            </w:r>
            <w:r w:rsidRPr="005963DE">
              <w:rPr>
                <w:rFonts w:ascii="Times New Roman" w:hAnsi="Times New Roman"/>
              </w:rPr>
              <w:t>а</w:t>
            </w:r>
            <w:r w:rsidRPr="005963DE">
              <w:rPr>
                <w:rFonts w:ascii="Times New Roman" w:hAnsi="Times New Roman"/>
              </w:rPr>
              <w:t>сток</w:t>
            </w:r>
          </w:p>
          <w:p w:rsidR="00A20334" w:rsidRPr="005963DE" w:rsidRDefault="00A20334" w:rsidP="00436B4D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5963DE">
              <w:rPr>
                <w:rFonts w:ascii="Times New Roman" w:hAnsi="Times New Roman"/>
              </w:rPr>
              <w:t xml:space="preserve"> (безво</w:t>
            </w:r>
            <w:r w:rsidRPr="005963DE">
              <w:rPr>
                <w:rFonts w:ascii="Times New Roman" w:hAnsi="Times New Roman"/>
              </w:rPr>
              <w:t>з</w:t>
            </w:r>
            <w:r w:rsidRPr="005963DE">
              <w:rPr>
                <w:rFonts w:ascii="Times New Roman" w:hAnsi="Times New Roman"/>
              </w:rPr>
              <w:t>мездное польз</w:t>
            </w:r>
            <w:r w:rsidRPr="005963DE">
              <w:rPr>
                <w:rFonts w:ascii="Times New Roman" w:hAnsi="Times New Roman"/>
              </w:rPr>
              <w:t>о</w:t>
            </w:r>
            <w:r w:rsidRPr="005963DE">
              <w:rPr>
                <w:rFonts w:ascii="Times New Roman" w:hAnsi="Times New Roman"/>
              </w:rPr>
              <w:t>вание)</w:t>
            </w:r>
          </w:p>
          <w:p w:rsidR="00A20334" w:rsidRPr="005963DE" w:rsidRDefault="00A20334" w:rsidP="00436B4D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A20334" w:rsidRPr="005963DE" w:rsidRDefault="00A20334" w:rsidP="00436B4D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5963DE">
              <w:rPr>
                <w:rFonts w:ascii="Times New Roman" w:hAnsi="Times New Roman"/>
              </w:rPr>
              <w:t xml:space="preserve">Квартира </w:t>
            </w:r>
          </w:p>
          <w:p w:rsidR="00A20334" w:rsidRPr="005963DE" w:rsidRDefault="00A20334" w:rsidP="00436B4D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5963DE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960" w:type="dxa"/>
          </w:tcPr>
          <w:p w:rsidR="00A20334" w:rsidRPr="005963DE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963DE">
              <w:rPr>
                <w:rFonts w:ascii="Times New Roman" w:hAnsi="Times New Roman"/>
              </w:rPr>
              <w:t>698</w:t>
            </w:r>
          </w:p>
          <w:p w:rsidR="00A20334" w:rsidRPr="005963DE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5963DE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5963DE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5963DE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5963DE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963DE">
              <w:rPr>
                <w:rFonts w:ascii="Times New Roman" w:hAnsi="Times New Roman"/>
              </w:rPr>
              <w:t>942</w:t>
            </w:r>
          </w:p>
          <w:p w:rsidR="00A20334" w:rsidRPr="005963DE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5963DE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5963DE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5963DE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5963DE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5963DE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963DE">
              <w:rPr>
                <w:rFonts w:ascii="Times New Roman" w:hAnsi="Times New Roman"/>
              </w:rPr>
              <w:t>90</w:t>
            </w:r>
          </w:p>
          <w:p w:rsidR="00A20334" w:rsidRPr="005963DE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5963DE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5963DE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5963DE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963DE">
              <w:rPr>
                <w:rFonts w:ascii="Times New Roman" w:hAnsi="Times New Roman"/>
              </w:rPr>
              <w:t>795</w:t>
            </w:r>
          </w:p>
          <w:p w:rsidR="00A20334" w:rsidRPr="005963DE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5963DE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5963DE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5963DE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5963DE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963DE">
              <w:rPr>
                <w:rFonts w:ascii="Times New Roman" w:hAnsi="Times New Roman"/>
              </w:rPr>
              <w:t>107,8</w:t>
            </w:r>
          </w:p>
        </w:tc>
        <w:tc>
          <w:tcPr>
            <w:tcW w:w="1134" w:type="dxa"/>
          </w:tcPr>
          <w:p w:rsidR="00A20334" w:rsidRPr="005963DE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963DE">
              <w:rPr>
                <w:rFonts w:ascii="Times New Roman" w:hAnsi="Times New Roman"/>
              </w:rPr>
              <w:t>Россия</w:t>
            </w:r>
          </w:p>
          <w:p w:rsidR="00A20334" w:rsidRPr="005963DE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5963DE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5963DE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5963DE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5963DE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963DE">
              <w:rPr>
                <w:rFonts w:ascii="Times New Roman" w:hAnsi="Times New Roman"/>
              </w:rPr>
              <w:t>Россия</w:t>
            </w:r>
          </w:p>
          <w:p w:rsidR="00A20334" w:rsidRPr="005963DE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5963DE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5963DE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5963DE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5963DE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5963DE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963DE">
              <w:rPr>
                <w:rFonts w:ascii="Times New Roman" w:hAnsi="Times New Roman"/>
              </w:rPr>
              <w:t>Россия</w:t>
            </w:r>
          </w:p>
          <w:p w:rsidR="00A20334" w:rsidRPr="005963DE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5963DE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5963DE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5963DE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963DE">
              <w:rPr>
                <w:rFonts w:ascii="Times New Roman" w:hAnsi="Times New Roman"/>
              </w:rPr>
              <w:t>Россия</w:t>
            </w:r>
          </w:p>
          <w:p w:rsidR="00A20334" w:rsidRPr="005963DE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5963DE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5963DE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5963DE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5963DE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963DE">
              <w:rPr>
                <w:rFonts w:ascii="Times New Roman" w:hAnsi="Times New Roman"/>
              </w:rPr>
              <w:t>Россия</w:t>
            </w:r>
          </w:p>
        </w:tc>
      </w:tr>
      <w:tr w:rsidR="00A20334" w:rsidRPr="00710C5F" w:rsidTr="00B72DF1">
        <w:trPr>
          <w:trHeight w:val="134"/>
          <w:jc w:val="center"/>
        </w:trPr>
        <w:tc>
          <w:tcPr>
            <w:tcW w:w="3103" w:type="dxa"/>
          </w:tcPr>
          <w:p w:rsidR="00A20334" w:rsidRPr="00710C5F" w:rsidRDefault="00A20334" w:rsidP="00B136AD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221" w:type="dxa"/>
          </w:tcPr>
          <w:p w:rsidR="00A20334" w:rsidRPr="005963DE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963DE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A20334" w:rsidRPr="005963DE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963DE">
              <w:rPr>
                <w:rFonts w:ascii="Times New Roman" w:hAnsi="Times New Roman"/>
              </w:rPr>
              <w:t xml:space="preserve">Квартира </w:t>
            </w:r>
          </w:p>
          <w:p w:rsidR="00A20334" w:rsidRPr="005963DE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963DE">
              <w:rPr>
                <w:rFonts w:ascii="Times New Roman" w:hAnsi="Times New Roman"/>
              </w:rPr>
              <w:t>(доля 1/5)</w:t>
            </w:r>
          </w:p>
        </w:tc>
        <w:tc>
          <w:tcPr>
            <w:tcW w:w="1281" w:type="dxa"/>
          </w:tcPr>
          <w:p w:rsidR="00A20334" w:rsidRPr="005963DE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963DE">
              <w:rPr>
                <w:rFonts w:ascii="Times New Roman" w:hAnsi="Times New Roman"/>
              </w:rPr>
              <w:t>49,8</w:t>
            </w:r>
          </w:p>
        </w:tc>
        <w:tc>
          <w:tcPr>
            <w:tcW w:w="1412" w:type="dxa"/>
          </w:tcPr>
          <w:p w:rsidR="00A20334" w:rsidRPr="005963DE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963DE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79" w:type="dxa"/>
          </w:tcPr>
          <w:p w:rsidR="00A20334" w:rsidRPr="005963DE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963DE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</w:tcPr>
          <w:p w:rsidR="00A20334" w:rsidRPr="005963DE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963DE">
              <w:rPr>
                <w:rFonts w:ascii="Times New Roman" w:hAnsi="Times New Roman"/>
              </w:rPr>
              <w:t>Земельный уч</w:t>
            </w:r>
            <w:r w:rsidRPr="005963DE">
              <w:rPr>
                <w:rFonts w:ascii="Times New Roman" w:hAnsi="Times New Roman"/>
              </w:rPr>
              <w:t>а</w:t>
            </w:r>
            <w:r w:rsidRPr="005963DE">
              <w:rPr>
                <w:rFonts w:ascii="Times New Roman" w:hAnsi="Times New Roman"/>
              </w:rPr>
              <w:t>сток</w:t>
            </w:r>
          </w:p>
          <w:p w:rsidR="00A20334" w:rsidRPr="005963DE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963DE">
              <w:rPr>
                <w:rFonts w:ascii="Times New Roman" w:hAnsi="Times New Roman"/>
              </w:rPr>
              <w:lastRenderedPageBreak/>
              <w:t>(безвозмездное пользование)</w:t>
            </w:r>
          </w:p>
          <w:p w:rsidR="00A20334" w:rsidRPr="005963DE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5963DE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963DE">
              <w:rPr>
                <w:rFonts w:ascii="Times New Roman" w:hAnsi="Times New Roman"/>
              </w:rPr>
              <w:t>Земельный уч</w:t>
            </w:r>
            <w:r w:rsidRPr="005963DE">
              <w:rPr>
                <w:rFonts w:ascii="Times New Roman" w:hAnsi="Times New Roman"/>
              </w:rPr>
              <w:t>а</w:t>
            </w:r>
            <w:r w:rsidRPr="005963DE">
              <w:rPr>
                <w:rFonts w:ascii="Times New Roman" w:hAnsi="Times New Roman"/>
              </w:rPr>
              <w:t xml:space="preserve">сток </w:t>
            </w:r>
          </w:p>
          <w:p w:rsidR="00A20334" w:rsidRPr="005963DE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963DE">
              <w:rPr>
                <w:rFonts w:ascii="Times New Roman" w:hAnsi="Times New Roman"/>
              </w:rPr>
              <w:t>(безвозмездное пользование)</w:t>
            </w:r>
          </w:p>
          <w:p w:rsidR="00A20334" w:rsidRPr="005963DE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5963DE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5963DE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963DE">
              <w:rPr>
                <w:rFonts w:ascii="Times New Roman" w:hAnsi="Times New Roman"/>
              </w:rPr>
              <w:t>Жилой дом</w:t>
            </w:r>
          </w:p>
          <w:p w:rsidR="00A20334" w:rsidRPr="005963DE" w:rsidRDefault="00A20334" w:rsidP="00436B4D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5963DE">
              <w:rPr>
                <w:rFonts w:ascii="Times New Roman" w:hAnsi="Times New Roman"/>
              </w:rPr>
              <w:t>(безвозмездное польз</w:t>
            </w:r>
            <w:r w:rsidRPr="005963DE">
              <w:rPr>
                <w:rFonts w:ascii="Times New Roman" w:hAnsi="Times New Roman"/>
              </w:rPr>
              <w:t>о</w:t>
            </w:r>
            <w:r w:rsidRPr="005963DE">
              <w:rPr>
                <w:rFonts w:ascii="Times New Roman" w:hAnsi="Times New Roman"/>
              </w:rPr>
              <w:t>вание)</w:t>
            </w:r>
          </w:p>
          <w:p w:rsidR="00A20334" w:rsidRPr="005963DE" w:rsidRDefault="00A20334" w:rsidP="00436B4D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A20334" w:rsidRPr="005963DE" w:rsidRDefault="00A20334" w:rsidP="00436B4D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5963DE">
              <w:rPr>
                <w:rFonts w:ascii="Times New Roman" w:hAnsi="Times New Roman"/>
              </w:rPr>
              <w:t>Земельный уч</w:t>
            </w:r>
            <w:r w:rsidRPr="005963DE">
              <w:rPr>
                <w:rFonts w:ascii="Times New Roman" w:hAnsi="Times New Roman"/>
              </w:rPr>
              <w:t>а</w:t>
            </w:r>
            <w:r w:rsidRPr="005963DE">
              <w:rPr>
                <w:rFonts w:ascii="Times New Roman" w:hAnsi="Times New Roman"/>
              </w:rPr>
              <w:t>сток</w:t>
            </w:r>
          </w:p>
          <w:p w:rsidR="00A20334" w:rsidRPr="005963DE" w:rsidRDefault="00A20334" w:rsidP="00436B4D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5963DE">
              <w:rPr>
                <w:rFonts w:ascii="Times New Roman" w:hAnsi="Times New Roman"/>
              </w:rPr>
              <w:t xml:space="preserve"> (безво</w:t>
            </w:r>
            <w:r w:rsidRPr="005963DE">
              <w:rPr>
                <w:rFonts w:ascii="Times New Roman" w:hAnsi="Times New Roman"/>
              </w:rPr>
              <w:t>з</w:t>
            </w:r>
            <w:r w:rsidRPr="005963DE">
              <w:rPr>
                <w:rFonts w:ascii="Times New Roman" w:hAnsi="Times New Roman"/>
              </w:rPr>
              <w:t>мездное польз</w:t>
            </w:r>
            <w:r w:rsidRPr="005963DE">
              <w:rPr>
                <w:rFonts w:ascii="Times New Roman" w:hAnsi="Times New Roman"/>
              </w:rPr>
              <w:t>о</w:t>
            </w:r>
            <w:r w:rsidRPr="005963DE">
              <w:rPr>
                <w:rFonts w:ascii="Times New Roman" w:hAnsi="Times New Roman"/>
              </w:rPr>
              <w:t>вание)</w:t>
            </w:r>
          </w:p>
          <w:p w:rsidR="00A20334" w:rsidRPr="005963DE" w:rsidRDefault="00A20334" w:rsidP="00436B4D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A20334" w:rsidRPr="005963DE" w:rsidRDefault="00A20334" w:rsidP="00436B4D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5963DE">
              <w:rPr>
                <w:rFonts w:ascii="Times New Roman" w:hAnsi="Times New Roman"/>
              </w:rPr>
              <w:t xml:space="preserve">Квартира </w:t>
            </w:r>
          </w:p>
          <w:p w:rsidR="00A20334" w:rsidRPr="005963DE" w:rsidRDefault="00A20334" w:rsidP="00436B4D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5963DE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960" w:type="dxa"/>
          </w:tcPr>
          <w:p w:rsidR="00A20334" w:rsidRPr="005963DE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963DE">
              <w:rPr>
                <w:rFonts w:ascii="Times New Roman" w:hAnsi="Times New Roman"/>
              </w:rPr>
              <w:lastRenderedPageBreak/>
              <w:t>698</w:t>
            </w:r>
          </w:p>
          <w:p w:rsidR="00A20334" w:rsidRPr="005963DE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5963DE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5963DE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5963DE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5963DE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963DE">
              <w:rPr>
                <w:rFonts w:ascii="Times New Roman" w:hAnsi="Times New Roman"/>
              </w:rPr>
              <w:t>942</w:t>
            </w:r>
          </w:p>
          <w:p w:rsidR="00A20334" w:rsidRPr="005963DE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5963DE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5963DE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5963DE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5963DE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5963DE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963DE">
              <w:rPr>
                <w:rFonts w:ascii="Times New Roman" w:hAnsi="Times New Roman"/>
              </w:rPr>
              <w:t>90</w:t>
            </w:r>
          </w:p>
          <w:p w:rsidR="00A20334" w:rsidRPr="005963DE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5963DE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5963DE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5963DE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963DE">
              <w:rPr>
                <w:rFonts w:ascii="Times New Roman" w:hAnsi="Times New Roman"/>
              </w:rPr>
              <w:t>795</w:t>
            </w:r>
          </w:p>
          <w:p w:rsidR="00A20334" w:rsidRPr="005963DE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5963DE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5963DE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5963DE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5963DE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963DE">
              <w:rPr>
                <w:rFonts w:ascii="Times New Roman" w:hAnsi="Times New Roman"/>
              </w:rPr>
              <w:t>107,8</w:t>
            </w:r>
          </w:p>
        </w:tc>
        <w:tc>
          <w:tcPr>
            <w:tcW w:w="1134" w:type="dxa"/>
          </w:tcPr>
          <w:p w:rsidR="00A20334" w:rsidRPr="005963DE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963DE">
              <w:rPr>
                <w:rFonts w:ascii="Times New Roman" w:hAnsi="Times New Roman"/>
              </w:rPr>
              <w:lastRenderedPageBreak/>
              <w:t>Россия</w:t>
            </w:r>
          </w:p>
          <w:p w:rsidR="00A20334" w:rsidRPr="005963DE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5963DE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5963DE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5963DE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5963DE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963DE">
              <w:rPr>
                <w:rFonts w:ascii="Times New Roman" w:hAnsi="Times New Roman"/>
              </w:rPr>
              <w:t>Россия</w:t>
            </w:r>
          </w:p>
          <w:p w:rsidR="00A20334" w:rsidRPr="005963DE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5963DE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5963DE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5963DE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5963DE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5963DE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963DE">
              <w:rPr>
                <w:rFonts w:ascii="Times New Roman" w:hAnsi="Times New Roman"/>
              </w:rPr>
              <w:t>Россия</w:t>
            </w:r>
          </w:p>
          <w:p w:rsidR="00A20334" w:rsidRPr="005963DE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5963DE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5963DE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5963DE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963DE">
              <w:rPr>
                <w:rFonts w:ascii="Times New Roman" w:hAnsi="Times New Roman"/>
              </w:rPr>
              <w:t>Россия</w:t>
            </w:r>
          </w:p>
          <w:p w:rsidR="00A20334" w:rsidRPr="005963DE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5963DE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5963DE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5963DE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5963DE" w:rsidRDefault="00A20334" w:rsidP="00436B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963DE">
              <w:rPr>
                <w:rFonts w:ascii="Times New Roman" w:hAnsi="Times New Roman"/>
              </w:rPr>
              <w:t>Россия</w:t>
            </w:r>
          </w:p>
        </w:tc>
      </w:tr>
    </w:tbl>
    <w:p w:rsidR="0057339A" w:rsidRPr="00710C5F" w:rsidRDefault="0057339A" w:rsidP="00907455">
      <w:pPr>
        <w:rPr>
          <w:rFonts w:ascii="Times New Roman" w:hAnsi="Times New Roman" w:cs="Times New Roman"/>
        </w:rPr>
      </w:pPr>
    </w:p>
    <w:sectPr w:rsidR="0057339A" w:rsidRPr="00710C5F" w:rsidSect="004043DA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CE5"/>
    <w:rsid w:val="00021420"/>
    <w:rsid w:val="000363BC"/>
    <w:rsid w:val="00037572"/>
    <w:rsid w:val="0004324C"/>
    <w:rsid w:val="00073C26"/>
    <w:rsid w:val="000B1E21"/>
    <w:rsid w:val="000D2F2C"/>
    <w:rsid w:val="000E4104"/>
    <w:rsid w:val="001134EC"/>
    <w:rsid w:val="00155648"/>
    <w:rsid w:val="001B286B"/>
    <w:rsid w:val="001B357A"/>
    <w:rsid w:val="001E335F"/>
    <w:rsid w:val="002849DB"/>
    <w:rsid w:val="00293EDC"/>
    <w:rsid w:val="00296289"/>
    <w:rsid w:val="002C1699"/>
    <w:rsid w:val="002D60AC"/>
    <w:rsid w:val="002E08FC"/>
    <w:rsid w:val="002F4A64"/>
    <w:rsid w:val="002F7864"/>
    <w:rsid w:val="00304386"/>
    <w:rsid w:val="003A0DEB"/>
    <w:rsid w:val="003A1217"/>
    <w:rsid w:val="003F13F4"/>
    <w:rsid w:val="004043DA"/>
    <w:rsid w:val="00411D4E"/>
    <w:rsid w:val="00443CCA"/>
    <w:rsid w:val="00450996"/>
    <w:rsid w:val="00453A69"/>
    <w:rsid w:val="00462575"/>
    <w:rsid w:val="00466185"/>
    <w:rsid w:val="00476350"/>
    <w:rsid w:val="0048114D"/>
    <w:rsid w:val="004911D4"/>
    <w:rsid w:val="00491DA2"/>
    <w:rsid w:val="00492B83"/>
    <w:rsid w:val="004B4C88"/>
    <w:rsid w:val="004C00E4"/>
    <w:rsid w:val="004F13CD"/>
    <w:rsid w:val="005101A0"/>
    <w:rsid w:val="00521E78"/>
    <w:rsid w:val="005226BE"/>
    <w:rsid w:val="005350A5"/>
    <w:rsid w:val="0057339A"/>
    <w:rsid w:val="00573405"/>
    <w:rsid w:val="00592020"/>
    <w:rsid w:val="00594773"/>
    <w:rsid w:val="005B0DEB"/>
    <w:rsid w:val="005B210F"/>
    <w:rsid w:val="005C452D"/>
    <w:rsid w:val="005E0EF8"/>
    <w:rsid w:val="005F176E"/>
    <w:rsid w:val="006025F0"/>
    <w:rsid w:val="00606917"/>
    <w:rsid w:val="00621F71"/>
    <w:rsid w:val="00625249"/>
    <w:rsid w:val="00650035"/>
    <w:rsid w:val="00660852"/>
    <w:rsid w:val="00666402"/>
    <w:rsid w:val="00671ED1"/>
    <w:rsid w:val="0067507D"/>
    <w:rsid w:val="006D6C62"/>
    <w:rsid w:val="007058A4"/>
    <w:rsid w:val="00710C5F"/>
    <w:rsid w:val="007334A2"/>
    <w:rsid w:val="007612D3"/>
    <w:rsid w:val="007875B4"/>
    <w:rsid w:val="00792B7B"/>
    <w:rsid w:val="00796D20"/>
    <w:rsid w:val="007D6DB1"/>
    <w:rsid w:val="00840328"/>
    <w:rsid w:val="00842FF2"/>
    <w:rsid w:val="0084482F"/>
    <w:rsid w:val="008503F5"/>
    <w:rsid w:val="00857BD2"/>
    <w:rsid w:val="008655B3"/>
    <w:rsid w:val="00867616"/>
    <w:rsid w:val="008934A7"/>
    <w:rsid w:val="008E62B4"/>
    <w:rsid w:val="00907455"/>
    <w:rsid w:val="0092098B"/>
    <w:rsid w:val="009A257A"/>
    <w:rsid w:val="009A7D27"/>
    <w:rsid w:val="009F3B6A"/>
    <w:rsid w:val="00A20334"/>
    <w:rsid w:val="00A953D8"/>
    <w:rsid w:val="00AA3F7D"/>
    <w:rsid w:val="00AF2C39"/>
    <w:rsid w:val="00B136AD"/>
    <w:rsid w:val="00B72DF1"/>
    <w:rsid w:val="00B762A1"/>
    <w:rsid w:val="00BC18D7"/>
    <w:rsid w:val="00C0651B"/>
    <w:rsid w:val="00C57F7D"/>
    <w:rsid w:val="00C63D4D"/>
    <w:rsid w:val="00CA3444"/>
    <w:rsid w:val="00CA772D"/>
    <w:rsid w:val="00CF7757"/>
    <w:rsid w:val="00D165DD"/>
    <w:rsid w:val="00D20BA0"/>
    <w:rsid w:val="00D52276"/>
    <w:rsid w:val="00D631D2"/>
    <w:rsid w:val="00D66807"/>
    <w:rsid w:val="00D804C4"/>
    <w:rsid w:val="00D9365F"/>
    <w:rsid w:val="00DD5235"/>
    <w:rsid w:val="00DE2140"/>
    <w:rsid w:val="00E46117"/>
    <w:rsid w:val="00E7383B"/>
    <w:rsid w:val="00E764F5"/>
    <w:rsid w:val="00E84546"/>
    <w:rsid w:val="00E97CE5"/>
    <w:rsid w:val="00EB29EE"/>
    <w:rsid w:val="00EC3024"/>
    <w:rsid w:val="00F245F4"/>
    <w:rsid w:val="00F41602"/>
    <w:rsid w:val="00F63D81"/>
    <w:rsid w:val="00F73FAF"/>
    <w:rsid w:val="00F865C8"/>
    <w:rsid w:val="00F93FCF"/>
    <w:rsid w:val="00FE5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1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1E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1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1E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024BEA-4BA4-40BC-9B7D-89B2FA355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351</Words>
  <Characters>1340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KSI</Company>
  <LinksUpToDate>false</LinksUpToDate>
  <CharactersWithSpaces>15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priroda64</dc:creator>
  <cp:lastModifiedBy>Минприроды 62. Виноградова ОА</cp:lastModifiedBy>
  <cp:revision>2</cp:revision>
  <cp:lastPrinted>2020-08-13T08:44:00Z</cp:lastPrinted>
  <dcterms:created xsi:type="dcterms:W3CDTF">2020-08-13T08:47:00Z</dcterms:created>
  <dcterms:modified xsi:type="dcterms:W3CDTF">2020-08-13T08:47:00Z</dcterms:modified>
</cp:coreProperties>
</file>